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8E23B" w14:textId="77777777" w:rsidR="00C75077" w:rsidRPr="00D419DB" w:rsidRDefault="00C75077" w:rsidP="00C75077">
      <w:pPr>
        <w:tabs>
          <w:tab w:val="left" w:pos="8846"/>
        </w:tabs>
        <w:rPr>
          <w:sz w:val="36"/>
          <w:szCs w:val="36"/>
          <w:rtl/>
        </w:rPr>
      </w:pPr>
      <w:r w:rsidRPr="00D419DB">
        <w:rPr>
          <w:rFonts w:hint="cs"/>
          <w:rtl/>
        </w:rPr>
        <w:t>جام</w:t>
      </w:r>
      <w:r w:rsidRPr="00D419DB">
        <w:rPr>
          <w:rFonts w:hint="cs"/>
          <w:rtl/>
          <w:lang w:val="es-ES"/>
        </w:rPr>
        <w:t>عــــــــــــ</w:t>
      </w:r>
      <w:r w:rsidRPr="00D419DB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D419DB">
        <w:rPr>
          <w:rtl/>
        </w:rPr>
        <w:t>–</w:t>
      </w:r>
    </w:p>
    <w:p w14:paraId="52F8E23C" w14:textId="77777777" w:rsidR="00C75077" w:rsidRPr="00D419DB" w:rsidRDefault="00C75077" w:rsidP="00D419DB">
      <w:pPr>
        <w:bidi/>
        <w:jc w:val="both"/>
        <w:rPr>
          <w:sz w:val="36"/>
          <w:szCs w:val="36"/>
          <w:rtl/>
        </w:rPr>
      </w:pPr>
      <w:r w:rsidRPr="00D419DB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59264" behindDoc="1" locked="0" layoutInCell="1" allowOverlap="1" wp14:anchorId="52F8E6F5" wp14:editId="52F8E6F6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9DB">
        <w:rPr>
          <w:rFonts w:hint="cs"/>
          <w:rtl/>
        </w:rPr>
        <w:t>كلية العلوم الاجتماعية والإنسانية</w:t>
      </w:r>
    </w:p>
    <w:p w14:paraId="52F8E23D" w14:textId="77777777" w:rsidR="00C75077" w:rsidRPr="00D419DB" w:rsidRDefault="00C75077" w:rsidP="00C75077">
      <w:pPr>
        <w:jc w:val="right"/>
        <w:rPr>
          <w:rtl/>
        </w:rPr>
      </w:pPr>
      <w:r w:rsidRPr="00D419DB">
        <w:rPr>
          <w:rFonts w:hint="cs"/>
          <w:rtl/>
        </w:rPr>
        <w:t>قسم العلوم الاجتماعية</w:t>
      </w:r>
      <w:r w:rsidR="00AA014E">
        <w:t xml:space="preserve">                                                                                                                          </w:t>
      </w:r>
    </w:p>
    <w:p w14:paraId="52F8E23E" w14:textId="77777777" w:rsidR="00C75077" w:rsidRDefault="00C75077" w:rsidP="00AA014E">
      <w:pPr>
        <w:bidi/>
        <w:rPr>
          <w:sz w:val="28"/>
          <w:szCs w:val="28"/>
          <w:shd w:val="clear" w:color="auto" w:fill="F2F2F2" w:themeFill="background1" w:themeFillShade="F2"/>
          <w:rtl/>
        </w:rPr>
      </w:pPr>
      <w:r w:rsidRPr="00E470E1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AA014E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Pr="00E470E1">
        <w:rPr>
          <w:rFonts w:hint="cs"/>
          <w:shd w:val="clear" w:color="auto" w:fill="F2F2F2" w:themeFill="background1" w:themeFillShade="F2"/>
          <w:rtl/>
        </w:rPr>
        <w:t xml:space="preserve"> للسنة </w:t>
      </w:r>
      <w:r w:rsidR="00390337" w:rsidRPr="00E470E1">
        <w:rPr>
          <w:rFonts w:hint="cs"/>
          <w:shd w:val="clear" w:color="auto" w:fill="F2F2F2" w:themeFill="background1" w:themeFillShade="F2"/>
          <w:rtl/>
        </w:rPr>
        <w:t>أولى</w:t>
      </w:r>
      <w:r w:rsidR="00816773">
        <w:rPr>
          <w:rFonts w:hint="cs"/>
          <w:shd w:val="clear" w:color="auto" w:fill="F2F2F2" w:themeFill="background1" w:themeFillShade="F2"/>
          <w:rtl/>
        </w:rPr>
        <w:t xml:space="preserve"> </w:t>
      </w:r>
      <w:r w:rsidR="00406FED" w:rsidRPr="00E470E1">
        <w:rPr>
          <w:rFonts w:hint="cs"/>
          <w:shd w:val="clear" w:color="auto" w:fill="F2F2F2" w:themeFill="background1" w:themeFillShade="F2"/>
          <w:rtl/>
        </w:rPr>
        <w:t>جذع مشترك</w:t>
      </w:r>
      <w:r w:rsidR="00AA014E">
        <w:rPr>
          <w:rFonts w:hint="cs"/>
          <w:shd w:val="clear" w:color="auto" w:fill="F2F2F2" w:themeFill="background1" w:themeFillShade="F2"/>
          <w:rtl/>
        </w:rPr>
        <w:t xml:space="preserve"> </w:t>
      </w:r>
      <w:r w:rsidR="00D419DB" w:rsidRPr="00E470E1">
        <w:rPr>
          <w:rFonts w:hint="cs"/>
          <w:shd w:val="clear" w:color="auto" w:fill="F2F2F2" w:themeFill="background1" w:themeFillShade="F2"/>
          <w:rtl/>
        </w:rPr>
        <w:t>علوم اجتماعية</w:t>
      </w:r>
      <w:r w:rsidR="00E769EE" w:rsidRPr="00E470E1">
        <w:rPr>
          <w:shd w:val="clear" w:color="auto" w:fill="F2F2F2" w:themeFill="background1" w:themeFillShade="F2"/>
        </w:rPr>
        <w:t>--</w:t>
      </w:r>
      <w:r w:rsidR="00406FED" w:rsidRPr="00E470E1">
        <w:rPr>
          <w:rFonts w:hint="cs"/>
          <w:shd w:val="clear" w:color="auto" w:fill="F2F2F2" w:themeFill="background1" w:themeFillShade="F2"/>
          <w:rtl/>
        </w:rPr>
        <w:t>السداسي الثاني</w:t>
      </w:r>
      <w:r w:rsidRPr="00E470E1">
        <w:rPr>
          <w:rFonts w:hint="cs"/>
          <w:shd w:val="clear" w:color="auto" w:fill="F2F2F2" w:themeFill="background1" w:themeFillShade="F2"/>
          <w:rtl/>
        </w:rPr>
        <w:t xml:space="preserve">/ السنة الجامعية </w:t>
      </w:r>
      <w:r w:rsidR="00427274" w:rsidRPr="00E470E1">
        <w:rPr>
          <w:sz w:val="28"/>
          <w:szCs w:val="28"/>
          <w:shd w:val="clear" w:color="auto" w:fill="F2F2F2" w:themeFill="background1" w:themeFillShade="F2"/>
        </w:rPr>
        <w:t>2026</w:t>
      </w:r>
      <w:r w:rsidR="00096671" w:rsidRPr="00E470E1">
        <w:rPr>
          <w:sz w:val="28"/>
          <w:szCs w:val="28"/>
          <w:shd w:val="clear" w:color="auto" w:fill="F2F2F2" w:themeFill="background1" w:themeFillShade="F2"/>
        </w:rPr>
        <w:t>/</w:t>
      </w:r>
      <w:r w:rsidR="00427274" w:rsidRPr="00E470E1">
        <w:rPr>
          <w:sz w:val="28"/>
          <w:szCs w:val="28"/>
          <w:shd w:val="clear" w:color="auto" w:fill="F2F2F2" w:themeFill="background1" w:themeFillShade="F2"/>
        </w:rPr>
        <w:t>2025</w:t>
      </w:r>
    </w:p>
    <w:p w14:paraId="52F8E23F" w14:textId="77777777" w:rsidR="00AA014E" w:rsidRPr="00E470E1" w:rsidRDefault="00AA014E" w:rsidP="00AA014E">
      <w:pPr>
        <w:bidi/>
        <w:rPr>
          <w:sz w:val="28"/>
          <w:szCs w:val="28"/>
          <w:shd w:val="clear" w:color="auto" w:fill="F2F2F2" w:themeFill="background1" w:themeFillShade="F2"/>
          <w:rtl/>
        </w:rPr>
      </w:pPr>
    </w:p>
    <w:tbl>
      <w:tblPr>
        <w:bidiVisual/>
        <w:tblW w:w="1374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2833"/>
        <w:gridCol w:w="4499"/>
        <w:gridCol w:w="1985"/>
        <w:gridCol w:w="1596"/>
      </w:tblGrid>
      <w:tr w:rsidR="00C42DD3" w:rsidRPr="00C50FEA" w14:paraId="52F8E245" w14:textId="77777777" w:rsidTr="00564326">
        <w:trPr>
          <w:trHeight w:val="543"/>
          <w:jc w:val="center"/>
        </w:trPr>
        <w:tc>
          <w:tcPr>
            <w:tcW w:w="2836" w:type="dxa"/>
            <w:shd w:val="clear" w:color="auto" w:fill="DDD9C3" w:themeFill="background2" w:themeFillShade="E6"/>
            <w:vAlign w:val="center"/>
          </w:tcPr>
          <w:p w14:paraId="52F8E240" w14:textId="77777777" w:rsidR="00C42DD3" w:rsidRPr="00ED41AD" w:rsidRDefault="00C42DD3" w:rsidP="003D7F21">
            <w:pPr>
              <w:bidi/>
              <w:rPr>
                <w:sz w:val="28"/>
                <w:szCs w:val="28"/>
                <w:rtl/>
              </w:rPr>
            </w:pPr>
            <w:r w:rsidRPr="00ED41AD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14:paraId="52F8E241" w14:textId="77777777" w:rsidR="00C42DD3" w:rsidRPr="00ED41AD" w:rsidRDefault="00E03712" w:rsidP="00E470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4499" w:type="dxa"/>
            <w:shd w:val="clear" w:color="auto" w:fill="DDD9C3" w:themeFill="background2" w:themeFillShade="E6"/>
            <w:vAlign w:val="center"/>
          </w:tcPr>
          <w:p w14:paraId="52F8E242" w14:textId="77777777" w:rsidR="00C42DD3" w:rsidRPr="00ED41AD" w:rsidRDefault="00C42DD3" w:rsidP="003D7F21">
            <w:pPr>
              <w:bidi/>
              <w:rPr>
                <w:sz w:val="28"/>
                <w:szCs w:val="28"/>
                <w:rtl/>
              </w:rPr>
            </w:pPr>
            <w:r w:rsidRPr="00ED41AD">
              <w:rPr>
                <w:rFonts w:hint="cs"/>
                <w:sz w:val="28"/>
                <w:szCs w:val="28"/>
                <w:rtl/>
              </w:rPr>
              <w:t>مسؤول المادة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52F8E243" w14:textId="77777777" w:rsidR="00C42DD3" w:rsidRDefault="00C42DD3" w:rsidP="00E470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1596" w:type="dxa"/>
            <w:shd w:val="clear" w:color="auto" w:fill="DDD9C3" w:themeFill="background2" w:themeFillShade="E6"/>
          </w:tcPr>
          <w:p w14:paraId="52F8E244" w14:textId="77777777" w:rsidR="00C42DD3" w:rsidRPr="00ED41AD" w:rsidRDefault="007975DD" w:rsidP="00E470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رج</w:t>
            </w:r>
          </w:p>
        </w:tc>
      </w:tr>
      <w:tr w:rsidR="00732B78" w:rsidRPr="00C50FEA" w14:paraId="52F8E24F" w14:textId="77777777" w:rsidTr="00564326">
        <w:trPr>
          <w:trHeight w:val="543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F8E246" w14:textId="77777777" w:rsidR="00732B78" w:rsidRPr="00E82FE0" w:rsidRDefault="00732B78" w:rsidP="00732B7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2833" w:type="dxa"/>
            <w:tcBorders>
              <w:top w:val="double" w:sz="4" w:space="0" w:color="auto"/>
            </w:tcBorders>
            <w:vAlign w:val="center"/>
          </w:tcPr>
          <w:p w14:paraId="52F8E247" w14:textId="77777777" w:rsidR="00732B78" w:rsidRPr="004916A1" w:rsidRDefault="00732B78" w:rsidP="00E470E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مدخل إلى علوم التربية</w:t>
            </w:r>
          </w:p>
        </w:tc>
        <w:tc>
          <w:tcPr>
            <w:tcW w:w="4499" w:type="dxa"/>
            <w:tcBorders>
              <w:bottom w:val="double" w:sz="4" w:space="0" w:color="auto"/>
            </w:tcBorders>
            <w:vAlign w:val="center"/>
          </w:tcPr>
          <w:p w14:paraId="52F8E248" w14:textId="77777777" w:rsidR="00732B78" w:rsidRPr="004916A1" w:rsidRDefault="00732B78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hint="cs"/>
                <w:sz w:val="28"/>
                <w:szCs w:val="28"/>
                <w:rtl/>
              </w:rPr>
              <w:t>أ.أميمة</w:t>
            </w:r>
            <w:proofErr w:type="spellEnd"/>
            <w:proofErr w:type="gramEnd"/>
            <w:r w:rsidRPr="004916A1">
              <w:rPr>
                <w:rFonts w:hint="cs"/>
                <w:sz w:val="28"/>
                <w:szCs w:val="28"/>
                <w:rtl/>
              </w:rPr>
              <w:t xml:space="preserve"> عناب</w:t>
            </w:r>
            <w:r>
              <w:rPr>
                <w:rFonts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hint="cs"/>
                <w:sz w:val="28"/>
                <w:szCs w:val="28"/>
                <w:rtl/>
              </w:rPr>
              <w:t>أ.نورة</w:t>
            </w:r>
            <w:proofErr w:type="spellEnd"/>
            <w:proofErr w:type="gramEnd"/>
            <w:r w:rsidRPr="008D79F1">
              <w:rPr>
                <w:rFonts w:hint="cs"/>
                <w:sz w:val="28"/>
                <w:szCs w:val="28"/>
                <w:rtl/>
              </w:rPr>
              <w:t xml:space="preserve"> العايب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F8E249" w14:textId="77777777" w:rsidR="00732B78" w:rsidRPr="002B0EBC" w:rsidRDefault="00732B78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596" w:type="dxa"/>
            <w:vMerge w:val="restart"/>
            <w:tcBorders>
              <w:left w:val="double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2F8E24A" w14:textId="77777777" w:rsidR="00732B78" w:rsidRDefault="00732B78" w:rsidP="000C6ED0">
            <w:pPr>
              <w:shd w:val="clear" w:color="auto" w:fill="DDD9C3" w:themeFill="background2" w:themeFillShade="E6"/>
              <w:bidi/>
              <w:rPr>
                <w:sz w:val="28"/>
                <w:szCs w:val="28"/>
                <w:rtl/>
              </w:rPr>
            </w:pPr>
          </w:p>
          <w:p w14:paraId="52F8E24B" w14:textId="77777777" w:rsidR="00732B78" w:rsidRDefault="00732B78" w:rsidP="001518E1">
            <w:pPr>
              <w:bidi/>
              <w:rPr>
                <w:sz w:val="28"/>
                <w:szCs w:val="28"/>
                <w:rtl/>
              </w:rPr>
            </w:pPr>
          </w:p>
          <w:p w14:paraId="52F8E24C" w14:textId="77777777" w:rsidR="00732B78" w:rsidRDefault="00732B78" w:rsidP="000C6ED0">
            <w:pPr>
              <w:shd w:val="clear" w:color="auto" w:fill="DDD9C3" w:themeFill="background2" w:themeFillShade="E6"/>
              <w:bidi/>
              <w:spacing w:line="276" w:lineRule="auto"/>
              <w:rPr>
                <w:sz w:val="28"/>
                <w:szCs w:val="28"/>
                <w:rtl/>
              </w:rPr>
            </w:pPr>
          </w:p>
          <w:p w14:paraId="52F8E24D" w14:textId="77777777" w:rsidR="00732B78" w:rsidRDefault="00732B78" w:rsidP="00732B78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  <w:p w14:paraId="52F8E24E" w14:textId="77777777" w:rsidR="00732B78" w:rsidRPr="004916A1" w:rsidRDefault="00732B78" w:rsidP="00633FC6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رج</w:t>
            </w:r>
            <w:r w:rsidR="00633FC6">
              <w:rPr>
                <w:rFonts w:hint="cs"/>
                <w:sz w:val="28"/>
                <w:szCs w:val="28"/>
                <w:rtl/>
              </w:rPr>
              <w:t>05</w:t>
            </w:r>
          </w:p>
        </w:tc>
      </w:tr>
      <w:tr w:rsidR="00732B78" w:rsidRPr="00C50FEA" w14:paraId="52F8E255" w14:textId="77777777" w:rsidTr="00564326">
        <w:trPr>
          <w:trHeight w:val="543"/>
          <w:jc w:val="center"/>
        </w:trPr>
        <w:tc>
          <w:tcPr>
            <w:tcW w:w="2836" w:type="dxa"/>
            <w:vMerge/>
            <w:shd w:val="clear" w:color="auto" w:fill="DDD9C3" w:themeFill="background2" w:themeFillShade="E6"/>
          </w:tcPr>
          <w:p w14:paraId="52F8E250" w14:textId="77777777" w:rsidR="00732B78" w:rsidRPr="0097031C" w:rsidRDefault="00732B78" w:rsidP="003D7F21">
            <w:pPr>
              <w:bidi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14:paraId="52F8E251" w14:textId="77777777" w:rsidR="00732B78" w:rsidRPr="004916A1" w:rsidRDefault="00732B78" w:rsidP="00E470E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4916A1">
              <w:rPr>
                <w:rFonts w:ascii="Calibri" w:eastAsia="Times New Roman" w:hAnsi="Calibri"/>
                <w:sz w:val="28"/>
                <w:szCs w:val="28"/>
                <w:rtl/>
              </w:rPr>
              <w:t>تيارات فكرية كبرى</w:t>
            </w:r>
          </w:p>
        </w:tc>
        <w:tc>
          <w:tcPr>
            <w:tcW w:w="4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F8E252" w14:textId="77777777" w:rsidR="00732B78" w:rsidRPr="004916A1" w:rsidRDefault="00732B78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hint="cs"/>
                <w:sz w:val="28"/>
                <w:szCs w:val="28"/>
                <w:rtl/>
              </w:rPr>
              <w:t>أ.خالد</w:t>
            </w:r>
            <w:proofErr w:type="spellEnd"/>
            <w:proofErr w:type="gramEnd"/>
            <w:r w:rsidRPr="004916A1">
              <w:rPr>
                <w:rFonts w:hint="cs"/>
                <w:sz w:val="28"/>
                <w:szCs w:val="28"/>
                <w:rtl/>
              </w:rPr>
              <w:t xml:space="preserve"> عبد الوهاب</w:t>
            </w:r>
            <w:r>
              <w:rPr>
                <w:rFonts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ascii="Calibri" w:eastAsia="Times New Roman" w:hAnsi="Calibri" w:hint="cs"/>
                <w:sz w:val="28"/>
                <w:szCs w:val="28"/>
                <w:rtl/>
              </w:rPr>
              <w:t>أ.أيمن</w:t>
            </w:r>
            <w:proofErr w:type="spellEnd"/>
            <w:proofErr w:type="gramEnd"/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D79F1">
              <w:rPr>
                <w:rFonts w:ascii="Calibri" w:eastAsia="Times New Roman" w:hAnsi="Calibri" w:hint="cs"/>
                <w:sz w:val="28"/>
                <w:szCs w:val="28"/>
                <w:rtl/>
              </w:rPr>
              <w:t>بوطرفة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DDD9C3" w:themeFill="background2" w:themeFillShade="E6"/>
          </w:tcPr>
          <w:p w14:paraId="52F8E253" w14:textId="77777777" w:rsidR="00732B78" w:rsidRPr="004916A1" w:rsidRDefault="00732B78" w:rsidP="00E470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59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2F8E254" w14:textId="77777777" w:rsidR="00732B78" w:rsidRPr="004916A1" w:rsidRDefault="00732B78" w:rsidP="00E470E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32B78" w:rsidRPr="00C50FEA" w14:paraId="52F8E25B" w14:textId="77777777" w:rsidTr="00564326">
        <w:trPr>
          <w:trHeight w:val="543"/>
          <w:jc w:val="center"/>
        </w:trPr>
        <w:tc>
          <w:tcPr>
            <w:tcW w:w="2836" w:type="dxa"/>
            <w:vMerge/>
            <w:shd w:val="clear" w:color="auto" w:fill="DDD9C3" w:themeFill="background2" w:themeFillShade="E6"/>
          </w:tcPr>
          <w:p w14:paraId="52F8E256" w14:textId="77777777" w:rsidR="00732B78" w:rsidRPr="0097031C" w:rsidRDefault="00732B78" w:rsidP="003D7F21">
            <w:pPr>
              <w:bidi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57" w14:textId="77777777" w:rsidR="00732B78" w:rsidRPr="004916A1" w:rsidRDefault="00732B78" w:rsidP="00E470E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مدخل إلى علم السكان</w:t>
            </w:r>
          </w:p>
        </w:tc>
        <w:tc>
          <w:tcPr>
            <w:tcW w:w="4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58" w14:textId="77777777" w:rsidR="00732B78" w:rsidRPr="004916A1" w:rsidRDefault="00732B78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hint="cs"/>
                <w:sz w:val="28"/>
                <w:szCs w:val="28"/>
                <w:rtl/>
              </w:rPr>
              <w:t>أ.فاطمة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4916A1">
              <w:rPr>
                <w:rFonts w:hint="cs"/>
                <w:sz w:val="28"/>
                <w:szCs w:val="28"/>
                <w:rtl/>
              </w:rPr>
              <w:t>رزايق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hint="cs"/>
                <w:sz w:val="28"/>
                <w:szCs w:val="28"/>
                <w:rtl/>
              </w:rPr>
              <w:t>أ.فوزية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D79F1">
              <w:rPr>
                <w:rFonts w:hint="cs"/>
                <w:sz w:val="28"/>
                <w:szCs w:val="28"/>
                <w:rtl/>
              </w:rPr>
              <w:t>جباري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2F8E259" w14:textId="77777777" w:rsidR="00732B78" w:rsidRPr="004916A1" w:rsidRDefault="00732B78" w:rsidP="00E470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tcW w:w="159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2F8E25A" w14:textId="77777777" w:rsidR="00732B78" w:rsidRPr="004916A1" w:rsidRDefault="00732B78" w:rsidP="00E470E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64326" w:rsidRPr="00C50FEA" w14:paraId="52F8E261" w14:textId="77777777" w:rsidTr="00564326">
        <w:trPr>
          <w:trHeight w:val="543"/>
          <w:jc w:val="center"/>
        </w:trPr>
        <w:tc>
          <w:tcPr>
            <w:tcW w:w="2836" w:type="dxa"/>
            <w:vMerge/>
            <w:shd w:val="clear" w:color="auto" w:fill="DDD9C3" w:themeFill="background2" w:themeFillShade="E6"/>
          </w:tcPr>
          <w:p w14:paraId="52F8E25C" w14:textId="77777777" w:rsidR="00564326" w:rsidRPr="0097031C" w:rsidRDefault="00564326" w:rsidP="00564326">
            <w:pPr>
              <w:bidi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14:paraId="52F8E25D" w14:textId="77777777" w:rsidR="00564326" w:rsidRPr="004916A1" w:rsidRDefault="00564326" w:rsidP="00564326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مدخل الى </w:t>
            </w:r>
            <w:proofErr w:type="spell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الارطوفونيا</w:t>
            </w:r>
            <w:proofErr w:type="spellEnd"/>
          </w:p>
        </w:tc>
        <w:tc>
          <w:tcPr>
            <w:tcW w:w="4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F8E25E" w14:textId="77777777" w:rsidR="00564326" w:rsidRPr="004916A1" w:rsidRDefault="00564326" w:rsidP="00564326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hint="cs"/>
                <w:sz w:val="28"/>
                <w:szCs w:val="28"/>
                <w:rtl/>
              </w:rPr>
              <w:t>أ.عبلة</w:t>
            </w:r>
            <w:proofErr w:type="spellEnd"/>
            <w:proofErr w:type="gramEnd"/>
            <w:r w:rsidRPr="004916A1">
              <w:rPr>
                <w:rFonts w:hint="cs"/>
                <w:sz w:val="28"/>
                <w:szCs w:val="28"/>
                <w:rtl/>
              </w:rPr>
              <w:t xml:space="preserve"> محرز</w:t>
            </w:r>
            <w:r>
              <w:rPr>
                <w:rFonts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hint="cs"/>
                <w:sz w:val="28"/>
                <w:szCs w:val="28"/>
                <w:rtl/>
              </w:rPr>
              <w:t>أ.اسماعيل</w:t>
            </w:r>
            <w:proofErr w:type="spellEnd"/>
            <w:proofErr w:type="gramEnd"/>
            <w:r w:rsidRPr="008D79F1">
              <w:rPr>
                <w:rFonts w:hint="cs"/>
                <w:sz w:val="28"/>
                <w:szCs w:val="28"/>
                <w:rtl/>
              </w:rPr>
              <w:t xml:space="preserve"> حساني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DDD9C3" w:themeFill="background2" w:themeFillShade="E6"/>
          </w:tcPr>
          <w:p w14:paraId="52F8E25F" w14:textId="755D0D52" w:rsidR="00564326" w:rsidRPr="004916A1" w:rsidRDefault="00564326" w:rsidP="0056432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tcW w:w="159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2F8E260" w14:textId="77777777" w:rsidR="00564326" w:rsidRPr="004916A1" w:rsidRDefault="00564326" w:rsidP="00564326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64326" w:rsidRPr="00C50FEA" w14:paraId="52F8E267" w14:textId="77777777" w:rsidTr="00564326">
        <w:trPr>
          <w:trHeight w:val="543"/>
          <w:jc w:val="center"/>
        </w:trPr>
        <w:tc>
          <w:tcPr>
            <w:tcW w:w="2836" w:type="dxa"/>
            <w:vMerge/>
            <w:shd w:val="clear" w:color="auto" w:fill="DDD9C3" w:themeFill="background2" w:themeFillShade="E6"/>
          </w:tcPr>
          <w:p w14:paraId="52F8E262" w14:textId="77777777" w:rsidR="00564326" w:rsidRPr="0097031C" w:rsidRDefault="00564326" w:rsidP="0056432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63" w14:textId="77777777" w:rsidR="00564326" w:rsidRPr="004916A1" w:rsidRDefault="00564326" w:rsidP="00564326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4916A1">
              <w:rPr>
                <w:rFonts w:ascii="Calibri" w:eastAsia="Times New Roman" w:hAnsi="Calibri"/>
                <w:sz w:val="28"/>
                <w:szCs w:val="28"/>
                <w:rtl/>
              </w:rPr>
              <w:t>منهجية البحث العلمي</w:t>
            </w:r>
          </w:p>
        </w:tc>
        <w:tc>
          <w:tcPr>
            <w:tcW w:w="4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64" w14:textId="77777777" w:rsidR="00564326" w:rsidRPr="004916A1" w:rsidRDefault="00564326" w:rsidP="00564326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أ.بلخير</w:t>
            </w:r>
            <w:proofErr w:type="spellEnd"/>
            <w:proofErr w:type="gramEnd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دهيمي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hint="cs"/>
                <w:sz w:val="28"/>
                <w:szCs w:val="28"/>
                <w:rtl/>
              </w:rPr>
              <w:t>أ.خميسة</w:t>
            </w:r>
            <w:proofErr w:type="spellEnd"/>
            <w:proofErr w:type="gramEnd"/>
            <w:r w:rsidRPr="008D79F1">
              <w:rPr>
                <w:rFonts w:hint="cs"/>
                <w:sz w:val="28"/>
                <w:szCs w:val="28"/>
                <w:rtl/>
              </w:rPr>
              <w:t xml:space="preserve"> العايب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2F8E265" w14:textId="0AE377FD" w:rsidR="00564326" w:rsidRPr="004916A1" w:rsidRDefault="00564326" w:rsidP="00564326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tcW w:w="159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2F8E266" w14:textId="77777777" w:rsidR="00564326" w:rsidRPr="004916A1" w:rsidRDefault="00564326" w:rsidP="00564326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5021E" w:rsidRPr="00C50FEA" w14:paraId="52F8E26D" w14:textId="77777777" w:rsidTr="00564326">
        <w:trPr>
          <w:trHeight w:val="543"/>
          <w:jc w:val="center"/>
        </w:trPr>
        <w:tc>
          <w:tcPr>
            <w:tcW w:w="283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52F8E268" w14:textId="77777777" w:rsidR="00F5021E" w:rsidRPr="0097031C" w:rsidRDefault="00F5021E" w:rsidP="003D7F21">
            <w:pPr>
              <w:bidi/>
              <w:rPr>
                <w:rtl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F8E269" w14:textId="77777777" w:rsidR="00F5021E" w:rsidRPr="004916A1" w:rsidRDefault="00F5021E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تاريخ الجزائر 2</w:t>
            </w:r>
          </w:p>
        </w:tc>
        <w:tc>
          <w:tcPr>
            <w:tcW w:w="4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F8E26A" w14:textId="77777777" w:rsidR="00F5021E" w:rsidRPr="004916A1" w:rsidRDefault="00F5021E" w:rsidP="0015026D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أ.أسماء</w:t>
            </w:r>
            <w:proofErr w:type="spellEnd"/>
            <w:proofErr w:type="gramEnd"/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شلغوم</w:t>
            </w:r>
            <w:proofErr w:type="spellEnd"/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ascii="Calibri" w:eastAsia="Times New Roman" w:hAnsi="Calibri" w:hint="cs"/>
                <w:sz w:val="28"/>
                <w:szCs w:val="28"/>
                <w:rtl/>
              </w:rPr>
              <w:t>أ.صلاح</w:t>
            </w:r>
            <w:proofErr w:type="spellEnd"/>
            <w:proofErr w:type="gramEnd"/>
            <w:r w:rsidRPr="008D79F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دين سعيدي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DDD9C3" w:themeFill="background2" w:themeFillShade="E6"/>
          </w:tcPr>
          <w:p w14:paraId="52F8E26B" w14:textId="7EB17F6F" w:rsidR="00F5021E" w:rsidRPr="004916A1" w:rsidRDefault="00056A4A" w:rsidP="005D73E2">
            <w:pPr>
              <w:bidi/>
              <w:jc w:val="both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15.00 </w:t>
            </w:r>
            <w:r>
              <w:rPr>
                <w:rFonts w:ascii="Calibri" w:eastAsia="Times New Roman" w:hAnsi="Calibri"/>
                <w:sz w:val="28"/>
                <w:szCs w:val="28"/>
                <w:rtl/>
              </w:rPr>
              <w:t>–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16.00</w:t>
            </w:r>
          </w:p>
        </w:tc>
        <w:tc>
          <w:tcPr>
            <w:tcW w:w="159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2F8E26C" w14:textId="77777777" w:rsidR="00F5021E" w:rsidRPr="004916A1" w:rsidRDefault="00F5021E" w:rsidP="00E470E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F5021E" w:rsidRPr="00C50FEA" w14:paraId="52F8E273" w14:textId="77777777" w:rsidTr="00564326">
        <w:trPr>
          <w:trHeight w:val="543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F8E26E" w14:textId="77777777" w:rsidR="00F5021E" w:rsidRPr="00E82FE0" w:rsidRDefault="00F5021E" w:rsidP="00732B7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6F" w14:textId="77777777" w:rsidR="00F5021E" w:rsidRPr="004916A1" w:rsidRDefault="00F5021E" w:rsidP="00D61F67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البحث الوثائقي 2</w:t>
            </w:r>
          </w:p>
        </w:tc>
        <w:tc>
          <w:tcPr>
            <w:tcW w:w="4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70" w14:textId="77777777" w:rsidR="00F5021E" w:rsidRPr="004916A1" w:rsidRDefault="00F5021E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أ.شريفة</w:t>
            </w:r>
            <w:proofErr w:type="spellEnd"/>
            <w:proofErr w:type="gramEnd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معدن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ascii="Calibri" w:eastAsia="Times New Roman" w:hAnsi="Calibri" w:hint="cs"/>
                <w:sz w:val="28"/>
                <w:szCs w:val="28"/>
                <w:rtl/>
              </w:rPr>
              <w:t>أ.ليليا</w:t>
            </w:r>
            <w:proofErr w:type="spellEnd"/>
            <w:proofErr w:type="gramEnd"/>
            <w:r w:rsidRPr="008D79F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حفيظي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F8E271" w14:textId="77777777" w:rsidR="00F5021E" w:rsidRPr="002B0EBC" w:rsidRDefault="00F5021E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59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2F8E272" w14:textId="77777777" w:rsidR="00F5021E" w:rsidRPr="004916A1" w:rsidRDefault="00F5021E" w:rsidP="00E470E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F5021E" w:rsidRPr="00C50FEA" w14:paraId="52F8E279" w14:textId="77777777" w:rsidTr="00564326">
        <w:trPr>
          <w:trHeight w:val="543"/>
          <w:jc w:val="center"/>
        </w:trPr>
        <w:tc>
          <w:tcPr>
            <w:tcW w:w="2836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52F8E274" w14:textId="77777777" w:rsidR="00F5021E" w:rsidRPr="0097031C" w:rsidRDefault="00F5021E" w:rsidP="003D7F21">
            <w:pPr>
              <w:bidi/>
              <w:rPr>
                <w:rtl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F8E275" w14:textId="77777777" w:rsidR="00F5021E" w:rsidRPr="004916A1" w:rsidRDefault="00F5021E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إحصاء استدلالي</w:t>
            </w:r>
          </w:p>
        </w:tc>
        <w:tc>
          <w:tcPr>
            <w:tcW w:w="4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2F8E276" w14:textId="77777777" w:rsidR="00F5021E" w:rsidRPr="004916A1" w:rsidRDefault="00F5021E" w:rsidP="0015026D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>أ.خير</w:t>
            </w:r>
            <w:proofErr w:type="spellEnd"/>
            <w:proofErr w:type="gramEnd"/>
            <w:r w:rsidRPr="004916A1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بارة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/ </w:t>
            </w:r>
            <w:proofErr w:type="spellStart"/>
            <w:proofErr w:type="gramStart"/>
            <w:r w:rsidRPr="008D79F1">
              <w:rPr>
                <w:rFonts w:ascii="Calibri" w:eastAsia="Times New Roman" w:hAnsi="Calibri" w:hint="cs"/>
                <w:sz w:val="28"/>
                <w:szCs w:val="28"/>
                <w:rtl/>
              </w:rPr>
              <w:t>أ.دلال</w:t>
            </w:r>
            <w:proofErr w:type="spellEnd"/>
            <w:proofErr w:type="gramEnd"/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</w:t>
            </w:r>
            <w:r w:rsidRPr="008D79F1">
              <w:rPr>
                <w:rFonts w:ascii="Calibri" w:eastAsia="Times New Roman" w:hAnsi="Calibri" w:hint="cs"/>
                <w:sz w:val="28"/>
                <w:szCs w:val="28"/>
                <w:rtl/>
              </w:rPr>
              <w:t>جغبوب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DDD9C3" w:themeFill="background2" w:themeFillShade="E6"/>
          </w:tcPr>
          <w:p w14:paraId="52F8E277" w14:textId="77777777" w:rsidR="00F5021E" w:rsidRPr="004916A1" w:rsidRDefault="00F5021E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59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2F8E278" w14:textId="77777777" w:rsidR="00F5021E" w:rsidRPr="004916A1" w:rsidRDefault="00F5021E" w:rsidP="00E470E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52F8E27A" w14:textId="77777777" w:rsidR="0012693A" w:rsidRDefault="0012693A" w:rsidP="00DE6037">
      <w:pPr>
        <w:tabs>
          <w:tab w:val="left" w:pos="8846"/>
        </w:tabs>
        <w:rPr>
          <w:rtl/>
        </w:rPr>
      </w:pPr>
    </w:p>
    <w:p w14:paraId="52F8E27B" w14:textId="77777777" w:rsidR="004767F3" w:rsidRDefault="004767F3" w:rsidP="00DE6037">
      <w:pPr>
        <w:tabs>
          <w:tab w:val="left" w:pos="8846"/>
        </w:tabs>
      </w:pPr>
    </w:p>
    <w:p w14:paraId="52F8E27C" w14:textId="77777777" w:rsidR="00AA014E" w:rsidRDefault="00AA014E" w:rsidP="00DE6037">
      <w:pPr>
        <w:tabs>
          <w:tab w:val="left" w:pos="8846"/>
        </w:tabs>
        <w:rPr>
          <w:rtl/>
        </w:rPr>
      </w:pPr>
    </w:p>
    <w:p w14:paraId="52F8E27D" w14:textId="77777777" w:rsidR="007975DD" w:rsidRPr="00960EDD" w:rsidRDefault="007975DD" w:rsidP="007975DD">
      <w:pPr>
        <w:tabs>
          <w:tab w:val="left" w:pos="8846"/>
        </w:tabs>
        <w:rPr>
          <w:sz w:val="36"/>
          <w:szCs w:val="36"/>
          <w:rtl/>
        </w:rPr>
      </w:pPr>
      <w:r w:rsidRPr="00960EDD">
        <w:rPr>
          <w:rFonts w:hint="cs"/>
          <w:rtl/>
        </w:rPr>
        <w:lastRenderedPageBreak/>
        <w:t>جامعــــــــــــة</w:t>
      </w:r>
      <w:r w:rsidR="00782180">
        <w:rPr>
          <w:rFonts w:hint="cs"/>
          <w:rtl/>
        </w:rPr>
        <w:t xml:space="preserve"> </w:t>
      </w:r>
      <w:proofErr w:type="spellStart"/>
      <w:r w:rsidRPr="00960EDD">
        <w:rPr>
          <w:rFonts w:hint="cs"/>
          <w:rtl/>
        </w:rPr>
        <w:t>العــــــــــربيبن</w:t>
      </w:r>
      <w:proofErr w:type="spellEnd"/>
      <w:r w:rsidRPr="00960EDD">
        <w:rPr>
          <w:rFonts w:hint="cs"/>
          <w:rtl/>
        </w:rPr>
        <w:t xml:space="preserve"> مهيـــــــــدي -أم البـــــــــواقـــــــــــــــــي </w:t>
      </w:r>
      <w:r w:rsidRPr="00960EDD">
        <w:rPr>
          <w:rtl/>
        </w:rPr>
        <w:t>–</w:t>
      </w:r>
    </w:p>
    <w:p w14:paraId="52F8E27E" w14:textId="77777777" w:rsidR="007975DD" w:rsidRPr="00960EDD" w:rsidRDefault="007975DD" w:rsidP="007975DD">
      <w:pPr>
        <w:jc w:val="right"/>
        <w:rPr>
          <w:sz w:val="36"/>
          <w:szCs w:val="36"/>
          <w:rtl/>
        </w:rPr>
      </w:pPr>
      <w:r w:rsidRPr="00960EDD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1312" behindDoc="1" locked="0" layoutInCell="1" allowOverlap="1" wp14:anchorId="52F8E6F7" wp14:editId="52F8E6F8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5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EDD">
        <w:rPr>
          <w:rFonts w:hint="cs"/>
          <w:rtl/>
        </w:rPr>
        <w:t>كلية العلوم الاجتماعية والإنسانية</w:t>
      </w:r>
    </w:p>
    <w:p w14:paraId="52F8E27F" w14:textId="77777777" w:rsidR="007975DD" w:rsidRPr="00960EDD" w:rsidRDefault="007975DD" w:rsidP="007975DD">
      <w:pPr>
        <w:jc w:val="right"/>
        <w:rPr>
          <w:rtl/>
        </w:rPr>
      </w:pPr>
      <w:r w:rsidRPr="00960EDD">
        <w:rPr>
          <w:rFonts w:hint="cs"/>
          <w:rtl/>
        </w:rPr>
        <w:t>قسم العلوم الاجتماعية</w:t>
      </w:r>
    </w:p>
    <w:p w14:paraId="52F8E280" w14:textId="77777777" w:rsidR="007975DD" w:rsidRPr="00DD2D46" w:rsidRDefault="007975DD" w:rsidP="007975DD">
      <w:pPr>
        <w:shd w:val="clear" w:color="auto" w:fill="F2F2F2" w:themeFill="background1" w:themeFillShade="F2"/>
        <w:bidi/>
        <w:rPr>
          <w:sz w:val="28"/>
          <w:szCs w:val="28"/>
          <w:rtl/>
        </w:rPr>
      </w:pPr>
      <w:proofErr w:type="gramStart"/>
      <w:r w:rsidRPr="00960EDD">
        <w:rPr>
          <w:rFonts w:hint="cs"/>
          <w:rtl/>
        </w:rPr>
        <w:t xml:space="preserve">برنامج  </w:t>
      </w:r>
      <w:r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proofErr w:type="gramEnd"/>
      <w:r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7975DD">
        <w:rPr>
          <w:rFonts w:hint="cs"/>
          <w:rtl/>
        </w:rPr>
        <w:t>للسنة الثانية - علم النفس-</w:t>
      </w:r>
      <w:r w:rsidRPr="00960EDD">
        <w:rPr>
          <w:rFonts w:hint="cs"/>
          <w:rtl/>
        </w:rPr>
        <w:t xml:space="preserve">السداسي الثاني/ السنة الجامعية </w:t>
      </w:r>
      <w:r w:rsidRPr="00960EDD">
        <w:rPr>
          <w:rFonts w:hint="cs"/>
          <w:sz w:val="28"/>
          <w:szCs w:val="28"/>
          <w:rtl/>
        </w:rPr>
        <w:t>2025/2026</w:t>
      </w:r>
    </w:p>
    <w:tbl>
      <w:tblPr>
        <w:bidiVisual/>
        <w:tblW w:w="1362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946"/>
        <w:gridCol w:w="3544"/>
        <w:gridCol w:w="3616"/>
        <w:gridCol w:w="1985"/>
        <w:gridCol w:w="1535"/>
      </w:tblGrid>
      <w:tr w:rsidR="007975DD" w:rsidRPr="00960EDD" w14:paraId="52F8E286" w14:textId="77777777" w:rsidTr="001F1483">
        <w:trPr>
          <w:trHeight w:val="537"/>
          <w:jc w:val="center"/>
        </w:trPr>
        <w:tc>
          <w:tcPr>
            <w:tcW w:w="2946" w:type="dxa"/>
            <w:shd w:val="clear" w:color="auto" w:fill="DAEEF3" w:themeFill="accent5" w:themeFillTint="33"/>
          </w:tcPr>
          <w:p w14:paraId="52F8E281" w14:textId="77777777" w:rsidR="007975DD" w:rsidRPr="00960EDD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960EDD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52F8E282" w14:textId="77777777" w:rsidR="007975DD" w:rsidRPr="00960EDD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960EDD">
              <w:rPr>
                <w:rFonts w:hint="cs"/>
                <w:sz w:val="28"/>
                <w:szCs w:val="28"/>
                <w:rtl/>
              </w:rPr>
              <w:t>المواد</w:t>
            </w:r>
          </w:p>
        </w:tc>
        <w:tc>
          <w:tcPr>
            <w:tcW w:w="3616" w:type="dxa"/>
            <w:shd w:val="clear" w:color="auto" w:fill="DAEEF3" w:themeFill="accent5" w:themeFillTint="33"/>
            <w:vAlign w:val="center"/>
          </w:tcPr>
          <w:p w14:paraId="52F8E283" w14:textId="77777777" w:rsidR="007975DD" w:rsidRPr="00960EDD" w:rsidRDefault="007975DD" w:rsidP="003D7F21">
            <w:pPr>
              <w:bidi/>
              <w:spacing w:line="27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960EDD">
              <w:rPr>
                <w:rFonts w:ascii="Traditional Arabic" w:hAnsi="Traditional Arabic"/>
                <w:sz w:val="28"/>
                <w:szCs w:val="28"/>
                <w:rtl/>
              </w:rPr>
              <w:t>الأستاذ (ة) مسؤول المادة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2F8E284" w14:textId="77777777" w:rsidR="007975DD" w:rsidRPr="00960EDD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960EDD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1535" w:type="dxa"/>
            <w:shd w:val="clear" w:color="auto" w:fill="DAEEF3" w:themeFill="accent5" w:themeFillTint="33"/>
            <w:vAlign w:val="center"/>
          </w:tcPr>
          <w:p w14:paraId="52F8E285" w14:textId="77777777" w:rsidR="007975DD" w:rsidRPr="00960EDD" w:rsidRDefault="007975DD" w:rsidP="007975DD">
            <w:pPr>
              <w:bidi/>
              <w:rPr>
                <w:sz w:val="28"/>
                <w:szCs w:val="28"/>
                <w:rtl/>
              </w:rPr>
            </w:pPr>
            <w:r w:rsidRPr="00960EDD">
              <w:rPr>
                <w:rFonts w:hint="cs"/>
                <w:sz w:val="28"/>
                <w:szCs w:val="28"/>
                <w:rtl/>
              </w:rPr>
              <w:t xml:space="preserve">المــدرج </w:t>
            </w:r>
          </w:p>
        </w:tc>
      </w:tr>
      <w:tr w:rsidR="007975DD" w:rsidRPr="00960EDD" w14:paraId="52F8E28C" w14:textId="77777777" w:rsidTr="001F1483">
        <w:trPr>
          <w:trHeight w:val="537"/>
          <w:jc w:val="center"/>
        </w:trPr>
        <w:tc>
          <w:tcPr>
            <w:tcW w:w="2946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87" w14:textId="77777777" w:rsidR="007975DD" w:rsidRPr="00E82FE0" w:rsidRDefault="007975DD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52F8E288" w14:textId="77777777" w:rsidR="007975DD" w:rsidRPr="00960EDD" w:rsidRDefault="007975DD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/>
                <w:sz w:val="28"/>
                <w:szCs w:val="28"/>
                <w:rtl/>
              </w:rPr>
              <w:t>مشكلات نفسية اجتماعية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289" w14:textId="77777777" w:rsidR="007975DD" w:rsidRPr="00960EDD" w:rsidRDefault="007975DD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أسم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960EDD">
              <w:rPr>
                <w:rFonts w:hint="cs"/>
                <w:sz w:val="28"/>
                <w:szCs w:val="28"/>
                <w:rtl/>
              </w:rPr>
              <w:t>سعادو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8A" w14:textId="77777777" w:rsidR="007975DD" w:rsidRPr="002B0EBC" w:rsidRDefault="007975DD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535" w:type="dxa"/>
            <w:vMerge w:val="restart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8B" w14:textId="77777777" w:rsidR="007975DD" w:rsidRPr="00960EDD" w:rsidRDefault="007975DD" w:rsidP="00633FC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رج0</w:t>
            </w:r>
            <w:r w:rsidR="00633FC6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D9138F" w:rsidRPr="00960EDD" w14:paraId="52F8E292" w14:textId="77777777" w:rsidTr="001F1483">
        <w:trPr>
          <w:trHeight w:val="537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28D" w14:textId="77777777" w:rsidR="00D9138F" w:rsidRPr="00960EDD" w:rsidRDefault="00D9138F" w:rsidP="003D7F21">
            <w:pPr>
              <w:bidi/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8E" w14:textId="77777777" w:rsidR="00D9138F" w:rsidRPr="00960EDD" w:rsidRDefault="00D9138F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نظريات الشخصية -2-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8F" w14:textId="77777777" w:rsidR="00D9138F" w:rsidRPr="00960EDD" w:rsidRDefault="00D9138F" w:rsidP="0015026D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رولة</w:t>
            </w:r>
            <w:proofErr w:type="spellEnd"/>
            <w:proofErr w:type="gramEnd"/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مدفوني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290" w14:textId="77777777" w:rsidR="00D9138F" w:rsidRPr="004916A1" w:rsidRDefault="00D9138F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535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91" w14:textId="77777777" w:rsidR="00D9138F" w:rsidRPr="00960EDD" w:rsidRDefault="00D9138F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975DD" w:rsidRPr="00960EDD" w14:paraId="52F8E298" w14:textId="77777777" w:rsidTr="001F1483">
        <w:trPr>
          <w:trHeight w:val="537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293" w14:textId="77777777" w:rsidR="007975DD" w:rsidRPr="00960EDD" w:rsidRDefault="007975DD" w:rsidP="003D7F21">
            <w:pPr>
              <w:bidi/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94" w14:textId="77777777" w:rsidR="007975DD" w:rsidRPr="00960EDD" w:rsidRDefault="007975DD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نظريات التعلم 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95" w14:textId="77777777" w:rsidR="007975DD" w:rsidRPr="00960EDD" w:rsidRDefault="007975DD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فوزية</w:t>
            </w:r>
            <w:proofErr w:type="spellEnd"/>
            <w:proofErr w:type="gramEnd"/>
            <w:r w:rsidRPr="00960EDD">
              <w:rPr>
                <w:rFonts w:hint="cs"/>
                <w:sz w:val="28"/>
                <w:szCs w:val="28"/>
                <w:rtl/>
              </w:rPr>
              <w:t xml:space="preserve"> شيباني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F8E296" w14:textId="77777777" w:rsidR="007975DD" w:rsidRPr="004916A1" w:rsidRDefault="007975DD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tcW w:w="1535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97" w14:textId="77777777" w:rsidR="007975DD" w:rsidRPr="00960EDD" w:rsidRDefault="007975DD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5170" w:rsidRPr="00960EDD" w14:paraId="52F8E29E" w14:textId="77777777" w:rsidTr="001F1483">
        <w:trPr>
          <w:trHeight w:val="537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299" w14:textId="77777777" w:rsidR="008A5170" w:rsidRPr="00960EDD" w:rsidRDefault="008A5170" w:rsidP="008A5170">
            <w:pPr>
              <w:bidi/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9A" w14:textId="77777777" w:rsidR="008A5170" w:rsidRPr="00960EDD" w:rsidRDefault="008A5170" w:rsidP="008A5170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علم النفس المعرفي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9B" w14:textId="77777777" w:rsidR="008A5170" w:rsidRPr="00960EDD" w:rsidRDefault="008A5170" w:rsidP="008A5170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أ.عبد</w:t>
            </w:r>
            <w:proofErr w:type="spellEnd"/>
            <w:proofErr w:type="gramEnd"/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رحيم بن عبيد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29C" w14:textId="4064D0F9" w:rsidR="008A5170" w:rsidRPr="004916A1" w:rsidRDefault="008A5170" w:rsidP="008A51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tcW w:w="1535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9D" w14:textId="77777777" w:rsidR="008A5170" w:rsidRPr="00960EDD" w:rsidRDefault="008A5170" w:rsidP="008A517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5170" w:rsidRPr="00960EDD" w14:paraId="52F8E2A4" w14:textId="77777777" w:rsidTr="001F1483">
        <w:trPr>
          <w:trHeight w:val="537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29F" w14:textId="77777777" w:rsidR="008A5170" w:rsidRPr="00960EDD" w:rsidRDefault="008A5170" w:rsidP="008A5170">
            <w:pPr>
              <w:bidi/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2A0" w14:textId="77777777" w:rsidR="008A5170" w:rsidRPr="00960EDD" w:rsidRDefault="008A5170" w:rsidP="008A5170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مدخل الى علم النفس المرضي -2-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2A1" w14:textId="77777777" w:rsidR="008A5170" w:rsidRPr="00960EDD" w:rsidRDefault="008A5170" w:rsidP="008A5170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محمد</w:t>
            </w:r>
            <w:proofErr w:type="gramEnd"/>
            <w:r w:rsidRPr="00960EDD">
              <w:rPr>
                <w:rFonts w:hint="cs"/>
                <w:sz w:val="28"/>
                <w:szCs w:val="28"/>
                <w:rtl/>
              </w:rPr>
              <w:t xml:space="preserve"> حبيب </w:t>
            </w:r>
            <w:proofErr w:type="spellStart"/>
            <w:r w:rsidRPr="00960EDD">
              <w:rPr>
                <w:rFonts w:hint="cs"/>
                <w:sz w:val="28"/>
                <w:szCs w:val="28"/>
                <w:rtl/>
              </w:rPr>
              <w:t>بلولة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F8E2A2" w14:textId="66246A2A" w:rsidR="008A5170" w:rsidRPr="004916A1" w:rsidRDefault="008A5170" w:rsidP="008A51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tcW w:w="1535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A3" w14:textId="77777777" w:rsidR="008A5170" w:rsidRPr="00960EDD" w:rsidRDefault="008A5170" w:rsidP="008A5170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1F1483" w:rsidRPr="00960EDD" w14:paraId="52F8E2AA" w14:textId="77777777" w:rsidTr="001F1483">
        <w:trPr>
          <w:trHeight w:val="537"/>
          <w:jc w:val="center"/>
        </w:trPr>
        <w:tc>
          <w:tcPr>
            <w:tcW w:w="2946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2F8E2A5" w14:textId="77777777" w:rsidR="001F1483" w:rsidRPr="00960EDD" w:rsidRDefault="001F1483" w:rsidP="001F1483">
            <w:pPr>
              <w:bidi/>
              <w:rPr>
                <w:rtl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A6" w14:textId="77777777" w:rsidR="001F1483" w:rsidRPr="00960EDD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القياس النفسي-2-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A7" w14:textId="77777777" w:rsidR="001F1483" w:rsidRPr="00960EDD" w:rsidRDefault="001F1483" w:rsidP="001F1483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صباح</w:t>
            </w:r>
            <w:proofErr w:type="spellEnd"/>
            <w:proofErr w:type="gramEnd"/>
            <w:r w:rsidRPr="00960EDD">
              <w:rPr>
                <w:rFonts w:hint="cs"/>
                <w:sz w:val="28"/>
                <w:szCs w:val="28"/>
                <w:rtl/>
              </w:rPr>
              <w:t xml:space="preserve"> نصراوي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2A8" w14:textId="4C33101E" w:rsidR="001F1483" w:rsidRPr="004916A1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15.00 </w:t>
            </w:r>
            <w:r>
              <w:rPr>
                <w:rFonts w:ascii="Calibri" w:eastAsia="Times New Roman" w:hAnsi="Calibri"/>
                <w:sz w:val="28"/>
                <w:szCs w:val="28"/>
                <w:rtl/>
              </w:rPr>
              <w:t>–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16.00</w:t>
            </w:r>
          </w:p>
        </w:tc>
        <w:tc>
          <w:tcPr>
            <w:tcW w:w="1535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A9" w14:textId="77777777" w:rsidR="001F1483" w:rsidRPr="00960EDD" w:rsidRDefault="001F1483" w:rsidP="001F148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C15D37" w:rsidRPr="00960EDD" w14:paraId="52F8E2B0" w14:textId="77777777" w:rsidTr="001F1483">
        <w:trPr>
          <w:trHeight w:val="537"/>
          <w:jc w:val="center"/>
        </w:trPr>
        <w:tc>
          <w:tcPr>
            <w:tcW w:w="2946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AB" w14:textId="77777777" w:rsidR="00C15D37" w:rsidRPr="00E82FE0" w:rsidRDefault="00C15D37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AC" w14:textId="77777777" w:rsidR="00C15D37" w:rsidRPr="00960EDD" w:rsidRDefault="00C15D37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علم النفس العمل والتنظيم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AD" w14:textId="77777777" w:rsidR="00C15D37" w:rsidRPr="00960EDD" w:rsidRDefault="00C15D37" w:rsidP="0015026D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أ.هواري</w:t>
            </w:r>
            <w:proofErr w:type="spellEnd"/>
            <w:proofErr w:type="gramEnd"/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بغو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AE" w14:textId="77777777" w:rsidR="00C15D37" w:rsidRPr="002B0EBC" w:rsidRDefault="00C15D37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535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AF" w14:textId="77777777" w:rsidR="00C15D37" w:rsidRPr="00960EDD" w:rsidRDefault="00C15D37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D9138F" w:rsidRPr="00960EDD" w14:paraId="52F8E2B6" w14:textId="77777777" w:rsidTr="001F1483">
        <w:trPr>
          <w:trHeight w:val="537"/>
          <w:jc w:val="center"/>
        </w:trPr>
        <w:tc>
          <w:tcPr>
            <w:tcW w:w="2946" w:type="dxa"/>
            <w:vMerge/>
            <w:shd w:val="clear" w:color="auto" w:fill="DAEEF3" w:themeFill="accent5" w:themeFillTint="33"/>
            <w:vAlign w:val="center"/>
          </w:tcPr>
          <w:p w14:paraId="52F8E2B1" w14:textId="77777777" w:rsidR="00D9138F" w:rsidRPr="00960EDD" w:rsidRDefault="00D9138F" w:rsidP="003D7F21">
            <w:pPr>
              <w:rPr>
                <w:rtl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B2" w14:textId="77777777" w:rsidR="00D9138F" w:rsidRPr="00960EDD" w:rsidRDefault="00D9138F" w:rsidP="005B11A5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علم النفس النمو 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B3" w14:textId="77777777" w:rsidR="00D9138F" w:rsidRPr="00960EDD" w:rsidRDefault="00D9138F" w:rsidP="0015026D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hint="cs"/>
                <w:sz w:val="28"/>
                <w:szCs w:val="28"/>
                <w:rtl/>
              </w:rPr>
              <w:t>أ.صباح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960EDD">
              <w:rPr>
                <w:rFonts w:hint="cs"/>
                <w:sz w:val="28"/>
                <w:szCs w:val="28"/>
                <w:rtl/>
              </w:rPr>
              <w:t>ميمش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2B4" w14:textId="77777777" w:rsidR="00D9138F" w:rsidRPr="004916A1" w:rsidRDefault="00D9138F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535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B5" w14:textId="77777777" w:rsidR="00D9138F" w:rsidRPr="00960EDD" w:rsidRDefault="00D9138F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D9138F" w:rsidRPr="00960EDD" w14:paraId="52F8E2BC" w14:textId="77777777" w:rsidTr="001F1483">
        <w:trPr>
          <w:trHeight w:val="537"/>
          <w:jc w:val="center"/>
        </w:trPr>
        <w:tc>
          <w:tcPr>
            <w:tcW w:w="2946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B7" w14:textId="77777777" w:rsidR="00D9138F" w:rsidRPr="00960EDD" w:rsidRDefault="00D9138F" w:rsidP="003D7F21">
            <w:pPr>
              <w:rPr>
                <w:rtl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B8" w14:textId="77777777" w:rsidR="00D9138F" w:rsidRPr="00960EDD" w:rsidRDefault="00D9138F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960EDD">
              <w:rPr>
                <w:rFonts w:ascii="Calibri" w:eastAsia="Times New Roman" w:hAnsi="Calibri"/>
                <w:sz w:val="28"/>
                <w:szCs w:val="28"/>
                <w:rtl/>
              </w:rPr>
              <w:t>منهجية وتقنيات البحث-2-</w:t>
            </w:r>
          </w:p>
        </w:tc>
        <w:tc>
          <w:tcPr>
            <w:tcW w:w="36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B9" w14:textId="77777777" w:rsidR="00D9138F" w:rsidRPr="00960EDD" w:rsidRDefault="00D9138F" w:rsidP="0015026D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>أ.عادل</w:t>
            </w:r>
            <w:proofErr w:type="spellEnd"/>
            <w:proofErr w:type="gramEnd"/>
            <w:r w:rsidRPr="00960EDD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قادري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F8E2BA" w14:textId="77777777" w:rsidR="00D9138F" w:rsidRPr="004916A1" w:rsidRDefault="00D9138F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tcW w:w="1535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BB" w14:textId="77777777" w:rsidR="00D9138F" w:rsidRPr="00960EDD" w:rsidRDefault="00D9138F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52F8E2BD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52F8E2BE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52F8E2BF" w14:textId="77777777" w:rsidR="007975DD" w:rsidRDefault="007975DD" w:rsidP="007975DD">
      <w:pPr>
        <w:tabs>
          <w:tab w:val="left" w:pos="8846"/>
        </w:tabs>
      </w:pPr>
    </w:p>
    <w:p w14:paraId="52F8E2C0" w14:textId="77777777" w:rsidR="007975DD" w:rsidRPr="00B13FCD" w:rsidRDefault="007975DD" w:rsidP="007975DD">
      <w:pPr>
        <w:tabs>
          <w:tab w:val="left" w:pos="8846"/>
        </w:tabs>
        <w:rPr>
          <w:sz w:val="36"/>
          <w:szCs w:val="36"/>
          <w:rtl/>
        </w:rPr>
      </w:pPr>
      <w:r w:rsidRPr="00B13FCD">
        <w:rPr>
          <w:rFonts w:hint="cs"/>
          <w:rtl/>
        </w:rPr>
        <w:lastRenderedPageBreak/>
        <w:t>جامعــــــــــــة</w:t>
      </w:r>
      <w:r w:rsidR="00782180">
        <w:rPr>
          <w:rFonts w:hint="cs"/>
          <w:rtl/>
        </w:rPr>
        <w:t xml:space="preserve"> </w:t>
      </w:r>
      <w:r w:rsidRPr="00B13FCD">
        <w:rPr>
          <w:rFonts w:hint="cs"/>
          <w:rtl/>
        </w:rPr>
        <w:t>العــــــــــربي</w:t>
      </w:r>
      <w:r w:rsidR="00782180">
        <w:rPr>
          <w:rFonts w:hint="cs"/>
          <w:rtl/>
        </w:rPr>
        <w:t xml:space="preserve"> </w:t>
      </w:r>
      <w:r w:rsidRPr="00B13FCD">
        <w:rPr>
          <w:rFonts w:hint="cs"/>
          <w:rtl/>
        </w:rPr>
        <w:t xml:space="preserve">بن مهيـــــــــدي -أم البـــــــــواقـــــــــــــــــي </w:t>
      </w:r>
      <w:r w:rsidRPr="00B13FCD">
        <w:rPr>
          <w:rtl/>
        </w:rPr>
        <w:t>–</w:t>
      </w:r>
    </w:p>
    <w:p w14:paraId="52F8E2C1" w14:textId="77777777" w:rsidR="007975DD" w:rsidRPr="00B13FCD" w:rsidRDefault="007975DD" w:rsidP="007975DD">
      <w:pPr>
        <w:jc w:val="right"/>
        <w:rPr>
          <w:sz w:val="36"/>
          <w:szCs w:val="36"/>
          <w:rtl/>
        </w:rPr>
      </w:pPr>
      <w:r w:rsidRPr="00B13FCD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2336" behindDoc="1" locked="0" layoutInCell="1" allowOverlap="1" wp14:anchorId="52F8E6F9" wp14:editId="52F8E6FA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6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FCD">
        <w:rPr>
          <w:rFonts w:hint="cs"/>
          <w:rtl/>
        </w:rPr>
        <w:t>كلية العلوم الاجتماعية والإنسانية</w:t>
      </w:r>
    </w:p>
    <w:p w14:paraId="52F8E2C2" w14:textId="77777777" w:rsidR="007975DD" w:rsidRPr="000F357A" w:rsidRDefault="007975DD" w:rsidP="007975DD">
      <w:pPr>
        <w:jc w:val="right"/>
        <w:rPr>
          <w:color w:val="C00000"/>
          <w:rtl/>
        </w:rPr>
      </w:pPr>
      <w:r w:rsidRPr="00B13FCD">
        <w:rPr>
          <w:rFonts w:hint="cs"/>
          <w:rtl/>
        </w:rPr>
        <w:t>قسم العلوم الاجتماعية</w:t>
      </w:r>
    </w:p>
    <w:p w14:paraId="52F8E2C3" w14:textId="77777777" w:rsidR="007975DD" w:rsidRPr="00A63574" w:rsidRDefault="007975DD" w:rsidP="002307A6">
      <w:pPr>
        <w:bidi/>
        <w:rPr>
          <w:rtl/>
        </w:rPr>
      </w:pPr>
      <w:r w:rsidRPr="00816328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2307A6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2307A6" w:rsidRPr="00E470E1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2307A6">
        <w:rPr>
          <w:rFonts w:hint="cs"/>
          <w:shd w:val="clear" w:color="auto" w:fill="F2F2F2" w:themeFill="background1" w:themeFillShade="F2"/>
          <w:rtl/>
        </w:rPr>
        <w:t xml:space="preserve">للسنة الثانية </w:t>
      </w:r>
      <w:proofErr w:type="spellStart"/>
      <w:r w:rsidRPr="002307A6">
        <w:rPr>
          <w:rFonts w:hint="cs"/>
          <w:shd w:val="clear" w:color="auto" w:fill="F2F2F2" w:themeFill="background1" w:themeFillShade="F2"/>
          <w:rtl/>
        </w:rPr>
        <w:t>ارطوفونيا</w:t>
      </w:r>
      <w:proofErr w:type="spellEnd"/>
      <w:r w:rsidRPr="00816328">
        <w:rPr>
          <w:rFonts w:hint="cs"/>
          <w:shd w:val="clear" w:color="auto" w:fill="F2F2F2" w:themeFill="background1" w:themeFillShade="F2"/>
          <w:rtl/>
        </w:rPr>
        <w:t xml:space="preserve">-السداسي الثاني/ السنة الجامعية </w:t>
      </w:r>
      <w:r>
        <w:rPr>
          <w:rFonts w:hint="cs"/>
          <w:sz w:val="28"/>
          <w:szCs w:val="28"/>
          <w:shd w:val="clear" w:color="auto" w:fill="F2F2F2" w:themeFill="background1" w:themeFillShade="F2"/>
          <w:rtl/>
        </w:rPr>
        <w:t>2025</w:t>
      </w:r>
      <w:r w:rsidRPr="00816328">
        <w:rPr>
          <w:rFonts w:hint="cs"/>
          <w:sz w:val="28"/>
          <w:szCs w:val="28"/>
          <w:shd w:val="clear" w:color="auto" w:fill="F2F2F2" w:themeFill="background1" w:themeFillShade="F2"/>
          <w:rtl/>
        </w:rPr>
        <w:t>/</w:t>
      </w:r>
      <w:r>
        <w:rPr>
          <w:rFonts w:hint="cs"/>
          <w:sz w:val="28"/>
          <w:szCs w:val="28"/>
          <w:shd w:val="clear" w:color="auto" w:fill="F2F2F2" w:themeFill="background1" w:themeFillShade="F2"/>
          <w:rtl/>
        </w:rPr>
        <w:t>2026</w:t>
      </w:r>
    </w:p>
    <w:p w14:paraId="52F8E2C4" w14:textId="77777777" w:rsidR="007975DD" w:rsidRPr="000F357A" w:rsidRDefault="007975DD" w:rsidP="002307A6">
      <w:pPr>
        <w:shd w:val="clear" w:color="auto" w:fill="F2F2F2" w:themeFill="background1" w:themeFillShade="F2"/>
        <w:bidi/>
        <w:jc w:val="right"/>
        <w:rPr>
          <w:color w:val="C00000"/>
          <w:sz w:val="28"/>
          <w:szCs w:val="28"/>
        </w:rPr>
      </w:pPr>
    </w:p>
    <w:tbl>
      <w:tblPr>
        <w:bidiVisual/>
        <w:tblW w:w="134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946"/>
        <w:gridCol w:w="3544"/>
        <w:gridCol w:w="3402"/>
        <w:gridCol w:w="1985"/>
        <w:gridCol w:w="1559"/>
      </w:tblGrid>
      <w:tr w:rsidR="007975DD" w:rsidRPr="000F357A" w14:paraId="52F8E2CA" w14:textId="77777777" w:rsidTr="001F1483">
        <w:trPr>
          <w:trHeight w:val="43"/>
          <w:jc w:val="center"/>
        </w:trPr>
        <w:tc>
          <w:tcPr>
            <w:tcW w:w="2946" w:type="dxa"/>
            <w:shd w:val="clear" w:color="auto" w:fill="DAEEF3" w:themeFill="accent5" w:themeFillTint="33"/>
          </w:tcPr>
          <w:p w14:paraId="52F8E2C5" w14:textId="77777777" w:rsidR="007975DD" w:rsidRPr="00BE6F03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BE6F03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52F8E2C6" w14:textId="77777777" w:rsidR="007975DD" w:rsidRPr="00BE6F03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BE6F03">
              <w:rPr>
                <w:rFonts w:hint="cs"/>
                <w:sz w:val="28"/>
                <w:szCs w:val="28"/>
                <w:rtl/>
              </w:rPr>
              <w:t>المواد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52F8E2C7" w14:textId="77777777" w:rsidR="007975DD" w:rsidRPr="00BE6F03" w:rsidRDefault="007975DD" w:rsidP="003D7F21">
            <w:pPr>
              <w:bidi/>
              <w:spacing w:line="27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BE6F03">
              <w:rPr>
                <w:rFonts w:ascii="Traditional Arabic" w:hAnsi="Traditional Arabic"/>
                <w:sz w:val="28"/>
                <w:szCs w:val="28"/>
                <w:rtl/>
              </w:rPr>
              <w:t>الأستاذ (ة) مسؤول المادة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2F8E2C8" w14:textId="77777777" w:rsidR="007975DD" w:rsidRPr="00BE6F03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BE6F03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C9" w14:textId="77777777" w:rsidR="007975DD" w:rsidRPr="00BE6F03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BE6F03">
              <w:rPr>
                <w:rFonts w:hint="cs"/>
                <w:sz w:val="28"/>
                <w:szCs w:val="28"/>
                <w:rtl/>
              </w:rPr>
              <w:t xml:space="preserve">القاعة </w:t>
            </w:r>
          </w:p>
        </w:tc>
      </w:tr>
      <w:tr w:rsidR="008F330B" w:rsidRPr="000F357A" w14:paraId="52F8E2D0" w14:textId="77777777" w:rsidTr="001F1483">
        <w:trPr>
          <w:trHeight w:hRule="exact" w:val="589"/>
          <w:jc w:val="center"/>
        </w:trPr>
        <w:tc>
          <w:tcPr>
            <w:tcW w:w="2946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CB" w14:textId="77777777" w:rsidR="008F330B" w:rsidRPr="00E82FE0" w:rsidRDefault="008F330B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2CC" w14:textId="77777777" w:rsidR="008F330B" w:rsidRPr="00BE6F03" w:rsidRDefault="008F330B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BE6F03">
              <w:rPr>
                <w:rFonts w:ascii="Calibri" w:eastAsia="Times New Roman" w:hAnsi="Calibri" w:hint="cs"/>
                <w:sz w:val="28"/>
                <w:szCs w:val="28"/>
                <w:rtl/>
              </w:rPr>
              <w:t>العلوم العصبية المعرفية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2CD" w14:textId="77777777" w:rsidR="008F330B" w:rsidRPr="00BE6F03" w:rsidRDefault="008F330B" w:rsidP="00D61F67">
            <w:pPr>
              <w:bidi/>
              <w:rPr>
                <w:sz w:val="28"/>
                <w:szCs w:val="28"/>
                <w:rtl/>
              </w:rPr>
            </w:pPr>
            <w:r w:rsidRPr="00BE6F03">
              <w:rPr>
                <w:rFonts w:hint="cs"/>
                <w:sz w:val="28"/>
                <w:szCs w:val="28"/>
                <w:rtl/>
              </w:rPr>
              <w:t xml:space="preserve">أ. عبد المالك </w:t>
            </w:r>
            <w:proofErr w:type="spellStart"/>
            <w:r w:rsidRPr="00BE6F03">
              <w:rPr>
                <w:rFonts w:hint="cs"/>
                <w:sz w:val="28"/>
                <w:szCs w:val="28"/>
                <w:rtl/>
              </w:rPr>
              <w:t>شنافي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CE" w14:textId="77777777" w:rsidR="008F330B" w:rsidRPr="002B0EBC" w:rsidRDefault="008F330B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CF" w14:textId="77777777" w:rsidR="008F330B" w:rsidRPr="002307A6" w:rsidRDefault="008F330B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 19</w:t>
            </w:r>
          </w:p>
        </w:tc>
      </w:tr>
      <w:tr w:rsidR="00633FC6" w:rsidRPr="000F357A" w14:paraId="52F8E2D6" w14:textId="77777777" w:rsidTr="001F1483">
        <w:trPr>
          <w:trHeight w:val="633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2D1" w14:textId="77777777" w:rsidR="00633FC6" w:rsidRPr="00BE6F03" w:rsidRDefault="00633FC6" w:rsidP="003D7F21">
            <w:pPr>
              <w:bidi/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D2" w14:textId="77777777" w:rsidR="00633FC6" w:rsidRPr="00BE6F03" w:rsidRDefault="00633FC6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BE6F03">
              <w:rPr>
                <w:rFonts w:ascii="Calibri" w:eastAsia="Times New Roman" w:hAnsi="Calibri" w:hint="cs"/>
                <w:sz w:val="28"/>
                <w:szCs w:val="28"/>
                <w:rtl/>
              </w:rPr>
              <w:t>اكتساب ونمو اللغة عند الطفل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D3" w14:textId="77777777" w:rsidR="00633FC6" w:rsidRPr="00BE6F03" w:rsidRDefault="00633FC6" w:rsidP="002307A6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BE6F03">
              <w:rPr>
                <w:rFonts w:hint="cs"/>
                <w:sz w:val="28"/>
                <w:szCs w:val="28"/>
                <w:rtl/>
              </w:rPr>
              <w:t>أ.عبد</w:t>
            </w:r>
            <w:proofErr w:type="spellEnd"/>
            <w:proofErr w:type="gramEnd"/>
            <w:r w:rsidRPr="00BE6F03">
              <w:rPr>
                <w:rFonts w:hint="cs"/>
                <w:sz w:val="28"/>
                <w:szCs w:val="28"/>
                <w:rtl/>
              </w:rPr>
              <w:t xml:space="preserve"> المالك </w:t>
            </w:r>
            <w:proofErr w:type="spellStart"/>
            <w:r w:rsidRPr="00BE6F03">
              <w:rPr>
                <w:rFonts w:hint="cs"/>
                <w:sz w:val="28"/>
                <w:szCs w:val="28"/>
                <w:rtl/>
              </w:rPr>
              <w:t>شنافي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2D4" w14:textId="77777777" w:rsidR="00633FC6" w:rsidRPr="004916A1" w:rsidRDefault="00633FC6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D5" w14:textId="77777777" w:rsidR="00633FC6" w:rsidRPr="00BE6F03" w:rsidRDefault="00633FC6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633FC6" w:rsidRPr="000F357A" w14:paraId="52F8E2DC" w14:textId="77777777" w:rsidTr="001F1483">
        <w:trPr>
          <w:trHeight w:hRule="exact" w:val="589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2D7" w14:textId="77777777" w:rsidR="00633FC6" w:rsidRPr="00BE6F03" w:rsidRDefault="00633FC6" w:rsidP="003D7F21">
            <w:pPr>
              <w:bidi/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D8" w14:textId="77777777" w:rsidR="00633FC6" w:rsidRPr="00BE6F03" w:rsidRDefault="00633FC6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BE6F03">
              <w:rPr>
                <w:rFonts w:ascii="Traditional Arabic" w:hAnsi="Traditional Arabic"/>
                <w:sz w:val="28"/>
                <w:szCs w:val="28"/>
                <w:rtl/>
              </w:rPr>
              <w:t>منهجية البحث 2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D9" w14:textId="77777777" w:rsidR="00633FC6" w:rsidRPr="00BE6F03" w:rsidRDefault="00633FC6" w:rsidP="002307A6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BE6F03">
              <w:rPr>
                <w:rFonts w:hint="cs"/>
                <w:sz w:val="28"/>
                <w:szCs w:val="28"/>
                <w:rtl/>
              </w:rPr>
              <w:t>أ.عبد</w:t>
            </w:r>
            <w:proofErr w:type="spellEnd"/>
            <w:proofErr w:type="gramEnd"/>
            <w:r w:rsidRPr="00BE6F03">
              <w:rPr>
                <w:rFonts w:hint="cs"/>
                <w:sz w:val="28"/>
                <w:szCs w:val="28"/>
                <w:rtl/>
              </w:rPr>
              <w:t xml:space="preserve"> الرحيم بن عبيد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F8E2DA" w14:textId="77777777" w:rsidR="00633FC6" w:rsidRPr="004916A1" w:rsidRDefault="00633FC6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DB" w14:textId="77777777" w:rsidR="00633FC6" w:rsidRPr="00BE6F03" w:rsidRDefault="00633FC6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F1483" w:rsidRPr="000F357A" w14:paraId="52F8E2E2" w14:textId="77777777" w:rsidTr="001F1483">
        <w:trPr>
          <w:trHeight w:hRule="exact" w:val="609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2DD" w14:textId="77777777" w:rsidR="001F1483" w:rsidRPr="00BE6F03" w:rsidRDefault="001F1483" w:rsidP="001F1483">
            <w:pPr>
              <w:bidi/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DE" w14:textId="77777777" w:rsidR="001F1483" w:rsidRPr="00BE6F03" w:rsidRDefault="001F1483" w:rsidP="001F1483">
            <w:pPr>
              <w:bidi/>
              <w:rPr>
                <w:rFonts w:ascii="Traditional Arabic" w:hAnsi="Traditional Arabic"/>
                <w:sz w:val="28"/>
                <w:szCs w:val="28"/>
              </w:rPr>
            </w:pPr>
            <w:r w:rsidRPr="00BE6F03">
              <w:rPr>
                <w:rFonts w:ascii="Traditional Arabic" w:hAnsi="Traditional Arabic" w:hint="cs"/>
                <w:sz w:val="28"/>
                <w:szCs w:val="28"/>
                <w:rtl/>
              </w:rPr>
              <w:t>نظريات التعلم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DF" w14:textId="77777777" w:rsidR="001F1483" w:rsidRPr="00BE6F03" w:rsidRDefault="001F1483" w:rsidP="001F1483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BE6F03">
              <w:rPr>
                <w:rFonts w:hint="cs"/>
                <w:sz w:val="28"/>
                <w:szCs w:val="28"/>
                <w:rtl/>
              </w:rPr>
              <w:t>أ.هاجر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E6F03">
              <w:rPr>
                <w:rFonts w:hint="cs"/>
                <w:sz w:val="28"/>
                <w:szCs w:val="28"/>
                <w:rtl/>
              </w:rPr>
              <w:t>زراولة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2E0" w14:textId="709AD7C3" w:rsidR="001F1483" w:rsidRPr="004916A1" w:rsidRDefault="001F1483" w:rsidP="001F148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E1" w14:textId="77777777" w:rsidR="001F1483" w:rsidRPr="00BE6F03" w:rsidRDefault="001F1483" w:rsidP="001F148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F1483" w:rsidRPr="000F357A" w14:paraId="52F8E2E8" w14:textId="77777777" w:rsidTr="001F1483">
        <w:trPr>
          <w:trHeight w:hRule="exact" w:val="617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2E3" w14:textId="77777777" w:rsidR="001F1483" w:rsidRPr="00BE6F03" w:rsidRDefault="001F1483" w:rsidP="001F1483">
            <w:pPr>
              <w:bidi/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52F8E2E4" w14:textId="77777777" w:rsidR="001F1483" w:rsidRPr="00BE6F03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BE6F03">
              <w:rPr>
                <w:rFonts w:ascii="Calibri" w:eastAsia="Times New Roman" w:hAnsi="Calibri" w:hint="cs"/>
                <w:sz w:val="28"/>
                <w:szCs w:val="28"/>
                <w:rtl/>
              </w:rPr>
              <w:t>علم النفس الطفل والمراهق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2E5" w14:textId="77777777" w:rsidR="001F1483" w:rsidRPr="00BE6F03" w:rsidRDefault="001F1483" w:rsidP="001F1483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BE6F03">
              <w:rPr>
                <w:rFonts w:hint="cs"/>
                <w:sz w:val="28"/>
                <w:szCs w:val="28"/>
                <w:rtl/>
              </w:rPr>
              <w:t>أ.كوكب</w:t>
            </w:r>
            <w:proofErr w:type="spellEnd"/>
            <w:proofErr w:type="gramEnd"/>
            <w:r w:rsidRPr="00BE6F03">
              <w:rPr>
                <w:rFonts w:hint="cs"/>
                <w:sz w:val="28"/>
                <w:szCs w:val="28"/>
                <w:rtl/>
              </w:rPr>
              <w:t xml:space="preserve"> الزمان </w:t>
            </w:r>
            <w:proofErr w:type="spellStart"/>
            <w:r w:rsidRPr="00BE6F03">
              <w:rPr>
                <w:rFonts w:hint="cs"/>
                <w:sz w:val="28"/>
                <w:szCs w:val="28"/>
                <w:rtl/>
              </w:rPr>
              <w:t>بليردوح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F8E2E6" w14:textId="52B94B68" w:rsidR="001F1483" w:rsidRPr="004916A1" w:rsidRDefault="001F1483" w:rsidP="001F1483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E7" w14:textId="77777777" w:rsidR="001F1483" w:rsidRPr="00BE6F03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5B2B53" w:rsidRPr="000F357A" w14:paraId="52F8E2EE" w14:textId="77777777" w:rsidTr="001F1483">
        <w:trPr>
          <w:trHeight w:hRule="exact" w:val="645"/>
          <w:jc w:val="center"/>
        </w:trPr>
        <w:tc>
          <w:tcPr>
            <w:tcW w:w="2946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2F8E2E9" w14:textId="77777777" w:rsidR="005B2B53" w:rsidRPr="00BE6F03" w:rsidRDefault="005B2B53" w:rsidP="003D7F21">
            <w:pPr>
              <w:bidi/>
              <w:rPr>
                <w:rtl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EA" w14:textId="77777777" w:rsidR="005B2B53" w:rsidRPr="00BE6F03" w:rsidRDefault="005B2B53" w:rsidP="00D61F67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BE6F03">
              <w:rPr>
                <w:rFonts w:ascii="Traditional Arabic" w:hAnsi="Traditional Arabic"/>
                <w:sz w:val="28"/>
                <w:szCs w:val="28"/>
                <w:rtl/>
              </w:rPr>
              <w:t>علم النفس اللغوي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EB" w14:textId="77777777" w:rsidR="005B2B53" w:rsidRPr="00BE6F03" w:rsidRDefault="005B2B53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BE6F03">
              <w:rPr>
                <w:rFonts w:ascii="Calibri" w:eastAsia="Times New Roman" w:hAnsi="Calibri" w:hint="cs"/>
                <w:sz w:val="28"/>
                <w:szCs w:val="28"/>
                <w:rtl/>
              </w:rPr>
              <w:t>أ.عبد</w:t>
            </w:r>
            <w:proofErr w:type="spellEnd"/>
            <w:proofErr w:type="gramEnd"/>
            <w:r w:rsidRPr="00BE6F03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هادي باتشو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2EC" w14:textId="549AB3AC" w:rsidR="005B2B53" w:rsidRPr="004916A1" w:rsidRDefault="001F1483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5B2B53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5B2B53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ED" w14:textId="77777777" w:rsidR="005B2B53" w:rsidRPr="00BE6F03" w:rsidRDefault="005B2B53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B2B53" w:rsidRPr="000F357A" w14:paraId="52F8E2F4" w14:textId="77777777" w:rsidTr="001F1483">
        <w:trPr>
          <w:trHeight w:hRule="exact" w:val="697"/>
          <w:jc w:val="center"/>
        </w:trPr>
        <w:tc>
          <w:tcPr>
            <w:tcW w:w="2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EF" w14:textId="77777777" w:rsidR="005B2B53" w:rsidRPr="00E82FE0" w:rsidRDefault="005B2B53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F0" w14:textId="77777777" w:rsidR="005B2B53" w:rsidRPr="00BE6F03" w:rsidRDefault="005B2B53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BE6F03">
              <w:rPr>
                <w:rFonts w:ascii="Calibri" w:eastAsia="Times New Roman" w:hAnsi="Calibri" w:hint="cs"/>
                <w:sz w:val="28"/>
                <w:szCs w:val="28"/>
                <w:rtl/>
              </w:rPr>
              <w:t>اللسانيات العربية واضطراب اللغة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2F1" w14:textId="77777777" w:rsidR="005B2B53" w:rsidRPr="00BE6F03" w:rsidRDefault="005B2B53" w:rsidP="002307A6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BE6F03">
              <w:rPr>
                <w:rFonts w:ascii="Calibri" w:eastAsia="Times New Roman" w:hAnsi="Calibri" w:hint="cs"/>
                <w:sz w:val="28"/>
                <w:szCs w:val="28"/>
                <w:rtl/>
              </w:rPr>
              <w:t>أ.إلينا</w:t>
            </w:r>
            <w:proofErr w:type="spellEnd"/>
            <w:proofErr w:type="gramEnd"/>
            <w:r w:rsidRPr="00BE6F03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ياسمين بخوش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F8E2F2" w14:textId="77777777" w:rsidR="005B2B53" w:rsidRPr="002B0EBC" w:rsidRDefault="005B2B53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2F3" w14:textId="77777777" w:rsidR="005B2B53" w:rsidRPr="00BE6F03" w:rsidRDefault="005B2B53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52F8E2F5" w14:textId="77777777" w:rsidR="007975DD" w:rsidRDefault="007975DD" w:rsidP="007975DD">
      <w:pPr>
        <w:tabs>
          <w:tab w:val="left" w:pos="8846"/>
        </w:tabs>
      </w:pPr>
    </w:p>
    <w:p w14:paraId="52F8E2F6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52F8E2F7" w14:textId="77777777" w:rsidR="00633FC6" w:rsidRDefault="00633FC6" w:rsidP="007975DD">
      <w:pPr>
        <w:tabs>
          <w:tab w:val="left" w:pos="8846"/>
        </w:tabs>
        <w:rPr>
          <w:rtl/>
        </w:rPr>
      </w:pPr>
    </w:p>
    <w:p w14:paraId="52F8E2F8" w14:textId="77777777" w:rsidR="00633FC6" w:rsidRDefault="00633FC6" w:rsidP="007975DD">
      <w:pPr>
        <w:tabs>
          <w:tab w:val="left" w:pos="8846"/>
        </w:tabs>
      </w:pPr>
    </w:p>
    <w:p w14:paraId="52F8E2F9" w14:textId="77777777" w:rsidR="007975DD" w:rsidRDefault="007975DD" w:rsidP="007975DD">
      <w:pPr>
        <w:tabs>
          <w:tab w:val="left" w:pos="8846"/>
        </w:tabs>
      </w:pPr>
    </w:p>
    <w:p w14:paraId="52F8E2FA" w14:textId="77777777" w:rsidR="007975DD" w:rsidRPr="007361D7" w:rsidRDefault="007975DD" w:rsidP="007975DD">
      <w:pPr>
        <w:tabs>
          <w:tab w:val="left" w:pos="8846"/>
        </w:tabs>
        <w:rPr>
          <w:sz w:val="36"/>
          <w:szCs w:val="36"/>
          <w:rtl/>
        </w:rPr>
      </w:pPr>
      <w:r w:rsidRPr="007361D7">
        <w:rPr>
          <w:rFonts w:hint="cs"/>
          <w:rtl/>
        </w:rPr>
        <w:lastRenderedPageBreak/>
        <w:t xml:space="preserve">جامعــــــــــــة العــــــــــربي بن مهيـــــــــدي -أم البـــــــــواقـــــــــــــــــي </w:t>
      </w:r>
      <w:r w:rsidRPr="007361D7">
        <w:rPr>
          <w:rtl/>
        </w:rPr>
        <w:t>–</w:t>
      </w:r>
    </w:p>
    <w:p w14:paraId="52F8E2FB" w14:textId="77777777" w:rsidR="007975DD" w:rsidRPr="007361D7" w:rsidRDefault="007975DD" w:rsidP="007975DD">
      <w:pPr>
        <w:jc w:val="right"/>
        <w:rPr>
          <w:sz w:val="36"/>
          <w:szCs w:val="36"/>
          <w:rtl/>
        </w:rPr>
      </w:pPr>
      <w:r w:rsidRPr="007361D7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3360" behindDoc="1" locked="0" layoutInCell="1" allowOverlap="1" wp14:anchorId="52F8E6FB" wp14:editId="52F8E6FC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7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1D7">
        <w:rPr>
          <w:rFonts w:hint="cs"/>
          <w:rtl/>
        </w:rPr>
        <w:t>كلية العلوم الاجتماعية والإنسانية</w:t>
      </w:r>
    </w:p>
    <w:p w14:paraId="52F8E2FC" w14:textId="77777777" w:rsidR="007975DD" w:rsidRPr="007361D7" w:rsidRDefault="007975DD" w:rsidP="007975DD">
      <w:pPr>
        <w:jc w:val="right"/>
        <w:rPr>
          <w:rtl/>
        </w:rPr>
      </w:pPr>
      <w:r w:rsidRPr="007361D7">
        <w:rPr>
          <w:rFonts w:hint="cs"/>
          <w:rtl/>
        </w:rPr>
        <w:t>قسم العلوم الاجتماعية</w:t>
      </w:r>
    </w:p>
    <w:p w14:paraId="52F8E2FD" w14:textId="77777777" w:rsidR="007975DD" w:rsidRPr="007361D7" w:rsidRDefault="007975DD" w:rsidP="00633FC6">
      <w:pPr>
        <w:bidi/>
        <w:rPr>
          <w:sz w:val="28"/>
          <w:szCs w:val="28"/>
        </w:rPr>
      </w:pPr>
      <w:r w:rsidRPr="007361D7">
        <w:rPr>
          <w:rFonts w:hint="cs"/>
          <w:shd w:val="clear" w:color="auto" w:fill="F2F2F2" w:themeFill="background1" w:themeFillShade="F2"/>
          <w:rtl/>
        </w:rPr>
        <w:t>برنامج</w:t>
      </w:r>
      <w:r w:rsidR="00633FC6">
        <w:rPr>
          <w:rFonts w:hint="cs"/>
          <w:shd w:val="clear" w:color="auto" w:fill="F2F2F2" w:themeFill="background1" w:themeFillShade="F2"/>
          <w:rtl/>
        </w:rPr>
        <w:t xml:space="preserve"> </w:t>
      </w:r>
      <w:r w:rsidR="00633FC6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633FC6">
        <w:rPr>
          <w:rFonts w:hint="cs"/>
          <w:shd w:val="clear" w:color="auto" w:fill="F2F2F2" w:themeFill="background1" w:themeFillShade="F2"/>
          <w:rtl/>
        </w:rPr>
        <w:t>للسنة ثانية</w:t>
      </w:r>
      <w:r w:rsidRPr="00633FC6">
        <w:rPr>
          <w:shd w:val="clear" w:color="auto" w:fill="F2F2F2" w:themeFill="background1" w:themeFillShade="F2"/>
        </w:rPr>
        <w:t xml:space="preserve"> - </w:t>
      </w:r>
      <w:r w:rsidRPr="00633FC6">
        <w:rPr>
          <w:rFonts w:hint="cs"/>
          <w:shd w:val="clear" w:color="auto" w:fill="F2F2F2" w:themeFill="background1" w:themeFillShade="F2"/>
          <w:rtl/>
        </w:rPr>
        <w:t>علم الاجتماع</w:t>
      </w:r>
      <w:r w:rsidRPr="007361D7">
        <w:rPr>
          <w:shd w:val="clear" w:color="auto" w:fill="F2F2F2" w:themeFill="background1" w:themeFillShade="F2"/>
        </w:rPr>
        <w:t xml:space="preserve">- </w:t>
      </w:r>
      <w:r w:rsidRPr="007361D7">
        <w:rPr>
          <w:rFonts w:hint="cs"/>
          <w:shd w:val="clear" w:color="auto" w:fill="F2F2F2" w:themeFill="background1" w:themeFillShade="F2"/>
          <w:rtl/>
        </w:rPr>
        <w:t xml:space="preserve">السداسي الثاني/ السنة الجامعية </w:t>
      </w:r>
      <w:r w:rsidRPr="007361D7">
        <w:rPr>
          <w:sz w:val="28"/>
          <w:szCs w:val="28"/>
          <w:shd w:val="clear" w:color="auto" w:fill="F2F2F2" w:themeFill="background1" w:themeFillShade="F2"/>
        </w:rPr>
        <w:t>2024/2025</w:t>
      </w:r>
    </w:p>
    <w:tbl>
      <w:tblPr>
        <w:bidiVisual/>
        <w:tblW w:w="137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946"/>
        <w:gridCol w:w="3969"/>
        <w:gridCol w:w="2552"/>
        <w:gridCol w:w="2458"/>
        <w:gridCol w:w="1843"/>
      </w:tblGrid>
      <w:tr w:rsidR="007975DD" w:rsidRPr="007361D7" w14:paraId="52F8E303" w14:textId="77777777" w:rsidTr="001F1483">
        <w:trPr>
          <w:trHeight w:val="43"/>
          <w:jc w:val="center"/>
        </w:trPr>
        <w:tc>
          <w:tcPr>
            <w:tcW w:w="2946" w:type="dxa"/>
            <w:shd w:val="clear" w:color="auto" w:fill="DAEEF3" w:themeFill="accent5" w:themeFillTint="33"/>
          </w:tcPr>
          <w:p w14:paraId="52F8E2FE" w14:textId="77777777" w:rsidR="007975DD" w:rsidRPr="007361D7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7361D7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14:paraId="52F8E2FF" w14:textId="77777777" w:rsidR="007975DD" w:rsidRPr="007361D7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7361D7">
              <w:rPr>
                <w:rFonts w:hint="cs"/>
                <w:sz w:val="28"/>
                <w:szCs w:val="28"/>
                <w:rtl/>
              </w:rPr>
              <w:t>المواد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2F8E300" w14:textId="77777777" w:rsidR="007975DD" w:rsidRPr="007361D7" w:rsidRDefault="007975DD" w:rsidP="003D7F21">
            <w:pPr>
              <w:bidi/>
              <w:spacing w:line="27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7361D7">
              <w:rPr>
                <w:rFonts w:ascii="Traditional Arabic" w:hAnsi="Traditional Arabic"/>
                <w:sz w:val="28"/>
                <w:szCs w:val="28"/>
                <w:rtl/>
              </w:rPr>
              <w:t>الأستاذ (ة) مسؤول المادة</w:t>
            </w:r>
          </w:p>
        </w:tc>
        <w:tc>
          <w:tcPr>
            <w:tcW w:w="2458" w:type="dxa"/>
            <w:shd w:val="clear" w:color="auto" w:fill="DAEEF3" w:themeFill="accent5" w:themeFillTint="33"/>
            <w:vAlign w:val="center"/>
          </w:tcPr>
          <w:p w14:paraId="52F8E301" w14:textId="77777777" w:rsidR="007975DD" w:rsidRPr="007361D7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7361D7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02" w14:textId="77777777" w:rsidR="007975DD" w:rsidRPr="007361D7" w:rsidRDefault="007975DD" w:rsidP="00633FC6">
            <w:pPr>
              <w:bidi/>
              <w:rPr>
                <w:sz w:val="28"/>
                <w:szCs w:val="28"/>
                <w:rtl/>
              </w:rPr>
            </w:pPr>
            <w:r w:rsidRPr="007361D7">
              <w:rPr>
                <w:rFonts w:hint="cs"/>
                <w:sz w:val="28"/>
                <w:szCs w:val="28"/>
                <w:rtl/>
              </w:rPr>
              <w:t xml:space="preserve">المــدرج </w:t>
            </w:r>
          </w:p>
        </w:tc>
      </w:tr>
      <w:tr w:rsidR="00633FC6" w:rsidRPr="007361D7" w14:paraId="52F8E309" w14:textId="77777777" w:rsidTr="001F1483">
        <w:trPr>
          <w:trHeight w:hRule="exact" w:val="589"/>
          <w:jc w:val="center"/>
        </w:trPr>
        <w:tc>
          <w:tcPr>
            <w:tcW w:w="2946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04" w14:textId="77777777" w:rsidR="00633FC6" w:rsidRPr="00E82FE0" w:rsidRDefault="00633FC6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305" w14:textId="77777777" w:rsidR="00633FC6" w:rsidRPr="007361D7" w:rsidRDefault="00633FC6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مدخل </w:t>
            </w:r>
            <w:r w:rsidR="00DA7273"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إلى</w:t>
            </w: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306" w14:textId="77777777" w:rsidR="00633FC6" w:rsidRPr="007361D7" w:rsidRDefault="00633FC6" w:rsidP="003D7F21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7361D7">
              <w:rPr>
                <w:rFonts w:hint="cs"/>
                <w:sz w:val="28"/>
                <w:szCs w:val="28"/>
                <w:rtl/>
              </w:rPr>
              <w:t>أ.خير</w:t>
            </w:r>
            <w:proofErr w:type="spellEnd"/>
            <w:proofErr w:type="gramEnd"/>
            <w:r w:rsidRPr="007361D7">
              <w:rPr>
                <w:rFonts w:hint="cs"/>
                <w:sz w:val="28"/>
                <w:szCs w:val="28"/>
                <w:rtl/>
              </w:rPr>
              <w:t xml:space="preserve"> الدين </w:t>
            </w:r>
            <w:proofErr w:type="spellStart"/>
            <w:r w:rsidRPr="007361D7">
              <w:rPr>
                <w:rFonts w:hint="cs"/>
                <w:sz w:val="28"/>
                <w:szCs w:val="28"/>
                <w:rtl/>
              </w:rPr>
              <w:t>غوتي</w:t>
            </w:r>
            <w:proofErr w:type="spellEnd"/>
          </w:p>
        </w:tc>
        <w:tc>
          <w:tcPr>
            <w:tcW w:w="245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07" w14:textId="77777777" w:rsidR="00633FC6" w:rsidRPr="002B0EBC" w:rsidRDefault="00633FC6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08" w14:textId="77777777" w:rsidR="00633FC6" w:rsidRPr="007361D7" w:rsidRDefault="00633FC6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رج07</w:t>
            </w:r>
          </w:p>
        </w:tc>
      </w:tr>
      <w:tr w:rsidR="008F330B" w:rsidRPr="007361D7" w14:paraId="52F8E30F" w14:textId="77777777" w:rsidTr="001F1483">
        <w:trPr>
          <w:trHeight w:val="523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30A" w14:textId="77777777" w:rsidR="008F330B" w:rsidRPr="007361D7" w:rsidRDefault="008F330B" w:rsidP="003D7F21">
            <w:pPr>
              <w:bidi/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0B" w14:textId="77777777" w:rsidR="008F330B" w:rsidRPr="007361D7" w:rsidRDefault="008F330B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علم الاجتماع في الجزائر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0C" w14:textId="77777777" w:rsidR="008F330B" w:rsidRPr="007361D7" w:rsidRDefault="008F330B" w:rsidP="00A75930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gramStart"/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أ.محمد</w:t>
            </w:r>
            <w:proofErr w:type="gramEnd"/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أمين شياب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30D" w14:textId="77777777" w:rsidR="008F330B" w:rsidRPr="004916A1" w:rsidRDefault="008F330B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0E" w14:textId="77777777" w:rsidR="008F330B" w:rsidRPr="007361D7" w:rsidRDefault="008F330B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F330B" w:rsidRPr="007361D7" w14:paraId="52F8E315" w14:textId="77777777" w:rsidTr="001F1483">
        <w:trPr>
          <w:trHeight w:hRule="exact" w:val="678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310" w14:textId="77777777" w:rsidR="008F330B" w:rsidRPr="007361D7" w:rsidRDefault="008F330B" w:rsidP="003D7F21">
            <w:pPr>
              <w:bidi/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11" w14:textId="77777777" w:rsidR="008F330B" w:rsidRPr="007361D7" w:rsidRDefault="008F330B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منهجية البحث في علم الاجتماع </w:t>
            </w:r>
            <w:r w:rsidRPr="002E6AFE">
              <w:rPr>
                <w:rFonts w:ascii="Calibri" w:eastAsia="Times New Roman" w:hAnsi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12" w14:textId="77777777" w:rsidR="008F330B" w:rsidRPr="007361D7" w:rsidRDefault="008F330B" w:rsidP="003D7F21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7361D7">
              <w:rPr>
                <w:rFonts w:hint="cs"/>
                <w:sz w:val="28"/>
                <w:szCs w:val="28"/>
                <w:rtl/>
              </w:rPr>
              <w:t>أ.فوزي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7361D7">
              <w:rPr>
                <w:rFonts w:hint="cs"/>
                <w:sz w:val="28"/>
                <w:szCs w:val="28"/>
                <w:rtl/>
              </w:rPr>
              <w:t>آيت</w:t>
            </w:r>
            <w:proofErr w:type="spellEnd"/>
            <w:r w:rsidRPr="007361D7">
              <w:rPr>
                <w:rFonts w:hint="cs"/>
                <w:sz w:val="28"/>
                <w:szCs w:val="28"/>
                <w:rtl/>
              </w:rPr>
              <w:t xml:space="preserve"> عمر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F8E313" w14:textId="77777777" w:rsidR="008F330B" w:rsidRPr="004916A1" w:rsidRDefault="008F330B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14" w14:textId="77777777" w:rsidR="008F330B" w:rsidRPr="007361D7" w:rsidRDefault="008F330B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F1483" w:rsidRPr="007361D7" w14:paraId="52F8E31B" w14:textId="77777777" w:rsidTr="001F1483">
        <w:trPr>
          <w:trHeight w:hRule="exact" w:val="609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316" w14:textId="77777777" w:rsidR="001F1483" w:rsidRPr="007361D7" w:rsidRDefault="001F1483" w:rsidP="001F1483">
            <w:pPr>
              <w:bidi/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17" w14:textId="77777777" w:rsidR="001F1483" w:rsidRPr="007361D7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التغير الاجتماعي 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18" w14:textId="77777777" w:rsidR="001F1483" w:rsidRPr="007361D7" w:rsidRDefault="001F1483" w:rsidP="001F1483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7361D7">
              <w:rPr>
                <w:rFonts w:hint="cs"/>
                <w:sz w:val="28"/>
                <w:szCs w:val="28"/>
                <w:rtl/>
              </w:rPr>
              <w:t>أ.نجوى</w:t>
            </w:r>
            <w:proofErr w:type="spellEnd"/>
            <w:proofErr w:type="gramEnd"/>
            <w:r w:rsidRPr="007361D7">
              <w:rPr>
                <w:rFonts w:hint="cs"/>
                <w:sz w:val="28"/>
                <w:szCs w:val="28"/>
                <w:rtl/>
              </w:rPr>
              <w:t xml:space="preserve"> بوزيد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319" w14:textId="07270DD0" w:rsidR="001F1483" w:rsidRPr="004916A1" w:rsidRDefault="001F1483" w:rsidP="001F148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1A" w14:textId="77777777" w:rsidR="001F1483" w:rsidRPr="007361D7" w:rsidRDefault="001F1483" w:rsidP="001F148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F1483" w:rsidRPr="007361D7" w14:paraId="52F8E321" w14:textId="77777777" w:rsidTr="001F1483">
        <w:trPr>
          <w:trHeight w:hRule="exact" w:val="617"/>
          <w:jc w:val="center"/>
        </w:trPr>
        <w:tc>
          <w:tcPr>
            <w:tcW w:w="2946" w:type="dxa"/>
            <w:vMerge/>
            <w:shd w:val="clear" w:color="auto" w:fill="DAEEF3" w:themeFill="accent5" w:themeFillTint="33"/>
          </w:tcPr>
          <w:p w14:paraId="52F8E31C" w14:textId="77777777" w:rsidR="001F1483" w:rsidRPr="007361D7" w:rsidRDefault="001F1483" w:rsidP="001F1483">
            <w:pPr>
              <w:bidi/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52F8E31D" w14:textId="77777777" w:rsidR="001F1483" w:rsidRPr="007361D7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سوسيولوجية</w:t>
            </w:r>
            <w:proofErr w:type="spellEnd"/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رابط الاجتماعي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31E" w14:textId="77777777" w:rsidR="001F1483" w:rsidRPr="007361D7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7361D7">
              <w:rPr>
                <w:rFonts w:hint="cs"/>
                <w:sz w:val="28"/>
                <w:szCs w:val="28"/>
                <w:rtl/>
              </w:rPr>
              <w:t>أ.عبد</w:t>
            </w:r>
            <w:proofErr w:type="spellEnd"/>
            <w:proofErr w:type="gramEnd"/>
            <w:r w:rsidRPr="007361D7">
              <w:rPr>
                <w:rFonts w:hint="cs"/>
                <w:sz w:val="28"/>
                <w:szCs w:val="28"/>
                <w:rtl/>
              </w:rPr>
              <w:t xml:space="preserve"> الحكيم موزاوي</w:t>
            </w: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F8E31F" w14:textId="3D3181E8" w:rsidR="001F1483" w:rsidRPr="004916A1" w:rsidRDefault="001F1483" w:rsidP="001F1483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20" w14:textId="77777777" w:rsidR="001F1483" w:rsidRPr="007361D7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8F330B" w:rsidRPr="007361D7" w14:paraId="52F8E327" w14:textId="77777777" w:rsidTr="001F1483">
        <w:trPr>
          <w:trHeight w:hRule="exact" w:val="555"/>
          <w:jc w:val="center"/>
        </w:trPr>
        <w:tc>
          <w:tcPr>
            <w:tcW w:w="2946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2F8E322" w14:textId="77777777" w:rsidR="008F330B" w:rsidRPr="007361D7" w:rsidRDefault="008F330B" w:rsidP="003D7F21">
            <w:pPr>
              <w:bidi/>
              <w:rPr>
                <w:rtl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23" w14:textId="77777777" w:rsidR="008F330B" w:rsidRPr="007361D7" w:rsidRDefault="008F330B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قضايا عالمية راهنة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24" w14:textId="77777777" w:rsidR="008F330B" w:rsidRPr="007361D7" w:rsidRDefault="008F330B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أ</w:t>
            </w: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.</w:t>
            </w:r>
            <w:r w:rsidRPr="007361D7">
              <w:rPr>
                <w:rFonts w:hint="cs"/>
                <w:sz w:val="28"/>
                <w:szCs w:val="28"/>
                <w:rtl/>
              </w:rPr>
              <w:t xml:space="preserve"> عبد الحكيم موزاوي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325" w14:textId="22E98695" w:rsidR="008F330B" w:rsidRPr="004916A1" w:rsidRDefault="001F1483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8F330B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8F330B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26" w14:textId="77777777" w:rsidR="008F330B" w:rsidRPr="007361D7" w:rsidRDefault="008F330B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F330B" w:rsidRPr="007361D7" w14:paraId="52F8E32D" w14:textId="77777777" w:rsidTr="001F1483">
        <w:trPr>
          <w:trHeight w:hRule="exact" w:val="718"/>
          <w:jc w:val="center"/>
        </w:trPr>
        <w:tc>
          <w:tcPr>
            <w:tcW w:w="2946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28" w14:textId="77777777" w:rsidR="008F330B" w:rsidRPr="00E82FE0" w:rsidRDefault="008F330B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29" w14:textId="77777777" w:rsidR="008F330B" w:rsidRPr="007361D7" w:rsidRDefault="008F330B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النظريات </w:t>
            </w:r>
            <w:proofErr w:type="spellStart"/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السوسيولوجية</w:t>
            </w:r>
            <w:proofErr w:type="spellEnd"/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حديثة 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2A" w14:textId="77777777" w:rsidR="008F330B" w:rsidRPr="007361D7" w:rsidRDefault="008F330B" w:rsidP="00D61F67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7361D7">
              <w:rPr>
                <w:rFonts w:hint="cs"/>
                <w:sz w:val="28"/>
                <w:szCs w:val="28"/>
                <w:rtl/>
              </w:rPr>
              <w:t>أ.شريفة</w:t>
            </w:r>
            <w:proofErr w:type="spellEnd"/>
            <w:proofErr w:type="gramEnd"/>
            <w:r w:rsidRPr="007361D7">
              <w:rPr>
                <w:rFonts w:hint="cs"/>
                <w:sz w:val="28"/>
                <w:szCs w:val="28"/>
                <w:rtl/>
              </w:rPr>
              <w:t xml:space="preserve"> معدن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2B" w14:textId="77777777" w:rsidR="008F330B" w:rsidRPr="002B0EBC" w:rsidRDefault="008F330B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2C" w14:textId="77777777" w:rsidR="008F330B" w:rsidRPr="007361D7" w:rsidRDefault="008F330B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8F330B" w:rsidRPr="007361D7" w14:paraId="52F8E333" w14:textId="77777777" w:rsidTr="001F1483">
        <w:trPr>
          <w:trHeight w:hRule="exact" w:val="577"/>
          <w:jc w:val="center"/>
        </w:trPr>
        <w:tc>
          <w:tcPr>
            <w:tcW w:w="2946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2F8E32E" w14:textId="77777777" w:rsidR="008F330B" w:rsidRPr="007361D7" w:rsidRDefault="008F330B" w:rsidP="003D7F21">
            <w:pPr>
              <w:rPr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2F" w14:textId="77777777" w:rsidR="008F330B" w:rsidRPr="007361D7" w:rsidRDefault="008F330B" w:rsidP="00D61F67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الإحصاء الاستدلالي</w:t>
            </w:r>
            <w:r w:rsidRPr="00584A14">
              <w:rPr>
                <w:rFonts w:ascii="Calibri" w:eastAsia="Times New Roman" w:hAnsi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30" w14:textId="77777777" w:rsidR="008F330B" w:rsidRPr="007361D7" w:rsidRDefault="008F330B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أ.نورة</w:t>
            </w:r>
            <w:proofErr w:type="spellEnd"/>
            <w:proofErr w:type="gramEnd"/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361D7">
              <w:rPr>
                <w:rFonts w:ascii="Calibri" w:eastAsia="Times New Roman" w:hAnsi="Calibri" w:hint="cs"/>
                <w:sz w:val="28"/>
                <w:szCs w:val="28"/>
                <w:rtl/>
              </w:rPr>
              <w:t>تمرابط</w:t>
            </w:r>
            <w:proofErr w:type="spellEnd"/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331" w14:textId="77777777" w:rsidR="008F330B" w:rsidRPr="004916A1" w:rsidRDefault="008F330B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32" w14:textId="77777777" w:rsidR="008F330B" w:rsidRPr="007361D7" w:rsidRDefault="008F330B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52F8E334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52F8E335" w14:textId="77777777" w:rsidR="00633FC6" w:rsidRDefault="00633FC6" w:rsidP="007975DD">
      <w:pPr>
        <w:tabs>
          <w:tab w:val="left" w:pos="8846"/>
        </w:tabs>
        <w:rPr>
          <w:rtl/>
        </w:rPr>
      </w:pPr>
    </w:p>
    <w:p w14:paraId="52F8E336" w14:textId="77777777" w:rsidR="00633FC6" w:rsidRDefault="00633FC6" w:rsidP="007975DD">
      <w:pPr>
        <w:tabs>
          <w:tab w:val="left" w:pos="8846"/>
        </w:tabs>
        <w:rPr>
          <w:rtl/>
        </w:rPr>
      </w:pPr>
    </w:p>
    <w:p w14:paraId="52F8E337" w14:textId="77777777" w:rsidR="007975DD" w:rsidRDefault="007975DD" w:rsidP="007975DD">
      <w:pPr>
        <w:tabs>
          <w:tab w:val="left" w:pos="8846"/>
        </w:tabs>
        <w:rPr>
          <w:rtl/>
        </w:rPr>
      </w:pPr>
    </w:p>
    <w:p w14:paraId="52F8E338" w14:textId="77777777" w:rsidR="007975DD" w:rsidRPr="00463C15" w:rsidRDefault="007975DD" w:rsidP="007975DD">
      <w:pPr>
        <w:tabs>
          <w:tab w:val="left" w:pos="8846"/>
        </w:tabs>
        <w:rPr>
          <w:sz w:val="36"/>
          <w:szCs w:val="36"/>
          <w:rtl/>
        </w:rPr>
      </w:pPr>
      <w:r w:rsidRPr="00463C15">
        <w:rPr>
          <w:rFonts w:hint="cs"/>
          <w:rtl/>
        </w:rPr>
        <w:lastRenderedPageBreak/>
        <w:t xml:space="preserve">جامعــــــــــــة العــــــــــربي بن مهيـــــــــدي -أم البـــــــــواقـــــــــــــــــي </w:t>
      </w:r>
      <w:r w:rsidRPr="00463C15">
        <w:rPr>
          <w:rtl/>
        </w:rPr>
        <w:t>–</w:t>
      </w:r>
    </w:p>
    <w:p w14:paraId="52F8E339" w14:textId="77777777" w:rsidR="007975DD" w:rsidRPr="00463C15" w:rsidRDefault="007975DD" w:rsidP="007975DD">
      <w:pPr>
        <w:jc w:val="right"/>
        <w:rPr>
          <w:sz w:val="36"/>
          <w:szCs w:val="36"/>
          <w:rtl/>
        </w:rPr>
      </w:pPr>
      <w:r w:rsidRPr="00463C15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4384" behindDoc="1" locked="0" layoutInCell="1" allowOverlap="1" wp14:anchorId="52F8E6FD" wp14:editId="52F8E6FE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8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C15">
        <w:rPr>
          <w:rFonts w:hint="cs"/>
          <w:rtl/>
        </w:rPr>
        <w:t>كلية العلوم الاجتماعية والإنسانية</w:t>
      </w:r>
    </w:p>
    <w:p w14:paraId="52F8E33A" w14:textId="77777777" w:rsidR="007975DD" w:rsidRPr="00463C15" w:rsidRDefault="007975DD" w:rsidP="007975DD">
      <w:pPr>
        <w:jc w:val="right"/>
        <w:rPr>
          <w:rtl/>
        </w:rPr>
      </w:pPr>
      <w:r w:rsidRPr="00463C15">
        <w:rPr>
          <w:rFonts w:hint="cs"/>
          <w:rtl/>
        </w:rPr>
        <w:t>قسم العلوم الاجتماعية</w:t>
      </w:r>
    </w:p>
    <w:p w14:paraId="52F8E33B" w14:textId="77777777" w:rsidR="007975DD" w:rsidRPr="00463C15" w:rsidRDefault="007975DD" w:rsidP="00D17E07">
      <w:pPr>
        <w:shd w:val="clear" w:color="auto" w:fill="F2F2F2" w:themeFill="background1" w:themeFillShade="F2"/>
        <w:bidi/>
        <w:rPr>
          <w:sz w:val="28"/>
          <w:szCs w:val="28"/>
          <w:rtl/>
        </w:rPr>
      </w:pPr>
      <w:r w:rsidRPr="00463C15">
        <w:rPr>
          <w:rFonts w:hint="cs"/>
          <w:rtl/>
        </w:rPr>
        <w:t xml:space="preserve">برنامج </w:t>
      </w:r>
      <w:r w:rsidR="00D17E07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D17E07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D17E07">
        <w:rPr>
          <w:rFonts w:hint="cs"/>
          <w:rtl/>
        </w:rPr>
        <w:t>للسنة الثانية</w:t>
      </w:r>
      <w:r w:rsidRPr="00D17E07">
        <w:t xml:space="preserve">- </w:t>
      </w:r>
      <w:r w:rsidRPr="00D17E07">
        <w:rPr>
          <w:rFonts w:hint="cs"/>
          <w:rtl/>
        </w:rPr>
        <w:t>علوم التربية</w:t>
      </w:r>
      <w:r w:rsidRPr="00463C15">
        <w:t>–</w:t>
      </w:r>
      <w:r w:rsidRPr="00463C15">
        <w:rPr>
          <w:rFonts w:hint="cs"/>
          <w:rtl/>
        </w:rPr>
        <w:t xml:space="preserve">السداسي الثاني السنة الجامعية </w:t>
      </w:r>
      <w:r w:rsidRPr="00463C15">
        <w:rPr>
          <w:rFonts w:hint="cs"/>
          <w:sz w:val="28"/>
          <w:szCs w:val="28"/>
          <w:rtl/>
        </w:rPr>
        <w:t>2025/2026</w:t>
      </w:r>
    </w:p>
    <w:p w14:paraId="52F8E33C" w14:textId="77777777" w:rsidR="007975DD" w:rsidRPr="00463C15" w:rsidRDefault="007975DD" w:rsidP="007975DD">
      <w:pPr>
        <w:bidi/>
        <w:rPr>
          <w:rtl/>
        </w:rPr>
      </w:pPr>
    </w:p>
    <w:tbl>
      <w:tblPr>
        <w:bidiVisual/>
        <w:tblW w:w="1400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57" w:type="dxa"/>
        </w:tblCellMar>
        <w:tblLook w:val="0000" w:firstRow="0" w:lastRow="0" w:firstColumn="0" w:lastColumn="0" w:noHBand="0" w:noVBand="0"/>
      </w:tblPr>
      <w:tblGrid>
        <w:gridCol w:w="2924"/>
        <w:gridCol w:w="4394"/>
        <w:gridCol w:w="2552"/>
        <w:gridCol w:w="2410"/>
        <w:gridCol w:w="1724"/>
      </w:tblGrid>
      <w:tr w:rsidR="007975DD" w:rsidRPr="00463C15" w14:paraId="52F8E342" w14:textId="77777777" w:rsidTr="001F1483">
        <w:trPr>
          <w:trHeight w:val="43"/>
          <w:jc w:val="center"/>
        </w:trPr>
        <w:tc>
          <w:tcPr>
            <w:tcW w:w="2924" w:type="dxa"/>
            <w:shd w:val="clear" w:color="auto" w:fill="DAEEF3" w:themeFill="accent5" w:themeFillTint="33"/>
          </w:tcPr>
          <w:p w14:paraId="52F8E33D" w14:textId="77777777" w:rsidR="007975DD" w:rsidRPr="00463C15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52F8E33E" w14:textId="77777777" w:rsidR="007975DD" w:rsidRPr="00463C15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>المواد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2F8E33F" w14:textId="77777777" w:rsidR="007975DD" w:rsidRPr="00463C15" w:rsidRDefault="007975DD" w:rsidP="003D7F21">
            <w:pPr>
              <w:bidi/>
              <w:spacing w:line="27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463C15">
              <w:rPr>
                <w:rFonts w:ascii="Traditional Arabic" w:hAnsi="Traditional Arabic"/>
                <w:sz w:val="28"/>
                <w:szCs w:val="28"/>
                <w:rtl/>
              </w:rPr>
              <w:t>الأستاذ (ة) مسؤول المادة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52F8E340" w14:textId="77777777" w:rsidR="007975DD" w:rsidRPr="00463C15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41" w14:textId="77777777" w:rsidR="007975DD" w:rsidRPr="00463C15" w:rsidRDefault="007975DD" w:rsidP="003D7F21">
            <w:pPr>
              <w:bidi/>
              <w:rPr>
                <w:sz w:val="28"/>
                <w:szCs w:val="28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 xml:space="preserve">المــدرج/ القاعة </w:t>
            </w:r>
          </w:p>
        </w:tc>
      </w:tr>
      <w:tr w:rsidR="00595F63" w:rsidRPr="00463C15" w14:paraId="52F8E348" w14:textId="77777777" w:rsidTr="001F1483">
        <w:trPr>
          <w:trHeight w:hRule="exact" w:val="589"/>
          <w:jc w:val="center"/>
        </w:trPr>
        <w:tc>
          <w:tcPr>
            <w:tcW w:w="2924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43" w14:textId="77777777" w:rsidR="00595F63" w:rsidRPr="00E82FE0" w:rsidRDefault="00595F63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52F8E344" w14:textId="77777777" w:rsidR="00595F63" w:rsidRPr="009D287B" w:rsidRDefault="00595F63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ابستمولوجيا التربية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345" w14:textId="77777777" w:rsidR="00595F63" w:rsidRPr="009D287B" w:rsidRDefault="00595F63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أ.عبد</w:t>
            </w:r>
            <w:proofErr w:type="spellEnd"/>
            <w:proofErr w:type="gramEnd"/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غاني قتالي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46" w14:textId="77777777" w:rsidR="00595F63" w:rsidRPr="002B0EBC" w:rsidRDefault="00595F63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724" w:type="dxa"/>
            <w:vMerge w:val="restart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47" w14:textId="77777777" w:rsidR="00595F63" w:rsidRPr="00463C15" w:rsidRDefault="00595F63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2</w:t>
            </w:r>
          </w:p>
        </w:tc>
      </w:tr>
      <w:tr w:rsidR="00595F63" w:rsidRPr="000F357A" w14:paraId="52F8E34E" w14:textId="77777777" w:rsidTr="001F1483">
        <w:trPr>
          <w:trHeight w:val="523"/>
          <w:jc w:val="center"/>
        </w:trPr>
        <w:tc>
          <w:tcPr>
            <w:tcW w:w="2924" w:type="dxa"/>
            <w:vMerge/>
            <w:shd w:val="clear" w:color="auto" w:fill="DAEEF3" w:themeFill="accent5" w:themeFillTint="33"/>
          </w:tcPr>
          <w:p w14:paraId="52F8E349" w14:textId="77777777" w:rsidR="00595F63" w:rsidRPr="00463C15" w:rsidRDefault="00595F63" w:rsidP="003D7F21">
            <w:pPr>
              <w:bidi/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52F8E34A" w14:textId="77777777" w:rsidR="00595F63" w:rsidRPr="009D287B" w:rsidRDefault="00595F63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التخطيط التربوي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4B" w14:textId="77777777" w:rsidR="00595F63" w:rsidRPr="009D287B" w:rsidRDefault="00595F63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أ.عبد</w:t>
            </w:r>
            <w:proofErr w:type="spellEnd"/>
            <w:proofErr w:type="gramEnd"/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غاني قتلي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34C" w14:textId="77777777" w:rsidR="00595F63" w:rsidRPr="004916A1" w:rsidRDefault="00595F63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724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4D" w14:textId="77777777" w:rsidR="00595F63" w:rsidRPr="000F357A" w:rsidRDefault="00595F63" w:rsidP="003D7F21">
            <w:pPr>
              <w:bidi/>
              <w:rPr>
                <w:color w:val="00B050"/>
                <w:sz w:val="28"/>
                <w:szCs w:val="28"/>
                <w:rtl/>
              </w:rPr>
            </w:pPr>
          </w:p>
        </w:tc>
      </w:tr>
      <w:tr w:rsidR="00F2571A" w:rsidRPr="000F357A" w14:paraId="52F8E354" w14:textId="77777777" w:rsidTr="001F1483">
        <w:trPr>
          <w:trHeight w:hRule="exact" w:val="678"/>
          <w:jc w:val="center"/>
        </w:trPr>
        <w:tc>
          <w:tcPr>
            <w:tcW w:w="2924" w:type="dxa"/>
            <w:vMerge/>
            <w:shd w:val="clear" w:color="auto" w:fill="DAEEF3" w:themeFill="accent5" w:themeFillTint="33"/>
          </w:tcPr>
          <w:p w14:paraId="52F8E34F" w14:textId="77777777" w:rsidR="00F2571A" w:rsidRPr="00463C15" w:rsidRDefault="00F2571A" w:rsidP="003D7F21">
            <w:pPr>
              <w:bidi/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50" w14:textId="77777777" w:rsidR="00F2571A" w:rsidRPr="009D287B" w:rsidRDefault="00F2571A" w:rsidP="00D61F67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التربية العلاجية 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51" w14:textId="77777777" w:rsidR="00F2571A" w:rsidRPr="009D287B" w:rsidRDefault="00F2571A" w:rsidP="00D61F67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hint="cs"/>
                <w:sz w:val="28"/>
                <w:szCs w:val="28"/>
                <w:rtl/>
              </w:rPr>
              <w:t>أ.بديعة</w:t>
            </w:r>
            <w:proofErr w:type="spellEnd"/>
            <w:proofErr w:type="gramEnd"/>
            <w:r w:rsidRPr="009D287B">
              <w:rPr>
                <w:rFonts w:hint="cs"/>
                <w:sz w:val="28"/>
                <w:szCs w:val="28"/>
                <w:rtl/>
              </w:rPr>
              <w:t xml:space="preserve"> بوعلي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F8E352" w14:textId="77777777" w:rsidR="00F2571A" w:rsidRPr="004916A1" w:rsidRDefault="00F2571A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tcW w:w="1724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53" w14:textId="77777777" w:rsidR="00F2571A" w:rsidRPr="000F357A" w:rsidRDefault="00F2571A" w:rsidP="003D7F21">
            <w:pPr>
              <w:bidi/>
              <w:rPr>
                <w:color w:val="00B050"/>
                <w:sz w:val="28"/>
                <w:szCs w:val="28"/>
                <w:rtl/>
              </w:rPr>
            </w:pPr>
          </w:p>
        </w:tc>
      </w:tr>
      <w:tr w:rsidR="001F1483" w:rsidRPr="000F357A" w14:paraId="52F8E35A" w14:textId="77777777" w:rsidTr="001F1483">
        <w:trPr>
          <w:trHeight w:hRule="exact" w:val="609"/>
          <w:jc w:val="center"/>
        </w:trPr>
        <w:tc>
          <w:tcPr>
            <w:tcW w:w="2924" w:type="dxa"/>
            <w:vMerge/>
            <w:shd w:val="clear" w:color="auto" w:fill="DAEEF3" w:themeFill="accent5" w:themeFillTint="33"/>
          </w:tcPr>
          <w:p w14:paraId="52F8E355" w14:textId="77777777" w:rsidR="001F1483" w:rsidRPr="00463C15" w:rsidRDefault="001F1483" w:rsidP="001F1483">
            <w:pPr>
              <w:bidi/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56" w14:textId="77777777" w:rsidR="001F1483" w:rsidRPr="009D287B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463C15">
              <w:rPr>
                <w:rFonts w:ascii="Calibri" w:eastAsia="Times New Roman" w:hAnsi="Calibri" w:hint="cs"/>
                <w:sz w:val="28"/>
                <w:szCs w:val="28"/>
                <w:rtl/>
              </w:rPr>
              <w:t>منهجية البحث التربوي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57" w14:textId="77777777" w:rsidR="001F1483" w:rsidRPr="009D287B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proofErr w:type="spellStart"/>
            <w:proofErr w:type="gramStart"/>
            <w:r w:rsidRPr="00463C15">
              <w:rPr>
                <w:rFonts w:hint="cs"/>
                <w:sz w:val="28"/>
                <w:szCs w:val="28"/>
                <w:rtl/>
              </w:rPr>
              <w:t>أ.راضية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463C15">
              <w:rPr>
                <w:rFonts w:hint="cs"/>
                <w:sz w:val="28"/>
                <w:szCs w:val="28"/>
                <w:rtl/>
              </w:rPr>
              <w:t>بيطاطاش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358" w14:textId="52CB5540" w:rsidR="001F1483" w:rsidRPr="004916A1" w:rsidRDefault="001F1483" w:rsidP="001F148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  <w:r w:rsidRPr="00DA7273">
              <w:rPr>
                <w:rFonts w:hint="cs"/>
                <w:sz w:val="28"/>
                <w:szCs w:val="28"/>
                <w:shd w:val="clear" w:color="auto" w:fill="FFFFFF" w:themeFill="background1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00-14.00</w:t>
            </w:r>
          </w:p>
        </w:tc>
        <w:tc>
          <w:tcPr>
            <w:tcW w:w="1724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59" w14:textId="77777777" w:rsidR="001F1483" w:rsidRPr="000F357A" w:rsidRDefault="001F1483" w:rsidP="001F1483">
            <w:pPr>
              <w:bidi/>
              <w:rPr>
                <w:color w:val="00B050"/>
                <w:sz w:val="28"/>
                <w:szCs w:val="28"/>
                <w:rtl/>
              </w:rPr>
            </w:pPr>
          </w:p>
        </w:tc>
      </w:tr>
      <w:tr w:rsidR="001F1483" w:rsidRPr="000F357A" w14:paraId="52F8E360" w14:textId="77777777" w:rsidTr="001F1483">
        <w:trPr>
          <w:trHeight w:hRule="exact" w:val="617"/>
          <w:jc w:val="center"/>
        </w:trPr>
        <w:tc>
          <w:tcPr>
            <w:tcW w:w="2924" w:type="dxa"/>
            <w:vMerge/>
            <w:shd w:val="clear" w:color="auto" w:fill="DAEEF3" w:themeFill="accent5" w:themeFillTint="33"/>
          </w:tcPr>
          <w:p w14:paraId="52F8E35B" w14:textId="77777777" w:rsidR="001F1483" w:rsidRPr="00463C15" w:rsidRDefault="001F1483" w:rsidP="001F1483">
            <w:pPr>
              <w:bidi/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52F8E35C" w14:textId="77777777" w:rsidR="001F1483" w:rsidRPr="009D287B" w:rsidRDefault="001F1483" w:rsidP="001F1483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D17E07">
              <w:rPr>
                <w:rFonts w:ascii="Calibri" w:eastAsia="Times New Roman" w:hAnsi="Calibri" w:hint="cs"/>
                <w:sz w:val="28"/>
                <w:szCs w:val="28"/>
                <w:rtl/>
              </w:rPr>
              <w:t>تعليمية المواد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</w:t>
            </w:r>
            <w:r w:rsidRPr="00D17E07">
              <w:rPr>
                <w:rFonts w:ascii="Calibri" w:eastAsia="Times New Roman" w:hAnsi="Calibri" w:hint="cs"/>
                <w:sz w:val="28"/>
                <w:szCs w:val="28"/>
                <w:rtl/>
              </w:rPr>
              <w:t>الدراسية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8E35D" w14:textId="77777777" w:rsidR="001F1483" w:rsidRPr="009D287B" w:rsidRDefault="001F1483" w:rsidP="001F1483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أ.نورة</w:t>
            </w:r>
            <w:proofErr w:type="spellEnd"/>
            <w:proofErr w:type="gramEnd"/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 xml:space="preserve"> العايب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F8E35E" w14:textId="589DCB06" w:rsidR="001F1483" w:rsidRPr="004916A1" w:rsidRDefault="001F1483" w:rsidP="001F1483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tcW w:w="1724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5F" w14:textId="77777777" w:rsidR="001F1483" w:rsidRPr="000F357A" w:rsidRDefault="001F1483" w:rsidP="001F1483">
            <w:pPr>
              <w:bidi/>
              <w:rPr>
                <w:rFonts w:ascii="Calibri" w:eastAsia="Times New Roman" w:hAnsi="Calibri"/>
                <w:color w:val="00B050"/>
                <w:sz w:val="28"/>
                <w:szCs w:val="28"/>
                <w:rtl/>
              </w:rPr>
            </w:pPr>
          </w:p>
        </w:tc>
      </w:tr>
      <w:tr w:rsidR="00595F63" w:rsidRPr="000F357A" w14:paraId="52F8E366" w14:textId="77777777" w:rsidTr="001F1483">
        <w:trPr>
          <w:trHeight w:hRule="exact" w:val="555"/>
          <w:jc w:val="center"/>
        </w:trPr>
        <w:tc>
          <w:tcPr>
            <w:tcW w:w="2924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2F8E361" w14:textId="77777777" w:rsidR="00595F63" w:rsidRPr="00463C15" w:rsidRDefault="00595F63" w:rsidP="003D7F21">
            <w:pPr>
              <w:bidi/>
              <w:rPr>
                <w:rtl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62" w14:textId="77777777" w:rsidR="00595F63" w:rsidRPr="009D287B" w:rsidRDefault="00595F63" w:rsidP="003D7F21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9D287B">
              <w:rPr>
                <w:rFonts w:ascii="Calibri" w:eastAsia="Times New Roman" w:hAnsi="Calibri" w:hint="cs"/>
                <w:sz w:val="28"/>
                <w:szCs w:val="28"/>
                <w:rtl/>
              </w:rPr>
              <w:t>التوجيه والارشاد التربوي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63" w14:textId="77777777" w:rsidR="00595F63" w:rsidRPr="009D287B" w:rsidRDefault="00595F63" w:rsidP="006D1AEF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hint="cs"/>
                <w:sz w:val="28"/>
                <w:szCs w:val="28"/>
                <w:rtl/>
              </w:rPr>
              <w:t>أ.سمير</w:t>
            </w:r>
            <w:proofErr w:type="spellEnd"/>
            <w:proofErr w:type="gramEnd"/>
            <w:r w:rsidRPr="009D287B">
              <w:rPr>
                <w:rFonts w:hint="cs"/>
                <w:sz w:val="28"/>
                <w:szCs w:val="28"/>
                <w:rtl/>
              </w:rPr>
              <w:t xml:space="preserve"> بن حسين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364" w14:textId="5DA93AA1" w:rsidR="00595F63" w:rsidRPr="004916A1" w:rsidRDefault="001F1483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595F63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595F63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tcW w:w="1724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65" w14:textId="77777777" w:rsidR="00595F63" w:rsidRPr="000F357A" w:rsidRDefault="00595F63" w:rsidP="003D7F21">
            <w:pPr>
              <w:bidi/>
              <w:rPr>
                <w:color w:val="00B050"/>
                <w:sz w:val="28"/>
                <w:szCs w:val="28"/>
                <w:rtl/>
              </w:rPr>
            </w:pPr>
          </w:p>
        </w:tc>
      </w:tr>
      <w:tr w:rsidR="00595F63" w:rsidRPr="000F357A" w14:paraId="52F8E36C" w14:textId="77777777" w:rsidTr="001F1483">
        <w:trPr>
          <w:trHeight w:hRule="exact" w:val="577"/>
          <w:jc w:val="center"/>
        </w:trPr>
        <w:tc>
          <w:tcPr>
            <w:tcW w:w="2924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67" w14:textId="77777777" w:rsidR="00595F63" w:rsidRPr="00E82FE0" w:rsidRDefault="00595F63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68" w14:textId="77777777" w:rsidR="00595F63" w:rsidRPr="00D17E07" w:rsidRDefault="00595F63" w:rsidP="00D61F67">
            <w:pPr>
              <w:bidi/>
              <w:rPr>
                <w:rFonts w:ascii="Calibri" w:eastAsia="Times New Roman" w:hAnsi="Calibri"/>
                <w:sz w:val="28"/>
                <w:szCs w:val="28"/>
              </w:rPr>
            </w:pPr>
            <w:r w:rsidRPr="00D17E07">
              <w:rPr>
                <w:rFonts w:ascii="Calibri" w:eastAsia="Times New Roman" w:hAnsi="Calibri" w:hint="cs"/>
                <w:sz w:val="28"/>
                <w:szCs w:val="28"/>
                <w:rtl/>
              </w:rPr>
              <w:t>القياس التربوي وبناء الاختبارات2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69" w14:textId="77777777" w:rsidR="00595F63" w:rsidRPr="009D287B" w:rsidRDefault="00595F63" w:rsidP="00D61F67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hint="cs"/>
                <w:sz w:val="28"/>
                <w:szCs w:val="28"/>
                <w:rtl/>
              </w:rPr>
              <w:t>أ.دلال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D287B">
              <w:rPr>
                <w:rFonts w:hint="cs"/>
                <w:sz w:val="28"/>
                <w:szCs w:val="28"/>
                <w:rtl/>
              </w:rPr>
              <w:t>جغبوب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F8E36A" w14:textId="77777777" w:rsidR="00595F63" w:rsidRPr="002B0EBC" w:rsidRDefault="00595F63" w:rsidP="003D7F21">
            <w:pPr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tcW w:w="1724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6B" w14:textId="77777777" w:rsidR="00595F63" w:rsidRPr="000F357A" w:rsidRDefault="00595F63" w:rsidP="003D7F21">
            <w:pPr>
              <w:bidi/>
              <w:rPr>
                <w:rFonts w:ascii="Calibri" w:eastAsia="Times New Roman" w:hAnsi="Calibri"/>
                <w:color w:val="00B050"/>
                <w:sz w:val="28"/>
                <w:szCs w:val="28"/>
                <w:rtl/>
              </w:rPr>
            </w:pPr>
          </w:p>
        </w:tc>
      </w:tr>
      <w:tr w:rsidR="00595F63" w:rsidRPr="000F357A" w14:paraId="52F8E372" w14:textId="77777777" w:rsidTr="001F1483">
        <w:trPr>
          <w:trHeight w:hRule="exact" w:val="577"/>
          <w:jc w:val="center"/>
        </w:trPr>
        <w:tc>
          <w:tcPr>
            <w:tcW w:w="2924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2F8E36D" w14:textId="77777777" w:rsidR="00595F63" w:rsidRPr="00463C15" w:rsidRDefault="00595F63" w:rsidP="003D7F21">
            <w:pPr>
              <w:rPr>
                <w:rtl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6E" w14:textId="77777777" w:rsidR="00595F63" w:rsidRPr="00D17E07" w:rsidRDefault="00595F63" w:rsidP="00D61F67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  <w:r w:rsidRPr="00D17E07">
              <w:rPr>
                <w:rFonts w:ascii="Calibri" w:eastAsia="Times New Roman" w:hAnsi="Calibri" w:hint="cs"/>
                <w:sz w:val="28"/>
                <w:szCs w:val="28"/>
                <w:rtl/>
              </w:rPr>
              <w:t>علم النفس التربوي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6F" w14:textId="77777777" w:rsidR="00595F63" w:rsidRPr="009D287B" w:rsidRDefault="00595F63" w:rsidP="00D61F67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9D287B">
              <w:rPr>
                <w:rFonts w:hint="cs"/>
                <w:sz w:val="28"/>
                <w:szCs w:val="28"/>
                <w:rtl/>
              </w:rPr>
              <w:t>أ.سامية</w:t>
            </w:r>
            <w:proofErr w:type="spellEnd"/>
            <w:proofErr w:type="gramEnd"/>
            <w:r w:rsidRPr="009D287B">
              <w:rPr>
                <w:rFonts w:hint="cs"/>
                <w:sz w:val="28"/>
                <w:szCs w:val="28"/>
                <w:rtl/>
              </w:rPr>
              <w:t xml:space="preserve"> نوا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F8E370" w14:textId="77777777" w:rsidR="00595F63" w:rsidRPr="004916A1" w:rsidRDefault="00595F63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tcW w:w="1724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2F8E371" w14:textId="77777777" w:rsidR="00595F63" w:rsidRPr="000F357A" w:rsidRDefault="00595F63" w:rsidP="003D7F21">
            <w:pPr>
              <w:bidi/>
              <w:rPr>
                <w:rFonts w:ascii="Calibri" w:eastAsia="Times New Roman" w:hAnsi="Calibri"/>
                <w:color w:val="00B050"/>
                <w:sz w:val="28"/>
                <w:szCs w:val="28"/>
                <w:rtl/>
              </w:rPr>
            </w:pPr>
          </w:p>
        </w:tc>
      </w:tr>
    </w:tbl>
    <w:p w14:paraId="52F8E373" w14:textId="77777777" w:rsidR="00816773" w:rsidRDefault="00816773" w:rsidP="00DE6037">
      <w:pPr>
        <w:tabs>
          <w:tab w:val="left" w:pos="8846"/>
        </w:tabs>
        <w:rPr>
          <w:rtl/>
        </w:rPr>
      </w:pPr>
    </w:p>
    <w:p w14:paraId="52F8E374" w14:textId="77777777" w:rsidR="00D17E07" w:rsidRDefault="00D17E07" w:rsidP="00DE6037">
      <w:pPr>
        <w:tabs>
          <w:tab w:val="left" w:pos="8846"/>
        </w:tabs>
        <w:rPr>
          <w:rtl/>
        </w:rPr>
      </w:pPr>
    </w:p>
    <w:p w14:paraId="52F8E375" w14:textId="77777777" w:rsidR="00D17E07" w:rsidRDefault="00D17E07" w:rsidP="00DE6037">
      <w:pPr>
        <w:tabs>
          <w:tab w:val="left" w:pos="8846"/>
        </w:tabs>
        <w:rPr>
          <w:rtl/>
        </w:rPr>
      </w:pPr>
    </w:p>
    <w:p w14:paraId="52F8E376" w14:textId="77777777" w:rsidR="00D17E07" w:rsidRPr="00830C0C" w:rsidRDefault="00D17E07" w:rsidP="00D17E07">
      <w:pPr>
        <w:tabs>
          <w:tab w:val="left" w:pos="8846"/>
        </w:tabs>
        <w:rPr>
          <w:sz w:val="36"/>
          <w:szCs w:val="36"/>
          <w:rtl/>
        </w:rPr>
      </w:pPr>
      <w:bookmarkStart w:id="0" w:name="_Hlk101131735"/>
      <w:r w:rsidRPr="00830C0C">
        <w:rPr>
          <w:rFonts w:hint="cs"/>
          <w:rtl/>
        </w:rPr>
        <w:lastRenderedPageBreak/>
        <w:t>جامعــــــــــــة</w:t>
      </w:r>
      <w:r w:rsidR="00A435A5">
        <w:rPr>
          <w:rFonts w:hint="cs"/>
          <w:rtl/>
        </w:rPr>
        <w:t xml:space="preserve"> </w:t>
      </w:r>
      <w:proofErr w:type="spellStart"/>
      <w:r w:rsidRPr="00830C0C">
        <w:rPr>
          <w:rFonts w:hint="cs"/>
          <w:rtl/>
        </w:rPr>
        <w:t>العــــــــــربيبن</w:t>
      </w:r>
      <w:proofErr w:type="spellEnd"/>
      <w:r w:rsidRPr="00830C0C">
        <w:rPr>
          <w:rFonts w:hint="cs"/>
          <w:rtl/>
        </w:rPr>
        <w:t xml:space="preserve"> مهيـــــــــدي -أم البـــــــــواقـــــــــــــــــي </w:t>
      </w:r>
      <w:r w:rsidRPr="00830C0C">
        <w:rPr>
          <w:rtl/>
        </w:rPr>
        <w:t>–</w:t>
      </w:r>
    </w:p>
    <w:p w14:paraId="52F8E377" w14:textId="77777777" w:rsidR="00D17E07" w:rsidRPr="00830C0C" w:rsidRDefault="00D17E07" w:rsidP="00D17E07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6432" behindDoc="1" locked="0" layoutInCell="1" allowOverlap="1" wp14:anchorId="52F8E6FF" wp14:editId="52F8E700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3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378" w14:textId="77777777" w:rsidR="00D17E07" w:rsidRPr="00830C0C" w:rsidRDefault="00D17E07" w:rsidP="00D17E07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52F8E379" w14:textId="77777777" w:rsidR="00D17E07" w:rsidRPr="00830C0C" w:rsidRDefault="00D17E07" w:rsidP="00D17E07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bookmarkEnd w:id="0"/>
    <w:p w14:paraId="52F8E37A" w14:textId="77777777" w:rsidR="00D17E07" w:rsidRDefault="00D17E07" w:rsidP="00A10CCB">
      <w:pPr>
        <w:bidi/>
        <w:rPr>
          <w:rtl/>
        </w:rPr>
      </w:pPr>
      <w:r w:rsidRPr="00961FED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523157">
        <w:rPr>
          <w:rFonts w:hint="cs"/>
          <w:shd w:val="clear" w:color="auto" w:fill="F2F2F2" w:themeFill="background1" w:themeFillShade="F2"/>
          <w:rtl/>
        </w:rPr>
        <w:t xml:space="preserve">للسنة الثالثة - </w:t>
      </w:r>
      <w:proofErr w:type="spellStart"/>
      <w:r w:rsidRPr="00523157">
        <w:rPr>
          <w:rFonts w:hint="cs"/>
          <w:shd w:val="clear" w:color="auto" w:fill="F2F2F2" w:themeFill="background1" w:themeFillShade="F2"/>
          <w:rtl/>
        </w:rPr>
        <w:t>ارطوفونيا</w:t>
      </w:r>
      <w:proofErr w:type="spellEnd"/>
      <w:r w:rsidRPr="00523157">
        <w:rPr>
          <w:rFonts w:hint="cs"/>
          <w:shd w:val="clear" w:color="auto" w:fill="F2F2F2" w:themeFill="background1" w:themeFillShade="F2"/>
          <w:rtl/>
        </w:rPr>
        <w:t xml:space="preserve">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52315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523157">
        <w:rPr>
          <w:rFonts w:hint="cs"/>
          <w:shd w:val="clear" w:color="auto" w:fill="F2F2F2" w:themeFill="background1" w:themeFillShade="F2"/>
          <w:rtl/>
        </w:rPr>
        <w:t>السنة</w:t>
      </w:r>
      <w:r w:rsidRPr="00961FED">
        <w:rPr>
          <w:rFonts w:hint="cs"/>
          <w:shd w:val="clear" w:color="auto" w:fill="F2F2F2" w:themeFill="background1" w:themeFillShade="F2"/>
          <w:rtl/>
        </w:rPr>
        <w:t xml:space="preserve"> </w:t>
      </w:r>
      <w:proofErr w:type="gramStart"/>
      <w:r w:rsidRPr="00961FED">
        <w:rPr>
          <w:rFonts w:hint="cs"/>
          <w:shd w:val="clear" w:color="auto" w:fill="F2F2F2" w:themeFill="background1" w:themeFillShade="F2"/>
          <w:rtl/>
        </w:rPr>
        <w:t xml:space="preserve">الجامعية  </w:t>
      </w:r>
      <w:r>
        <w:rPr>
          <w:rFonts w:hint="cs"/>
          <w:shd w:val="clear" w:color="auto" w:fill="F2F2F2" w:themeFill="background1" w:themeFillShade="F2"/>
          <w:rtl/>
        </w:rPr>
        <w:t>2025</w:t>
      </w:r>
      <w:proofErr w:type="gramEnd"/>
      <w:r w:rsidRPr="00961FED">
        <w:rPr>
          <w:rFonts w:hint="cs"/>
          <w:shd w:val="clear" w:color="auto" w:fill="F2F2F2" w:themeFill="background1" w:themeFillShade="F2"/>
          <w:rtl/>
        </w:rPr>
        <w:t>/</w:t>
      </w:r>
      <w:r>
        <w:rPr>
          <w:rFonts w:hint="cs"/>
          <w:shd w:val="clear" w:color="auto" w:fill="F2F2F2" w:themeFill="background1" w:themeFillShade="F2"/>
          <w:rtl/>
        </w:rPr>
        <w:t>2026</w:t>
      </w:r>
    </w:p>
    <w:p w14:paraId="52F8E37B" w14:textId="77777777" w:rsidR="00D17E07" w:rsidRPr="00830C0C" w:rsidRDefault="00D17E07" w:rsidP="00D17E07">
      <w:pPr>
        <w:bidi/>
        <w:rPr>
          <w:rtl/>
        </w:rPr>
      </w:pPr>
    </w:p>
    <w:tbl>
      <w:tblPr>
        <w:tblStyle w:val="Grilleclaire-Accent4"/>
        <w:bidiVisual/>
        <w:tblW w:w="14492" w:type="dxa"/>
        <w:tblLayout w:type="fixed"/>
        <w:tblLook w:val="0000" w:firstRow="0" w:lastRow="0" w:firstColumn="0" w:lastColumn="0" w:noHBand="0" w:noVBand="0"/>
      </w:tblPr>
      <w:tblGrid>
        <w:gridCol w:w="3009"/>
        <w:gridCol w:w="4536"/>
        <w:gridCol w:w="2552"/>
        <w:gridCol w:w="2268"/>
        <w:gridCol w:w="2127"/>
      </w:tblGrid>
      <w:tr w:rsidR="00D17E07" w:rsidRPr="00C50FEA" w14:paraId="52F8E381" w14:textId="77777777" w:rsidTr="00DA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7C" w14:textId="77777777" w:rsidR="00D17E07" w:rsidRPr="00B777B6" w:rsidRDefault="00D17E07" w:rsidP="003D7F21">
            <w:pPr>
              <w:bidi/>
              <w:rPr>
                <w:rFonts w:ascii="Traditional Arabic" w:hAnsi="Traditional Arabic"/>
                <w:rtl/>
              </w:rPr>
            </w:pPr>
            <w:r w:rsidRPr="00463C15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7D" w14:textId="77777777" w:rsidR="00D17E07" w:rsidRPr="00B777B6" w:rsidRDefault="00D17E0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7E" w14:textId="77777777" w:rsidR="00D17E07" w:rsidRPr="00B777B6" w:rsidRDefault="00D17E07" w:rsidP="00D17E07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أستاذ</w:t>
            </w:r>
            <w:r>
              <w:rPr>
                <w:rFonts w:ascii="Traditional Arabic" w:hAnsi="Traditional Arabic" w:hint="cs"/>
                <w:rtl/>
              </w:rPr>
              <w:t>(ة)</w:t>
            </w:r>
            <w:r w:rsidRPr="00B777B6">
              <w:rPr>
                <w:rFonts w:ascii="Traditional Arabic" w:hAnsi="Traditional Arabic" w:hint="cs"/>
                <w:rtl/>
              </w:rPr>
              <w:t xml:space="preserve">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7F" w14:textId="77777777" w:rsidR="00D17E07" w:rsidRPr="00B777B6" w:rsidRDefault="00D17E0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80" w14:textId="77777777" w:rsidR="00D17E07" w:rsidRPr="00B777B6" w:rsidRDefault="00D17E07" w:rsidP="003D7F21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ــدرج</w:t>
            </w:r>
            <w:r w:rsidRPr="00B777B6">
              <w:rPr>
                <w:rFonts w:ascii="Traditional Arabic" w:hAnsi="Traditional Arabic" w:hint="cs"/>
                <w:rtl/>
              </w:rPr>
              <w:t>/ القاعة</w:t>
            </w:r>
          </w:p>
        </w:tc>
      </w:tr>
      <w:tr w:rsidR="00D17E07" w:rsidRPr="00C50FEA" w14:paraId="52F8E387" w14:textId="77777777" w:rsidTr="00DA7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82" w14:textId="77777777" w:rsidR="00D17E07" w:rsidRPr="00E82FE0" w:rsidRDefault="00D17E07" w:rsidP="003D7F2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83" w14:textId="77777777" w:rsidR="00D17E07" w:rsidRPr="002E6A34" w:rsidRDefault="00D17E07" w:rsidP="003D7F2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2E6A34">
              <w:rPr>
                <w:rFonts w:ascii="Traditional Arabic" w:eastAsia="Times New Roman" w:hAnsi="Traditional Arabic" w:hint="cs"/>
                <w:rtl/>
              </w:rPr>
              <w:t xml:space="preserve">دراسة الحال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84" w14:textId="77777777" w:rsidR="00D17E07" w:rsidRPr="002E6A34" w:rsidRDefault="00D17E07" w:rsidP="0015026D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2E6A34">
              <w:rPr>
                <w:rFonts w:ascii="Traditional Arabic" w:hAnsi="Traditional Arabic" w:hint="cs"/>
                <w:rtl/>
              </w:rPr>
              <w:t>أ.جواني</w:t>
            </w:r>
            <w:proofErr w:type="spellEnd"/>
            <w:proofErr w:type="gramEnd"/>
            <w:r w:rsidRPr="002E6A34">
              <w:rPr>
                <w:rFonts w:ascii="Traditional Arabic" w:hAnsi="Traditional Arabic" w:hint="cs"/>
                <w:rtl/>
              </w:rPr>
              <w:t xml:space="preserve"> بلقيس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385" w14:textId="77777777" w:rsidR="00D17E07" w:rsidRPr="002B0EBC" w:rsidRDefault="00D17E07" w:rsidP="003D7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86" w14:textId="77777777" w:rsidR="00D17E07" w:rsidRPr="002E6A34" w:rsidRDefault="00D17E07" w:rsidP="003D7F21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23</w:t>
            </w:r>
          </w:p>
        </w:tc>
      </w:tr>
      <w:tr w:rsidR="00D17E07" w:rsidRPr="00C50FEA" w14:paraId="52F8E38D" w14:textId="77777777" w:rsidTr="00DA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88" w14:textId="77777777" w:rsidR="00D17E07" w:rsidRPr="002E6A34" w:rsidRDefault="00D17E07" w:rsidP="003D7F21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89" w14:textId="77777777" w:rsidR="00D17E07" w:rsidRPr="002E6A34" w:rsidRDefault="00D17E0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2E6A34">
              <w:rPr>
                <w:rFonts w:ascii="Traditional Arabic" w:eastAsia="Times New Roman" w:hAnsi="Traditional Arabic"/>
                <w:rtl/>
              </w:rPr>
              <w:t xml:space="preserve">اضطرابات اللغة المكتوبة </w:t>
            </w:r>
            <w:r w:rsidRPr="002E6A34">
              <w:rPr>
                <w:rFonts w:ascii="Traditional Arabic" w:eastAsia="Times New Roman" w:hAnsi="Traditional Arabic" w:hint="cs"/>
                <w:rtl/>
              </w:rPr>
              <w:t>وأساليب</w:t>
            </w:r>
            <w:r w:rsidRPr="002E6A34">
              <w:rPr>
                <w:rFonts w:ascii="Traditional Arabic" w:eastAsia="Times New Roman" w:hAnsi="Traditional Arabic"/>
                <w:rtl/>
              </w:rPr>
              <w:t xml:space="preserve"> التكف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8A" w14:textId="77777777" w:rsidR="00D17E07" w:rsidRPr="002E6A34" w:rsidRDefault="00D17E07" w:rsidP="0015026D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2E6A34">
              <w:rPr>
                <w:rFonts w:ascii="Traditional Arabic" w:hAnsi="Traditional Arabic" w:hint="cs"/>
                <w:rtl/>
              </w:rPr>
              <w:t>أ.جنات</w:t>
            </w:r>
            <w:proofErr w:type="spellEnd"/>
            <w:proofErr w:type="gramEnd"/>
            <w:r w:rsidRPr="002E6A34">
              <w:rPr>
                <w:rFonts w:ascii="Traditional Arabic" w:hAnsi="Traditional Arabic" w:hint="cs"/>
                <w:rtl/>
              </w:rPr>
              <w:t xml:space="preserve"> قالي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8B" w14:textId="77777777" w:rsidR="00D17E07" w:rsidRPr="004916A1" w:rsidRDefault="00D17E0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8C" w14:textId="77777777" w:rsidR="00D17E07" w:rsidRPr="002E6A34" w:rsidRDefault="00D17E07" w:rsidP="003D7F21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D17E07" w:rsidRPr="00C50FEA" w14:paraId="52F8E393" w14:textId="77777777" w:rsidTr="00DA7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8E" w14:textId="77777777" w:rsidR="00D17E07" w:rsidRPr="002E6A34" w:rsidRDefault="00D17E07" w:rsidP="003D7F21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8F" w14:textId="77777777" w:rsidR="00D17E07" w:rsidRPr="002E6A34" w:rsidRDefault="00D17E07" w:rsidP="003D7F2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2E6A34">
              <w:rPr>
                <w:rFonts w:ascii="Traditional Arabic" w:eastAsia="Times New Roman" w:hAnsi="Traditional Arabic"/>
                <w:rtl/>
              </w:rPr>
              <w:t>الحبسة و</w:t>
            </w:r>
            <w:r w:rsidRPr="002E6A34">
              <w:rPr>
                <w:rFonts w:ascii="Traditional Arabic" w:eastAsia="Times New Roman" w:hAnsi="Traditional Arabic" w:hint="cs"/>
                <w:rtl/>
              </w:rPr>
              <w:t>أ</w:t>
            </w:r>
            <w:r w:rsidRPr="002E6A34">
              <w:rPr>
                <w:rFonts w:ascii="Traditional Arabic" w:eastAsia="Times New Roman" w:hAnsi="Traditional Arabic"/>
                <w:rtl/>
              </w:rPr>
              <w:t xml:space="preserve">ساليب التكفل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90" w14:textId="77777777" w:rsidR="00D17E07" w:rsidRPr="002E6A34" w:rsidRDefault="00D17E07" w:rsidP="0015026D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2E6A34">
              <w:rPr>
                <w:rFonts w:ascii="Traditional Arabic" w:eastAsia="Times New Roman" w:hAnsi="Traditional Arabic" w:hint="cs"/>
                <w:rtl/>
              </w:rPr>
              <w:t>أ.</w:t>
            </w:r>
            <w:r w:rsidRPr="002E6A34">
              <w:rPr>
                <w:rFonts w:ascii="Traditional Arabic" w:hAnsi="Traditional Arabic" w:hint="cs"/>
                <w:rtl/>
              </w:rPr>
              <w:t>جنات</w:t>
            </w:r>
            <w:proofErr w:type="spellEnd"/>
            <w:proofErr w:type="gramEnd"/>
            <w:r w:rsidRPr="002E6A34">
              <w:rPr>
                <w:rFonts w:ascii="Traditional Arabic" w:hAnsi="Traditional Arabic" w:hint="cs"/>
                <w:rtl/>
              </w:rPr>
              <w:t xml:space="preserve"> قالي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91" w14:textId="77777777" w:rsidR="00D17E07" w:rsidRPr="004916A1" w:rsidRDefault="00D17E07" w:rsidP="003D7F2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92" w14:textId="77777777" w:rsidR="00D17E07" w:rsidRPr="002E6A34" w:rsidRDefault="00D17E07" w:rsidP="003D7F21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1F1483" w:rsidRPr="00C50FEA" w14:paraId="52F8E399" w14:textId="77777777" w:rsidTr="00DA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94" w14:textId="77777777" w:rsidR="001F1483" w:rsidRPr="002E6A34" w:rsidRDefault="001F1483" w:rsidP="001F1483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95" w14:textId="77777777" w:rsidR="001F1483" w:rsidRPr="002E6A34" w:rsidRDefault="001F1483" w:rsidP="001F14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2E6A34">
              <w:rPr>
                <w:rFonts w:ascii="Traditional Arabic" w:eastAsia="Times New Roman" w:hAnsi="Traditional Arabic" w:hint="cs"/>
                <w:rtl/>
              </w:rPr>
              <w:t xml:space="preserve">علم النفس المرضي </w:t>
            </w:r>
            <w:proofErr w:type="gramStart"/>
            <w:r w:rsidRPr="002E6A34">
              <w:rPr>
                <w:rFonts w:ascii="Traditional Arabic" w:eastAsia="Times New Roman" w:hAnsi="Traditional Arabic" w:hint="cs"/>
                <w:rtl/>
              </w:rPr>
              <w:t>و اضطرابات</w:t>
            </w:r>
            <w:proofErr w:type="gramEnd"/>
            <w:r w:rsidRPr="002E6A34">
              <w:rPr>
                <w:rFonts w:ascii="Traditional Arabic" w:eastAsia="Times New Roman" w:hAnsi="Traditional Arabic" w:hint="cs"/>
                <w:rtl/>
              </w:rPr>
              <w:t xml:space="preserve"> الاتص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96" w14:textId="77777777" w:rsidR="001F1483" w:rsidRPr="002E6A34" w:rsidRDefault="001F1483" w:rsidP="001F1483">
            <w:pPr>
              <w:bidi/>
              <w:rPr>
                <w:rFonts w:ascii="Traditional Arabic" w:eastAsia="Times New Roman" w:hAnsi="Traditional Arabic"/>
                <w:rtl/>
              </w:rPr>
            </w:pPr>
            <w:proofErr w:type="spellStart"/>
            <w:proofErr w:type="gramStart"/>
            <w:r w:rsidRPr="002E6A34">
              <w:rPr>
                <w:rFonts w:ascii="Traditional Arabic" w:hAnsi="Traditional Arabic" w:hint="cs"/>
                <w:rtl/>
              </w:rPr>
              <w:t>أ.أحمد</w:t>
            </w:r>
            <w:proofErr w:type="spellEnd"/>
            <w:proofErr w:type="gramEnd"/>
            <w:r w:rsidRPr="002E6A34">
              <w:rPr>
                <w:rFonts w:ascii="Traditional Arabic" w:hAnsi="Traditional Arabic" w:hint="cs"/>
                <w:rtl/>
              </w:rPr>
              <w:t xml:space="preserve"> زرزور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97" w14:textId="2C26513D" w:rsidR="001F1483" w:rsidRPr="004916A1" w:rsidRDefault="001F1483" w:rsidP="001F14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98" w14:textId="77777777" w:rsidR="001F1483" w:rsidRPr="002E6A34" w:rsidRDefault="001F1483" w:rsidP="001F1483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1F1483" w:rsidRPr="00C50FEA" w14:paraId="52F8E39F" w14:textId="77777777" w:rsidTr="00DA7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9A" w14:textId="77777777" w:rsidR="001F1483" w:rsidRPr="002E6A34" w:rsidRDefault="001F1483" w:rsidP="001F1483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9B" w14:textId="77777777" w:rsidR="001F1483" w:rsidRPr="002E6A34" w:rsidRDefault="001F1483" w:rsidP="001F148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2E6A34">
              <w:rPr>
                <w:rFonts w:hint="cs"/>
                <w:rtl/>
              </w:rPr>
              <w:t>اضطرابات الصوت وأساليب التكف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9C" w14:textId="77777777" w:rsidR="001F1483" w:rsidRPr="002E6A34" w:rsidRDefault="001F1483" w:rsidP="001F1483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2E6A34">
              <w:rPr>
                <w:rFonts w:hint="cs"/>
                <w:rtl/>
              </w:rPr>
              <w:t>أ.اسماعيل</w:t>
            </w:r>
            <w:proofErr w:type="spellEnd"/>
            <w:proofErr w:type="gramEnd"/>
            <w:r w:rsidRPr="002E6A34">
              <w:rPr>
                <w:rFonts w:hint="cs"/>
                <w:rtl/>
              </w:rPr>
              <w:t xml:space="preserve"> حساني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9D" w14:textId="4EC46193" w:rsidR="001F1483" w:rsidRPr="004916A1" w:rsidRDefault="001F1483" w:rsidP="001F148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9E" w14:textId="77777777" w:rsidR="001F1483" w:rsidRPr="002E6A34" w:rsidRDefault="001F1483" w:rsidP="001F1483">
            <w:pPr>
              <w:bidi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</w:tr>
      <w:tr w:rsidR="00D17E07" w14:paraId="52F8E3A5" w14:textId="77777777" w:rsidTr="00DA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A0" w14:textId="77777777" w:rsidR="00D17E07" w:rsidRPr="002E6A34" w:rsidRDefault="00D17E07" w:rsidP="003D7F21">
            <w:pPr>
              <w:bidi/>
              <w:jc w:val="left"/>
              <w:rPr>
                <w:rtl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A1" w14:textId="77777777" w:rsidR="00D17E07" w:rsidRPr="00D17E07" w:rsidRDefault="00D17E07" w:rsidP="003D7F21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D17E07">
              <w:rPr>
                <w:rFonts w:hint="cs"/>
                <w:rtl/>
              </w:rPr>
              <w:t>إضطرابات</w:t>
            </w:r>
            <w:proofErr w:type="spellEnd"/>
            <w:r w:rsidRPr="00D17E07">
              <w:rPr>
                <w:rFonts w:hint="cs"/>
                <w:rtl/>
              </w:rPr>
              <w:t xml:space="preserve"> اللغة الشفهية وأساليب التكفل-2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A2" w14:textId="77777777" w:rsidR="00D17E07" w:rsidRPr="002E6A34" w:rsidRDefault="00D17E07" w:rsidP="0015026D">
            <w:pPr>
              <w:bidi/>
              <w:rPr>
                <w:rtl/>
              </w:rPr>
            </w:pPr>
            <w:proofErr w:type="spellStart"/>
            <w:proofErr w:type="gramStart"/>
            <w:r w:rsidRPr="002E6A34">
              <w:rPr>
                <w:rFonts w:hint="cs"/>
                <w:rtl/>
              </w:rPr>
              <w:t>أ.زهير</w:t>
            </w:r>
            <w:proofErr w:type="spellEnd"/>
            <w:proofErr w:type="gramEnd"/>
            <w:r w:rsidRPr="002E6A34">
              <w:rPr>
                <w:rFonts w:hint="cs"/>
                <w:rtl/>
              </w:rPr>
              <w:t xml:space="preserve"> عمراني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A3" w14:textId="28CAD0FC" w:rsidR="00D17E07" w:rsidRPr="004916A1" w:rsidRDefault="001F1483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D17E07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D17E07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A4" w14:textId="77777777" w:rsidR="00D17E07" w:rsidRPr="002E6A34" w:rsidRDefault="00D17E07" w:rsidP="003D7F21">
            <w:pPr>
              <w:bidi/>
              <w:jc w:val="left"/>
              <w:rPr>
                <w:rtl/>
              </w:rPr>
            </w:pPr>
          </w:p>
        </w:tc>
      </w:tr>
    </w:tbl>
    <w:p w14:paraId="52F8E3A6" w14:textId="77777777" w:rsidR="00D17E07" w:rsidRDefault="00D17E07" w:rsidP="00D17E07">
      <w:pPr>
        <w:tabs>
          <w:tab w:val="clear" w:pos="12049"/>
          <w:tab w:val="clear" w:pos="12520"/>
          <w:tab w:val="left" w:pos="13238"/>
        </w:tabs>
        <w:bidi/>
        <w:jc w:val="left"/>
        <w:rPr>
          <w:rtl/>
        </w:rPr>
      </w:pPr>
      <w:r>
        <w:rPr>
          <w:rtl/>
        </w:rPr>
        <w:tab/>
      </w:r>
    </w:p>
    <w:p w14:paraId="52F8E3A7" w14:textId="77777777" w:rsidR="00D17E07" w:rsidRDefault="00D17E07" w:rsidP="00D17E07">
      <w:pPr>
        <w:bidi/>
        <w:jc w:val="left"/>
        <w:rPr>
          <w:rtl/>
        </w:rPr>
      </w:pPr>
    </w:p>
    <w:p w14:paraId="52F8E3A8" w14:textId="77777777" w:rsidR="00D17E07" w:rsidRDefault="00D17E07" w:rsidP="00D17E07">
      <w:pPr>
        <w:bidi/>
        <w:jc w:val="left"/>
        <w:rPr>
          <w:rtl/>
        </w:rPr>
      </w:pPr>
    </w:p>
    <w:p w14:paraId="52F8E3A9" w14:textId="77777777" w:rsidR="00D17E07" w:rsidRDefault="00D17E07" w:rsidP="00D17E07">
      <w:pPr>
        <w:bidi/>
        <w:jc w:val="left"/>
        <w:rPr>
          <w:rtl/>
        </w:rPr>
      </w:pPr>
    </w:p>
    <w:p w14:paraId="52F8E3AA" w14:textId="77777777" w:rsidR="00D17E07" w:rsidRPr="00D460F1" w:rsidRDefault="00D17E07" w:rsidP="00D17E07">
      <w:pPr>
        <w:tabs>
          <w:tab w:val="left" w:pos="8846"/>
        </w:tabs>
        <w:rPr>
          <w:rtl/>
        </w:rPr>
      </w:pPr>
      <w:r w:rsidRPr="00D460F1">
        <w:rPr>
          <w:rFonts w:hint="cs"/>
          <w:rtl/>
        </w:rPr>
        <w:lastRenderedPageBreak/>
        <w:t>جام</w:t>
      </w:r>
      <w:r w:rsidRPr="00D460F1">
        <w:rPr>
          <w:rFonts w:hint="cs"/>
          <w:rtl/>
          <w:lang w:val="es-ES"/>
        </w:rPr>
        <w:t>عــــــــــــ</w:t>
      </w:r>
      <w:r w:rsidRPr="00D460F1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D460F1">
        <w:rPr>
          <w:rtl/>
        </w:rPr>
        <w:t>–</w:t>
      </w:r>
    </w:p>
    <w:p w14:paraId="52F8E3AB" w14:textId="77777777" w:rsidR="00D17E07" w:rsidRPr="00D460F1" w:rsidRDefault="00D17E07" w:rsidP="00D17E07">
      <w:pPr>
        <w:rPr>
          <w:rtl/>
        </w:rPr>
      </w:pPr>
      <w:r w:rsidRPr="00D460F1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7456" behindDoc="1" locked="0" layoutInCell="1" allowOverlap="1" wp14:anchorId="52F8E701" wp14:editId="52F8E702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4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3AC" w14:textId="77777777" w:rsidR="00D17E07" w:rsidRPr="00D460F1" w:rsidRDefault="00D17E07" w:rsidP="00D17E07">
      <w:pPr>
        <w:jc w:val="right"/>
        <w:rPr>
          <w:rtl/>
        </w:rPr>
      </w:pPr>
      <w:r w:rsidRPr="00D460F1">
        <w:rPr>
          <w:rFonts w:hint="cs"/>
          <w:rtl/>
        </w:rPr>
        <w:t>كلية العلوم الاجتماعية والإنسانية</w:t>
      </w:r>
    </w:p>
    <w:p w14:paraId="52F8E3AD" w14:textId="77777777" w:rsidR="00D17E07" w:rsidRPr="00D460F1" w:rsidRDefault="00D17E07" w:rsidP="00D17E07">
      <w:pPr>
        <w:jc w:val="right"/>
        <w:rPr>
          <w:rtl/>
        </w:rPr>
      </w:pPr>
      <w:r w:rsidRPr="00D460F1">
        <w:rPr>
          <w:rFonts w:hint="cs"/>
          <w:rtl/>
        </w:rPr>
        <w:t>قسم العلوم الاجتماعية</w:t>
      </w:r>
    </w:p>
    <w:p w14:paraId="52F8E3AE" w14:textId="77777777" w:rsidR="00D17E07" w:rsidRPr="00D460F1" w:rsidRDefault="00D17E07" w:rsidP="00A10CCB">
      <w:pPr>
        <w:bidi/>
        <w:rPr>
          <w:rtl/>
        </w:rPr>
      </w:pPr>
      <w:r w:rsidRPr="00961FED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3D7F21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3D7F21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3861DC">
        <w:rPr>
          <w:rFonts w:hint="cs"/>
          <w:shd w:val="clear" w:color="auto" w:fill="F2F2F2" w:themeFill="background1" w:themeFillShade="F2"/>
          <w:rtl/>
        </w:rPr>
        <w:t xml:space="preserve">للسنة </w:t>
      </w:r>
      <w:r w:rsidR="003D7F21">
        <w:rPr>
          <w:rFonts w:hint="cs"/>
          <w:shd w:val="clear" w:color="auto" w:fill="F2F2F2" w:themeFill="background1" w:themeFillShade="F2"/>
          <w:rtl/>
        </w:rPr>
        <w:t>ال</w:t>
      </w:r>
      <w:r w:rsidRPr="003861DC">
        <w:rPr>
          <w:rFonts w:hint="cs"/>
          <w:shd w:val="clear" w:color="auto" w:fill="F2F2F2" w:themeFill="background1" w:themeFillShade="F2"/>
          <w:rtl/>
        </w:rPr>
        <w:t xml:space="preserve">ثالثة - علم الاجتماع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3861DC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3861DC">
        <w:rPr>
          <w:rFonts w:hint="cs"/>
          <w:shd w:val="clear" w:color="auto" w:fill="F2F2F2" w:themeFill="background1" w:themeFillShade="F2"/>
          <w:rtl/>
        </w:rPr>
        <w:t xml:space="preserve">/ السنة </w:t>
      </w:r>
      <w:proofErr w:type="gramStart"/>
      <w:r w:rsidRPr="003861DC">
        <w:rPr>
          <w:rFonts w:hint="cs"/>
          <w:shd w:val="clear" w:color="auto" w:fill="F2F2F2" w:themeFill="background1" w:themeFillShade="F2"/>
          <w:rtl/>
        </w:rPr>
        <w:t>الجامعية  2025</w:t>
      </w:r>
      <w:proofErr w:type="gramEnd"/>
      <w:r w:rsidRPr="00961FED">
        <w:rPr>
          <w:rFonts w:hint="cs"/>
          <w:shd w:val="clear" w:color="auto" w:fill="F2F2F2" w:themeFill="background1" w:themeFillShade="F2"/>
          <w:rtl/>
        </w:rPr>
        <w:t>/</w:t>
      </w:r>
      <w:r>
        <w:rPr>
          <w:rFonts w:hint="cs"/>
          <w:shd w:val="clear" w:color="auto" w:fill="F2F2F2" w:themeFill="background1" w:themeFillShade="F2"/>
          <w:rtl/>
        </w:rPr>
        <w:t>2026</w:t>
      </w:r>
    </w:p>
    <w:tbl>
      <w:tblPr>
        <w:tblStyle w:val="Grilleclaire-Accent4"/>
        <w:bidiVisual/>
        <w:tblW w:w="14316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2835"/>
        <w:gridCol w:w="2268"/>
        <w:gridCol w:w="1842"/>
      </w:tblGrid>
      <w:tr w:rsidR="003D7F21" w:rsidRPr="00C50FEA" w14:paraId="52F8E3B4" w14:textId="77777777" w:rsidTr="00EF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AF" w14:textId="77777777" w:rsidR="003D7F21" w:rsidRPr="00572DE0" w:rsidRDefault="003D7F21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B0" w14:textId="77777777" w:rsidR="003D7F21" w:rsidRPr="00572DE0" w:rsidRDefault="003D7F21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B1" w14:textId="77777777" w:rsidR="003D7F21" w:rsidRPr="00572DE0" w:rsidRDefault="003D7F21" w:rsidP="003D7F21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B2" w14:textId="77777777" w:rsidR="003D7F21" w:rsidRPr="00572DE0" w:rsidRDefault="003D7F21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B3" w14:textId="77777777" w:rsidR="003D7F21" w:rsidRPr="00572DE0" w:rsidRDefault="003D7F21" w:rsidP="00D30867">
            <w:pPr>
              <w:bidi/>
              <w:rPr>
                <w:rtl/>
              </w:rPr>
            </w:pPr>
            <w:r w:rsidRPr="00572DE0">
              <w:rPr>
                <w:rFonts w:hint="cs"/>
                <w:rtl/>
              </w:rPr>
              <w:t>المــدرج</w:t>
            </w:r>
          </w:p>
        </w:tc>
      </w:tr>
      <w:tr w:rsidR="0074708B" w:rsidRPr="00C50FEA" w14:paraId="52F8E3BB" w14:textId="77777777" w:rsidTr="00EF3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B5" w14:textId="77777777" w:rsidR="0074708B" w:rsidRPr="00E82FE0" w:rsidRDefault="0074708B" w:rsidP="008F7C7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B6" w14:textId="77777777" w:rsidR="0074708B" w:rsidRPr="003D7F21" w:rsidRDefault="0074708B" w:rsidP="009338CA">
            <w:pPr>
              <w:tabs>
                <w:tab w:val="left" w:pos="942"/>
                <w:tab w:val="center" w:pos="1719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3D7F21">
              <w:rPr>
                <w:rtl/>
              </w:rPr>
              <w:tab/>
            </w:r>
            <w:r w:rsidRPr="003D7F21">
              <w:rPr>
                <w:rtl/>
              </w:rPr>
              <w:tab/>
            </w:r>
            <w:r w:rsidRPr="003D7F21">
              <w:rPr>
                <w:rFonts w:hint="cs"/>
                <w:rtl/>
              </w:rPr>
              <w:t>تحقيق ميد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B7" w14:textId="77777777" w:rsidR="0074708B" w:rsidRPr="00F15522" w:rsidRDefault="0074708B" w:rsidP="0015026D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زكي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F15522">
              <w:rPr>
                <w:rFonts w:hint="cs"/>
                <w:rtl/>
              </w:rPr>
              <w:t>العمراوي</w:t>
            </w:r>
            <w:proofErr w:type="spellEnd"/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3B8" w14:textId="77777777" w:rsidR="0074708B" w:rsidRPr="002B0EBC" w:rsidRDefault="0074708B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  <w:p w14:paraId="52F8E3B9" w14:textId="77777777" w:rsidR="0074708B" w:rsidRPr="002B0EBC" w:rsidRDefault="0074708B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BA" w14:textId="77777777" w:rsidR="0074708B" w:rsidRPr="00F15522" w:rsidRDefault="0074708B" w:rsidP="003D7F21">
            <w:pPr>
              <w:bidi/>
              <w:rPr>
                <w:sz w:val="28"/>
                <w:szCs w:val="28"/>
                <w:rtl/>
              </w:rPr>
            </w:pPr>
            <w:r w:rsidRPr="00F15522">
              <w:rPr>
                <w:rFonts w:hint="cs"/>
                <w:sz w:val="28"/>
                <w:szCs w:val="28"/>
                <w:rtl/>
              </w:rPr>
              <w:t>المدرج08</w:t>
            </w:r>
          </w:p>
        </w:tc>
      </w:tr>
      <w:tr w:rsidR="0074708B" w:rsidRPr="00C50FEA" w14:paraId="52F8E3C1" w14:textId="77777777" w:rsidTr="00EF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BC" w14:textId="77777777" w:rsidR="0074708B" w:rsidRPr="001D3B52" w:rsidRDefault="0074708B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2F8E3BD" w14:textId="77777777" w:rsidR="0074708B" w:rsidRPr="003D7F21" w:rsidRDefault="0074708B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3D7F21">
              <w:rPr>
                <w:rFonts w:ascii="Calibri" w:eastAsia="Times New Roman" w:hAnsi="Calibri" w:hint="cs"/>
                <w:rtl/>
              </w:rPr>
              <w:t>المشكلات الاجتماع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2F8E3BE" w14:textId="77777777" w:rsidR="0074708B" w:rsidRPr="00F15522" w:rsidRDefault="0074708B" w:rsidP="0015026D">
            <w:pPr>
              <w:bidi/>
              <w:rPr>
                <w:rtl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BF" w14:textId="77777777" w:rsidR="0074708B" w:rsidRPr="00F15522" w:rsidRDefault="0074708B" w:rsidP="003D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C0" w14:textId="77777777" w:rsidR="0074708B" w:rsidRPr="00F15522" w:rsidRDefault="0074708B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4708B" w:rsidRPr="00C50FEA" w14:paraId="52F8E3C7" w14:textId="77777777" w:rsidTr="00EF3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C2" w14:textId="77777777" w:rsidR="0074708B" w:rsidRPr="001D3B52" w:rsidRDefault="0074708B" w:rsidP="003D7F2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C3" w14:textId="77777777" w:rsidR="0074708B" w:rsidRPr="00F15522" w:rsidRDefault="0074708B" w:rsidP="003D7F2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F15522">
              <w:rPr>
                <w:rFonts w:ascii="Calibri" w:eastAsia="Times New Roman" w:hAnsi="Calibri" w:hint="cs"/>
                <w:rtl/>
              </w:rPr>
              <w:t>المشكلات الاجتماع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C4" w14:textId="77777777" w:rsidR="0074708B" w:rsidRPr="00F15522" w:rsidRDefault="0074708B" w:rsidP="0015026D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خير</w:t>
            </w:r>
            <w:proofErr w:type="spellEnd"/>
            <w:proofErr w:type="gramEnd"/>
            <w:r w:rsidRPr="00F15522">
              <w:rPr>
                <w:rFonts w:hint="cs"/>
                <w:rtl/>
              </w:rPr>
              <w:t xml:space="preserve"> الدين </w:t>
            </w:r>
            <w:proofErr w:type="spellStart"/>
            <w:r w:rsidRPr="00F15522">
              <w:rPr>
                <w:rFonts w:hint="cs"/>
                <w:rtl/>
              </w:rPr>
              <w:t>غوتي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C5" w14:textId="77777777" w:rsidR="0074708B" w:rsidRPr="004916A1" w:rsidRDefault="0074708B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C6" w14:textId="77777777" w:rsidR="0074708B" w:rsidRPr="00F15522" w:rsidRDefault="0074708B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4708B" w:rsidRPr="00C50FEA" w14:paraId="52F8E3CD" w14:textId="77777777" w:rsidTr="00EF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C8" w14:textId="77777777" w:rsidR="0074708B" w:rsidRPr="001D3B52" w:rsidRDefault="0074708B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C9" w14:textId="77777777" w:rsidR="0074708B" w:rsidRPr="003D7F21" w:rsidRDefault="0074708B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3D7F21">
              <w:rPr>
                <w:rFonts w:ascii="Calibri" w:eastAsia="Times New Roman" w:hAnsi="Calibri" w:hint="cs"/>
                <w:rtl/>
              </w:rPr>
              <w:t>الحكم الراش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CA" w14:textId="77777777" w:rsidR="0074708B" w:rsidRPr="00F15522" w:rsidRDefault="0074708B" w:rsidP="0015026D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ascii="Calibri" w:eastAsia="Times New Roman" w:hAnsi="Calibri" w:hint="cs"/>
                <w:rtl/>
              </w:rPr>
              <w:t>أ.نسرين</w:t>
            </w:r>
            <w:proofErr w:type="spellEnd"/>
            <w:proofErr w:type="gramEnd"/>
            <w:r>
              <w:rPr>
                <w:rFonts w:ascii="Calibri" w:eastAsia="Times New Roman" w:hAnsi="Calibri" w:hint="cs"/>
                <w:rtl/>
              </w:rPr>
              <w:t xml:space="preserve"> </w:t>
            </w:r>
            <w:proofErr w:type="spellStart"/>
            <w:r w:rsidRPr="00F15522">
              <w:rPr>
                <w:rFonts w:ascii="Calibri" w:eastAsia="Times New Roman" w:hAnsi="Calibri" w:hint="cs"/>
                <w:rtl/>
              </w:rPr>
              <w:t>تواتيت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CB" w14:textId="77777777" w:rsidR="0074708B" w:rsidRPr="004916A1" w:rsidRDefault="0074708B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CC" w14:textId="77777777" w:rsidR="0074708B" w:rsidRPr="00F15522" w:rsidRDefault="0074708B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F1483" w:rsidRPr="00C50FEA" w14:paraId="52F8E3D3" w14:textId="77777777" w:rsidTr="00EF3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CE" w14:textId="77777777" w:rsidR="001F1483" w:rsidRPr="001D3B52" w:rsidRDefault="001F1483" w:rsidP="001F1483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CF" w14:textId="77777777" w:rsidR="001F1483" w:rsidRPr="003D7F21" w:rsidRDefault="001F1483" w:rsidP="001F148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proofErr w:type="spellStart"/>
            <w:r w:rsidRPr="003D7F21">
              <w:rPr>
                <w:rFonts w:ascii="Calibri" w:eastAsia="Times New Roman" w:hAnsi="Calibri" w:hint="cs"/>
                <w:rtl/>
              </w:rPr>
              <w:t>المقاولاتي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D0" w14:textId="77777777" w:rsidR="001F1483" w:rsidRPr="00F15522" w:rsidRDefault="001F1483" w:rsidP="001F1483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فوزي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r w:rsidRPr="00F15522">
              <w:rPr>
                <w:rFonts w:hint="cs"/>
                <w:rtl/>
              </w:rPr>
              <w:t>جباري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D1" w14:textId="139803B0" w:rsidR="001F1483" w:rsidRPr="004916A1" w:rsidRDefault="001F1483" w:rsidP="001F148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D2" w14:textId="77777777" w:rsidR="001F1483" w:rsidRPr="00F15522" w:rsidRDefault="001F1483" w:rsidP="001F148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3D9" w14:textId="77777777" w:rsidTr="0080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D4" w14:textId="77777777" w:rsidR="004C5AF1" w:rsidRPr="001D3B52" w:rsidRDefault="004C5AF1" w:rsidP="004C5AF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D5" w14:textId="77777777" w:rsidR="004C5AF1" w:rsidRPr="003D7F21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3D7F21">
              <w:rPr>
                <w:rFonts w:ascii="Calibri" w:eastAsia="Times New Roman" w:hAnsi="Calibri" w:hint="cs"/>
                <w:rtl/>
              </w:rPr>
              <w:t xml:space="preserve">النظريات </w:t>
            </w:r>
            <w:proofErr w:type="spellStart"/>
            <w:r w:rsidRPr="003D7F21">
              <w:rPr>
                <w:rFonts w:ascii="Calibri" w:eastAsia="Times New Roman" w:hAnsi="Calibri" w:hint="cs"/>
                <w:rtl/>
              </w:rPr>
              <w:t>السوسيولوجيةالمعاصرة</w:t>
            </w:r>
            <w:proofErr w:type="spellEnd"/>
            <w:r w:rsidRPr="003D7F21">
              <w:rPr>
                <w:rFonts w:ascii="Calibri" w:eastAsia="Times New Roman" w:hAnsi="Calibri" w:hint="cs"/>
                <w:rtl/>
              </w:rPr>
              <w:t xml:space="preserve">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D6" w14:textId="77777777" w:rsidR="004C5AF1" w:rsidRPr="00F15522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زهير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F15522">
              <w:rPr>
                <w:rFonts w:hint="cs"/>
                <w:rtl/>
              </w:rPr>
              <w:t>بوضرسة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3D7" w14:textId="789A2C66" w:rsidR="004C5AF1" w:rsidRPr="004916A1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D8" w14:textId="77777777" w:rsidR="004C5AF1" w:rsidRPr="00F15522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4708B" w:rsidRPr="00C50FEA" w14:paraId="52F8E3DF" w14:textId="77777777" w:rsidTr="007D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DA" w14:textId="77777777" w:rsidR="0074708B" w:rsidRPr="00E82FE0" w:rsidRDefault="0074708B" w:rsidP="008F7C70">
            <w:pPr>
              <w:bidi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DB" w14:textId="77777777" w:rsidR="0074708B" w:rsidRPr="003D7F21" w:rsidRDefault="0074708B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D7F21">
              <w:rPr>
                <w:rFonts w:ascii="Calibri" w:eastAsia="Times New Roman" w:hAnsi="Calibri" w:hint="cs"/>
                <w:rtl/>
              </w:rPr>
              <w:t xml:space="preserve">العمل الاجتماع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DC" w14:textId="77777777" w:rsidR="0074708B" w:rsidRPr="00F15522" w:rsidRDefault="0074708B" w:rsidP="0015026D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عليم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F15522">
              <w:rPr>
                <w:rFonts w:hint="cs"/>
                <w:rtl/>
              </w:rPr>
              <w:t>لمطيش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DD" w14:textId="3DC02B77" w:rsidR="0074708B" w:rsidRPr="002B0EBC" w:rsidRDefault="004C5AF1" w:rsidP="00EF30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="0074708B">
              <w:rPr>
                <w:rFonts w:hint="cs"/>
                <w:sz w:val="28"/>
                <w:szCs w:val="28"/>
                <w:rtl/>
              </w:rPr>
              <w:t>.00-</w:t>
            </w:r>
            <w:r>
              <w:rPr>
                <w:rFonts w:hint="cs"/>
                <w:sz w:val="28"/>
                <w:szCs w:val="28"/>
                <w:rtl/>
              </w:rPr>
              <w:t>16</w:t>
            </w:r>
            <w:r w:rsidR="0074708B">
              <w:rPr>
                <w:rFonts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DE" w14:textId="77777777" w:rsidR="0074708B" w:rsidRPr="00F15522" w:rsidRDefault="0074708B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74708B" w:rsidRPr="00C50FEA" w14:paraId="52F8E3E5" w14:textId="77777777" w:rsidTr="00E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E0" w14:textId="77777777" w:rsidR="0074708B" w:rsidRPr="00E82FE0" w:rsidRDefault="0074708B" w:rsidP="00624B5B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E1" w14:textId="77777777" w:rsidR="0074708B" w:rsidRPr="003D7F21" w:rsidRDefault="0074708B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3D7F21">
              <w:rPr>
                <w:rFonts w:hint="cs"/>
                <w:rtl/>
              </w:rPr>
              <w:t>الدراسات المؤسسة في علم الاجتماع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E2" w14:textId="77777777" w:rsidR="0074708B" w:rsidRPr="00F15522" w:rsidRDefault="0074708B" w:rsidP="0015026D">
            <w:pPr>
              <w:bidi/>
              <w:rPr>
                <w:rFonts w:ascii="Calibri" w:eastAsia="Times New Roman" w:hAnsi="Calibri"/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باديس</w:t>
            </w:r>
            <w:proofErr w:type="spellEnd"/>
            <w:proofErr w:type="gramEnd"/>
            <w:r w:rsidRPr="00F15522">
              <w:rPr>
                <w:rFonts w:hint="cs"/>
                <w:rtl/>
              </w:rPr>
              <w:t xml:space="preserve"> بوشام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E3" w14:textId="77777777" w:rsidR="0074708B" w:rsidRPr="004916A1" w:rsidRDefault="0074708B" w:rsidP="00EF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E4" w14:textId="77777777" w:rsidR="0074708B" w:rsidRPr="00F15522" w:rsidRDefault="0074708B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74708B" w14:paraId="52F8E3EB" w14:textId="77777777" w:rsidTr="00EF3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E6" w14:textId="77777777" w:rsidR="0074708B" w:rsidRPr="00F15522" w:rsidRDefault="0074708B" w:rsidP="003D7F21">
            <w:pPr>
              <w:tabs>
                <w:tab w:val="left" w:pos="942"/>
                <w:tab w:val="center" w:pos="1719"/>
              </w:tabs>
              <w:jc w:val="left"/>
              <w:rPr>
                <w:rtl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E7" w14:textId="77777777" w:rsidR="0074708B" w:rsidRPr="003D7F21" w:rsidRDefault="0074708B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D7F21">
              <w:rPr>
                <w:rFonts w:hint="cs"/>
                <w:rtl/>
              </w:rPr>
              <w:t>المشروع المهني وأخلاقيات المه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E8" w14:textId="77777777" w:rsidR="0074708B" w:rsidRPr="00F15522" w:rsidRDefault="0074708B" w:rsidP="0015026D">
            <w:pPr>
              <w:bidi/>
              <w:rPr>
                <w:rFonts w:ascii="Calibri" w:eastAsia="Times New Roman" w:hAnsi="Calibri"/>
                <w:rtl/>
              </w:rPr>
            </w:pPr>
            <w:r w:rsidRPr="00F15522">
              <w:rPr>
                <w:rFonts w:hint="cs"/>
                <w:rtl/>
              </w:rPr>
              <w:t>أ. ليليا حفيظي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E9" w14:textId="77777777" w:rsidR="0074708B" w:rsidRPr="004916A1" w:rsidRDefault="0074708B" w:rsidP="00BC64F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EA" w14:textId="77777777" w:rsidR="0074708B" w:rsidRPr="00F15522" w:rsidRDefault="0074708B" w:rsidP="003D7F21">
            <w:pPr>
              <w:jc w:val="left"/>
              <w:rPr>
                <w:b w:val="0"/>
                <w:bCs w:val="0"/>
                <w:rtl/>
              </w:rPr>
            </w:pPr>
          </w:p>
        </w:tc>
      </w:tr>
      <w:tr w:rsidR="0074708B" w14:paraId="52F8E3F1" w14:textId="77777777" w:rsidTr="00EF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EC" w14:textId="77777777" w:rsidR="0074708B" w:rsidRPr="00F15522" w:rsidRDefault="0074708B" w:rsidP="003D7F21">
            <w:pPr>
              <w:tabs>
                <w:tab w:val="left" w:pos="942"/>
                <w:tab w:val="center" w:pos="1719"/>
              </w:tabs>
              <w:rPr>
                <w:rtl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ED" w14:textId="77777777" w:rsidR="0074708B" w:rsidRPr="003D7F21" w:rsidRDefault="0074708B" w:rsidP="003D7F21">
            <w:pPr>
              <w:tabs>
                <w:tab w:val="left" w:pos="942"/>
                <w:tab w:val="center" w:pos="1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D7F21">
              <w:rPr>
                <w:rFonts w:hint="cs"/>
                <w:rtl/>
              </w:rPr>
              <w:t>علم اجتماع المعرف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EE" w14:textId="77777777" w:rsidR="0074708B" w:rsidRPr="00F15522" w:rsidRDefault="0015026D" w:rsidP="0015026D">
            <w:pPr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أ.</w:t>
            </w:r>
            <w:r w:rsidR="0074708B" w:rsidRPr="00F15522">
              <w:rPr>
                <w:rFonts w:hint="cs"/>
                <w:rtl/>
              </w:rPr>
              <w:t>محمد</w:t>
            </w:r>
            <w:proofErr w:type="gramEnd"/>
            <w:r w:rsidR="0074708B" w:rsidRPr="00F15522">
              <w:rPr>
                <w:rFonts w:hint="cs"/>
                <w:rtl/>
              </w:rPr>
              <w:t xml:space="preserve"> رضا بلخيري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3EF" w14:textId="77777777" w:rsidR="0074708B" w:rsidRPr="004916A1" w:rsidRDefault="0074708B" w:rsidP="008432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F0" w14:textId="77777777" w:rsidR="0074708B" w:rsidRPr="00F15522" w:rsidRDefault="0074708B" w:rsidP="003D7F21">
            <w:pPr>
              <w:jc w:val="left"/>
              <w:rPr>
                <w:b w:val="0"/>
                <w:bCs w:val="0"/>
                <w:rtl/>
              </w:rPr>
            </w:pPr>
          </w:p>
        </w:tc>
      </w:tr>
    </w:tbl>
    <w:p w14:paraId="52F8E3F2" w14:textId="77777777" w:rsidR="00D17E07" w:rsidRDefault="00D17E07" w:rsidP="00DA7273">
      <w:pPr>
        <w:jc w:val="left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</w:p>
    <w:p w14:paraId="52F8E3F3" w14:textId="77777777" w:rsidR="00D17E07" w:rsidRDefault="00D17E07" w:rsidP="00D17E07">
      <w:pPr>
        <w:tabs>
          <w:tab w:val="left" w:pos="8846"/>
        </w:tabs>
        <w:jc w:val="both"/>
        <w:rPr>
          <w:b w:val="0"/>
          <w:bCs w:val="0"/>
          <w:sz w:val="36"/>
          <w:szCs w:val="36"/>
          <w:rtl/>
        </w:rPr>
      </w:pPr>
    </w:p>
    <w:p w14:paraId="52F8E3F4" w14:textId="77777777" w:rsidR="00D17E07" w:rsidRPr="00E57FB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E57FBE">
        <w:rPr>
          <w:rFonts w:hint="cs"/>
          <w:rtl/>
        </w:rPr>
        <w:lastRenderedPageBreak/>
        <w:t>جام</w:t>
      </w:r>
      <w:r w:rsidRPr="00E57FBE">
        <w:rPr>
          <w:rFonts w:hint="cs"/>
          <w:rtl/>
          <w:lang w:val="es-ES"/>
        </w:rPr>
        <w:t>عــــــــــــ</w:t>
      </w:r>
      <w:r w:rsidRPr="00E57FB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E57FBE">
        <w:rPr>
          <w:rtl/>
        </w:rPr>
        <w:t>–</w:t>
      </w:r>
    </w:p>
    <w:p w14:paraId="52F8E3F5" w14:textId="77777777" w:rsidR="00D17E07" w:rsidRPr="00E57FBE" w:rsidRDefault="00D17E07" w:rsidP="00D17E07">
      <w:pPr>
        <w:rPr>
          <w:rtl/>
        </w:rPr>
      </w:pPr>
      <w:r w:rsidRPr="00E57FB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8480" behindDoc="1" locked="0" layoutInCell="1" allowOverlap="1" wp14:anchorId="52F8E703" wp14:editId="52F8E704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9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3F6" w14:textId="77777777" w:rsidR="00D17E07" w:rsidRPr="00E57FBE" w:rsidRDefault="00D17E07" w:rsidP="00D17E07">
      <w:pPr>
        <w:jc w:val="right"/>
        <w:rPr>
          <w:sz w:val="36"/>
          <w:szCs w:val="36"/>
          <w:rtl/>
        </w:rPr>
      </w:pPr>
      <w:r w:rsidRPr="00E57FBE">
        <w:rPr>
          <w:rFonts w:hint="cs"/>
          <w:rtl/>
        </w:rPr>
        <w:t>كلية العلوم الاجتماعية والإنسانية</w:t>
      </w:r>
    </w:p>
    <w:p w14:paraId="52F8E3F7" w14:textId="77777777" w:rsidR="00D17E07" w:rsidRPr="00E57FBE" w:rsidRDefault="00D17E07" w:rsidP="00D17E07">
      <w:pPr>
        <w:jc w:val="right"/>
        <w:rPr>
          <w:rtl/>
        </w:rPr>
      </w:pPr>
      <w:r w:rsidRPr="00E57FBE">
        <w:rPr>
          <w:rFonts w:hint="cs"/>
          <w:rtl/>
        </w:rPr>
        <w:t>قسم العلوم الاجتماعية</w:t>
      </w:r>
    </w:p>
    <w:p w14:paraId="52F8E3F8" w14:textId="77777777" w:rsidR="00D17E07" w:rsidRPr="00495751" w:rsidRDefault="00D17E07" w:rsidP="00A10CCB">
      <w:pPr>
        <w:shd w:val="clear" w:color="auto" w:fill="FFFFFF" w:themeFill="background1"/>
        <w:bidi/>
        <w:rPr>
          <w:rtl/>
        </w:rPr>
      </w:pPr>
      <w:r w:rsidRPr="00495751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A10CCB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A10CCB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495751">
        <w:rPr>
          <w:rFonts w:hint="cs"/>
          <w:shd w:val="clear" w:color="auto" w:fill="F2F2F2" w:themeFill="background1" w:themeFillShade="F2"/>
          <w:rtl/>
        </w:rPr>
        <w:t xml:space="preserve">للسنة الثالثة - عيادي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Pr="00495751">
        <w:rPr>
          <w:rFonts w:hint="cs"/>
          <w:shd w:val="clear" w:color="auto" w:fill="F2F2F2" w:themeFill="background1" w:themeFillShade="F2"/>
          <w:rtl/>
        </w:rPr>
        <w:t>/ السنة الجامعية 2025/2026</w:t>
      </w:r>
    </w:p>
    <w:tbl>
      <w:tblPr>
        <w:tblStyle w:val="Grilleclaire-Accent4"/>
        <w:bidiVisual/>
        <w:tblW w:w="1421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3118"/>
        <w:gridCol w:w="4253"/>
        <w:gridCol w:w="2976"/>
        <w:gridCol w:w="1921"/>
        <w:gridCol w:w="1946"/>
      </w:tblGrid>
      <w:tr w:rsidR="00D30867" w:rsidRPr="00C50FEA" w14:paraId="52F8E3FE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F9" w14:textId="77777777" w:rsidR="00D30867" w:rsidRPr="00572DE0" w:rsidRDefault="00D30867" w:rsidP="00D308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FA" w14:textId="77777777" w:rsidR="00D30867" w:rsidRPr="00572DE0" w:rsidRDefault="00D30867" w:rsidP="00D308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FB" w14:textId="77777777" w:rsidR="00D30867" w:rsidRPr="00572DE0" w:rsidRDefault="00D30867" w:rsidP="00D30867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FC" w14:textId="77777777" w:rsidR="00D30867" w:rsidRPr="00572DE0" w:rsidRDefault="00D30867" w:rsidP="00D308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3FD" w14:textId="77777777" w:rsidR="00D30867" w:rsidRPr="00572DE0" w:rsidRDefault="00D30867" w:rsidP="00D30867">
            <w:pPr>
              <w:bidi/>
              <w:rPr>
                <w:rtl/>
              </w:rPr>
            </w:pPr>
            <w:r w:rsidRPr="00572DE0">
              <w:rPr>
                <w:rFonts w:hint="cs"/>
                <w:rtl/>
              </w:rPr>
              <w:t>المــدرج</w:t>
            </w:r>
          </w:p>
        </w:tc>
      </w:tr>
      <w:tr w:rsidR="00D30867" w:rsidRPr="00C50FEA" w14:paraId="52F8E406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3FF" w14:textId="77777777" w:rsidR="00D30867" w:rsidRPr="00E82FE0" w:rsidRDefault="00D30867" w:rsidP="008F7C7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400" w14:textId="77777777" w:rsidR="00D30867" w:rsidRPr="00E82FE0" w:rsidRDefault="00D30867" w:rsidP="008F7C70">
            <w:pPr>
              <w:bidi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01" w14:textId="77777777" w:rsidR="00D30867" w:rsidRPr="00D30867" w:rsidRDefault="00D30867" w:rsidP="00D308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D30867">
              <w:rPr>
                <w:rFonts w:ascii="Calibri" w:eastAsia="Times New Roman" w:hAnsi="Calibri" w:hint="cs"/>
                <w:rtl/>
              </w:rPr>
              <w:t>علم النفس الصح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02" w14:textId="77777777" w:rsidR="00D30867" w:rsidRPr="00F15522" w:rsidRDefault="00D30867" w:rsidP="0015026D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سامي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F15522">
              <w:rPr>
                <w:rFonts w:hint="cs"/>
                <w:rtl/>
              </w:rPr>
              <w:t>ابريعم</w:t>
            </w:r>
            <w:proofErr w:type="spellEnd"/>
          </w:p>
        </w:tc>
        <w:tc>
          <w:tcPr>
            <w:tcW w:w="19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403" w14:textId="77777777" w:rsidR="00D30867" w:rsidRPr="002B0EBC" w:rsidRDefault="00D30867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  <w:p w14:paraId="52F8E404" w14:textId="77777777" w:rsidR="00D30867" w:rsidRPr="002B0EBC" w:rsidRDefault="00D30867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05" w14:textId="77777777" w:rsidR="00D30867" w:rsidRPr="00F15522" w:rsidRDefault="00D30867" w:rsidP="00D3086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رج9</w:t>
            </w:r>
          </w:p>
        </w:tc>
      </w:tr>
      <w:tr w:rsidR="00D30867" w:rsidRPr="00C50FEA" w14:paraId="52F8E40C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07" w14:textId="77777777" w:rsidR="00D30867" w:rsidRPr="00D30867" w:rsidRDefault="00D30867" w:rsidP="00D30867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2F8E408" w14:textId="77777777" w:rsidR="00D30867" w:rsidRPr="00D30867" w:rsidRDefault="00D30867" w:rsidP="00D308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D30867">
              <w:rPr>
                <w:rFonts w:ascii="Calibri" w:eastAsia="Times New Roman" w:hAnsi="Calibri" w:hint="cs"/>
                <w:rtl/>
              </w:rPr>
              <w:t>العلاجات ذات المنحى التحلي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2F8E409" w14:textId="77777777" w:rsidR="00D30867" w:rsidRPr="00F15522" w:rsidRDefault="00D30867" w:rsidP="0015026D">
            <w:pPr>
              <w:bidi/>
              <w:rPr>
                <w:rtl/>
              </w:rPr>
            </w:pPr>
          </w:p>
        </w:tc>
        <w:tc>
          <w:tcPr>
            <w:tcW w:w="19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0A" w14:textId="77777777" w:rsidR="00D30867" w:rsidRPr="00F15522" w:rsidRDefault="00D30867" w:rsidP="00D30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0B" w14:textId="77777777" w:rsidR="00D30867" w:rsidRPr="00F15522" w:rsidRDefault="00D30867" w:rsidP="00D3086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30867" w:rsidRPr="00C50FEA" w14:paraId="52F8E412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0D" w14:textId="77777777" w:rsidR="00D30867" w:rsidRPr="00D30867" w:rsidRDefault="00D30867" w:rsidP="00D30867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0E" w14:textId="77777777" w:rsidR="00D30867" w:rsidRPr="00D30867" w:rsidRDefault="00080A67" w:rsidP="00D308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 w:hint="cs"/>
                <w:rtl/>
              </w:rPr>
              <w:t>العلاجات ذات المنحى التحلي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0F" w14:textId="77777777" w:rsidR="00D30867" w:rsidRPr="00F15522" w:rsidRDefault="00D30867" w:rsidP="0015026D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مريم</w:t>
            </w:r>
            <w:proofErr w:type="spellEnd"/>
            <w:proofErr w:type="gramEnd"/>
            <w:r w:rsidRPr="00F15522">
              <w:rPr>
                <w:rFonts w:hint="cs"/>
                <w:rtl/>
              </w:rPr>
              <w:t xml:space="preserve"> وشان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10" w14:textId="77777777" w:rsidR="00D30867" w:rsidRPr="004916A1" w:rsidRDefault="00D30867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11" w14:textId="77777777" w:rsidR="00D30867" w:rsidRPr="00F15522" w:rsidRDefault="00D30867" w:rsidP="00D3086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30867" w:rsidRPr="00C50FEA" w14:paraId="52F8E418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13" w14:textId="77777777" w:rsidR="00D30867" w:rsidRPr="00D30867" w:rsidRDefault="00D30867" w:rsidP="00D30867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14" w14:textId="77777777" w:rsidR="00D30867" w:rsidRPr="00D30867" w:rsidRDefault="00D30867" w:rsidP="00D308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D30867">
              <w:rPr>
                <w:rFonts w:ascii="Calibri" w:eastAsia="Times New Roman" w:hAnsi="Calibri" w:hint="cs"/>
                <w:rtl/>
              </w:rPr>
              <w:t xml:space="preserve">علم النفس المرضي للراشد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15" w14:textId="77777777" w:rsidR="00D30867" w:rsidRPr="00F15522" w:rsidRDefault="00D30867" w:rsidP="0015026D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سميرة</w:t>
            </w:r>
            <w:proofErr w:type="spellEnd"/>
            <w:proofErr w:type="gramEnd"/>
            <w:r w:rsidRPr="00F15522">
              <w:rPr>
                <w:rFonts w:hint="cs"/>
                <w:rtl/>
              </w:rPr>
              <w:t xml:space="preserve"> توافق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16" w14:textId="77777777" w:rsidR="00D30867" w:rsidRPr="004916A1" w:rsidRDefault="00D30867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17" w14:textId="77777777" w:rsidR="00D30867" w:rsidRPr="00F15522" w:rsidRDefault="00D30867" w:rsidP="00D3086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41E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19" w14:textId="77777777" w:rsidR="004C5AF1" w:rsidRPr="00D30867" w:rsidRDefault="004C5AF1" w:rsidP="004C5AF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1A" w14:textId="77777777" w:rsidR="004C5AF1" w:rsidRPr="00D30867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D30867">
              <w:rPr>
                <w:rFonts w:ascii="Calibri" w:eastAsia="Times New Roman" w:hAnsi="Calibri" w:hint="cs"/>
                <w:rtl/>
              </w:rPr>
              <w:t xml:space="preserve">العلاجات السلوكية والمعرف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1B" w14:textId="77777777" w:rsidR="004C5AF1" w:rsidRPr="00F15522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ascii="Calibri" w:eastAsia="Times New Roman" w:hAnsi="Calibri" w:hint="cs"/>
                <w:rtl/>
              </w:rPr>
              <w:t>أ.ي</w:t>
            </w:r>
            <w:r>
              <w:rPr>
                <w:rFonts w:ascii="Calibri" w:eastAsia="Times New Roman" w:hAnsi="Calibri" w:hint="cs"/>
                <w:rtl/>
              </w:rPr>
              <w:t>ا</w:t>
            </w:r>
            <w:r w:rsidRPr="00F15522">
              <w:rPr>
                <w:rFonts w:ascii="Calibri" w:eastAsia="Times New Roman" w:hAnsi="Calibri" w:hint="cs"/>
                <w:rtl/>
              </w:rPr>
              <w:t>سمينة</w:t>
            </w:r>
            <w:proofErr w:type="spellEnd"/>
            <w:proofErr w:type="gramEnd"/>
            <w:r>
              <w:rPr>
                <w:rFonts w:ascii="Calibri" w:eastAsia="Times New Roman" w:hAnsi="Calibri" w:hint="cs"/>
                <w:rtl/>
              </w:rPr>
              <w:t xml:space="preserve"> </w:t>
            </w:r>
            <w:proofErr w:type="spellStart"/>
            <w:r w:rsidRPr="00F15522">
              <w:rPr>
                <w:rFonts w:ascii="Calibri" w:eastAsia="Times New Roman" w:hAnsi="Calibri" w:hint="cs"/>
                <w:rtl/>
              </w:rPr>
              <w:t>منايفي</w:t>
            </w:r>
            <w:proofErr w:type="spellEnd"/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1C" w14:textId="756BEFC2" w:rsidR="004C5AF1" w:rsidRPr="004916A1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1D" w14:textId="77777777" w:rsidR="004C5AF1" w:rsidRPr="00F15522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424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1F" w14:textId="77777777" w:rsidR="004C5AF1" w:rsidRPr="00D30867" w:rsidRDefault="004C5AF1" w:rsidP="004C5AF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20" w14:textId="77777777" w:rsidR="004C5AF1" w:rsidRPr="00D30867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CD079A">
              <w:rPr>
                <w:rFonts w:hint="cs"/>
                <w:sz w:val="28"/>
                <w:szCs w:val="28"/>
                <w:rtl/>
              </w:rPr>
              <w:t>علم النفس العصبي الإكلينيكي وعلم الأدوية النفس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21" w14:textId="77777777" w:rsidR="004C5AF1" w:rsidRPr="00F15522" w:rsidRDefault="004C5AF1" w:rsidP="004C5AF1">
            <w:pPr>
              <w:bidi/>
              <w:rPr>
                <w:rFonts w:ascii="Calibri" w:eastAsia="Times New Roman" w:hAnsi="Calibri"/>
                <w:rtl/>
              </w:rPr>
            </w:pPr>
            <w:r w:rsidRPr="00F15522">
              <w:rPr>
                <w:rFonts w:hint="cs"/>
                <w:rtl/>
              </w:rPr>
              <w:t>أ. فضيلة عروج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22" w14:textId="1A220D0E" w:rsidR="004C5AF1" w:rsidRPr="004916A1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23" w14:textId="77777777" w:rsidR="004C5AF1" w:rsidRPr="00F15522" w:rsidRDefault="004C5AF1" w:rsidP="004C5AF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D30867" w14:paraId="52F8E42A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25" w14:textId="77777777" w:rsidR="00D30867" w:rsidRPr="00D30867" w:rsidRDefault="00D30867" w:rsidP="00D30867">
            <w:pPr>
              <w:tabs>
                <w:tab w:val="left" w:pos="942"/>
                <w:tab w:val="center" w:pos="1719"/>
              </w:tabs>
              <w:bidi/>
              <w:jc w:val="left"/>
              <w:rPr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26" w14:textId="77777777" w:rsidR="00D30867" w:rsidRPr="00D30867" w:rsidRDefault="00D30867" w:rsidP="00D30867">
            <w:pPr>
              <w:tabs>
                <w:tab w:val="left" w:pos="942"/>
                <w:tab w:val="center" w:pos="1719"/>
              </w:tabs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30867">
              <w:rPr>
                <w:rFonts w:hint="cs"/>
                <w:rtl/>
              </w:rPr>
              <w:t>علم النفس المرضي للطفل والمراهق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27" w14:textId="77777777" w:rsidR="00D30867" w:rsidRPr="00F15522" w:rsidRDefault="00D30867" w:rsidP="0015026D">
            <w:pPr>
              <w:bidi/>
              <w:rPr>
                <w:rtl/>
              </w:rPr>
            </w:pPr>
            <w:proofErr w:type="spellStart"/>
            <w:proofErr w:type="gramStart"/>
            <w:r w:rsidRPr="00F15522">
              <w:rPr>
                <w:rFonts w:hint="cs"/>
                <w:rtl/>
              </w:rPr>
              <w:t>أ.زبير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F15522">
              <w:rPr>
                <w:rFonts w:hint="cs"/>
                <w:rtl/>
              </w:rPr>
              <w:t>بوصفصاف</w:t>
            </w:r>
            <w:proofErr w:type="spellEnd"/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28" w14:textId="47DF5E0E" w:rsidR="00D30867" w:rsidRPr="004916A1" w:rsidRDefault="004C5AF1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D30867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D30867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29" w14:textId="77777777" w:rsidR="00D30867" w:rsidRPr="00F15522" w:rsidRDefault="00D30867" w:rsidP="00D30867">
            <w:pPr>
              <w:rPr>
                <w:b w:val="0"/>
                <w:bCs w:val="0"/>
                <w:rtl/>
              </w:rPr>
            </w:pPr>
          </w:p>
        </w:tc>
      </w:tr>
      <w:tr w:rsidR="00D30867" w14:paraId="52F8E430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2B" w14:textId="77777777" w:rsidR="00D30867" w:rsidRPr="00F15522" w:rsidRDefault="00D30867" w:rsidP="008F7C70">
            <w:pPr>
              <w:bidi/>
              <w:rPr>
                <w:rFonts w:ascii="Calibri" w:eastAsia="Times New Roman" w:hAnsi="Calibri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2C" w14:textId="77777777" w:rsidR="00D30867" w:rsidRPr="00D30867" w:rsidRDefault="00D30867" w:rsidP="00D30867">
            <w:pPr>
              <w:tabs>
                <w:tab w:val="left" w:pos="942"/>
                <w:tab w:val="center" w:pos="171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D30867">
              <w:rPr>
                <w:rFonts w:hint="cs"/>
                <w:rtl/>
              </w:rPr>
              <w:t>المقاولاتي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2D" w14:textId="77777777" w:rsidR="00D30867" w:rsidRPr="00F15522" w:rsidRDefault="0015026D" w:rsidP="0015026D">
            <w:pPr>
              <w:bidi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أ.</w:t>
            </w:r>
            <w:r w:rsidR="00D30867" w:rsidRPr="00F15522">
              <w:rPr>
                <w:rFonts w:hint="cs"/>
                <w:rtl/>
              </w:rPr>
              <w:t>كمال</w:t>
            </w:r>
            <w:proofErr w:type="spellEnd"/>
            <w:proofErr w:type="gramEnd"/>
            <w:r w:rsidR="00D30867" w:rsidRPr="00F15522">
              <w:rPr>
                <w:rFonts w:hint="cs"/>
                <w:rtl/>
              </w:rPr>
              <w:t xml:space="preserve"> مرزاق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2E" w14:textId="77777777" w:rsidR="00D30867" w:rsidRPr="00D30867" w:rsidRDefault="00D30867" w:rsidP="00D30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2F" w14:textId="77777777" w:rsidR="00D30867" w:rsidRPr="00F15522" w:rsidRDefault="00D30867" w:rsidP="00D30867">
            <w:pPr>
              <w:rPr>
                <w:b w:val="0"/>
                <w:bCs w:val="0"/>
                <w:rtl/>
              </w:rPr>
            </w:pPr>
          </w:p>
        </w:tc>
      </w:tr>
    </w:tbl>
    <w:p w14:paraId="52F8E431" w14:textId="77777777" w:rsidR="00D17E07" w:rsidRDefault="00D17E07" w:rsidP="00D17E07">
      <w:pPr>
        <w:jc w:val="left"/>
        <w:rPr>
          <w:rtl/>
        </w:rPr>
      </w:pPr>
    </w:p>
    <w:p w14:paraId="52F8E432" w14:textId="77777777" w:rsidR="00D17E07" w:rsidRDefault="00D17E07" w:rsidP="00D17E07">
      <w:pPr>
        <w:jc w:val="left"/>
        <w:rPr>
          <w:rtl/>
        </w:rPr>
      </w:pPr>
    </w:p>
    <w:p w14:paraId="52F8E433" w14:textId="77777777" w:rsidR="00D30867" w:rsidRDefault="00D30867" w:rsidP="00D17E07">
      <w:pPr>
        <w:jc w:val="left"/>
        <w:rPr>
          <w:rtl/>
        </w:rPr>
      </w:pPr>
    </w:p>
    <w:p w14:paraId="52F8E434" w14:textId="77777777" w:rsidR="00D17E07" w:rsidRDefault="00D17E07" w:rsidP="00D17E07">
      <w:pPr>
        <w:jc w:val="left"/>
        <w:rPr>
          <w:rtl/>
        </w:rPr>
      </w:pPr>
    </w:p>
    <w:p w14:paraId="52F8E435" w14:textId="77777777" w:rsidR="00A10CCB" w:rsidRDefault="00A10CCB" w:rsidP="00D17E07">
      <w:pPr>
        <w:jc w:val="left"/>
        <w:rPr>
          <w:rtl/>
        </w:rPr>
      </w:pPr>
    </w:p>
    <w:p w14:paraId="52F8E436" w14:textId="77777777" w:rsidR="00D17E07" w:rsidRPr="007F3D0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7F3D0E">
        <w:rPr>
          <w:rFonts w:hint="cs"/>
          <w:rtl/>
        </w:rPr>
        <w:t>جام</w:t>
      </w:r>
      <w:r w:rsidRPr="007F3D0E">
        <w:rPr>
          <w:rFonts w:hint="cs"/>
          <w:rtl/>
          <w:lang w:val="es-ES"/>
        </w:rPr>
        <w:t>عــــــــــــ</w:t>
      </w:r>
      <w:r w:rsidRPr="007F3D0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7F3D0E">
        <w:rPr>
          <w:rtl/>
        </w:rPr>
        <w:t>–</w:t>
      </w:r>
    </w:p>
    <w:p w14:paraId="52F8E437" w14:textId="77777777" w:rsidR="00D17E07" w:rsidRPr="007F3D0E" w:rsidRDefault="00D17E07" w:rsidP="00D17E07">
      <w:pPr>
        <w:rPr>
          <w:rtl/>
        </w:rPr>
      </w:pPr>
      <w:r w:rsidRPr="007F3D0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69504" behindDoc="1" locked="0" layoutInCell="1" allowOverlap="1" wp14:anchorId="52F8E705" wp14:editId="52F8E706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1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438" w14:textId="77777777" w:rsidR="00D17E07" w:rsidRPr="007F3D0E" w:rsidRDefault="00D17E07" w:rsidP="00D17E07">
      <w:pPr>
        <w:jc w:val="right"/>
        <w:rPr>
          <w:sz w:val="36"/>
          <w:szCs w:val="36"/>
          <w:rtl/>
        </w:rPr>
      </w:pPr>
      <w:r w:rsidRPr="007F3D0E">
        <w:rPr>
          <w:rFonts w:hint="cs"/>
          <w:rtl/>
        </w:rPr>
        <w:t>كلية العلوم الاجتماعية والإنسانية</w:t>
      </w:r>
    </w:p>
    <w:p w14:paraId="52F8E439" w14:textId="77777777" w:rsidR="00D17E07" w:rsidRPr="007F3D0E" w:rsidRDefault="00D17E07" w:rsidP="00D17E07">
      <w:pPr>
        <w:jc w:val="right"/>
        <w:rPr>
          <w:rtl/>
        </w:rPr>
      </w:pPr>
      <w:r w:rsidRPr="007F3D0E">
        <w:rPr>
          <w:rFonts w:hint="cs"/>
          <w:rtl/>
        </w:rPr>
        <w:t>قسم العلوم الاجتماعية</w:t>
      </w:r>
    </w:p>
    <w:p w14:paraId="52F8E43A" w14:textId="77777777" w:rsidR="00D17E07" w:rsidRPr="00ED4C2B" w:rsidRDefault="00D17E07" w:rsidP="001C1621">
      <w:pPr>
        <w:bidi/>
        <w:rPr>
          <w:rtl/>
        </w:rPr>
      </w:pPr>
      <w:r w:rsidRPr="00EA51EC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1C1621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1C1621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EA51EC">
        <w:rPr>
          <w:rFonts w:hint="cs"/>
          <w:shd w:val="clear" w:color="auto" w:fill="F2F2F2" w:themeFill="background1" w:themeFillShade="F2"/>
          <w:rtl/>
        </w:rPr>
        <w:t xml:space="preserve">للسنة الثالثة - علم النفس التربوي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EA51EC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EA51EC">
        <w:rPr>
          <w:rFonts w:hint="cs"/>
          <w:shd w:val="clear" w:color="auto" w:fill="F2F2F2" w:themeFill="background1" w:themeFillShade="F2"/>
          <w:rtl/>
        </w:rPr>
        <w:t>السنة الجامعية</w:t>
      </w:r>
      <w:r>
        <w:rPr>
          <w:rFonts w:hint="cs"/>
          <w:shd w:val="clear" w:color="auto" w:fill="F2F2F2" w:themeFill="background1" w:themeFillShade="F2"/>
          <w:rtl/>
        </w:rPr>
        <w:t>2025</w:t>
      </w:r>
      <w:r w:rsidRPr="00726D48">
        <w:rPr>
          <w:rFonts w:hint="cs"/>
          <w:shd w:val="clear" w:color="auto" w:fill="F2F2F2" w:themeFill="background1" w:themeFillShade="F2"/>
          <w:rtl/>
        </w:rPr>
        <w:t>/</w:t>
      </w:r>
      <w:r>
        <w:rPr>
          <w:rFonts w:hint="cs"/>
          <w:shd w:val="clear" w:color="auto" w:fill="F2F2F2" w:themeFill="background1" w:themeFillShade="F2"/>
          <w:rtl/>
        </w:rPr>
        <w:t>2026</w:t>
      </w:r>
    </w:p>
    <w:tbl>
      <w:tblPr>
        <w:tblStyle w:val="Grilleclaire-Accent4"/>
        <w:bidiVisual/>
        <w:tblW w:w="1417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2976"/>
        <w:gridCol w:w="1921"/>
        <w:gridCol w:w="1907"/>
      </w:tblGrid>
      <w:tr w:rsidR="00D17E07" w:rsidRPr="00C50FEA" w14:paraId="52F8E440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3B" w14:textId="77777777" w:rsidR="00D17E07" w:rsidRPr="00572DE0" w:rsidRDefault="00464F43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3C" w14:textId="77777777" w:rsidR="00D17E07" w:rsidRPr="00572DE0" w:rsidRDefault="006C0305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3D" w14:textId="77777777" w:rsidR="00D17E07" w:rsidRPr="00572DE0" w:rsidRDefault="00D17E07" w:rsidP="006C0305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>الأستاذ</w:t>
            </w:r>
            <w:r w:rsidR="006C0305">
              <w:rPr>
                <w:rFonts w:ascii="Traditional Arabic" w:hAnsi="Traditional Arabic" w:hint="cs"/>
                <w:rtl/>
              </w:rPr>
              <w:t>(</w:t>
            </w:r>
            <w:r w:rsidRPr="00572DE0">
              <w:rPr>
                <w:rFonts w:ascii="Traditional Arabic" w:hAnsi="Traditional Arabic" w:hint="cs"/>
                <w:rtl/>
              </w:rPr>
              <w:t>ة</w:t>
            </w:r>
            <w:r w:rsidR="006C0305">
              <w:rPr>
                <w:rFonts w:ascii="Traditional Arabic" w:hAnsi="Traditional Arabic" w:hint="cs"/>
                <w:rtl/>
              </w:rPr>
              <w:t>)</w:t>
            </w:r>
            <w:r w:rsidRPr="00572DE0">
              <w:rPr>
                <w:rFonts w:ascii="Traditional Arabic" w:hAnsi="Traditional Arabic" w:hint="cs"/>
                <w:rtl/>
              </w:rPr>
              <w:t xml:space="preserve">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3E" w14:textId="77777777" w:rsidR="00D17E07" w:rsidRPr="00572DE0" w:rsidRDefault="00D17E0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3F" w14:textId="77777777" w:rsidR="00D17E07" w:rsidRPr="00572DE0" w:rsidRDefault="00D17E07" w:rsidP="003D7F21">
            <w:pPr>
              <w:bidi/>
              <w:rPr>
                <w:rtl/>
              </w:rPr>
            </w:pPr>
            <w:r w:rsidRPr="00572DE0">
              <w:rPr>
                <w:rFonts w:hint="cs"/>
                <w:rtl/>
              </w:rPr>
              <w:t>القاعة</w:t>
            </w:r>
          </w:p>
        </w:tc>
      </w:tr>
      <w:tr w:rsidR="00B80845" w:rsidRPr="00C50FEA" w14:paraId="52F8E448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41" w14:textId="77777777" w:rsidR="00B80845" w:rsidRPr="00E82FE0" w:rsidRDefault="00B80845" w:rsidP="008F7C7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442" w14:textId="77777777" w:rsidR="00B80845" w:rsidRPr="00E82FE0" w:rsidRDefault="00B80845" w:rsidP="008F7C70">
            <w:pPr>
              <w:bidi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43" w14:textId="77777777" w:rsidR="00B80845" w:rsidRPr="001F3819" w:rsidRDefault="00B80845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قضايا عالمية راه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44" w14:textId="77777777" w:rsidR="00B80845" w:rsidRPr="001F3819" w:rsidRDefault="00B80845" w:rsidP="0015026D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بديعة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بوعلي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445" w14:textId="77777777" w:rsidR="00B80845" w:rsidRPr="002B0EBC" w:rsidRDefault="00B80845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  <w:p w14:paraId="52F8E446" w14:textId="77777777" w:rsidR="00B80845" w:rsidRPr="002B0EBC" w:rsidRDefault="00B80845" w:rsidP="006C03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47" w14:textId="77777777" w:rsidR="00B80845" w:rsidRPr="001F3819" w:rsidRDefault="00B80845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4</w:t>
            </w:r>
          </w:p>
        </w:tc>
      </w:tr>
      <w:tr w:rsidR="00B80845" w:rsidRPr="00C50FEA" w14:paraId="52F8E44E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49" w14:textId="77777777" w:rsidR="00B80845" w:rsidRPr="001F3819" w:rsidRDefault="00B80845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4A" w14:textId="77777777" w:rsidR="00B80845" w:rsidRPr="001F3819" w:rsidRDefault="00B80845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النظام التربوي الجزائري الراه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4B" w14:textId="77777777" w:rsidR="00B80845" w:rsidRPr="001F3819" w:rsidRDefault="00B80845" w:rsidP="0015026D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حسينة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لقان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4C" w14:textId="77777777" w:rsidR="00B80845" w:rsidRPr="004916A1" w:rsidRDefault="00B80845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4D" w14:textId="77777777" w:rsidR="00B80845" w:rsidRPr="001F3819" w:rsidRDefault="00B80845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80845" w:rsidRPr="00C50FEA" w14:paraId="52F8E454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4F" w14:textId="77777777" w:rsidR="00B80845" w:rsidRPr="001F3819" w:rsidRDefault="00B80845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50" w14:textId="77777777" w:rsidR="00B80845" w:rsidRPr="001F3819" w:rsidRDefault="00B80845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التعلم المدر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51" w14:textId="77777777" w:rsidR="00B80845" w:rsidRPr="001F3819" w:rsidRDefault="00B80845" w:rsidP="0015026D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نضيرة</w:t>
            </w:r>
            <w:proofErr w:type="spellEnd"/>
            <w:proofErr w:type="gramEnd"/>
            <w:r w:rsidR="0077235A">
              <w:rPr>
                <w:rFonts w:hint="cs"/>
                <w:rtl/>
              </w:rPr>
              <w:t xml:space="preserve"> </w:t>
            </w:r>
            <w:proofErr w:type="spellStart"/>
            <w:r w:rsidRPr="001F3819">
              <w:rPr>
                <w:rFonts w:hint="cs"/>
                <w:rtl/>
              </w:rPr>
              <w:t>بوريو</w:t>
            </w:r>
            <w:proofErr w:type="spellEnd"/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52" w14:textId="77777777" w:rsidR="00B80845" w:rsidRPr="004916A1" w:rsidRDefault="00B80845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53" w14:textId="77777777" w:rsidR="00B80845" w:rsidRPr="001F3819" w:rsidRDefault="00B80845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45A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55" w14:textId="77777777" w:rsidR="004C5AF1" w:rsidRPr="001F3819" w:rsidRDefault="004C5AF1" w:rsidP="004C5AF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56" w14:textId="77777777" w:rsidR="004C5AF1" w:rsidRPr="001F3819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1F3819">
              <w:rPr>
                <w:rFonts w:ascii="Calibri" w:eastAsia="Times New Roman" w:hAnsi="Calibri" w:hint="cs"/>
                <w:rtl/>
              </w:rPr>
              <w:t xml:space="preserve">نظريات التعلم </w:t>
            </w:r>
            <w:r>
              <w:rPr>
                <w:rFonts w:ascii="Calibri" w:eastAsia="Times New Roman" w:hAnsi="Calibri"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57" w14:textId="77777777" w:rsidR="004C5AF1" w:rsidRPr="001F3819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حليمة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لطرش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58" w14:textId="345F7688" w:rsidR="004C5AF1" w:rsidRPr="004916A1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59" w14:textId="77777777" w:rsidR="004C5AF1" w:rsidRPr="001F3819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460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5B" w14:textId="77777777" w:rsidR="004C5AF1" w:rsidRPr="001F3819" w:rsidRDefault="004C5AF1" w:rsidP="004C5AF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5C" w14:textId="77777777" w:rsidR="004C5AF1" w:rsidRPr="001F3819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التربية البيئ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5D" w14:textId="77777777" w:rsidR="004C5AF1" w:rsidRPr="001F3819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ascii="Calibri" w:eastAsia="Times New Roman" w:hAnsi="Calibri" w:hint="cs"/>
                <w:rtl/>
              </w:rPr>
              <w:t>أ.نوارة</w:t>
            </w:r>
            <w:proofErr w:type="spellEnd"/>
            <w:proofErr w:type="gramEnd"/>
            <w:r>
              <w:rPr>
                <w:rFonts w:ascii="Calibri" w:eastAsia="Times New Roman" w:hAnsi="Calibri" w:hint="cs"/>
                <w:rtl/>
              </w:rPr>
              <w:t xml:space="preserve"> </w:t>
            </w:r>
            <w:proofErr w:type="spellStart"/>
            <w:r w:rsidRPr="001F3819">
              <w:rPr>
                <w:rFonts w:ascii="Calibri" w:eastAsia="Times New Roman" w:hAnsi="Calibri" w:hint="cs"/>
                <w:rtl/>
              </w:rPr>
              <w:t>تيلاييج</w:t>
            </w:r>
            <w:proofErr w:type="spellEnd"/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5E" w14:textId="36E344C3" w:rsidR="004C5AF1" w:rsidRPr="004916A1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5F" w14:textId="77777777" w:rsidR="004C5AF1" w:rsidRPr="001F3819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80845" w:rsidRPr="000B7DCB" w14:paraId="52F8E466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61" w14:textId="77777777" w:rsidR="00B80845" w:rsidRPr="001F3819" w:rsidRDefault="00B80845" w:rsidP="003D7F2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62" w14:textId="77777777" w:rsidR="00B80845" w:rsidRPr="001F3819" w:rsidRDefault="00B80845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hint="cs"/>
                <w:rtl/>
              </w:rPr>
              <w:t>تصميم مناهج الدرا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63" w14:textId="77777777" w:rsidR="00B80845" w:rsidRPr="00C54365" w:rsidRDefault="0015026D" w:rsidP="00C54365">
            <w:pPr>
              <w:bidi/>
              <w:rPr>
                <w:rFonts w:ascii="Calibri" w:eastAsia="Times New Roman" w:hAnsi="Calibri"/>
                <w:rtl/>
              </w:rPr>
            </w:pPr>
            <w:proofErr w:type="spellStart"/>
            <w:proofErr w:type="gramStart"/>
            <w:r w:rsidRPr="00C54365">
              <w:rPr>
                <w:rFonts w:hint="cs"/>
                <w:rtl/>
              </w:rPr>
              <w:t>أ.</w:t>
            </w:r>
            <w:r w:rsidR="00C54365" w:rsidRPr="00C54365">
              <w:rPr>
                <w:rFonts w:hint="cs"/>
                <w:rtl/>
              </w:rPr>
              <w:t>هبازة</w:t>
            </w:r>
            <w:proofErr w:type="spellEnd"/>
            <w:proofErr w:type="gramEnd"/>
            <w:r w:rsidR="00C54365" w:rsidRPr="00C54365">
              <w:rPr>
                <w:rFonts w:hint="cs"/>
                <w:rtl/>
              </w:rPr>
              <w:t xml:space="preserve"> </w:t>
            </w:r>
            <w:proofErr w:type="gramStart"/>
            <w:r w:rsidR="00C54365" w:rsidRPr="00C54365">
              <w:rPr>
                <w:rFonts w:hint="cs"/>
                <w:rtl/>
              </w:rPr>
              <w:t>مروى</w:t>
            </w:r>
            <w:proofErr w:type="gramEnd"/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64" w14:textId="39FBF605" w:rsidR="00B80845" w:rsidRPr="004916A1" w:rsidRDefault="004C5AF1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B80845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B80845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65" w14:textId="77777777" w:rsidR="00B80845" w:rsidRPr="001F3819" w:rsidRDefault="00B80845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47BC9" w:rsidRPr="00C50FEA" w14:paraId="52F8E46D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67" w14:textId="77777777" w:rsidR="00047BC9" w:rsidRPr="00F15522" w:rsidRDefault="00047BC9" w:rsidP="008F7C70">
            <w:pPr>
              <w:bidi/>
              <w:rPr>
                <w:rFonts w:ascii="Calibri" w:eastAsia="Times New Roman" w:hAnsi="Calibri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68" w14:textId="77777777" w:rsidR="00047BC9" w:rsidRPr="001F3819" w:rsidRDefault="00047BC9" w:rsidP="008F7C70">
            <w:pPr>
              <w:tabs>
                <w:tab w:val="left" w:pos="942"/>
                <w:tab w:val="center" w:pos="171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1F3819">
              <w:rPr>
                <w:rFonts w:hint="cs"/>
                <w:rtl/>
              </w:rPr>
              <w:t>الاضطرابات والصعوبات المدرس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69" w14:textId="77777777" w:rsidR="00047BC9" w:rsidRPr="001F3819" w:rsidRDefault="00047BC9" w:rsidP="0015026D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سامية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نوار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46A" w14:textId="77777777" w:rsidR="00047BC9" w:rsidRPr="002B0EBC" w:rsidRDefault="0070413C" w:rsidP="007041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.00</w:t>
            </w:r>
            <w:r w:rsidR="00047BC9" w:rsidRPr="002B0EBC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  <w:r w:rsidR="00047BC9" w:rsidRPr="002B0EBC">
              <w:rPr>
                <w:rFonts w:hint="cs"/>
                <w:sz w:val="28"/>
                <w:szCs w:val="28"/>
                <w:rtl/>
              </w:rPr>
              <w:t>.00</w:t>
            </w:r>
          </w:p>
          <w:p w14:paraId="52F8E46B" w14:textId="77777777" w:rsidR="00047BC9" w:rsidRPr="001F3819" w:rsidRDefault="00047BC9" w:rsidP="003D7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6C" w14:textId="77777777" w:rsidR="00047BC9" w:rsidRPr="001F3819" w:rsidRDefault="00047BC9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52F8E46E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46F" w14:textId="77777777" w:rsidR="00D17E07" w:rsidRDefault="00D17E07" w:rsidP="00D17E07">
      <w:pPr>
        <w:bidi/>
        <w:jc w:val="both"/>
        <w:rPr>
          <w:b w:val="0"/>
          <w:bCs w:val="0"/>
          <w:sz w:val="36"/>
          <w:szCs w:val="36"/>
          <w:rtl/>
        </w:rPr>
      </w:pPr>
    </w:p>
    <w:p w14:paraId="52F8E470" w14:textId="77777777" w:rsidR="00782180" w:rsidRDefault="00782180" w:rsidP="00D17E07">
      <w:pPr>
        <w:tabs>
          <w:tab w:val="left" w:pos="8846"/>
        </w:tabs>
        <w:rPr>
          <w:rtl/>
        </w:rPr>
      </w:pPr>
    </w:p>
    <w:p w14:paraId="52F8E471" w14:textId="77777777" w:rsidR="00D17E07" w:rsidRPr="007F3D0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7F3D0E">
        <w:rPr>
          <w:rFonts w:hint="cs"/>
          <w:rtl/>
        </w:rPr>
        <w:lastRenderedPageBreak/>
        <w:t>جام</w:t>
      </w:r>
      <w:r w:rsidRPr="007F3D0E">
        <w:rPr>
          <w:rFonts w:hint="cs"/>
          <w:rtl/>
          <w:lang w:val="es-ES"/>
        </w:rPr>
        <w:t>عــــــــــــ</w:t>
      </w:r>
      <w:r w:rsidRPr="007F3D0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7F3D0E">
        <w:rPr>
          <w:rtl/>
        </w:rPr>
        <w:t>–</w:t>
      </w:r>
    </w:p>
    <w:p w14:paraId="52F8E472" w14:textId="77777777" w:rsidR="00D17E07" w:rsidRPr="007F3D0E" w:rsidRDefault="00D17E07" w:rsidP="00D17E07">
      <w:pPr>
        <w:rPr>
          <w:rtl/>
        </w:rPr>
      </w:pPr>
      <w:r w:rsidRPr="007F3D0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0528" behindDoc="1" locked="0" layoutInCell="1" allowOverlap="1" wp14:anchorId="52F8E707" wp14:editId="52F8E708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0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473" w14:textId="77777777" w:rsidR="00D17E07" w:rsidRPr="007F3D0E" w:rsidRDefault="00D17E07" w:rsidP="00D17E07">
      <w:pPr>
        <w:jc w:val="right"/>
        <w:rPr>
          <w:sz w:val="36"/>
          <w:szCs w:val="36"/>
          <w:rtl/>
        </w:rPr>
      </w:pPr>
      <w:r w:rsidRPr="007F3D0E">
        <w:rPr>
          <w:rFonts w:hint="cs"/>
          <w:rtl/>
        </w:rPr>
        <w:t>كلية العلوم الاجتماعية والإنسانية</w:t>
      </w:r>
    </w:p>
    <w:p w14:paraId="52F8E474" w14:textId="77777777" w:rsidR="00D17E07" w:rsidRPr="007F3D0E" w:rsidRDefault="00D17E07" w:rsidP="00D17E07">
      <w:pPr>
        <w:jc w:val="right"/>
        <w:rPr>
          <w:rtl/>
        </w:rPr>
      </w:pPr>
      <w:r w:rsidRPr="007F3D0E">
        <w:rPr>
          <w:rFonts w:hint="cs"/>
          <w:rtl/>
        </w:rPr>
        <w:t>قسم العلوم الاجتماعية</w:t>
      </w:r>
    </w:p>
    <w:p w14:paraId="52F8E475" w14:textId="77777777" w:rsidR="00D17E07" w:rsidRPr="006F67C9" w:rsidRDefault="00D17E07" w:rsidP="00B8514E">
      <w:pPr>
        <w:bidi/>
        <w:rPr>
          <w:rtl/>
        </w:rPr>
      </w:pPr>
      <w:r w:rsidRPr="006F67C9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B8514E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B8514E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6F67C9">
        <w:rPr>
          <w:rFonts w:hint="cs"/>
          <w:shd w:val="clear" w:color="auto" w:fill="F2F2F2" w:themeFill="background1" w:themeFillShade="F2"/>
          <w:rtl/>
        </w:rPr>
        <w:t xml:space="preserve">للسنة الثالثة - علم النفس المدرسي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6F67C9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6F67C9">
        <w:rPr>
          <w:rFonts w:hint="cs"/>
          <w:shd w:val="clear" w:color="auto" w:fill="F2F2F2" w:themeFill="background1" w:themeFillShade="F2"/>
          <w:rtl/>
        </w:rPr>
        <w:t>السنة الجامعية 2025/2026</w:t>
      </w:r>
    </w:p>
    <w:tbl>
      <w:tblPr>
        <w:tblStyle w:val="Grilleclaire-Accent4"/>
        <w:bidiVisual/>
        <w:tblW w:w="1417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3402"/>
        <w:gridCol w:w="3969"/>
        <w:gridCol w:w="2976"/>
        <w:gridCol w:w="1843"/>
        <w:gridCol w:w="1985"/>
      </w:tblGrid>
      <w:tr w:rsidR="00D17E07" w:rsidRPr="00C50FEA" w14:paraId="52F8E47B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76" w14:textId="77777777" w:rsidR="00D17E07" w:rsidRPr="00572DE0" w:rsidRDefault="00D17E07" w:rsidP="003D7F21">
            <w:pPr>
              <w:bidi/>
              <w:rPr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77" w14:textId="77777777" w:rsidR="00D17E07" w:rsidRPr="00572DE0" w:rsidRDefault="00B8514E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78" w14:textId="77777777" w:rsidR="00D17E07" w:rsidRPr="00572DE0" w:rsidRDefault="00D17E07" w:rsidP="003D7F21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79" w14:textId="77777777" w:rsidR="00D17E07" w:rsidRPr="00572DE0" w:rsidRDefault="00D17E0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7A" w14:textId="77777777" w:rsidR="00D17E07" w:rsidRPr="00572DE0" w:rsidRDefault="00D17E07" w:rsidP="003D7F21">
            <w:pPr>
              <w:bidi/>
              <w:rPr>
                <w:rtl/>
              </w:rPr>
            </w:pPr>
            <w:r w:rsidRPr="00572DE0">
              <w:rPr>
                <w:rFonts w:hint="cs"/>
                <w:rtl/>
              </w:rPr>
              <w:t>القاعة</w:t>
            </w:r>
          </w:p>
        </w:tc>
      </w:tr>
      <w:tr w:rsidR="007847A1" w:rsidRPr="00C50FEA" w14:paraId="52F8E483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7C" w14:textId="77777777" w:rsidR="007847A1" w:rsidRPr="00E82FE0" w:rsidRDefault="007847A1" w:rsidP="008F7C7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47D" w14:textId="77777777" w:rsidR="007847A1" w:rsidRPr="00E82FE0" w:rsidRDefault="007847A1" w:rsidP="008F7C70">
            <w:pPr>
              <w:bidi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7E" w14:textId="77777777" w:rsidR="007847A1" w:rsidRPr="001F3819" w:rsidRDefault="007847A1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سيكولوجية الفئات الخاصة</w:t>
            </w:r>
          </w:p>
          <w:p w14:paraId="52F8E47F" w14:textId="77777777" w:rsidR="007847A1" w:rsidRPr="001F3819" w:rsidRDefault="007847A1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80" w14:textId="77777777" w:rsidR="007847A1" w:rsidRPr="001F3819" w:rsidRDefault="007847A1" w:rsidP="0015026D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نورة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عامر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481" w14:textId="77777777" w:rsidR="007847A1" w:rsidRPr="002B0EBC" w:rsidRDefault="007847A1" w:rsidP="007847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82" w14:textId="77777777" w:rsidR="007847A1" w:rsidRPr="001F3819" w:rsidRDefault="007847A1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5</w:t>
            </w:r>
          </w:p>
        </w:tc>
      </w:tr>
      <w:tr w:rsidR="007847A1" w:rsidRPr="00C50FEA" w14:paraId="52F8E489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84" w14:textId="77777777" w:rsidR="007847A1" w:rsidRPr="001F3819" w:rsidRDefault="007847A1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2F8E485" w14:textId="77777777" w:rsidR="007847A1" w:rsidRPr="001F3819" w:rsidRDefault="007847A1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2F8E486" w14:textId="77777777" w:rsidR="007847A1" w:rsidRPr="001F3819" w:rsidRDefault="007847A1" w:rsidP="0015026D">
            <w:pPr>
              <w:bidi/>
              <w:rPr>
                <w:rtl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87" w14:textId="77777777" w:rsidR="007847A1" w:rsidRPr="001F3819" w:rsidRDefault="007847A1" w:rsidP="003D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88" w14:textId="77777777" w:rsidR="007847A1" w:rsidRPr="001F3819" w:rsidRDefault="007847A1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847A1" w:rsidRPr="00C50FEA" w14:paraId="52F8E48F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8A" w14:textId="77777777" w:rsidR="007847A1" w:rsidRPr="001F3819" w:rsidRDefault="007847A1" w:rsidP="003D7F2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8B" w14:textId="77777777" w:rsidR="007847A1" w:rsidRPr="001F3819" w:rsidRDefault="007847A1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تصميم البرامج الإرشاد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8C" w14:textId="77777777" w:rsidR="007847A1" w:rsidRPr="001F3819" w:rsidRDefault="007847A1" w:rsidP="0015026D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زهر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1F3819">
              <w:rPr>
                <w:rFonts w:hint="cs"/>
                <w:rtl/>
              </w:rPr>
              <w:t>فضلون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8D" w14:textId="77777777" w:rsidR="007847A1" w:rsidRPr="004916A1" w:rsidRDefault="007847A1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8E" w14:textId="77777777" w:rsidR="007847A1" w:rsidRPr="001F3819" w:rsidRDefault="007847A1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847A1" w:rsidRPr="00C50FEA" w14:paraId="52F8E495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90" w14:textId="77777777" w:rsidR="007847A1" w:rsidRPr="001F3819" w:rsidRDefault="007847A1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91" w14:textId="77777777" w:rsidR="007847A1" w:rsidRPr="001F3819" w:rsidRDefault="007847A1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proofErr w:type="spellStart"/>
            <w:r w:rsidRPr="001F3819">
              <w:rPr>
                <w:rFonts w:ascii="Calibri" w:eastAsia="Times New Roman" w:hAnsi="Calibri" w:hint="cs"/>
                <w:rtl/>
              </w:rPr>
              <w:t>المقاولاتي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92" w14:textId="77777777" w:rsidR="007847A1" w:rsidRPr="001F3819" w:rsidRDefault="007847A1" w:rsidP="0015026D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يمين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1F3819">
              <w:rPr>
                <w:rFonts w:hint="cs"/>
                <w:rtl/>
              </w:rPr>
              <w:t>بوقندورة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93" w14:textId="77777777" w:rsidR="007847A1" w:rsidRPr="004916A1" w:rsidRDefault="007847A1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94" w14:textId="77777777" w:rsidR="007847A1" w:rsidRPr="001F3819" w:rsidRDefault="007847A1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49B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96" w14:textId="77777777" w:rsidR="004C5AF1" w:rsidRPr="001F3819" w:rsidRDefault="004C5AF1" w:rsidP="004C5AF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97" w14:textId="77777777" w:rsidR="004C5AF1" w:rsidRPr="001F3819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proofErr w:type="spellStart"/>
            <w:r w:rsidRPr="001F3819">
              <w:rPr>
                <w:rFonts w:ascii="Calibri" w:eastAsia="Times New Roman" w:hAnsi="Calibri" w:hint="cs"/>
                <w:rtl/>
              </w:rPr>
              <w:t>الأرغونوميا</w:t>
            </w:r>
            <w:proofErr w:type="spellEnd"/>
            <w:r w:rsidRPr="001F3819">
              <w:rPr>
                <w:rFonts w:ascii="Calibri" w:eastAsia="Times New Roman" w:hAnsi="Calibri" w:hint="cs"/>
                <w:rtl/>
              </w:rPr>
              <w:t xml:space="preserve"> المدرس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98" w14:textId="77777777" w:rsidR="004C5AF1" w:rsidRPr="001F3819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هشام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1F3819">
              <w:rPr>
                <w:rFonts w:hint="cs"/>
                <w:rtl/>
              </w:rPr>
              <w:t>كربوش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99" w14:textId="6FF99F3B" w:rsidR="004C5AF1" w:rsidRPr="004916A1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9A" w14:textId="77777777" w:rsidR="004C5AF1" w:rsidRPr="001F3819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4A1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9C" w14:textId="77777777" w:rsidR="004C5AF1" w:rsidRPr="001F3819" w:rsidRDefault="004C5AF1" w:rsidP="004C5AF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9D" w14:textId="77777777" w:rsidR="004C5AF1" w:rsidRPr="001F3819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1F3819">
              <w:rPr>
                <w:rFonts w:ascii="Calibri" w:eastAsia="Times New Roman" w:hAnsi="Calibri" w:hint="cs"/>
                <w:rtl/>
              </w:rPr>
              <w:t>أساليب التدخل النفسي المدر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9E" w14:textId="77777777" w:rsidR="004C5AF1" w:rsidRPr="001F3819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ascii="Calibri" w:eastAsia="Times New Roman" w:hAnsi="Calibri" w:hint="cs"/>
                <w:rtl/>
              </w:rPr>
              <w:t>أ.زهرة</w:t>
            </w:r>
            <w:proofErr w:type="spellEnd"/>
            <w:proofErr w:type="gramEnd"/>
            <w:r>
              <w:rPr>
                <w:rFonts w:ascii="Calibri" w:eastAsia="Times New Roman" w:hAnsi="Calibri" w:hint="cs"/>
                <w:rtl/>
              </w:rPr>
              <w:t xml:space="preserve"> </w:t>
            </w:r>
            <w:proofErr w:type="spellStart"/>
            <w:r w:rsidRPr="001F3819">
              <w:rPr>
                <w:rFonts w:ascii="Calibri" w:eastAsia="Times New Roman" w:hAnsi="Calibri" w:hint="cs"/>
                <w:rtl/>
              </w:rPr>
              <w:t>فضلون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9F" w14:textId="4AD1E2C7" w:rsidR="004C5AF1" w:rsidRPr="004916A1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A0" w14:textId="77777777" w:rsidR="004C5AF1" w:rsidRPr="001F3819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847A1" w14:paraId="52F8E4A7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A2" w14:textId="77777777" w:rsidR="007847A1" w:rsidRPr="001F3819" w:rsidRDefault="007847A1" w:rsidP="003D7F21">
            <w:pPr>
              <w:tabs>
                <w:tab w:val="left" w:pos="942"/>
                <w:tab w:val="center" w:pos="1719"/>
              </w:tabs>
              <w:bidi/>
              <w:rPr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A3" w14:textId="77777777" w:rsidR="007847A1" w:rsidRPr="001F3819" w:rsidRDefault="007847A1" w:rsidP="008F7C70">
            <w:pPr>
              <w:tabs>
                <w:tab w:val="left" w:pos="942"/>
                <w:tab w:val="center" w:pos="171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1F3819">
              <w:rPr>
                <w:rFonts w:hint="cs"/>
                <w:rtl/>
              </w:rPr>
              <w:t xml:space="preserve">الاضطرابات المعرفية واضطرابات التعلم 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A4" w14:textId="77777777" w:rsidR="007847A1" w:rsidRPr="001F3819" w:rsidRDefault="007847A1" w:rsidP="0015026D">
            <w:pPr>
              <w:bidi/>
              <w:rPr>
                <w:rtl/>
              </w:rPr>
            </w:pPr>
            <w:proofErr w:type="spellStart"/>
            <w:proofErr w:type="gramStart"/>
            <w:r w:rsidRPr="001F3819">
              <w:rPr>
                <w:rFonts w:hint="cs"/>
                <w:rtl/>
              </w:rPr>
              <w:t>أ.رزيقة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1F3819">
              <w:rPr>
                <w:rFonts w:hint="cs"/>
                <w:rtl/>
              </w:rPr>
              <w:t>بن شيخ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A5" w14:textId="7DCD849E" w:rsidR="007847A1" w:rsidRPr="004916A1" w:rsidRDefault="004C5AF1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7847A1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7847A1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A6" w14:textId="77777777" w:rsidR="007847A1" w:rsidRPr="001F3819" w:rsidRDefault="007847A1" w:rsidP="003D7F21">
            <w:pPr>
              <w:jc w:val="left"/>
              <w:rPr>
                <w:b w:val="0"/>
                <w:bCs w:val="0"/>
                <w:rtl/>
              </w:rPr>
            </w:pPr>
          </w:p>
        </w:tc>
      </w:tr>
      <w:tr w:rsidR="007847A1" w14:paraId="52F8E4AE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A8" w14:textId="77777777" w:rsidR="007847A1" w:rsidRPr="00E82FE0" w:rsidRDefault="00A83C79" w:rsidP="00A83C7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  <w:r w:rsidR="007847A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21</w:t>
            </w:r>
            <w:r w:rsidR="007847A1"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4A9" w14:textId="77777777" w:rsidR="007847A1" w:rsidRPr="00E82FE0" w:rsidRDefault="007847A1" w:rsidP="008F7C70">
            <w:pPr>
              <w:bidi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AA" w14:textId="77777777" w:rsidR="007847A1" w:rsidRPr="001F3819" w:rsidRDefault="007847A1" w:rsidP="008F7C70">
            <w:pPr>
              <w:tabs>
                <w:tab w:val="left" w:pos="942"/>
                <w:tab w:val="center" w:pos="171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F3819">
              <w:rPr>
                <w:rFonts w:hint="cs"/>
                <w:rtl/>
              </w:rPr>
              <w:t xml:space="preserve">علم النفس المرضي للطفل والمرهق 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AB" w14:textId="77777777" w:rsidR="007847A1" w:rsidRPr="001F3819" w:rsidRDefault="007847A1" w:rsidP="0015026D">
            <w:pPr>
              <w:bidi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أ.</w:t>
            </w:r>
            <w:r w:rsidRPr="001F3819">
              <w:rPr>
                <w:rFonts w:hint="cs"/>
                <w:rtl/>
              </w:rPr>
              <w:t>حسان</w:t>
            </w:r>
            <w:proofErr w:type="spellEnd"/>
            <w:proofErr w:type="gramEnd"/>
            <w:r w:rsidRPr="001F3819">
              <w:rPr>
                <w:rFonts w:hint="cs"/>
                <w:rtl/>
              </w:rPr>
              <w:t xml:space="preserve"> </w:t>
            </w:r>
            <w:proofErr w:type="spellStart"/>
            <w:r w:rsidRPr="001F3819">
              <w:rPr>
                <w:rFonts w:hint="cs"/>
                <w:rtl/>
              </w:rPr>
              <w:t>سخسوخ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4AC" w14:textId="77777777" w:rsidR="007847A1" w:rsidRPr="002B0EBC" w:rsidRDefault="007847A1" w:rsidP="008F7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AD" w14:textId="77777777" w:rsidR="007847A1" w:rsidRPr="001F3819" w:rsidRDefault="007847A1" w:rsidP="003D7F21">
            <w:pPr>
              <w:jc w:val="left"/>
              <w:rPr>
                <w:b w:val="0"/>
                <w:bCs w:val="0"/>
                <w:rtl/>
              </w:rPr>
            </w:pPr>
          </w:p>
        </w:tc>
      </w:tr>
    </w:tbl>
    <w:p w14:paraId="52F8E4AF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4B0" w14:textId="77777777" w:rsidR="00464F43" w:rsidRDefault="00464F43" w:rsidP="00464F43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4B1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4B2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4B3" w14:textId="77777777" w:rsidR="00D17E07" w:rsidRPr="007F3D0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7F3D0E">
        <w:rPr>
          <w:rFonts w:hint="cs"/>
          <w:rtl/>
        </w:rPr>
        <w:lastRenderedPageBreak/>
        <w:t>جام</w:t>
      </w:r>
      <w:r w:rsidRPr="007F3D0E">
        <w:rPr>
          <w:rFonts w:hint="cs"/>
          <w:rtl/>
          <w:lang w:val="es-ES"/>
        </w:rPr>
        <w:t>عــــــــــــ</w:t>
      </w:r>
      <w:r w:rsidRPr="007F3D0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7F3D0E">
        <w:rPr>
          <w:rtl/>
        </w:rPr>
        <w:t>–</w:t>
      </w:r>
    </w:p>
    <w:p w14:paraId="52F8E4B4" w14:textId="77777777" w:rsidR="00D17E07" w:rsidRPr="007F3D0E" w:rsidRDefault="00D17E07" w:rsidP="00D17E07">
      <w:pPr>
        <w:rPr>
          <w:rtl/>
        </w:rPr>
      </w:pPr>
      <w:r w:rsidRPr="007F3D0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1552" behindDoc="1" locked="0" layoutInCell="1" allowOverlap="1" wp14:anchorId="52F8E709" wp14:editId="52F8E70A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2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4B5" w14:textId="77777777" w:rsidR="00D17E07" w:rsidRPr="007F3D0E" w:rsidRDefault="00D17E07" w:rsidP="00D17E07">
      <w:pPr>
        <w:jc w:val="right"/>
        <w:rPr>
          <w:sz w:val="36"/>
          <w:szCs w:val="36"/>
          <w:rtl/>
        </w:rPr>
      </w:pPr>
      <w:r w:rsidRPr="007F3D0E">
        <w:rPr>
          <w:rFonts w:hint="cs"/>
          <w:rtl/>
        </w:rPr>
        <w:t>كلية العلوم الاجتماعية والإنسانية</w:t>
      </w:r>
    </w:p>
    <w:p w14:paraId="52F8E4B6" w14:textId="77777777" w:rsidR="00D17E07" w:rsidRPr="007F3D0E" w:rsidRDefault="00D17E07" w:rsidP="00D17E07">
      <w:pPr>
        <w:jc w:val="right"/>
        <w:rPr>
          <w:rtl/>
        </w:rPr>
      </w:pPr>
      <w:r w:rsidRPr="007F3D0E">
        <w:rPr>
          <w:rFonts w:hint="cs"/>
          <w:rtl/>
        </w:rPr>
        <w:t>قسم العلوم الاجتماعية</w:t>
      </w:r>
    </w:p>
    <w:p w14:paraId="52F8E4B7" w14:textId="77777777" w:rsidR="00D17E07" w:rsidRPr="00A8130C" w:rsidRDefault="00D17E07" w:rsidP="00464F43">
      <w:pPr>
        <w:bidi/>
        <w:rPr>
          <w:rtl/>
        </w:rPr>
      </w:pPr>
      <w:r w:rsidRPr="00A8130C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464F43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464F43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A8130C">
        <w:rPr>
          <w:rFonts w:hint="cs"/>
          <w:shd w:val="clear" w:color="auto" w:fill="F2F2F2" w:themeFill="background1" w:themeFillShade="F2"/>
          <w:rtl/>
        </w:rPr>
        <w:t xml:space="preserve">للسنة الثالثة - علم النفس إرشاد وتوجيه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A8130C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A8130C">
        <w:rPr>
          <w:rFonts w:hint="cs"/>
          <w:shd w:val="clear" w:color="auto" w:fill="F2F2F2" w:themeFill="background1" w:themeFillShade="F2"/>
          <w:rtl/>
        </w:rPr>
        <w:t>السنة الجامعية 2025/2026</w:t>
      </w:r>
    </w:p>
    <w:tbl>
      <w:tblPr>
        <w:tblStyle w:val="Grilleclaire-Accent4"/>
        <w:bidiVisual/>
        <w:tblW w:w="14034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976"/>
        <w:gridCol w:w="1843"/>
        <w:gridCol w:w="1985"/>
      </w:tblGrid>
      <w:tr w:rsidR="00D17E07" w:rsidRPr="00C50FEA" w14:paraId="52F8E4BD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B8" w14:textId="77777777" w:rsidR="00D17E07" w:rsidRPr="00572DE0" w:rsidRDefault="00B50647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B9" w14:textId="77777777" w:rsidR="00D17E07" w:rsidRPr="00572DE0" w:rsidRDefault="00464F43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BA" w14:textId="77777777" w:rsidR="00D17E07" w:rsidRPr="00572DE0" w:rsidRDefault="00D17E07" w:rsidP="003D7F21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BB" w14:textId="77777777" w:rsidR="00D17E07" w:rsidRPr="00572DE0" w:rsidRDefault="00D17E0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BC" w14:textId="77777777" w:rsidR="00D17E07" w:rsidRPr="00572DE0" w:rsidRDefault="00D17E07" w:rsidP="003D7F21">
            <w:pPr>
              <w:bidi/>
              <w:rPr>
                <w:rtl/>
              </w:rPr>
            </w:pPr>
            <w:r w:rsidRPr="00572DE0">
              <w:rPr>
                <w:rFonts w:hint="cs"/>
                <w:rtl/>
              </w:rPr>
              <w:t>المــدرج/ القاعة</w:t>
            </w:r>
          </w:p>
        </w:tc>
      </w:tr>
      <w:tr w:rsidR="00F2571A" w:rsidRPr="00C50FEA" w14:paraId="52F8E4C4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BE" w14:textId="77777777" w:rsidR="00F2571A" w:rsidRPr="00E82FE0" w:rsidRDefault="00F2571A" w:rsidP="008F7C7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4BF" w14:textId="77777777" w:rsidR="00F2571A" w:rsidRPr="00E82FE0" w:rsidRDefault="00F2571A" w:rsidP="008F7C70">
            <w:pPr>
              <w:bidi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C0" w14:textId="77777777" w:rsidR="00F2571A" w:rsidRPr="00B50647" w:rsidRDefault="00F2571A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B50647">
              <w:rPr>
                <w:rFonts w:ascii="Calibri" w:eastAsia="Times New Roman" w:hAnsi="Calibri" w:hint="cs"/>
                <w:rtl/>
              </w:rPr>
              <w:t>الاضطرابات والصعوبات المدرس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C1" w14:textId="77777777" w:rsidR="00F2571A" w:rsidRPr="00DB280D" w:rsidRDefault="00F2571A" w:rsidP="00D61F67">
            <w:pPr>
              <w:bidi/>
              <w:rPr>
                <w:rtl/>
              </w:rPr>
            </w:pPr>
            <w:proofErr w:type="spellStart"/>
            <w:proofErr w:type="gramStart"/>
            <w:r w:rsidRPr="00DB280D">
              <w:rPr>
                <w:rFonts w:hint="cs"/>
                <w:rtl/>
              </w:rPr>
              <w:t>أ.وسام</w:t>
            </w:r>
            <w:proofErr w:type="spellEnd"/>
            <w:proofErr w:type="gramEnd"/>
            <w:r w:rsidRPr="00DB280D">
              <w:rPr>
                <w:rFonts w:hint="cs"/>
                <w:rtl/>
              </w:rPr>
              <w:t xml:space="preserve"> عدا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4C2" w14:textId="77777777" w:rsidR="00F2571A" w:rsidRPr="002B0EBC" w:rsidRDefault="00F2571A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C3" w14:textId="77777777" w:rsidR="00F2571A" w:rsidRPr="00F451B4" w:rsidRDefault="00F2571A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7</w:t>
            </w:r>
          </w:p>
        </w:tc>
      </w:tr>
      <w:tr w:rsidR="00F2571A" w:rsidRPr="00C50FEA" w14:paraId="52F8E4CA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C5" w14:textId="77777777" w:rsidR="00F2571A" w:rsidRPr="00DB280D" w:rsidRDefault="00F2571A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C6" w14:textId="77777777" w:rsidR="00F2571A" w:rsidRPr="00B50647" w:rsidRDefault="00F2571A" w:rsidP="00CD517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B50647">
              <w:rPr>
                <w:rFonts w:ascii="Calibri" w:eastAsia="Times New Roman" w:hAnsi="Calibri" w:hint="cs"/>
                <w:rtl/>
              </w:rPr>
              <w:t>قضايا عالمية راهن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C7" w14:textId="77777777" w:rsidR="00F2571A" w:rsidRPr="00DB280D" w:rsidRDefault="00F2571A" w:rsidP="004A1C02">
            <w:pPr>
              <w:bidi/>
              <w:rPr>
                <w:rtl/>
              </w:rPr>
            </w:pPr>
            <w:proofErr w:type="spellStart"/>
            <w:proofErr w:type="gramStart"/>
            <w:r w:rsidRPr="00DB280D">
              <w:rPr>
                <w:rFonts w:hint="cs"/>
                <w:rtl/>
              </w:rPr>
              <w:t>أ.بديعة</w:t>
            </w:r>
            <w:proofErr w:type="spellEnd"/>
            <w:proofErr w:type="gramEnd"/>
            <w:r w:rsidRPr="00DB280D">
              <w:rPr>
                <w:rFonts w:hint="cs"/>
                <w:rtl/>
              </w:rPr>
              <w:t xml:space="preserve"> بوعل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C8" w14:textId="77777777" w:rsidR="00F2571A" w:rsidRPr="004916A1" w:rsidRDefault="00F2571A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C9" w14:textId="77777777" w:rsidR="00F2571A" w:rsidRPr="00F451B4" w:rsidRDefault="00F2571A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2571A" w:rsidRPr="00C50FEA" w14:paraId="52F8E4D0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CB" w14:textId="77777777" w:rsidR="00F2571A" w:rsidRPr="00DB280D" w:rsidRDefault="00F2571A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CC" w14:textId="77777777" w:rsidR="00F2571A" w:rsidRPr="00B50647" w:rsidRDefault="00F2571A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B50647">
              <w:rPr>
                <w:rFonts w:ascii="Calibri" w:eastAsia="Times New Roman" w:hAnsi="Calibri" w:hint="cs"/>
                <w:rtl/>
              </w:rPr>
              <w:t>النظام التربوي الجزائري الراه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CD" w14:textId="77777777" w:rsidR="00F2571A" w:rsidRPr="00DB280D" w:rsidRDefault="00F2571A" w:rsidP="003D7F21">
            <w:pPr>
              <w:bidi/>
              <w:rPr>
                <w:rtl/>
              </w:rPr>
            </w:pPr>
            <w:proofErr w:type="spellStart"/>
            <w:proofErr w:type="gramStart"/>
            <w:r w:rsidRPr="00DB280D">
              <w:rPr>
                <w:rFonts w:hint="cs"/>
                <w:rtl/>
              </w:rPr>
              <w:t>أ.حسينة</w:t>
            </w:r>
            <w:proofErr w:type="spellEnd"/>
            <w:proofErr w:type="gramEnd"/>
            <w:r w:rsidRPr="00DB280D">
              <w:rPr>
                <w:rFonts w:hint="cs"/>
                <w:rtl/>
              </w:rPr>
              <w:t xml:space="preserve"> لقا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CE" w14:textId="77777777" w:rsidR="00F2571A" w:rsidRPr="004916A1" w:rsidRDefault="00F2571A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CF" w14:textId="77777777" w:rsidR="00F2571A" w:rsidRPr="00F451B4" w:rsidRDefault="00F2571A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4D6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D1" w14:textId="77777777" w:rsidR="004C5AF1" w:rsidRPr="00DB280D" w:rsidRDefault="004C5AF1" w:rsidP="004C5AF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D2" w14:textId="77777777" w:rsidR="004C5AF1" w:rsidRPr="00B50647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B50647">
              <w:rPr>
                <w:rFonts w:ascii="Calibri" w:eastAsia="Times New Roman" w:hAnsi="Calibri" w:hint="cs"/>
                <w:rtl/>
              </w:rPr>
              <w:t>الفروق الفردية وتربية الخيار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D3" w14:textId="77777777" w:rsidR="004C5AF1" w:rsidRPr="00DB280D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DB280D">
              <w:rPr>
                <w:rFonts w:hint="cs"/>
                <w:rtl/>
              </w:rPr>
              <w:t>أ.حسينة</w:t>
            </w:r>
            <w:proofErr w:type="spellEnd"/>
            <w:proofErr w:type="gramEnd"/>
            <w:r w:rsidRPr="00DB280D">
              <w:rPr>
                <w:rFonts w:hint="cs"/>
                <w:rtl/>
              </w:rPr>
              <w:t xml:space="preserve"> لقا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D4" w14:textId="0E9D7AB2" w:rsidR="004C5AF1" w:rsidRPr="004916A1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D5" w14:textId="77777777" w:rsidR="004C5AF1" w:rsidRPr="00F451B4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4DC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D7" w14:textId="77777777" w:rsidR="004C5AF1" w:rsidRPr="00DB280D" w:rsidRDefault="004C5AF1" w:rsidP="004C5AF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D8" w14:textId="77777777" w:rsidR="004C5AF1" w:rsidRPr="00B50647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B50647">
              <w:rPr>
                <w:rFonts w:ascii="Calibri" w:eastAsia="Times New Roman" w:hAnsi="Calibri" w:hint="cs"/>
                <w:rtl/>
              </w:rPr>
              <w:t>أسس ونظريات الإرشاد والتوجيه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D9" w14:textId="77777777" w:rsidR="004C5AF1" w:rsidRPr="00DB280D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DB280D">
              <w:rPr>
                <w:rFonts w:ascii="Calibri" w:eastAsia="Times New Roman" w:hAnsi="Calibri" w:hint="cs"/>
                <w:rtl/>
              </w:rPr>
              <w:t>أ.راضية</w:t>
            </w:r>
            <w:proofErr w:type="spellEnd"/>
            <w:proofErr w:type="gramEnd"/>
            <w:r>
              <w:rPr>
                <w:rFonts w:ascii="Calibri" w:eastAsia="Times New Roman" w:hAnsi="Calibri" w:hint="cs"/>
                <w:rtl/>
              </w:rPr>
              <w:t xml:space="preserve"> </w:t>
            </w:r>
            <w:proofErr w:type="spellStart"/>
            <w:r w:rsidRPr="00DB280D">
              <w:rPr>
                <w:rFonts w:ascii="Calibri" w:eastAsia="Times New Roman" w:hAnsi="Calibri" w:hint="cs"/>
                <w:rtl/>
              </w:rPr>
              <w:t>بيطاطاش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DA" w14:textId="63163A31" w:rsidR="004C5AF1" w:rsidRPr="004916A1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DB" w14:textId="77777777" w:rsidR="004C5AF1" w:rsidRPr="00F451B4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0413C" w:rsidRPr="00C50FEA" w14:paraId="52F8E4E2" w14:textId="77777777" w:rsidTr="00CD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DD" w14:textId="77777777" w:rsidR="0070413C" w:rsidRPr="00DB280D" w:rsidRDefault="0070413C" w:rsidP="003D7F2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DE" w14:textId="77777777" w:rsidR="0070413C" w:rsidRPr="00B50647" w:rsidRDefault="0070413C" w:rsidP="00D07E45">
            <w:pPr>
              <w:tabs>
                <w:tab w:val="left" w:pos="942"/>
                <w:tab w:val="center" w:pos="171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50647">
              <w:rPr>
                <w:rFonts w:hint="cs"/>
                <w:rtl/>
              </w:rPr>
              <w:t>التكيف المدرسي والمه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DF" w14:textId="77777777" w:rsidR="0070413C" w:rsidRPr="00DB280D" w:rsidRDefault="0070413C" w:rsidP="005334BE">
            <w:pPr>
              <w:bidi/>
              <w:rPr>
                <w:rtl/>
              </w:rPr>
            </w:pPr>
            <w:proofErr w:type="spellStart"/>
            <w:proofErr w:type="gramStart"/>
            <w:r w:rsidRPr="00DB280D">
              <w:rPr>
                <w:rFonts w:hint="cs"/>
                <w:rtl/>
              </w:rPr>
              <w:t>أ.صليحة</w:t>
            </w:r>
            <w:proofErr w:type="spellEnd"/>
            <w:proofErr w:type="gramEnd"/>
            <w:r w:rsidRPr="00DB280D">
              <w:rPr>
                <w:rFonts w:hint="cs"/>
                <w:rtl/>
              </w:rPr>
              <w:t xml:space="preserve"> قيدو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E0" w14:textId="39ADB91F" w:rsidR="0070413C" w:rsidRPr="004916A1" w:rsidRDefault="004C5AF1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70413C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70413C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E1" w14:textId="77777777" w:rsidR="0070413C" w:rsidRPr="00F451B4" w:rsidRDefault="0070413C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0413C" w:rsidRPr="00C50FEA" w14:paraId="52F8E4E9" w14:textId="77777777" w:rsidTr="00CD0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E3" w14:textId="77777777" w:rsidR="0070413C" w:rsidRPr="00E82FE0" w:rsidRDefault="0070413C" w:rsidP="00A83C7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4E4" w14:textId="77777777" w:rsidR="0070413C" w:rsidRPr="001F3819" w:rsidRDefault="0070413C" w:rsidP="008F7C70">
            <w:pPr>
              <w:tabs>
                <w:tab w:val="left" w:pos="942"/>
                <w:tab w:val="center" w:pos="1719"/>
              </w:tabs>
              <w:bidi/>
              <w:rPr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E5" w14:textId="77777777" w:rsidR="0070413C" w:rsidRPr="00B50647" w:rsidRDefault="0070413C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B50647">
              <w:rPr>
                <w:rFonts w:hint="cs"/>
                <w:rtl/>
              </w:rPr>
              <w:t>التربية البيئ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E6" w14:textId="77777777" w:rsidR="0070413C" w:rsidRPr="00DB280D" w:rsidRDefault="0070413C" w:rsidP="00D61F67">
            <w:pPr>
              <w:bidi/>
              <w:rPr>
                <w:rFonts w:ascii="Calibri" w:eastAsia="Times New Roman" w:hAnsi="Calibri"/>
                <w:rtl/>
              </w:rPr>
            </w:pPr>
            <w:r w:rsidRPr="00DB280D">
              <w:rPr>
                <w:rFonts w:hint="cs"/>
                <w:rtl/>
              </w:rPr>
              <w:t>أ. سامية نوا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4E7" w14:textId="77777777" w:rsidR="0070413C" w:rsidRPr="002B0EBC" w:rsidRDefault="0070413C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E8" w14:textId="77777777" w:rsidR="0070413C" w:rsidRPr="00F451B4" w:rsidRDefault="0070413C" w:rsidP="003D7F2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</w:tbl>
    <w:p w14:paraId="52F8E4EA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right"/>
        <w:rPr>
          <w:sz w:val="28"/>
          <w:szCs w:val="28"/>
          <w:rtl/>
        </w:rPr>
      </w:pPr>
    </w:p>
    <w:p w14:paraId="52F8E4EB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4EC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4ED" w14:textId="77777777" w:rsidR="00D17E07" w:rsidRDefault="00D17E07" w:rsidP="00D17E07">
      <w:pPr>
        <w:bidi/>
        <w:jc w:val="both"/>
        <w:rPr>
          <w:b w:val="0"/>
          <w:bCs w:val="0"/>
          <w:sz w:val="36"/>
          <w:szCs w:val="36"/>
          <w:rtl/>
        </w:rPr>
      </w:pPr>
    </w:p>
    <w:p w14:paraId="52F8E4EE" w14:textId="77777777" w:rsidR="00D17E07" w:rsidRPr="007F3D0E" w:rsidRDefault="00D17E07" w:rsidP="00D17E07">
      <w:pPr>
        <w:tabs>
          <w:tab w:val="left" w:pos="8846"/>
        </w:tabs>
        <w:rPr>
          <w:sz w:val="36"/>
          <w:szCs w:val="36"/>
          <w:rtl/>
        </w:rPr>
      </w:pPr>
      <w:r w:rsidRPr="007F3D0E">
        <w:rPr>
          <w:rFonts w:hint="cs"/>
          <w:rtl/>
        </w:rPr>
        <w:lastRenderedPageBreak/>
        <w:t>جام</w:t>
      </w:r>
      <w:r w:rsidRPr="007F3D0E">
        <w:rPr>
          <w:rFonts w:hint="cs"/>
          <w:rtl/>
          <w:lang w:val="es-ES"/>
        </w:rPr>
        <w:t>عــــــــــــ</w:t>
      </w:r>
      <w:r w:rsidRPr="007F3D0E">
        <w:rPr>
          <w:rFonts w:hint="cs"/>
          <w:rtl/>
        </w:rPr>
        <w:t xml:space="preserve">ة العــــــــــربي بن مهيـــــــــدي -أم البـــــــــواقـــــــــــــــــي </w:t>
      </w:r>
      <w:r w:rsidRPr="007F3D0E">
        <w:rPr>
          <w:rtl/>
        </w:rPr>
        <w:t>–</w:t>
      </w:r>
    </w:p>
    <w:p w14:paraId="52F8E4EF" w14:textId="77777777" w:rsidR="00D17E07" w:rsidRPr="007F3D0E" w:rsidRDefault="00D17E07" w:rsidP="00D17E07">
      <w:pPr>
        <w:rPr>
          <w:rtl/>
        </w:rPr>
      </w:pPr>
      <w:r w:rsidRPr="007F3D0E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2576" behindDoc="1" locked="0" layoutInCell="1" allowOverlap="1" wp14:anchorId="52F8E70B" wp14:editId="52F8E70C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3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4F0" w14:textId="77777777" w:rsidR="00D17E07" w:rsidRPr="007F3D0E" w:rsidRDefault="00D17E07" w:rsidP="00D17E07">
      <w:pPr>
        <w:jc w:val="right"/>
        <w:rPr>
          <w:sz w:val="36"/>
          <w:szCs w:val="36"/>
          <w:rtl/>
        </w:rPr>
      </w:pPr>
      <w:r w:rsidRPr="007F3D0E">
        <w:rPr>
          <w:rFonts w:hint="cs"/>
          <w:rtl/>
        </w:rPr>
        <w:t>كلية العلوم الاجتماعية والإنسانية</w:t>
      </w:r>
    </w:p>
    <w:p w14:paraId="52F8E4F1" w14:textId="77777777" w:rsidR="00D17E07" w:rsidRDefault="00D17E07" w:rsidP="00D17E07">
      <w:pPr>
        <w:jc w:val="right"/>
        <w:rPr>
          <w:rtl/>
        </w:rPr>
      </w:pPr>
      <w:r w:rsidRPr="007F3D0E">
        <w:rPr>
          <w:rFonts w:hint="cs"/>
          <w:rtl/>
        </w:rPr>
        <w:t>قسم العلوم الاجتماعية</w:t>
      </w:r>
    </w:p>
    <w:p w14:paraId="52F8E4F2" w14:textId="77777777" w:rsidR="00D17E07" w:rsidRDefault="00D17E07" w:rsidP="00D17E07">
      <w:pPr>
        <w:jc w:val="right"/>
        <w:rPr>
          <w:rtl/>
        </w:rPr>
      </w:pPr>
    </w:p>
    <w:p w14:paraId="52F8E4F3" w14:textId="77777777" w:rsidR="00D17E07" w:rsidRPr="000D70E7" w:rsidRDefault="00D17E07" w:rsidP="00445589">
      <w:pPr>
        <w:bidi/>
        <w:rPr>
          <w:rtl/>
        </w:rPr>
      </w:pPr>
      <w:r w:rsidRPr="000D70E7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445589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445589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0D70E7">
        <w:rPr>
          <w:rFonts w:hint="cs"/>
          <w:shd w:val="clear" w:color="auto" w:fill="F2F2F2" w:themeFill="background1" w:themeFillShade="F2"/>
          <w:rtl/>
        </w:rPr>
        <w:t xml:space="preserve">للسنة الثالثة - علم النفس التنظيم والعمل-السداسي </w:t>
      </w:r>
      <w:r w:rsidR="00A10CCB">
        <w:rPr>
          <w:rFonts w:hint="cs"/>
          <w:shd w:val="clear" w:color="auto" w:fill="F2F2F2" w:themeFill="background1" w:themeFillShade="F2"/>
          <w:rtl/>
        </w:rPr>
        <w:t>السادس</w:t>
      </w:r>
      <w:r w:rsidR="00A10CCB" w:rsidRPr="000D70E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0D70E7">
        <w:rPr>
          <w:rFonts w:hint="cs"/>
          <w:shd w:val="clear" w:color="auto" w:fill="F2F2F2" w:themeFill="background1" w:themeFillShade="F2"/>
          <w:rtl/>
        </w:rPr>
        <w:t>السنة الجامعية 2025/2026</w:t>
      </w:r>
    </w:p>
    <w:tbl>
      <w:tblPr>
        <w:tblStyle w:val="Grilleclaire-Accent4"/>
        <w:bidiVisual/>
        <w:tblW w:w="13506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3261"/>
        <w:gridCol w:w="4110"/>
        <w:gridCol w:w="2694"/>
        <w:gridCol w:w="1842"/>
        <w:gridCol w:w="1599"/>
      </w:tblGrid>
      <w:tr w:rsidR="00D17E07" w:rsidRPr="00C50FEA" w14:paraId="52F8E4F9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F4" w14:textId="77777777" w:rsidR="00D17E07" w:rsidRPr="00572DE0" w:rsidRDefault="00445589" w:rsidP="003D7F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F5" w14:textId="77777777" w:rsidR="00D17E07" w:rsidRPr="00572DE0" w:rsidRDefault="00445589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72DE0">
              <w:rPr>
                <w:rFonts w:hint="cs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F6" w14:textId="77777777" w:rsidR="00D17E07" w:rsidRPr="00572DE0" w:rsidRDefault="00D17E07" w:rsidP="003D7F21">
            <w:pPr>
              <w:bidi/>
              <w:rPr>
                <w:rFonts w:ascii="Traditional Arabic" w:hAnsi="Traditional Arabic"/>
                <w:rtl/>
              </w:rPr>
            </w:pPr>
            <w:r w:rsidRPr="00572DE0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572DE0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F7" w14:textId="77777777" w:rsidR="00D17E07" w:rsidRPr="00572DE0" w:rsidRDefault="00D17E07" w:rsidP="003D7F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4F8" w14:textId="77777777" w:rsidR="00D17E07" w:rsidRPr="00572DE0" w:rsidRDefault="00D17E07" w:rsidP="003D7F21">
            <w:pPr>
              <w:bidi/>
              <w:rPr>
                <w:rtl/>
              </w:rPr>
            </w:pPr>
            <w:r w:rsidRPr="00572DE0">
              <w:rPr>
                <w:rFonts w:hint="cs"/>
                <w:rtl/>
              </w:rPr>
              <w:t>القاعة</w:t>
            </w:r>
          </w:p>
        </w:tc>
      </w:tr>
      <w:tr w:rsidR="009840B2" w:rsidRPr="00C50FEA" w14:paraId="52F8E500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FA" w14:textId="77777777" w:rsidR="009840B2" w:rsidRPr="00E82FE0" w:rsidRDefault="009840B2" w:rsidP="009840B2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4FB" w14:textId="77777777" w:rsidR="009840B2" w:rsidRPr="00445589" w:rsidRDefault="009840B2" w:rsidP="009840B2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FC" w14:textId="77777777" w:rsidR="009840B2" w:rsidRPr="00445589" w:rsidRDefault="009840B2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445589">
              <w:rPr>
                <w:rFonts w:ascii="Calibri" w:eastAsia="Times New Roman" w:hAnsi="Calibri" w:hint="cs"/>
                <w:rtl/>
              </w:rPr>
              <w:t>بناء وتكييف المقاييس والاختبارات النفسية المه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4FD" w14:textId="77777777" w:rsidR="009840B2" w:rsidRPr="00023D4A" w:rsidRDefault="009840B2" w:rsidP="00445589">
            <w:pPr>
              <w:bidi/>
              <w:rPr>
                <w:rtl/>
              </w:rPr>
            </w:pPr>
            <w:proofErr w:type="spellStart"/>
            <w:proofErr w:type="gramStart"/>
            <w:r w:rsidRPr="00023D4A">
              <w:rPr>
                <w:rFonts w:hint="cs"/>
                <w:rtl/>
              </w:rPr>
              <w:t>أ.فتيحة</w:t>
            </w:r>
            <w:proofErr w:type="spellEnd"/>
            <w:proofErr w:type="gramEnd"/>
            <w:r w:rsidRPr="00023D4A">
              <w:rPr>
                <w:rFonts w:hint="cs"/>
                <w:rtl/>
              </w:rPr>
              <w:t xml:space="preserve"> بن زروال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4FE" w14:textId="77777777" w:rsidR="009840B2" w:rsidRPr="002B0EBC" w:rsidRDefault="009840B2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B0EBC"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2F8E4FF" w14:textId="77777777" w:rsidR="009840B2" w:rsidRPr="00023D4A" w:rsidRDefault="00782180" w:rsidP="003D7F2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8</w:t>
            </w:r>
          </w:p>
        </w:tc>
      </w:tr>
      <w:tr w:rsidR="0005300F" w:rsidRPr="00C50FEA" w14:paraId="52F8E506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1" w14:textId="77777777" w:rsidR="0005300F" w:rsidRPr="00445589" w:rsidRDefault="0005300F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2" w14:textId="77777777" w:rsidR="0005300F" w:rsidRPr="00445589" w:rsidRDefault="0005300F" w:rsidP="000C04A9">
            <w:pPr>
              <w:tabs>
                <w:tab w:val="left" w:pos="942"/>
                <w:tab w:val="center" w:pos="171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445589">
              <w:rPr>
                <w:rFonts w:hint="cs"/>
                <w:rtl/>
              </w:rPr>
              <w:t>المقاولاتي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3" w14:textId="77777777" w:rsidR="0005300F" w:rsidRPr="00023D4A" w:rsidRDefault="0005300F" w:rsidP="003758D4">
            <w:pPr>
              <w:bidi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أ.</w:t>
            </w:r>
            <w:r w:rsidRPr="00023D4A">
              <w:rPr>
                <w:rFonts w:hint="cs"/>
                <w:rtl/>
              </w:rPr>
              <w:t>عبد</w:t>
            </w:r>
            <w:proofErr w:type="spellEnd"/>
            <w:proofErr w:type="gramEnd"/>
            <w:r w:rsidRPr="00023D4A">
              <w:rPr>
                <w:rFonts w:hint="cs"/>
                <w:rtl/>
              </w:rPr>
              <w:t xml:space="preserve"> الله </w:t>
            </w:r>
            <w:proofErr w:type="spellStart"/>
            <w:r w:rsidRPr="00023D4A">
              <w:rPr>
                <w:rFonts w:hint="cs"/>
                <w:rtl/>
              </w:rPr>
              <w:t>بوشعبوب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4" w14:textId="77777777" w:rsidR="0005300F" w:rsidRPr="004916A1" w:rsidRDefault="0005300F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5" w14:textId="77777777" w:rsidR="0005300F" w:rsidRPr="00023D4A" w:rsidRDefault="0005300F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5300F" w:rsidRPr="00C50FEA" w14:paraId="52F8E50C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7" w14:textId="77777777" w:rsidR="0005300F" w:rsidRPr="00445589" w:rsidRDefault="0005300F" w:rsidP="003D7F21">
            <w:pPr>
              <w:bidi/>
              <w:rPr>
                <w:rFonts w:ascii="Calibri" w:eastAsia="Times New Roman" w:hAnsi="Calibri"/>
                <w:rtl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08" w14:textId="77777777" w:rsidR="0005300F" w:rsidRPr="00445589" w:rsidRDefault="0005300F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445589">
              <w:rPr>
                <w:rFonts w:ascii="Calibri" w:eastAsia="Times New Roman" w:hAnsi="Calibri" w:hint="cs"/>
                <w:rtl/>
              </w:rPr>
              <w:t>الصحة لنفسية والع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09" w14:textId="77777777" w:rsidR="0005300F" w:rsidRPr="00023D4A" w:rsidRDefault="0005300F" w:rsidP="00445589">
            <w:pPr>
              <w:bidi/>
              <w:rPr>
                <w:rtl/>
              </w:rPr>
            </w:pPr>
            <w:proofErr w:type="spellStart"/>
            <w:proofErr w:type="gramStart"/>
            <w:r w:rsidRPr="00023D4A">
              <w:rPr>
                <w:rFonts w:hint="cs"/>
                <w:rtl/>
              </w:rPr>
              <w:t>أ.رو</w:t>
            </w:r>
            <w:r>
              <w:rPr>
                <w:rFonts w:hint="cs"/>
                <w:rtl/>
              </w:rPr>
              <w:t>ل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r w:rsidRPr="00023D4A">
              <w:rPr>
                <w:rFonts w:hint="cs"/>
                <w:rtl/>
              </w:rPr>
              <w:t>مدفوني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0A" w14:textId="77777777" w:rsidR="0005300F" w:rsidRPr="004916A1" w:rsidRDefault="0005300F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B" w14:textId="77777777" w:rsidR="0005300F" w:rsidRPr="00023D4A" w:rsidRDefault="0005300F" w:rsidP="003D7F2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512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D" w14:textId="77777777" w:rsidR="004C5AF1" w:rsidRPr="00445589" w:rsidRDefault="004C5AF1" w:rsidP="004C5AF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E" w14:textId="77777777" w:rsidR="004C5AF1" w:rsidRPr="00445589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445589">
              <w:rPr>
                <w:rFonts w:ascii="Calibri" w:eastAsia="Times New Roman" w:hAnsi="Calibri" w:hint="cs"/>
                <w:rtl/>
              </w:rPr>
              <w:t>علم النفس التسويق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0F" w14:textId="77777777" w:rsidR="004C5AF1" w:rsidRPr="00023D4A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023D4A">
              <w:rPr>
                <w:rFonts w:ascii="Calibri" w:eastAsia="Times New Roman" w:hAnsi="Calibri" w:hint="cs"/>
                <w:rtl/>
              </w:rPr>
              <w:t>أ.فوزية</w:t>
            </w:r>
            <w:proofErr w:type="spellEnd"/>
            <w:proofErr w:type="gramEnd"/>
            <w:r w:rsidRPr="00023D4A">
              <w:rPr>
                <w:rFonts w:ascii="Calibri" w:eastAsia="Times New Roman" w:hAnsi="Calibri" w:hint="cs"/>
                <w:rtl/>
              </w:rPr>
              <w:t xml:space="preserve"> شيباني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0" w14:textId="455113C0" w:rsidR="004C5AF1" w:rsidRPr="004916A1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1" w14:textId="77777777" w:rsidR="004C5AF1" w:rsidRPr="00023D4A" w:rsidRDefault="004C5AF1" w:rsidP="004C5AF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C5AF1" w:rsidRPr="00C50FEA" w14:paraId="52F8E518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3" w14:textId="77777777" w:rsidR="004C5AF1" w:rsidRPr="00445589" w:rsidRDefault="004C5AF1" w:rsidP="004C5AF1">
            <w:pPr>
              <w:bidi/>
              <w:rPr>
                <w:rFonts w:ascii="Calibri" w:eastAsia="Times New Roman" w:hAnsi="Calibri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14" w14:textId="77777777" w:rsidR="004C5AF1" w:rsidRPr="00445589" w:rsidRDefault="004C5AF1" w:rsidP="004C5AF1">
            <w:pPr>
              <w:tabs>
                <w:tab w:val="left" w:pos="942"/>
                <w:tab w:val="center" w:pos="171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445589">
              <w:rPr>
                <w:rFonts w:hint="cs"/>
                <w:rtl/>
              </w:rPr>
              <w:t>تسيير الموارد البشرية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15" w14:textId="77777777" w:rsidR="004C5AF1" w:rsidRPr="00023D4A" w:rsidRDefault="004C5AF1" w:rsidP="004C5AF1">
            <w:pPr>
              <w:bidi/>
              <w:rPr>
                <w:rtl/>
              </w:rPr>
            </w:pPr>
            <w:proofErr w:type="spellStart"/>
            <w:proofErr w:type="gramStart"/>
            <w:r w:rsidRPr="00023D4A">
              <w:rPr>
                <w:rFonts w:hint="cs"/>
                <w:rtl/>
              </w:rPr>
              <w:t>أ.نبيل</w:t>
            </w:r>
            <w:proofErr w:type="spellEnd"/>
            <w:proofErr w:type="gramEnd"/>
            <w:r w:rsidRPr="00023D4A">
              <w:rPr>
                <w:rFonts w:hint="cs"/>
                <w:rtl/>
              </w:rPr>
              <w:t xml:space="preserve"> بوزيد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16" w14:textId="0157613B" w:rsidR="004C5AF1" w:rsidRPr="004916A1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7" w14:textId="77777777" w:rsidR="004C5AF1" w:rsidRPr="00023D4A" w:rsidRDefault="004C5AF1" w:rsidP="004C5AF1">
            <w:pPr>
              <w:bidi/>
              <w:rPr>
                <w:rFonts w:ascii="Calibri" w:eastAsia="Times New Roman" w:hAnsi="Calibri"/>
                <w:sz w:val="28"/>
                <w:szCs w:val="28"/>
                <w:rtl/>
              </w:rPr>
            </w:pPr>
          </w:p>
        </w:tc>
      </w:tr>
      <w:tr w:rsidR="007A70B7" w14:paraId="52F8E51E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9" w14:textId="77777777" w:rsidR="007A70B7" w:rsidRPr="00445589" w:rsidRDefault="007A70B7" w:rsidP="003D7F21">
            <w:pPr>
              <w:tabs>
                <w:tab w:val="left" w:pos="942"/>
                <w:tab w:val="center" w:pos="1719"/>
              </w:tabs>
              <w:bidi/>
              <w:rPr>
                <w:rtl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A" w14:textId="77777777" w:rsidR="007A70B7" w:rsidRPr="00445589" w:rsidRDefault="007A70B7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445589">
              <w:rPr>
                <w:rFonts w:hint="cs"/>
                <w:rtl/>
              </w:rPr>
              <w:t>الأرغونوميا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B" w14:textId="77777777" w:rsidR="007A70B7" w:rsidRPr="00023D4A" w:rsidRDefault="007A70B7" w:rsidP="00D61F67">
            <w:pPr>
              <w:bidi/>
              <w:rPr>
                <w:rFonts w:ascii="Calibri" w:eastAsia="Times New Roman" w:hAnsi="Calibri"/>
                <w:rtl/>
              </w:rPr>
            </w:pPr>
            <w:r w:rsidRPr="00023D4A">
              <w:rPr>
                <w:rFonts w:hint="cs"/>
                <w:rtl/>
              </w:rPr>
              <w:t xml:space="preserve">أ. هشام </w:t>
            </w:r>
            <w:proofErr w:type="spellStart"/>
            <w:r w:rsidRPr="00023D4A">
              <w:rPr>
                <w:rFonts w:hint="cs"/>
                <w:rtl/>
              </w:rPr>
              <w:t>كربوش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C" w14:textId="5D314A49" w:rsidR="007A70B7" w:rsidRPr="004916A1" w:rsidRDefault="004C5AF1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7A70B7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7A70B7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D" w14:textId="77777777" w:rsidR="007A70B7" w:rsidRPr="00023D4A" w:rsidRDefault="007A70B7" w:rsidP="003D7F21">
            <w:pPr>
              <w:jc w:val="left"/>
              <w:rPr>
                <w:b w:val="0"/>
                <w:bCs w:val="0"/>
                <w:rtl/>
              </w:rPr>
            </w:pPr>
          </w:p>
        </w:tc>
      </w:tr>
      <w:tr w:rsidR="007A70B7" w14:paraId="52F8E524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1F" w14:textId="77777777" w:rsidR="007A70B7" w:rsidRPr="009840B2" w:rsidRDefault="007A70B7" w:rsidP="009840B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</w:t>
            </w:r>
            <w:r w:rsidRPr="007B2252">
              <w:rPr>
                <w:rFonts w:hint="cs"/>
                <w:sz w:val="28"/>
                <w:szCs w:val="28"/>
                <w:shd w:val="clear" w:color="auto" w:fill="E5DFEC" w:themeFill="accent4" w:themeFillTint="33"/>
                <w:rtl/>
              </w:rPr>
              <w:t>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20" w14:textId="77777777" w:rsidR="007A70B7" w:rsidRPr="00445589" w:rsidRDefault="007A70B7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445589">
              <w:rPr>
                <w:rFonts w:ascii="Calibri" w:eastAsia="Times New Roman" w:hAnsi="Calibri" w:hint="cs"/>
                <w:rtl/>
              </w:rPr>
              <w:t>السلوك التنظيمي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21" w14:textId="77777777" w:rsidR="007A70B7" w:rsidRPr="00023D4A" w:rsidRDefault="007A70B7" w:rsidP="00D61F67">
            <w:pPr>
              <w:bidi/>
              <w:rPr>
                <w:rtl/>
              </w:rPr>
            </w:pPr>
            <w:proofErr w:type="spellStart"/>
            <w:proofErr w:type="gramStart"/>
            <w:r w:rsidRPr="00023D4A">
              <w:rPr>
                <w:rFonts w:hint="cs"/>
                <w:rtl/>
              </w:rPr>
              <w:t>أ.عادل</w:t>
            </w:r>
            <w:proofErr w:type="spellEnd"/>
            <w:proofErr w:type="gramEnd"/>
            <w:r w:rsidRPr="00023D4A">
              <w:rPr>
                <w:rFonts w:hint="cs"/>
                <w:rtl/>
              </w:rPr>
              <w:t xml:space="preserve"> قادري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522" w14:textId="77777777" w:rsidR="007A70B7" w:rsidRPr="002B0EBC" w:rsidRDefault="007A70B7" w:rsidP="00053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Pr="002B0EBC">
              <w:rPr>
                <w:rFonts w:hint="cs"/>
                <w:sz w:val="28"/>
                <w:szCs w:val="28"/>
                <w:rtl/>
              </w:rPr>
              <w:t>.00-1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 w:rsidRPr="002B0EBC">
              <w:rPr>
                <w:rFonts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14:paraId="52F8E523" w14:textId="77777777" w:rsidR="007A70B7" w:rsidRPr="00023D4A" w:rsidRDefault="007A70B7" w:rsidP="003D7F21">
            <w:pPr>
              <w:jc w:val="left"/>
              <w:rPr>
                <w:b w:val="0"/>
                <w:bCs w:val="0"/>
                <w:rtl/>
              </w:rPr>
            </w:pPr>
          </w:p>
        </w:tc>
      </w:tr>
    </w:tbl>
    <w:p w14:paraId="52F8E525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526" w14:textId="77777777" w:rsidR="00D17E07" w:rsidRDefault="00D17E07" w:rsidP="00D17E07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527" w14:textId="77777777" w:rsidR="00134D8B" w:rsidRDefault="00134D8B" w:rsidP="00134D8B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528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ي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52F8E529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4624" behindDoc="1" locked="0" layoutInCell="1" allowOverlap="1" wp14:anchorId="52F8E70D" wp14:editId="52F8E70E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4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52A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52F8E52B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52F8E52C" w14:textId="77777777" w:rsidR="00134D8B" w:rsidRDefault="00134D8B" w:rsidP="00134D8B">
      <w:pPr>
        <w:shd w:val="clear" w:color="auto" w:fill="F2F2F2" w:themeFill="background1" w:themeFillShade="F2"/>
        <w:bidi/>
      </w:pPr>
      <w:r w:rsidRPr="006B54CA">
        <w:rPr>
          <w:rFonts w:hint="cs"/>
          <w:rtl/>
        </w:rPr>
        <w:t xml:space="preserve">برنامج </w:t>
      </w:r>
      <w:r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134D8B">
        <w:rPr>
          <w:rFonts w:hint="cs"/>
          <w:rtl/>
        </w:rPr>
        <w:t xml:space="preserve">السنة أولى ماستر -أمراض اللغة </w:t>
      </w:r>
      <w:proofErr w:type="gramStart"/>
      <w:r w:rsidRPr="00134D8B">
        <w:rPr>
          <w:rFonts w:hint="cs"/>
          <w:rtl/>
        </w:rPr>
        <w:t>و التواصل</w:t>
      </w:r>
      <w:proofErr w:type="gramEnd"/>
      <w:r w:rsidRPr="00134D8B">
        <w:rPr>
          <w:rFonts w:hint="cs"/>
          <w:rtl/>
        </w:rPr>
        <w:t>-السداسي الثاني</w:t>
      </w:r>
      <w:r w:rsidRPr="00E11AB9">
        <w:rPr>
          <w:rFonts w:hint="cs"/>
          <w:shd w:val="clear" w:color="auto" w:fill="FFFFFF" w:themeFill="background1"/>
          <w:rtl/>
        </w:rPr>
        <w:t xml:space="preserve"> السنة الجامعية</w:t>
      </w:r>
      <w:r>
        <w:rPr>
          <w:rFonts w:hint="cs"/>
          <w:rtl/>
        </w:rPr>
        <w:t>2025/2026</w:t>
      </w:r>
    </w:p>
    <w:tbl>
      <w:tblPr>
        <w:tblStyle w:val="Grilleclaire-Accent6"/>
        <w:bidiVisual/>
        <w:tblW w:w="13782" w:type="dxa"/>
        <w:tblLayout w:type="fixed"/>
        <w:tblLook w:val="0000" w:firstRow="0" w:lastRow="0" w:firstColumn="0" w:lastColumn="0" w:noHBand="0" w:noVBand="0"/>
      </w:tblPr>
      <w:tblGrid>
        <w:gridCol w:w="3293"/>
        <w:gridCol w:w="4110"/>
        <w:gridCol w:w="2694"/>
        <w:gridCol w:w="1984"/>
        <w:gridCol w:w="1701"/>
      </w:tblGrid>
      <w:tr w:rsidR="00134D8B" w:rsidRPr="00C50FEA" w14:paraId="52F8E532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2D" w14:textId="77777777" w:rsidR="00134D8B" w:rsidRPr="00B777B6" w:rsidRDefault="00134D8B" w:rsidP="00134D8B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2E" w14:textId="77777777" w:rsidR="00134D8B" w:rsidRPr="00B777B6" w:rsidRDefault="00134D8B" w:rsidP="00134D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2F" w14:textId="77777777" w:rsidR="00134D8B" w:rsidRPr="00B777B6" w:rsidRDefault="00134D8B" w:rsidP="00134D8B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30" w14:textId="77777777" w:rsidR="00134D8B" w:rsidRPr="00B777B6" w:rsidRDefault="00134D8B" w:rsidP="00134D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31" w14:textId="77777777" w:rsidR="00134D8B" w:rsidRPr="00B777B6" w:rsidRDefault="00134D8B" w:rsidP="00134D8B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8F7C70" w:rsidRPr="00C50FEA" w14:paraId="52F8E539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33" w14:textId="77777777" w:rsidR="008F7C70" w:rsidRPr="00E82FE0" w:rsidRDefault="008F7C70" w:rsidP="008F7C7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534" w14:textId="77777777" w:rsidR="008F7C70" w:rsidRPr="0097031C" w:rsidRDefault="008F7C70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35" w14:textId="77777777" w:rsidR="008F7C70" w:rsidRPr="0097031C" w:rsidRDefault="008F7C70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97031C">
              <w:rPr>
                <w:rFonts w:ascii="Traditional Arabic" w:eastAsia="Times New Roman" w:hAnsi="Traditional Arabic" w:hint="cs"/>
                <w:rtl/>
              </w:rPr>
              <w:t xml:space="preserve">بناء وتكييف الاختبارات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8E536" w14:textId="77777777" w:rsidR="008F7C70" w:rsidRPr="00E82FE0" w:rsidRDefault="008F7C70" w:rsidP="0015026D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E82FE0">
              <w:rPr>
                <w:rFonts w:ascii="Traditional Arabic" w:hAnsi="Traditional Arabic" w:hint="cs"/>
                <w:rtl/>
              </w:rPr>
              <w:t>أ.كريمة</w:t>
            </w:r>
            <w:proofErr w:type="spellEnd"/>
            <w:proofErr w:type="gramEnd"/>
            <w:r w:rsidRPr="00E82FE0">
              <w:rPr>
                <w:rFonts w:ascii="Traditional Arabic" w:hAnsi="Traditional Arabic" w:hint="cs"/>
                <w:rtl/>
              </w:rPr>
              <w:t xml:space="preserve"> حيوان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537" w14:textId="77777777" w:rsidR="008F7C70" w:rsidRPr="008F7C70" w:rsidRDefault="008F7C70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 w:rsidR="00655154"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38" w14:textId="77777777" w:rsidR="008F7C70" w:rsidRPr="008F7C70" w:rsidRDefault="00BD1213" w:rsidP="007821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2</w:t>
            </w:r>
            <w:r w:rsidR="00782180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5F3E3F" w:rsidRPr="00C50FEA" w14:paraId="52F8E53F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3A" w14:textId="77777777" w:rsidR="005F3E3F" w:rsidRPr="0097031C" w:rsidRDefault="005F3E3F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3B" w14:textId="77777777" w:rsidR="005F3E3F" w:rsidRPr="0097031C" w:rsidRDefault="005F3E3F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7031C">
              <w:rPr>
                <w:rFonts w:hint="cs"/>
                <w:rtl/>
              </w:rPr>
              <w:t>الإحصاء والتكنولوجيا الحديث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3C" w14:textId="77777777" w:rsidR="005F3E3F" w:rsidRPr="0097031C" w:rsidRDefault="005F3E3F" w:rsidP="0015026D">
            <w:pPr>
              <w:bidi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أ.</w:t>
            </w:r>
            <w:r w:rsidRPr="0097031C">
              <w:rPr>
                <w:rFonts w:hint="cs"/>
                <w:rtl/>
              </w:rPr>
              <w:t>زهير</w:t>
            </w:r>
            <w:proofErr w:type="spellEnd"/>
            <w:proofErr w:type="gramEnd"/>
            <w:r w:rsidRPr="0097031C">
              <w:rPr>
                <w:rFonts w:hint="cs"/>
                <w:rtl/>
              </w:rPr>
              <w:t xml:space="preserve"> عمران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3D" w14:textId="77777777" w:rsidR="005F3E3F" w:rsidRPr="004916A1" w:rsidRDefault="005F3E3F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3E" w14:textId="77777777" w:rsidR="005F3E3F" w:rsidRPr="0097031C" w:rsidRDefault="005F3E3F" w:rsidP="00134D8B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8F7C70" w:rsidRPr="00C50FEA" w14:paraId="52F8E545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40" w14:textId="77777777" w:rsidR="008F7C70" w:rsidRPr="0097031C" w:rsidRDefault="008F7C70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41" w14:textId="77777777" w:rsidR="008F7C70" w:rsidRPr="0097031C" w:rsidRDefault="008F7C70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97031C">
              <w:rPr>
                <w:rFonts w:ascii="Traditional Arabic" w:eastAsia="Times New Roman" w:hAnsi="Traditional Arabic" w:hint="cs"/>
                <w:rtl/>
              </w:rPr>
              <w:t>المتلازمات والاضطرابات النادر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8E542" w14:textId="77777777" w:rsidR="008F7C70" w:rsidRPr="0097031C" w:rsidRDefault="008F7C70" w:rsidP="0015026D">
            <w:pPr>
              <w:bidi/>
              <w:rPr>
                <w:rFonts w:ascii="Traditional Arabic" w:hAnsi="Traditional Arabic"/>
                <w:rtl/>
              </w:rPr>
            </w:pPr>
            <w:r w:rsidRPr="0097031C">
              <w:rPr>
                <w:rFonts w:ascii="Traditional Arabic" w:eastAsia="Times New Roman" w:hAnsi="Traditional Arabic" w:hint="cs"/>
                <w:rtl/>
              </w:rPr>
              <w:t>أ.</w:t>
            </w:r>
            <w:r w:rsidRPr="0097031C">
              <w:rPr>
                <w:rFonts w:ascii="Traditional Arabic" w:hAnsi="Traditional Arabic" w:hint="cs"/>
                <w:rtl/>
              </w:rPr>
              <w:t xml:space="preserve"> كوكب الزمان </w:t>
            </w:r>
            <w:proofErr w:type="spellStart"/>
            <w:r w:rsidRPr="0097031C">
              <w:rPr>
                <w:rFonts w:ascii="Traditional Arabic" w:hAnsi="Traditional Arabic" w:hint="cs"/>
                <w:rtl/>
              </w:rPr>
              <w:t>بليردوح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43" w14:textId="77777777" w:rsidR="008F7C70" w:rsidRPr="004916A1" w:rsidRDefault="008F7C70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44" w14:textId="77777777" w:rsidR="008F7C70" w:rsidRPr="0097031C" w:rsidRDefault="008F7C70" w:rsidP="00134D8B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4C5AF1" w:rsidRPr="00C50FEA" w14:paraId="52F8E54B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46" w14:textId="77777777" w:rsidR="004C5AF1" w:rsidRPr="0097031C" w:rsidRDefault="004C5AF1" w:rsidP="004C5AF1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47" w14:textId="77777777" w:rsidR="004C5AF1" w:rsidRPr="0097031C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97031C">
              <w:rPr>
                <w:rFonts w:ascii="Traditional Arabic" w:eastAsia="Times New Roman" w:hAnsi="Traditional Arabic" w:hint="cs"/>
                <w:rtl/>
              </w:rPr>
              <w:t>دمج ذوي الاحتياجات الخاص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48" w14:textId="77777777" w:rsidR="004C5AF1" w:rsidRPr="0097031C" w:rsidRDefault="004C5AF1" w:rsidP="004C5AF1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97031C">
              <w:rPr>
                <w:rFonts w:ascii="Traditional Arabic" w:hAnsi="Traditional Arabic" w:hint="cs"/>
                <w:rtl/>
              </w:rPr>
              <w:t xml:space="preserve">أ. كوكب الزمان </w:t>
            </w:r>
            <w:proofErr w:type="spellStart"/>
            <w:r w:rsidRPr="0097031C">
              <w:rPr>
                <w:rFonts w:ascii="Traditional Arabic" w:hAnsi="Traditional Arabic" w:hint="cs"/>
                <w:rtl/>
              </w:rPr>
              <w:t>بليردوح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49" w14:textId="64EE2179" w:rsidR="004C5AF1" w:rsidRPr="004916A1" w:rsidRDefault="004C5AF1" w:rsidP="004C5A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4A" w14:textId="77777777" w:rsidR="004C5AF1" w:rsidRPr="0097031C" w:rsidRDefault="004C5AF1" w:rsidP="004C5AF1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4C5AF1" w:rsidRPr="00C50FEA" w14:paraId="52F8E551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4C" w14:textId="77777777" w:rsidR="004C5AF1" w:rsidRPr="0097031C" w:rsidRDefault="004C5AF1" w:rsidP="004C5AF1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4D" w14:textId="77777777" w:rsidR="004C5AF1" w:rsidRPr="0097031C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97031C">
              <w:rPr>
                <w:rFonts w:hint="cs"/>
                <w:rtl/>
              </w:rPr>
              <w:t>سيكولوجية الإعاقة السمع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8E54E" w14:textId="77777777" w:rsidR="004C5AF1" w:rsidRPr="0097031C" w:rsidRDefault="004C5AF1" w:rsidP="004C5AF1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97031C">
              <w:rPr>
                <w:rFonts w:hint="cs"/>
                <w:rtl/>
              </w:rPr>
              <w:t>أ.عبلة</w:t>
            </w:r>
            <w:proofErr w:type="spellEnd"/>
            <w:proofErr w:type="gramEnd"/>
            <w:r w:rsidRPr="0097031C">
              <w:rPr>
                <w:rFonts w:hint="cs"/>
                <w:rtl/>
              </w:rPr>
              <w:t xml:space="preserve"> محرز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4F" w14:textId="178F07F8" w:rsidR="004C5AF1" w:rsidRPr="004916A1" w:rsidRDefault="004C5AF1" w:rsidP="004C5AF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50" w14:textId="77777777" w:rsidR="004C5AF1" w:rsidRPr="0097031C" w:rsidRDefault="004C5AF1" w:rsidP="004C5AF1">
            <w:pPr>
              <w:bidi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</w:tr>
      <w:tr w:rsidR="008F7C70" w14:paraId="52F8E557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52" w14:textId="77777777" w:rsidR="008F7C70" w:rsidRPr="0097031C" w:rsidRDefault="008F7C70" w:rsidP="008F7C70">
            <w:pPr>
              <w:bidi/>
              <w:rPr>
                <w:rtl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53" w14:textId="77777777" w:rsidR="008F7C70" w:rsidRPr="0097031C" w:rsidRDefault="008F7C70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7031C">
              <w:rPr>
                <w:rFonts w:hint="cs"/>
                <w:rtl/>
              </w:rPr>
              <w:t>اضطرابات اللغة والوظائف الرمز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54" w14:textId="77777777" w:rsidR="008F7C70" w:rsidRPr="0097031C" w:rsidRDefault="008F7C70" w:rsidP="0015026D">
            <w:pPr>
              <w:bidi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أ.</w:t>
            </w:r>
            <w:r w:rsidRPr="0097031C">
              <w:rPr>
                <w:rFonts w:hint="cs"/>
                <w:rtl/>
              </w:rPr>
              <w:t>عبلة</w:t>
            </w:r>
            <w:proofErr w:type="spellEnd"/>
            <w:proofErr w:type="gramEnd"/>
            <w:r w:rsidRPr="0097031C">
              <w:rPr>
                <w:rFonts w:hint="cs"/>
                <w:rtl/>
              </w:rPr>
              <w:t xml:space="preserve"> محرز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55" w14:textId="2592BD5E" w:rsidR="008F7C70" w:rsidRPr="004916A1" w:rsidRDefault="004C5AF1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8F7C70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8F7C70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56" w14:textId="77777777" w:rsidR="008F7C70" w:rsidRPr="0097031C" w:rsidRDefault="008F7C70" w:rsidP="00134D8B">
            <w:pPr>
              <w:bidi/>
              <w:jc w:val="left"/>
              <w:rPr>
                <w:rtl/>
              </w:rPr>
            </w:pPr>
          </w:p>
        </w:tc>
      </w:tr>
      <w:tr w:rsidR="005F3E3F" w14:paraId="52F8E55D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58" w14:textId="77777777" w:rsidR="005F3E3F" w:rsidRPr="009840B2" w:rsidRDefault="005F3E3F" w:rsidP="008F7C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59" w14:textId="77777777" w:rsidR="005F3E3F" w:rsidRPr="0097031C" w:rsidRDefault="005F3E3F" w:rsidP="0076625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97031C">
              <w:rPr>
                <w:rFonts w:ascii="Traditional Arabic" w:eastAsia="Times New Roman" w:hAnsi="Traditional Arabic" w:hint="cs"/>
                <w:rtl/>
              </w:rPr>
              <w:t>اضطرابات اللغة المكتوبة النمائية والمكتسب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8E55A" w14:textId="77777777" w:rsidR="005F3E3F" w:rsidRPr="0097031C" w:rsidRDefault="005F3E3F" w:rsidP="0015026D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97031C">
              <w:rPr>
                <w:rFonts w:ascii="Traditional Arabic" w:hAnsi="Traditional Arabic" w:hint="cs"/>
                <w:rtl/>
              </w:rPr>
              <w:t>أ.سكينة</w:t>
            </w:r>
            <w:proofErr w:type="spellEnd"/>
            <w:proofErr w:type="gramEnd"/>
            <w:r>
              <w:rPr>
                <w:rFonts w:ascii="Traditional Arabic" w:hAnsi="Traditional Arabic" w:hint="cs"/>
                <w:rtl/>
              </w:rPr>
              <w:t xml:space="preserve"> </w:t>
            </w:r>
            <w:proofErr w:type="spellStart"/>
            <w:r w:rsidRPr="0097031C">
              <w:rPr>
                <w:rFonts w:ascii="Traditional Arabic" w:hAnsi="Traditional Arabic" w:hint="cs"/>
                <w:rtl/>
              </w:rPr>
              <w:t>سعادنة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55B" w14:textId="77777777" w:rsidR="005F3E3F" w:rsidRPr="008F7C70" w:rsidRDefault="0015026D" w:rsidP="008F7C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5C" w14:textId="77777777" w:rsidR="005F3E3F" w:rsidRPr="0097031C" w:rsidRDefault="005F3E3F" w:rsidP="00134D8B">
            <w:pPr>
              <w:bidi/>
              <w:jc w:val="left"/>
              <w:rPr>
                <w:rtl/>
              </w:rPr>
            </w:pPr>
          </w:p>
        </w:tc>
      </w:tr>
      <w:tr w:rsidR="005F3E3F" w14:paraId="52F8E563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5E" w14:textId="77777777" w:rsidR="005F3E3F" w:rsidRPr="0097031C" w:rsidRDefault="005F3E3F" w:rsidP="00134D8B">
            <w:pPr>
              <w:bidi/>
              <w:rPr>
                <w:rtl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5F" w14:textId="77777777" w:rsidR="005F3E3F" w:rsidRPr="0097031C" w:rsidRDefault="005F3E3F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7031C">
              <w:rPr>
                <w:rFonts w:hint="cs"/>
                <w:rtl/>
              </w:rPr>
              <w:t>صعوبات التعل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60" w14:textId="77777777" w:rsidR="005F3E3F" w:rsidRPr="0097031C" w:rsidRDefault="005F3E3F" w:rsidP="0015026D">
            <w:pPr>
              <w:bidi/>
              <w:rPr>
                <w:rtl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أ.</w:t>
            </w:r>
            <w:r w:rsidRPr="0097031C">
              <w:rPr>
                <w:rFonts w:hint="cs"/>
                <w:rtl/>
              </w:rPr>
              <w:t>اسماعيل</w:t>
            </w:r>
            <w:proofErr w:type="spellEnd"/>
            <w:proofErr w:type="gramEnd"/>
            <w:r w:rsidRPr="0097031C">
              <w:rPr>
                <w:rFonts w:hint="cs"/>
                <w:rtl/>
              </w:rPr>
              <w:t xml:space="preserve"> حسان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61" w14:textId="77777777" w:rsidR="005F3E3F" w:rsidRPr="004916A1" w:rsidRDefault="005F3E3F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62" w14:textId="77777777" w:rsidR="005F3E3F" w:rsidRPr="0097031C" w:rsidRDefault="005F3E3F" w:rsidP="00134D8B">
            <w:pPr>
              <w:bidi/>
              <w:jc w:val="left"/>
              <w:rPr>
                <w:rtl/>
              </w:rPr>
            </w:pPr>
          </w:p>
        </w:tc>
      </w:tr>
    </w:tbl>
    <w:p w14:paraId="52F8E564" w14:textId="77777777" w:rsidR="00134D8B" w:rsidRDefault="00134D8B" w:rsidP="00134D8B">
      <w:pPr>
        <w:tabs>
          <w:tab w:val="left" w:pos="8846"/>
        </w:tabs>
      </w:pPr>
    </w:p>
    <w:p w14:paraId="52F8E565" w14:textId="77777777" w:rsidR="008E2119" w:rsidRDefault="008E2119" w:rsidP="00134D8B">
      <w:pPr>
        <w:tabs>
          <w:tab w:val="left" w:pos="8846"/>
        </w:tabs>
        <w:rPr>
          <w:rtl/>
        </w:rPr>
      </w:pPr>
    </w:p>
    <w:p w14:paraId="52F8E566" w14:textId="77777777" w:rsidR="00134D8B" w:rsidRDefault="00134D8B" w:rsidP="00BD1213">
      <w:pPr>
        <w:tabs>
          <w:tab w:val="left" w:pos="1027"/>
          <w:tab w:val="center" w:pos="6979"/>
          <w:tab w:val="left" w:pos="8846"/>
        </w:tabs>
        <w:jc w:val="left"/>
        <w:rPr>
          <w:sz w:val="40"/>
          <w:szCs w:val="40"/>
          <w:rtl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2F8E567" w14:textId="77777777" w:rsidR="00782180" w:rsidRDefault="00782180" w:rsidP="00BD1213">
      <w:pPr>
        <w:tabs>
          <w:tab w:val="left" w:pos="1027"/>
          <w:tab w:val="center" w:pos="6979"/>
          <w:tab w:val="left" w:pos="8846"/>
        </w:tabs>
        <w:jc w:val="left"/>
      </w:pPr>
    </w:p>
    <w:p w14:paraId="52F8E568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ي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52F8E569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5648" behindDoc="1" locked="0" layoutInCell="1" allowOverlap="1" wp14:anchorId="52F8E70F" wp14:editId="52F8E710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5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56A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52F8E56B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52F8E56C" w14:textId="77777777" w:rsidR="00134D8B" w:rsidRDefault="00134D8B" w:rsidP="00BD1213">
      <w:pPr>
        <w:shd w:val="clear" w:color="auto" w:fill="F2F2F2" w:themeFill="background1" w:themeFillShade="F2"/>
        <w:bidi/>
        <w:rPr>
          <w:rtl/>
        </w:rPr>
      </w:pPr>
      <w:r w:rsidRPr="00BD1213">
        <w:rPr>
          <w:rFonts w:hint="cs"/>
          <w:rtl/>
        </w:rPr>
        <w:t>برنامج</w:t>
      </w:r>
      <w:r w:rsidR="00BD1213" w:rsidRPr="00BD1213">
        <w:rPr>
          <w:rFonts w:hint="cs"/>
          <w:highlight w:val="yellow"/>
          <w:shd w:val="clear" w:color="auto" w:fill="F2F2F2" w:themeFill="background1" w:themeFillShade="F2"/>
          <w:rtl/>
        </w:rPr>
        <w:t xml:space="preserve"> </w:t>
      </w:r>
      <w:r w:rsidR="00BD1213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BD1213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BD1213">
        <w:rPr>
          <w:rFonts w:hint="cs"/>
          <w:rtl/>
        </w:rPr>
        <w:t xml:space="preserve">السنة أولى ماستر - علم اجتماع تنظيم </w:t>
      </w:r>
      <w:proofErr w:type="gramStart"/>
      <w:r w:rsidRPr="00BD1213">
        <w:rPr>
          <w:rFonts w:hint="cs"/>
          <w:rtl/>
        </w:rPr>
        <w:t>و عمل</w:t>
      </w:r>
      <w:proofErr w:type="gramEnd"/>
      <w:r w:rsidRPr="00BD1213">
        <w:rPr>
          <w:rFonts w:hint="cs"/>
          <w:rtl/>
        </w:rPr>
        <w:t xml:space="preserve"> -السداسي الثاني السنة </w:t>
      </w:r>
      <w:proofErr w:type="gramStart"/>
      <w:r w:rsidRPr="00BD1213">
        <w:rPr>
          <w:rFonts w:hint="cs"/>
          <w:rtl/>
        </w:rPr>
        <w:t>الجامعية  2025</w:t>
      </w:r>
      <w:proofErr w:type="gramEnd"/>
      <w:r w:rsidRPr="00BD1213">
        <w:rPr>
          <w:rFonts w:hint="cs"/>
          <w:rtl/>
        </w:rPr>
        <w:t>/</w:t>
      </w:r>
      <w:r>
        <w:rPr>
          <w:rFonts w:hint="cs"/>
          <w:rtl/>
        </w:rPr>
        <w:t>2026</w:t>
      </w:r>
    </w:p>
    <w:tbl>
      <w:tblPr>
        <w:tblStyle w:val="Grilleclaire-Accent6"/>
        <w:bidiVisual/>
        <w:tblW w:w="14742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2410"/>
        <w:gridCol w:w="2126"/>
        <w:gridCol w:w="1701"/>
      </w:tblGrid>
      <w:tr w:rsidR="00134D8B" w:rsidRPr="00C50FEA" w14:paraId="52F8E572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6D" w14:textId="77777777" w:rsidR="00134D8B" w:rsidRPr="00B777B6" w:rsidRDefault="00BD1213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6E" w14:textId="77777777" w:rsidR="00134D8B" w:rsidRPr="00B777B6" w:rsidRDefault="00BD1213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6F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70" w14:textId="77777777" w:rsidR="00134D8B" w:rsidRPr="00B777B6" w:rsidRDefault="00BD1213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71" w14:textId="77777777" w:rsidR="00134D8B" w:rsidRPr="00B777B6" w:rsidRDefault="00BD1213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BD1213" w:rsidRPr="00C50FEA" w14:paraId="52F8E579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73" w14:textId="77777777" w:rsidR="00BD1213" w:rsidRPr="00E82FE0" w:rsidRDefault="00BD1213" w:rsidP="00BD121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574" w14:textId="77777777" w:rsidR="00BD1213" w:rsidRPr="00B2788C" w:rsidRDefault="00BD1213" w:rsidP="00BD1213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75" w14:textId="77777777" w:rsidR="00BD1213" w:rsidRPr="00BD1213" w:rsidRDefault="00BD1213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</w:rPr>
            </w:pPr>
            <w:r w:rsidRPr="00BD1213">
              <w:rPr>
                <w:rFonts w:ascii="Traditional Arabic" w:eastAsia="Times New Roman" w:hAnsi="Traditional Arabic" w:hint="cs"/>
                <w:sz w:val="28"/>
                <w:szCs w:val="28"/>
                <w:rtl/>
              </w:rPr>
              <w:t>سوسيولوجيا الحركات العمال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76" w14:textId="77777777" w:rsidR="00BD1213" w:rsidRPr="00B2788C" w:rsidRDefault="00BD1213" w:rsidP="007A70B7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B2788C">
              <w:rPr>
                <w:rFonts w:ascii="Traditional Arabic" w:hAnsi="Traditional Arabic" w:hint="cs"/>
                <w:rtl/>
              </w:rPr>
              <w:t>أ.لطفي</w:t>
            </w:r>
            <w:proofErr w:type="spellEnd"/>
            <w:proofErr w:type="gramEnd"/>
            <w:r>
              <w:rPr>
                <w:rFonts w:ascii="Traditional Arabic" w:hAnsi="Traditional Arabic" w:hint="cs"/>
                <w:rtl/>
              </w:rPr>
              <w:t xml:space="preserve"> </w:t>
            </w:r>
            <w:proofErr w:type="spellStart"/>
            <w:r w:rsidRPr="00B2788C">
              <w:rPr>
                <w:rFonts w:ascii="Traditional Arabic" w:hAnsi="Traditional Arabic" w:hint="cs"/>
                <w:rtl/>
              </w:rPr>
              <w:t>دنبري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577" w14:textId="77777777" w:rsidR="00BD1213" w:rsidRPr="008F7C70" w:rsidRDefault="00BD1213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 w:rsidR="00655154"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78" w14:textId="77777777" w:rsidR="00BD1213" w:rsidRPr="00B2788C" w:rsidRDefault="00BD1213" w:rsidP="0078218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</w:t>
            </w:r>
            <w:r w:rsidR="00782180">
              <w:rPr>
                <w:rFonts w:ascii="Traditional Arabic" w:hAnsi="Traditional Arabic" w:hint="cs"/>
                <w:sz w:val="28"/>
                <w:szCs w:val="28"/>
                <w:rtl/>
              </w:rPr>
              <w:t>30</w:t>
            </w:r>
          </w:p>
        </w:tc>
      </w:tr>
      <w:tr w:rsidR="00BD1213" w:rsidRPr="00C50FEA" w14:paraId="52F8E57F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7A" w14:textId="77777777" w:rsidR="00BD1213" w:rsidRPr="00B2788C" w:rsidRDefault="00BD1213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7B" w14:textId="77777777" w:rsidR="00BD1213" w:rsidRPr="00BD1213" w:rsidRDefault="00BD1213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</w:rPr>
            </w:pPr>
            <w:r w:rsidRPr="00BD1213">
              <w:rPr>
                <w:rFonts w:ascii="Traditional Arabic" w:eastAsia="Times New Roman" w:hAnsi="Traditional Arabic" w:hint="cs"/>
                <w:sz w:val="28"/>
                <w:szCs w:val="28"/>
                <w:rtl/>
              </w:rPr>
              <w:t>منهجية البحث في علم الاجتماع التنظيم والعمل -2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7C" w14:textId="77777777" w:rsidR="00BD1213" w:rsidRPr="00B2788C" w:rsidRDefault="00BD1213" w:rsidP="007A70B7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B2788C">
              <w:rPr>
                <w:rFonts w:ascii="Traditional Arabic" w:hAnsi="Traditional Arabic" w:hint="cs"/>
                <w:rtl/>
              </w:rPr>
              <w:t>أ.نسرين</w:t>
            </w:r>
            <w:proofErr w:type="spellEnd"/>
            <w:proofErr w:type="gramEnd"/>
            <w:r>
              <w:rPr>
                <w:rFonts w:ascii="Traditional Arabic" w:hAnsi="Traditional Arabic" w:hint="cs"/>
                <w:rtl/>
              </w:rPr>
              <w:t xml:space="preserve"> </w:t>
            </w:r>
            <w:proofErr w:type="spellStart"/>
            <w:r w:rsidRPr="00B2788C">
              <w:rPr>
                <w:rFonts w:ascii="Traditional Arabic" w:hAnsi="Traditional Arabic" w:hint="cs"/>
                <w:rtl/>
              </w:rPr>
              <w:t>تواتيت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7D" w14:textId="77777777" w:rsidR="00BD1213" w:rsidRPr="004916A1" w:rsidRDefault="00BD1213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7E" w14:textId="77777777" w:rsidR="00BD1213" w:rsidRPr="00B2788C" w:rsidRDefault="00BD1213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74708B" w:rsidRPr="00C50FEA" w14:paraId="52F8E585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0" w14:textId="77777777" w:rsidR="0074708B" w:rsidRPr="00B2788C" w:rsidRDefault="0074708B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81" w14:textId="77777777" w:rsidR="0074708B" w:rsidRPr="00BD1213" w:rsidRDefault="0074708B" w:rsidP="009368A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BD1213">
              <w:rPr>
                <w:rFonts w:hint="cs"/>
                <w:sz w:val="28"/>
                <w:szCs w:val="28"/>
                <w:rtl/>
              </w:rPr>
              <w:t>معالجة وتحليل البيانات الكمية في علم اجتماع التنظيم والعمل-2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82" w14:textId="77777777" w:rsidR="0074708B" w:rsidRPr="00B2788C" w:rsidRDefault="0074708B" w:rsidP="007A70B7">
            <w:pPr>
              <w:bidi/>
              <w:rPr>
                <w:rtl/>
              </w:rPr>
            </w:pPr>
            <w:proofErr w:type="spellStart"/>
            <w:proofErr w:type="gramStart"/>
            <w:r w:rsidRPr="00B2788C">
              <w:rPr>
                <w:rFonts w:hint="cs"/>
                <w:rtl/>
              </w:rPr>
              <w:t>أ.بلال</w:t>
            </w:r>
            <w:proofErr w:type="spellEnd"/>
            <w:proofErr w:type="gramEnd"/>
            <w:r w:rsidRPr="00B2788C">
              <w:rPr>
                <w:rFonts w:hint="cs"/>
                <w:rtl/>
              </w:rPr>
              <w:t xml:space="preserve"> بشط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83" w14:textId="77777777" w:rsidR="0074708B" w:rsidRPr="004916A1" w:rsidRDefault="0074708B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4" w14:textId="77777777" w:rsidR="0074708B" w:rsidRPr="00B2788C" w:rsidRDefault="0074708B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74708B" w:rsidRPr="00C50FEA" w14:paraId="52F8E58C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6" w14:textId="77777777" w:rsidR="0074708B" w:rsidRPr="00B2788C" w:rsidRDefault="0074708B" w:rsidP="008F7C70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7" w14:textId="77777777" w:rsidR="0074708B" w:rsidRPr="00BD1213" w:rsidRDefault="0074708B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8" w14:textId="77777777" w:rsidR="0074708B" w:rsidRPr="00B2788C" w:rsidRDefault="0074708B" w:rsidP="007A70B7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9" w14:textId="77777777" w:rsidR="0074708B" w:rsidRPr="004916A1" w:rsidRDefault="0074708B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00-13.00</w:t>
            </w:r>
          </w:p>
          <w:p w14:paraId="52F8E58A" w14:textId="77777777" w:rsidR="0074708B" w:rsidRPr="004916A1" w:rsidRDefault="0074708B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B" w14:textId="77777777" w:rsidR="0074708B" w:rsidRPr="00B2788C" w:rsidRDefault="0074708B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74708B" w:rsidRPr="00C50FEA" w14:paraId="52F8E592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D" w14:textId="77777777" w:rsidR="0074708B" w:rsidRPr="00B2788C" w:rsidRDefault="0074708B" w:rsidP="008F7C70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53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E" w14:textId="77777777" w:rsidR="0074708B" w:rsidRPr="00BD1213" w:rsidRDefault="0074708B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  <w:proofErr w:type="spellStart"/>
            <w:r w:rsidRPr="00BD1213">
              <w:rPr>
                <w:rFonts w:ascii="Traditional Arabic" w:eastAsia="Times New Roman" w:hAnsi="Traditional Arabic" w:hint="cs"/>
                <w:sz w:val="28"/>
                <w:szCs w:val="28"/>
                <w:rtl/>
              </w:rPr>
              <w:t>المقاولاتي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8F" w14:textId="77777777" w:rsidR="0074708B" w:rsidRPr="00B2788C" w:rsidRDefault="0074708B" w:rsidP="007A70B7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B2788C">
              <w:rPr>
                <w:rFonts w:ascii="Traditional Arabic" w:hAnsi="Traditional Arabic" w:hint="cs"/>
                <w:rtl/>
              </w:rPr>
              <w:t xml:space="preserve">أ. يمينة </w:t>
            </w:r>
            <w:proofErr w:type="spellStart"/>
            <w:r w:rsidRPr="00B2788C">
              <w:rPr>
                <w:rFonts w:ascii="Traditional Arabic" w:hAnsi="Traditional Arabic" w:hint="cs"/>
                <w:rtl/>
              </w:rPr>
              <w:t>بوقندورة</w:t>
            </w:r>
            <w:proofErr w:type="spellEnd"/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90" w14:textId="77777777" w:rsidR="0074708B" w:rsidRPr="00B2788C" w:rsidRDefault="0074708B" w:rsidP="008F7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91" w14:textId="77777777" w:rsidR="0074708B" w:rsidRPr="00B2788C" w:rsidRDefault="0074708B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74708B" w:rsidRPr="00C50FEA" w14:paraId="52F8E598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93" w14:textId="77777777" w:rsidR="0074708B" w:rsidRPr="00B2788C" w:rsidRDefault="0074708B" w:rsidP="008F7C70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94" w14:textId="77777777" w:rsidR="0074708B" w:rsidRPr="00BD1213" w:rsidRDefault="0074708B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  <w:r w:rsidRPr="00BD1213">
              <w:rPr>
                <w:rFonts w:hint="cs"/>
                <w:sz w:val="28"/>
                <w:szCs w:val="28"/>
                <w:rtl/>
              </w:rPr>
              <w:t>نظريات التنظيم -2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95" w14:textId="77777777" w:rsidR="0074708B" w:rsidRPr="00B2788C" w:rsidRDefault="0074708B" w:rsidP="007A70B7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B2788C">
              <w:rPr>
                <w:rFonts w:hint="cs"/>
                <w:rtl/>
              </w:rPr>
              <w:t>أ.زهير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B2788C">
              <w:rPr>
                <w:rFonts w:hint="cs"/>
                <w:rtl/>
              </w:rPr>
              <w:t>بوضرسة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96" w14:textId="77777777" w:rsidR="0074708B" w:rsidRPr="004916A1" w:rsidRDefault="0074708B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97" w14:textId="77777777" w:rsidR="0074708B" w:rsidRPr="00B2788C" w:rsidRDefault="0074708B" w:rsidP="008F7C70">
            <w:pPr>
              <w:bidi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</w:tr>
      <w:tr w:rsidR="0074708B" w14:paraId="52F8E59E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99" w14:textId="77777777" w:rsidR="0074708B" w:rsidRPr="009840B2" w:rsidRDefault="0074708B" w:rsidP="0065515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9A" w14:textId="77777777" w:rsidR="0074708B" w:rsidRPr="00BD1213" w:rsidRDefault="0074708B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BD1213">
              <w:rPr>
                <w:rFonts w:hint="cs"/>
                <w:sz w:val="28"/>
                <w:szCs w:val="28"/>
                <w:rtl/>
              </w:rPr>
              <w:t xml:space="preserve">التنظيم الحديث للمؤسس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9B" w14:textId="77777777" w:rsidR="0074708B" w:rsidRPr="00B2788C" w:rsidRDefault="0074708B" w:rsidP="007A70B7">
            <w:pPr>
              <w:bidi/>
              <w:rPr>
                <w:rtl/>
              </w:rPr>
            </w:pPr>
            <w:proofErr w:type="spellStart"/>
            <w:proofErr w:type="gramStart"/>
            <w:r w:rsidRPr="00B2788C">
              <w:rPr>
                <w:rFonts w:hint="cs"/>
                <w:rtl/>
              </w:rPr>
              <w:t>أ.وليد</w:t>
            </w:r>
            <w:proofErr w:type="spellEnd"/>
            <w:proofErr w:type="gramEnd"/>
            <w:r w:rsidRPr="00B2788C">
              <w:rPr>
                <w:rFonts w:hint="cs"/>
                <w:rtl/>
              </w:rPr>
              <w:t xml:space="preserve"> عبدلي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9C" w14:textId="77777777" w:rsidR="0074708B" w:rsidRPr="008F7C70" w:rsidRDefault="0015026D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9D" w14:textId="77777777" w:rsidR="0074708B" w:rsidRPr="00B2788C" w:rsidRDefault="0074708B" w:rsidP="008F7C70">
            <w:pPr>
              <w:bidi/>
              <w:jc w:val="left"/>
              <w:rPr>
                <w:rtl/>
              </w:rPr>
            </w:pPr>
          </w:p>
        </w:tc>
      </w:tr>
      <w:tr w:rsidR="0074708B" w14:paraId="52F8E5A4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9F" w14:textId="77777777" w:rsidR="0074708B" w:rsidRPr="00B2788C" w:rsidRDefault="0074708B" w:rsidP="008F7C70">
            <w:pPr>
              <w:bidi/>
              <w:rPr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A0" w14:textId="77777777" w:rsidR="0074708B" w:rsidRPr="00BD1213" w:rsidRDefault="0074708B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sz w:val="28"/>
                <w:szCs w:val="28"/>
              </w:rPr>
            </w:pPr>
            <w:r w:rsidRPr="00BD1213">
              <w:rPr>
                <w:rFonts w:ascii="Traditional Arabic" w:eastAsia="Times New Roman" w:hAnsi="Traditional Arabic" w:hint="cs"/>
                <w:sz w:val="28"/>
                <w:szCs w:val="28"/>
                <w:rtl/>
              </w:rPr>
              <w:t xml:space="preserve">إدارة المخاطر الصناع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A1" w14:textId="77777777" w:rsidR="0074708B" w:rsidRPr="00B2788C" w:rsidRDefault="0074708B" w:rsidP="007A70B7">
            <w:pPr>
              <w:bidi/>
              <w:rPr>
                <w:rFonts w:ascii="Traditional Arabic" w:hAnsi="Traditional Arabic"/>
                <w:rtl/>
              </w:rPr>
            </w:pPr>
            <w:r w:rsidRPr="00B2788C">
              <w:rPr>
                <w:rFonts w:ascii="Traditional Arabic" w:eastAsia="Times New Roman" w:hAnsi="Traditional Arabic" w:hint="cs"/>
                <w:rtl/>
              </w:rPr>
              <w:t>أ.</w:t>
            </w:r>
            <w:r w:rsidRPr="00B2788C">
              <w:rPr>
                <w:rFonts w:ascii="Traditional Arabic" w:hAnsi="Traditional Arabic" w:hint="cs"/>
                <w:rtl/>
              </w:rPr>
              <w:t xml:space="preserve"> باديس بوشام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A2" w14:textId="77777777" w:rsidR="0074708B" w:rsidRPr="004916A1" w:rsidRDefault="0074708B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A3" w14:textId="77777777" w:rsidR="0074708B" w:rsidRPr="00B2788C" w:rsidRDefault="0074708B" w:rsidP="008F7C70">
            <w:pPr>
              <w:bidi/>
              <w:jc w:val="left"/>
              <w:rPr>
                <w:rtl/>
              </w:rPr>
            </w:pPr>
          </w:p>
        </w:tc>
      </w:tr>
      <w:tr w:rsidR="0074708B" w14:paraId="52F8E5AA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A5" w14:textId="77777777" w:rsidR="0074708B" w:rsidRPr="00B2788C" w:rsidRDefault="0074708B" w:rsidP="008F7C70">
            <w:pPr>
              <w:bidi/>
              <w:rPr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A6" w14:textId="77777777" w:rsidR="0074708B" w:rsidRPr="00BD1213" w:rsidRDefault="0074708B" w:rsidP="00287A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proofErr w:type="spellStart"/>
            <w:r w:rsidRPr="00BD1213">
              <w:rPr>
                <w:rFonts w:hint="cs"/>
                <w:sz w:val="28"/>
                <w:szCs w:val="28"/>
                <w:rtl/>
              </w:rPr>
              <w:t>الأرغونوميا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A7" w14:textId="77777777" w:rsidR="0074708B" w:rsidRPr="00B2788C" w:rsidRDefault="0074708B" w:rsidP="007A70B7">
            <w:pPr>
              <w:bidi/>
              <w:rPr>
                <w:rtl/>
              </w:rPr>
            </w:pPr>
            <w:proofErr w:type="gramStart"/>
            <w:r w:rsidRPr="00B2788C">
              <w:rPr>
                <w:rFonts w:hint="cs"/>
                <w:rtl/>
              </w:rPr>
              <w:t>أ.محمد</w:t>
            </w:r>
            <w:proofErr w:type="gramEnd"/>
            <w:r w:rsidRPr="00B2788C">
              <w:rPr>
                <w:rFonts w:hint="cs"/>
                <w:rtl/>
              </w:rPr>
              <w:t xml:space="preserve"> رضا بلخيري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A8" w14:textId="77777777" w:rsidR="0074708B" w:rsidRPr="004916A1" w:rsidRDefault="0074708B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A9" w14:textId="77777777" w:rsidR="0074708B" w:rsidRPr="00B2788C" w:rsidRDefault="0074708B" w:rsidP="008F7C70">
            <w:pPr>
              <w:bidi/>
              <w:jc w:val="left"/>
              <w:rPr>
                <w:rtl/>
              </w:rPr>
            </w:pPr>
          </w:p>
        </w:tc>
      </w:tr>
    </w:tbl>
    <w:p w14:paraId="52F8E5AB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52F8E5AC" w14:textId="77777777" w:rsidR="00BD1213" w:rsidRDefault="00BD1213" w:rsidP="00134D8B">
      <w:pPr>
        <w:tabs>
          <w:tab w:val="left" w:pos="8846"/>
        </w:tabs>
        <w:rPr>
          <w:rtl/>
        </w:rPr>
      </w:pPr>
    </w:p>
    <w:p w14:paraId="52F8E5AD" w14:textId="77777777" w:rsidR="00BD1213" w:rsidRDefault="00BD1213" w:rsidP="00134D8B">
      <w:pPr>
        <w:tabs>
          <w:tab w:val="left" w:pos="8846"/>
        </w:tabs>
        <w:rPr>
          <w:rtl/>
        </w:rPr>
      </w:pPr>
    </w:p>
    <w:p w14:paraId="52F8E5AE" w14:textId="77777777" w:rsidR="00BD1213" w:rsidRDefault="00BD1213" w:rsidP="00134D8B">
      <w:pPr>
        <w:tabs>
          <w:tab w:val="left" w:pos="8846"/>
        </w:tabs>
        <w:rPr>
          <w:rtl/>
        </w:rPr>
      </w:pPr>
    </w:p>
    <w:p w14:paraId="52F8E5AF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ي</w:t>
      </w:r>
      <w:r w:rsidR="00BD1213">
        <w:rPr>
          <w:rFonts w:hint="cs"/>
          <w:rtl/>
        </w:rPr>
        <w:t xml:space="preserve">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52F8E5B0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6672" behindDoc="1" locked="0" layoutInCell="1" allowOverlap="1" wp14:anchorId="52F8E711" wp14:editId="52F8E712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6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5B1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52F8E5B2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52F8E5B3" w14:textId="77777777" w:rsidR="00134D8B" w:rsidRDefault="00134D8B" w:rsidP="009C6F65">
      <w:pPr>
        <w:shd w:val="clear" w:color="auto" w:fill="F2F2F2" w:themeFill="background1" w:themeFillShade="F2"/>
        <w:bidi/>
        <w:rPr>
          <w:rtl/>
        </w:rPr>
      </w:pPr>
      <w:r w:rsidRPr="009C6F65">
        <w:rPr>
          <w:rFonts w:hint="cs"/>
          <w:rtl/>
        </w:rPr>
        <w:t xml:space="preserve">برنامج </w:t>
      </w:r>
      <w:r w:rsidR="009C6F65" w:rsidRPr="00AA014E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9C6F65" w:rsidRPr="007361D7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9C6F65">
        <w:rPr>
          <w:rFonts w:hint="cs"/>
          <w:rtl/>
        </w:rPr>
        <w:t xml:space="preserve">السنة أولى ماستر - علم النفس تنظيم </w:t>
      </w:r>
      <w:proofErr w:type="gramStart"/>
      <w:r w:rsidRPr="009C6F65">
        <w:rPr>
          <w:rFonts w:hint="cs"/>
          <w:rtl/>
        </w:rPr>
        <w:t>و عمل</w:t>
      </w:r>
      <w:proofErr w:type="gramEnd"/>
      <w:r w:rsidRPr="009C6F65">
        <w:rPr>
          <w:rFonts w:hint="cs"/>
          <w:rtl/>
        </w:rPr>
        <w:t xml:space="preserve"> -السداسي الثاني السنة </w:t>
      </w:r>
      <w:proofErr w:type="gramStart"/>
      <w:r w:rsidRPr="009C6F65">
        <w:rPr>
          <w:rFonts w:hint="cs"/>
          <w:rtl/>
        </w:rPr>
        <w:t>الجامعية  2025</w:t>
      </w:r>
      <w:proofErr w:type="gramEnd"/>
      <w:r w:rsidRPr="009C6F65">
        <w:rPr>
          <w:rFonts w:hint="cs"/>
          <w:rtl/>
        </w:rPr>
        <w:t>/</w:t>
      </w:r>
      <w:r>
        <w:rPr>
          <w:rFonts w:hint="cs"/>
          <w:rtl/>
        </w:rPr>
        <w:t>2026</w:t>
      </w:r>
    </w:p>
    <w:tbl>
      <w:tblPr>
        <w:tblStyle w:val="Grilleclaire-Accent6"/>
        <w:bidiVisual/>
        <w:tblW w:w="14601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2977"/>
        <w:gridCol w:w="5386"/>
        <w:gridCol w:w="2410"/>
        <w:gridCol w:w="2126"/>
        <w:gridCol w:w="1702"/>
      </w:tblGrid>
      <w:tr w:rsidR="00134D8B" w:rsidRPr="00C50FEA" w14:paraId="52F8E5B9" w14:textId="77777777" w:rsidTr="008E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B4" w14:textId="77777777" w:rsidR="00134D8B" w:rsidRPr="00B777B6" w:rsidRDefault="009C6F65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B5" w14:textId="77777777" w:rsidR="00134D8B" w:rsidRPr="00B777B6" w:rsidRDefault="009C6F65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B6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B7" w14:textId="77777777" w:rsidR="00134D8B" w:rsidRPr="00B777B6" w:rsidRDefault="00134D8B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B8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655154" w:rsidRPr="00C50FEA" w14:paraId="52F8E5C0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5BA" w14:textId="77777777" w:rsidR="00655154" w:rsidRPr="00E82FE0" w:rsidRDefault="00655154" w:rsidP="0065515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5BB" w14:textId="77777777" w:rsidR="00655154" w:rsidRPr="009C6F65" w:rsidRDefault="00655154" w:rsidP="00655154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BC" w14:textId="77777777" w:rsidR="00655154" w:rsidRPr="009C6F65" w:rsidRDefault="00655154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9C6F65">
              <w:rPr>
                <w:rFonts w:ascii="Traditional Arabic" w:eastAsia="Times New Roman" w:hAnsi="Traditional Arabic" w:hint="cs"/>
                <w:rtl/>
              </w:rPr>
              <w:t>الاتصال التنظيمي وإدارة الصراع في المؤس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8E5BD" w14:textId="77777777" w:rsidR="00655154" w:rsidRPr="003E4E18" w:rsidRDefault="00655154" w:rsidP="00773BA6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E4E18">
              <w:rPr>
                <w:rFonts w:ascii="Traditional Arabic" w:hAnsi="Traditional Arabic" w:hint="cs"/>
                <w:rtl/>
              </w:rPr>
              <w:t>أ.عادل</w:t>
            </w:r>
            <w:proofErr w:type="spellEnd"/>
            <w:proofErr w:type="gramEnd"/>
            <w:r w:rsidRPr="003E4E18">
              <w:rPr>
                <w:rFonts w:ascii="Traditional Arabic" w:hAnsi="Traditional Arabic" w:hint="cs"/>
                <w:rtl/>
              </w:rPr>
              <w:t xml:space="preserve"> قدري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5BE" w14:textId="77777777" w:rsidR="00655154" w:rsidRPr="008F7C70" w:rsidRDefault="00655154" w:rsidP="0097092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 w:rsidR="0097092F"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5BF" w14:textId="77777777" w:rsidR="00655154" w:rsidRPr="00894C94" w:rsidRDefault="00C00568" w:rsidP="0078218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ق3</w:t>
            </w:r>
            <w:r w:rsidR="00782180">
              <w:rPr>
                <w:rFonts w:hint="cs"/>
                <w:rtl/>
              </w:rPr>
              <w:t>1</w:t>
            </w:r>
          </w:p>
        </w:tc>
      </w:tr>
      <w:tr w:rsidR="00655154" w:rsidRPr="00C50FEA" w14:paraId="52F8E5C6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5C1" w14:textId="77777777" w:rsidR="00655154" w:rsidRPr="009C6F65" w:rsidRDefault="00655154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C2" w14:textId="77777777" w:rsidR="00655154" w:rsidRPr="009C6F65" w:rsidRDefault="00655154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9C6F65">
              <w:rPr>
                <w:rFonts w:ascii="Traditional Arabic" w:eastAsia="Times New Roman" w:hAnsi="Traditional Arabic" w:hint="cs"/>
                <w:rtl/>
              </w:rPr>
              <w:t xml:space="preserve">التدخل </w:t>
            </w:r>
            <w:proofErr w:type="spellStart"/>
            <w:r w:rsidRPr="009C6F65">
              <w:rPr>
                <w:rFonts w:ascii="Traditional Arabic" w:eastAsia="Times New Roman" w:hAnsi="Traditional Arabic" w:hint="cs"/>
                <w:rtl/>
              </w:rPr>
              <w:t>الارغونومي</w:t>
            </w:r>
            <w:proofErr w:type="spellEnd"/>
            <w:r w:rsidRPr="009C6F65">
              <w:rPr>
                <w:rFonts w:ascii="Traditional Arabic" w:eastAsia="Times New Roman" w:hAnsi="Traditional Arabic" w:hint="cs"/>
                <w:rtl/>
              </w:rPr>
              <w:t xml:space="preserve"> في وضعية لعمل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C3" w14:textId="77777777" w:rsidR="00655154" w:rsidRPr="003E4E18" w:rsidRDefault="00655154" w:rsidP="00773BA6">
            <w:pPr>
              <w:bidi/>
              <w:rPr>
                <w:rFonts w:ascii="Traditional Arabic" w:hAnsi="Traditional Arabic"/>
                <w:rtl/>
              </w:rPr>
            </w:pPr>
            <w:r w:rsidRPr="003E4E18">
              <w:rPr>
                <w:rFonts w:ascii="Traditional Arabic" w:eastAsia="Times New Roman" w:hAnsi="Traditional Arabic" w:hint="cs"/>
                <w:rtl/>
              </w:rPr>
              <w:t>أ.</w:t>
            </w:r>
            <w:r w:rsidRPr="003E4E18">
              <w:rPr>
                <w:rFonts w:ascii="Traditional Arabic" w:hAnsi="Traditional Arabic" w:hint="cs"/>
                <w:rtl/>
              </w:rPr>
              <w:t xml:space="preserve"> فتيحة بن زروال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C4" w14:textId="77777777" w:rsidR="00655154" w:rsidRPr="004916A1" w:rsidRDefault="00655154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C5" w14:textId="77777777" w:rsidR="00655154" w:rsidRPr="00894C94" w:rsidRDefault="00655154" w:rsidP="008F7C70">
            <w:pPr>
              <w:bidi/>
              <w:rPr>
                <w:rtl/>
              </w:rPr>
            </w:pPr>
          </w:p>
        </w:tc>
      </w:tr>
      <w:tr w:rsidR="00655154" w:rsidRPr="00C50FEA" w14:paraId="52F8E5CC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5C7" w14:textId="77777777" w:rsidR="00655154" w:rsidRPr="009C6F65" w:rsidRDefault="00655154" w:rsidP="008F7C70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C8" w14:textId="77777777" w:rsidR="00655154" w:rsidRPr="009C6F65" w:rsidRDefault="00655154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9C6F65">
              <w:rPr>
                <w:rFonts w:ascii="Traditional Arabic" w:eastAsia="Times New Roman" w:hAnsi="Traditional Arabic" w:hint="cs"/>
                <w:rtl/>
              </w:rPr>
              <w:t>الإحصاء لاستدلالي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8E5C9" w14:textId="77777777" w:rsidR="00655154" w:rsidRPr="003E4E18" w:rsidRDefault="00655154" w:rsidP="00773BA6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3E4E18">
              <w:rPr>
                <w:rFonts w:ascii="Traditional Arabic" w:hAnsi="Traditional Arabic" w:hint="cs"/>
                <w:rtl/>
              </w:rPr>
              <w:t>أ. كريمة حيواني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CA" w14:textId="77777777" w:rsidR="00655154" w:rsidRPr="004916A1" w:rsidRDefault="00655154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CB" w14:textId="77777777" w:rsidR="00655154" w:rsidRPr="00894C94" w:rsidRDefault="00655154" w:rsidP="008F7C70">
            <w:pPr>
              <w:bidi/>
              <w:rPr>
                <w:rtl/>
              </w:rPr>
            </w:pPr>
          </w:p>
        </w:tc>
      </w:tr>
      <w:tr w:rsidR="00655154" w:rsidRPr="00C50FEA" w14:paraId="52F8E5D3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5CD" w14:textId="77777777" w:rsidR="00655154" w:rsidRPr="009C6F65" w:rsidRDefault="00655154" w:rsidP="008F7C70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CE" w14:textId="77777777" w:rsidR="00655154" w:rsidRPr="009C6F65" w:rsidRDefault="00655154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9C6F65">
              <w:rPr>
                <w:rFonts w:hint="cs"/>
                <w:rtl/>
              </w:rPr>
              <w:t xml:space="preserve">التسيير التنبؤي للوظائف والكفاءات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CF" w14:textId="77777777" w:rsidR="00655154" w:rsidRPr="003E4E18" w:rsidRDefault="00655154" w:rsidP="00773BA6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مراد</w:t>
            </w:r>
            <w:proofErr w:type="spellEnd"/>
            <w:proofErr w:type="gramEnd"/>
            <w:r w:rsidRPr="003E4E18">
              <w:rPr>
                <w:rFonts w:hint="cs"/>
                <w:rtl/>
              </w:rPr>
              <w:t xml:space="preserve"> خلاصي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D0" w14:textId="77777777" w:rsidR="00655154" w:rsidRPr="004916A1" w:rsidRDefault="00655154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.00-13.00</w:t>
            </w:r>
          </w:p>
          <w:p w14:paraId="52F8E5D1" w14:textId="77777777" w:rsidR="00655154" w:rsidRPr="004916A1" w:rsidRDefault="00655154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D2" w14:textId="77777777" w:rsidR="00655154" w:rsidRPr="00894C94" w:rsidRDefault="00655154" w:rsidP="008F7C70">
            <w:pPr>
              <w:bidi/>
              <w:rPr>
                <w:rtl/>
              </w:rPr>
            </w:pPr>
          </w:p>
        </w:tc>
      </w:tr>
      <w:tr w:rsidR="006D31D0" w14:paraId="52F8E5D9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5D4" w14:textId="77777777" w:rsidR="006D31D0" w:rsidRPr="009C6F65" w:rsidRDefault="006D31D0" w:rsidP="006D31D0">
            <w:pPr>
              <w:bidi/>
              <w:rPr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D5" w14:textId="77777777" w:rsidR="006D31D0" w:rsidRPr="009C6F65" w:rsidRDefault="006D31D0" w:rsidP="006D31D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9C6F65">
              <w:rPr>
                <w:rFonts w:hint="cs"/>
                <w:rtl/>
              </w:rPr>
              <w:t>الوظائف وتسيير الأج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8E5D6" w14:textId="77777777" w:rsidR="006D31D0" w:rsidRPr="003E4E18" w:rsidRDefault="006D31D0" w:rsidP="006D31D0">
            <w:pPr>
              <w:bidi/>
              <w:rPr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مراد</w:t>
            </w:r>
            <w:proofErr w:type="spellEnd"/>
            <w:proofErr w:type="gramEnd"/>
            <w:r w:rsidRPr="003E4E18">
              <w:rPr>
                <w:rFonts w:hint="cs"/>
                <w:rtl/>
              </w:rPr>
              <w:t xml:space="preserve"> خلاصي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D7" w14:textId="559361FC" w:rsidR="006D31D0" w:rsidRPr="00B2788C" w:rsidRDefault="006D31D0" w:rsidP="006D31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D8" w14:textId="77777777" w:rsidR="006D31D0" w:rsidRPr="003E4E18" w:rsidRDefault="006D31D0" w:rsidP="006D31D0">
            <w:pPr>
              <w:bidi/>
              <w:jc w:val="left"/>
              <w:rPr>
                <w:rtl/>
              </w:rPr>
            </w:pPr>
          </w:p>
        </w:tc>
      </w:tr>
      <w:tr w:rsidR="00773BA6" w14:paraId="52F8E5DF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DA" w14:textId="77777777" w:rsidR="00773BA6" w:rsidRPr="009C6F65" w:rsidRDefault="00773BA6" w:rsidP="008F7C70">
            <w:pPr>
              <w:bidi/>
              <w:rPr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DB" w14:textId="77777777" w:rsidR="00773BA6" w:rsidRPr="009C6F65" w:rsidRDefault="00773BA6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C6F65">
              <w:rPr>
                <w:rFonts w:hint="cs"/>
                <w:rtl/>
              </w:rPr>
              <w:t>الانتقاء والتوظيف المه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DC" w14:textId="77777777" w:rsidR="00773BA6" w:rsidRPr="003E4E18" w:rsidRDefault="00773BA6" w:rsidP="00773BA6">
            <w:pPr>
              <w:bidi/>
              <w:rPr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نبيل</w:t>
            </w:r>
            <w:proofErr w:type="spellEnd"/>
            <w:proofErr w:type="gramEnd"/>
            <w:r w:rsidRPr="003E4E18">
              <w:rPr>
                <w:rFonts w:hint="cs"/>
                <w:rtl/>
              </w:rPr>
              <w:t xml:space="preserve"> بوزيد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DD" w14:textId="2C1514DF" w:rsidR="00773BA6" w:rsidRPr="004916A1" w:rsidRDefault="006D31D0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773BA6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773BA6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DE" w14:textId="77777777" w:rsidR="00773BA6" w:rsidRPr="003E4E18" w:rsidRDefault="00773BA6" w:rsidP="008F7C70">
            <w:pPr>
              <w:bidi/>
              <w:jc w:val="left"/>
              <w:rPr>
                <w:rtl/>
              </w:rPr>
            </w:pPr>
          </w:p>
        </w:tc>
      </w:tr>
      <w:tr w:rsidR="00655154" w14:paraId="52F8E5E5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5E0" w14:textId="77777777" w:rsidR="00655154" w:rsidRPr="009840B2" w:rsidRDefault="00655154" w:rsidP="0065515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E1" w14:textId="77777777" w:rsidR="00655154" w:rsidRPr="009C6F65" w:rsidRDefault="00655154" w:rsidP="0065515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9C6F65">
              <w:rPr>
                <w:rFonts w:hint="cs"/>
                <w:rtl/>
              </w:rPr>
              <w:t xml:space="preserve">علم النفس الاقتصاد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8E5E2" w14:textId="77777777" w:rsidR="00655154" w:rsidRPr="003E4E18" w:rsidRDefault="00655154" w:rsidP="00773BA6">
            <w:pPr>
              <w:bidi/>
              <w:rPr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خير</w:t>
            </w:r>
            <w:proofErr w:type="spellEnd"/>
            <w:proofErr w:type="gramEnd"/>
            <w:r w:rsidRPr="003E4E18">
              <w:rPr>
                <w:rFonts w:hint="cs"/>
                <w:rtl/>
              </w:rPr>
              <w:t xml:space="preserve"> بار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5E3" w14:textId="77777777" w:rsidR="00655154" w:rsidRPr="008F7C70" w:rsidRDefault="00F5021E" w:rsidP="00F5021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9.00-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E4" w14:textId="77777777" w:rsidR="00655154" w:rsidRPr="003E4E18" w:rsidRDefault="00655154" w:rsidP="008F7C70">
            <w:pPr>
              <w:bidi/>
              <w:jc w:val="left"/>
              <w:rPr>
                <w:rtl/>
              </w:rPr>
            </w:pPr>
          </w:p>
        </w:tc>
      </w:tr>
      <w:tr w:rsidR="007A70B7" w14:paraId="52F8E5EB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E6" w14:textId="77777777" w:rsidR="007A70B7" w:rsidRPr="009C6F65" w:rsidRDefault="007A70B7" w:rsidP="008F7C70">
            <w:pPr>
              <w:bidi/>
              <w:rPr>
                <w:rtl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E7" w14:textId="77777777" w:rsidR="007A70B7" w:rsidRPr="009C6F65" w:rsidRDefault="007A70B7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C6F65">
              <w:rPr>
                <w:rFonts w:hint="cs"/>
                <w:rtl/>
              </w:rPr>
              <w:t>مناهج البحث في علم النفس التنظيم والعمل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E8" w14:textId="77777777" w:rsidR="007A70B7" w:rsidRPr="003E4E18" w:rsidRDefault="007A70B7" w:rsidP="00D61F67">
            <w:pPr>
              <w:bidi/>
              <w:rPr>
                <w:rtl/>
              </w:rPr>
            </w:pPr>
            <w:proofErr w:type="spellStart"/>
            <w:proofErr w:type="gramStart"/>
            <w:r w:rsidRPr="003E4E18">
              <w:rPr>
                <w:rFonts w:hint="cs"/>
                <w:rtl/>
              </w:rPr>
              <w:t>أ.صباح</w:t>
            </w:r>
            <w:proofErr w:type="spellEnd"/>
            <w:proofErr w:type="gramEnd"/>
            <w:r>
              <w:t xml:space="preserve"> </w:t>
            </w:r>
            <w:proofErr w:type="spellStart"/>
            <w:r w:rsidRPr="003E4E18">
              <w:rPr>
                <w:rFonts w:hint="cs"/>
                <w:rtl/>
              </w:rPr>
              <w:t>عجرود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E9" w14:textId="77777777" w:rsidR="007A70B7" w:rsidRPr="004916A1" w:rsidRDefault="007A70B7" w:rsidP="006551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5EA" w14:textId="77777777" w:rsidR="007A70B7" w:rsidRPr="003E4E18" w:rsidRDefault="007A70B7" w:rsidP="008F7C70">
            <w:pPr>
              <w:bidi/>
              <w:jc w:val="left"/>
              <w:rPr>
                <w:rtl/>
              </w:rPr>
            </w:pPr>
          </w:p>
        </w:tc>
      </w:tr>
    </w:tbl>
    <w:p w14:paraId="52F8E5EC" w14:textId="77777777" w:rsidR="00134D8B" w:rsidRDefault="00134D8B" w:rsidP="00134D8B">
      <w:pPr>
        <w:tabs>
          <w:tab w:val="left" w:pos="8846"/>
        </w:tabs>
      </w:pPr>
    </w:p>
    <w:p w14:paraId="52F8E5ED" w14:textId="77777777" w:rsidR="008E2119" w:rsidRDefault="008E2119" w:rsidP="00134D8B">
      <w:pPr>
        <w:tabs>
          <w:tab w:val="left" w:pos="8846"/>
        </w:tabs>
      </w:pPr>
    </w:p>
    <w:p w14:paraId="52F8E5EE" w14:textId="77777777" w:rsidR="008E2119" w:rsidRDefault="008E2119" w:rsidP="00134D8B">
      <w:pPr>
        <w:tabs>
          <w:tab w:val="left" w:pos="8846"/>
        </w:tabs>
      </w:pPr>
    </w:p>
    <w:p w14:paraId="52F8E5EF" w14:textId="77777777" w:rsidR="008E2119" w:rsidRDefault="008E2119" w:rsidP="00134D8B">
      <w:pPr>
        <w:tabs>
          <w:tab w:val="left" w:pos="8846"/>
        </w:tabs>
        <w:rPr>
          <w:rtl/>
        </w:rPr>
      </w:pPr>
    </w:p>
    <w:p w14:paraId="52F8E5F0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97092F">
        <w:rPr>
          <w:rFonts w:hint="cs"/>
          <w:rtl/>
        </w:rPr>
        <w:t xml:space="preserve"> </w:t>
      </w:r>
      <w:proofErr w:type="spellStart"/>
      <w:r w:rsidRPr="00830C0C">
        <w:rPr>
          <w:rFonts w:hint="cs"/>
          <w:rtl/>
        </w:rPr>
        <w:t>العــــــــــربيبن</w:t>
      </w:r>
      <w:proofErr w:type="spellEnd"/>
      <w:r w:rsidRPr="00830C0C">
        <w:rPr>
          <w:rFonts w:hint="cs"/>
          <w:rtl/>
        </w:rPr>
        <w:t xml:space="preserve"> مهيـــــــــدي -أم البـــــــــواقـــــــــــــــــي </w:t>
      </w:r>
      <w:r w:rsidRPr="00830C0C">
        <w:rPr>
          <w:rtl/>
        </w:rPr>
        <w:t>–</w:t>
      </w:r>
    </w:p>
    <w:p w14:paraId="52F8E5F1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7696" behindDoc="1" locked="0" layoutInCell="1" allowOverlap="1" wp14:anchorId="52F8E713" wp14:editId="52F8E714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7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5F2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52F8E5F3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52F8E5F4" w14:textId="77777777" w:rsidR="00134D8B" w:rsidRDefault="00134D8B" w:rsidP="003C53A9">
      <w:pPr>
        <w:shd w:val="clear" w:color="auto" w:fill="F2F2F2" w:themeFill="background1" w:themeFillShade="F2"/>
        <w:bidi/>
        <w:rPr>
          <w:rtl/>
        </w:rPr>
      </w:pPr>
      <w:r w:rsidRPr="003C53A9">
        <w:rPr>
          <w:rFonts w:hint="cs"/>
          <w:shd w:val="clear" w:color="auto" w:fill="F2F2F2" w:themeFill="background1" w:themeFillShade="F2"/>
          <w:rtl/>
        </w:rPr>
        <w:t xml:space="preserve">برنامج </w:t>
      </w:r>
      <w:r w:rsidR="003C53A9" w:rsidRPr="003C53A9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3C53A9" w:rsidRPr="003C53A9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3C53A9">
        <w:rPr>
          <w:rFonts w:hint="cs"/>
          <w:shd w:val="clear" w:color="auto" w:fill="F2F2F2" w:themeFill="background1" w:themeFillShade="F2"/>
          <w:rtl/>
        </w:rPr>
        <w:t>السنة أولى ماستر - علم النفس</w:t>
      </w:r>
      <w:r w:rsidR="007F6C5C" w:rsidRPr="003C53A9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3C53A9">
        <w:rPr>
          <w:rFonts w:hint="cs"/>
          <w:shd w:val="clear" w:color="auto" w:fill="F2F2F2" w:themeFill="background1" w:themeFillShade="F2"/>
          <w:rtl/>
        </w:rPr>
        <w:t xml:space="preserve">العيادي -السداسي الثاني السنة </w:t>
      </w:r>
      <w:proofErr w:type="gramStart"/>
      <w:r w:rsidRPr="003C53A9">
        <w:rPr>
          <w:rFonts w:hint="cs"/>
          <w:shd w:val="clear" w:color="auto" w:fill="F2F2F2" w:themeFill="background1" w:themeFillShade="F2"/>
          <w:rtl/>
        </w:rPr>
        <w:t>الجامعية</w:t>
      </w:r>
      <w:r w:rsidRPr="006B54CA">
        <w:rPr>
          <w:rFonts w:hint="cs"/>
          <w:rtl/>
        </w:rPr>
        <w:t xml:space="preserve">  </w:t>
      </w:r>
      <w:r>
        <w:rPr>
          <w:rFonts w:hint="cs"/>
          <w:rtl/>
        </w:rPr>
        <w:t>2025</w:t>
      </w:r>
      <w:proofErr w:type="gramEnd"/>
      <w:r>
        <w:rPr>
          <w:rFonts w:hint="cs"/>
          <w:rtl/>
        </w:rPr>
        <w:t>/2026</w:t>
      </w:r>
    </w:p>
    <w:tbl>
      <w:tblPr>
        <w:tblStyle w:val="Grilleclaire-Accent6"/>
        <w:bidiVisual/>
        <w:tblW w:w="14775" w:type="dxa"/>
        <w:tblLayout w:type="fixed"/>
        <w:tblLook w:val="0000" w:firstRow="0" w:lastRow="0" w:firstColumn="0" w:lastColumn="0" w:noHBand="0" w:noVBand="0"/>
      </w:tblPr>
      <w:tblGrid>
        <w:gridCol w:w="3151"/>
        <w:gridCol w:w="4252"/>
        <w:gridCol w:w="2694"/>
        <w:gridCol w:w="2409"/>
        <w:gridCol w:w="2269"/>
      </w:tblGrid>
      <w:tr w:rsidR="003C53A9" w:rsidRPr="00C50FEA" w14:paraId="52F8E5FA" w14:textId="77777777" w:rsidTr="0097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F5" w14:textId="77777777" w:rsidR="003C53A9" w:rsidRPr="00B777B6" w:rsidRDefault="0097092F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F6" w14:textId="77777777" w:rsidR="003C53A9" w:rsidRPr="00B777B6" w:rsidRDefault="003C53A9" w:rsidP="00D14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F7" w14:textId="77777777" w:rsidR="003C53A9" w:rsidRPr="00B777B6" w:rsidRDefault="003C53A9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F8" w14:textId="77777777" w:rsidR="003C53A9" w:rsidRPr="00B777B6" w:rsidRDefault="003C53A9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F9" w14:textId="77777777" w:rsidR="003C53A9" w:rsidRPr="00B777B6" w:rsidRDefault="003C53A9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B21BA0" w:rsidRPr="00C50FEA" w14:paraId="52F8E601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5FB" w14:textId="77777777" w:rsidR="00B21BA0" w:rsidRPr="00E82FE0" w:rsidRDefault="00B21BA0" w:rsidP="00D61F6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5FC" w14:textId="77777777" w:rsidR="00B21BA0" w:rsidRPr="009C6F65" w:rsidRDefault="00B21BA0" w:rsidP="00D61F67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5FD" w14:textId="77777777" w:rsidR="00B21BA0" w:rsidRPr="00365FF9" w:rsidRDefault="00B21BA0" w:rsidP="00BA3DB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365FF9">
              <w:rPr>
                <w:rFonts w:hint="cs"/>
                <w:rtl/>
              </w:rPr>
              <w:t>مناهج وتقنيات البحث في علم النفس العياد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5FE" w14:textId="77777777" w:rsidR="00B21BA0" w:rsidRPr="00365FF9" w:rsidRDefault="00B21BA0" w:rsidP="0015026D">
            <w:pPr>
              <w:bidi/>
              <w:rPr>
                <w:rtl/>
              </w:rPr>
            </w:pPr>
            <w:proofErr w:type="spellStart"/>
            <w:proofErr w:type="gramStart"/>
            <w:r w:rsidRPr="00365FF9">
              <w:rPr>
                <w:rFonts w:hint="cs"/>
                <w:rtl/>
              </w:rPr>
              <w:t>أ.ي</w:t>
            </w:r>
            <w:r>
              <w:rPr>
                <w:rFonts w:hint="cs"/>
                <w:rtl/>
              </w:rPr>
              <w:t>ا</w:t>
            </w:r>
            <w:r w:rsidRPr="00365FF9">
              <w:rPr>
                <w:rFonts w:hint="cs"/>
                <w:rtl/>
              </w:rPr>
              <w:t>سمين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365FF9">
              <w:rPr>
                <w:rFonts w:hint="cs"/>
                <w:rtl/>
              </w:rPr>
              <w:t>منايفي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5FF" w14:textId="77777777" w:rsidR="00B21BA0" w:rsidRPr="008F7C70" w:rsidRDefault="00B21BA0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00" w14:textId="77777777" w:rsidR="00B21BA0" w:rsidRPr="00365FF9" w:rsidRDefault="00B21BA0" w:rsidP="0078218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32</w:t>
            </w:r>
          </w:p>
        </w:tc>
      </w:tr>
      <w:tr w:rsidR="00B21BA0" w:rsidRPr="00C50FEA" w14:paraId="52F8E607" w14:textId="77777777" w:rsidTr="00181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02" w14:textId="77777777" w:rsidR="00B21BA0" w:rsidRPr="00365FF9" w:rsidRDefault="00B21BA0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03" w14:textId="77777777" w:rsidR="00B21BA0" w:rsidRPr="00365FF9" w:rsidRDefault="00B21BA0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>العلاجات المعرفية السلوك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04" w14:textId="77777777" w:rsidR="00B21BA0" w:rsidRPr="00365FF9" w:rsidRDefault="00B21BA0" w:rsidP="0015026D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65FF9">
              <w:rPr>
                <w:rFonts w:ascii="Traditional Arabic" w:hAnsi="Traditional Arabic" w:hint="cs"/>
                <w:rtl/>
              </w:rPr>
              <w:t>أ.سامية</w:t>
            </w:r>
            <w:proofErr w:type="spellEnd"/>
            <w:proofErr w:type="gramEnd"/>
            <w:r>
              <w:rPr>
                <w:rFonts w:ascii="Traditional Arabic" w:hAnsi="Traditional Arabic" w:hint="cs"/>
                <w:rtl/>
              </w:rPr>
              <w:t xml:space="preserve"> </w:t>
            </w:r>
            <w:proofErr w:type="spellStart"/>
            <w:r w:rsidRPr="00365FF9">
              <w:rPr>
                <w:rFonts w:ascii="Traditional Arabic" w:hAnsi="Traditional Arabic" w:hint="cs"/>
                <w:rtl/>
              </w:rPr>
              <w:t>ابريعم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05" w14:textId="77777777" w:rsidR="00B21BA0" w:rsidRPr="004916A1" w:rsidRDefault="00B21BA0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06" w14:textId="77777777" w:rsidR="00B21BA0" w:rsidRPr="00365FF9" w:rsidRDefault="00B21BA0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B21BA0" w:rsidRPr="00C50FEA" w14:paraId="52F8E60D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08" w14:textId="77777777" w:rsidR="00B21BA0" w:rsidRPr="00365FF9" w:rsidRDefault="00B21BA0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09" w14:textId="77777777" w:rsidR="00B21BA0" w:rsidRPr="00365FF9" w:rsidRDefault="00B21BA0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proofErr w:type="spellStart"/>
            <w:r w:rsidRPr="00365FF9">
              <w:rPr>
                <w:rFonts w:ascii="Traditional Arabic" w:eastAsia="Times New Roman" w:hAnsi="Traditional Arabic" w:hint="cs"/>
                <w:rtl/>
              </w:rPr>
              <w:t>السيكوسوماتي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0A" w14:textId="77777777" w:rsidR="00B21BA0" w:rsidRPr="00365FF9" w:rsidRDefault="00B21BA0" w:rsidP="0015026D">
            <w:pPr>
              <w:bidi/>
              <w:rPr>
                <w:rFonts w:ascii="Traditional Arabic" w:hAnsi="Traditional Arabic"/>
                <w:rtl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>أ.</w:t>
            </w:r>
            <w:r w:rsidRPr="00365FF9">
              <w:rPr>
                <w:rFonts w:ascii="Traditional Arabic" w:hAnsi="Traditional Arabic" w:hint="cs"/>
                <w:rtl/>
              </w:rPr>
              <w:t xml:space="preserve"> مريم وشان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0B" w14:textId="77777777" w:rsidR="00B21BA0" w:rsidRPr="004916A1" w:rsidRDefault="00B21BA0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0C" w14:textId="77777777" w:rsidR="00B21BA0" w:rsidRPr="00365FF9" w:rsidRDefault="00B21BA0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E96868" w:rsidRPr="00C50FEA" w14:paraId="52F8E614" w14:textId="77777777" w:rsidTr="00181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0E" w14:textId="77777777" w:rsidR="00E96868" w:rsidRPr="00365FF9" w:rsidRDefault="00E96868" w:rsidP="00E96868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0F" w14:textId="77777777" w:rsidR="00E96868" w:rsidRPr="00365FF9" w:rsidRDefault="00E96868" w:rsidP="00E968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>علم النفس الإجر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10" w14:textId="77777777" w:rsidR="00E96868" w:rsidRPr="00365FF9" w:rsidRDefault="00E96868" w:rsidP="00E96868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365FF9">
              <w:rPr>
                <w:rFonts w:ascii="Traditional Arabic" w:hAnsi="Traditional Arabic" w:hint="cs"/>
                <w:rtl/>
              </w:rPr>
              <w:t>أ. سميرة توافق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12" w14:textId="627083FC" w:rsidR="00E96868" w:rsidRPr="004916A1" w:rsidRDefault="00E96868" w:rsidP="00E968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13" w14:textId="77777777" w:rsidR="00E96868" w:rsidRPr="00365FF9" w:rsidRDefault="00E96868" w:rsidP="00E96868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E96868" w:rsidRPr="00C50FEA" w14:paraId="52F8E61A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15" w14:textId="77777777" w:rsidR="00E96868" w:rsidRPr="00365FF9" w:rsidRDefault="00E96868" w:rsidP="00E96868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16" w14:textId="77777777" w:rsidR="00E96868" w:rsidRPr="00365FF9" w:rsidRDefault="00E96868" w:rsidP="00E9686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365FF9">
              <w:rPr>
                <w:rFonts w:hint="cs"/>
                <w:rtl/>
              </w:rPr>
              <w:t xml:space="preserve">اختبارات الشخص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17" w14:textId="77777777" w:rsidR="00E96868" w:rsidRPr="00365FF9" w:rsidRDefault="00E96868" w:rsidP="00E96868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65FF9">
              <w:rPr>
                <w:rFonts w:hint="cs"/>
                <w:rtl/>
              </w:rPr>
              <w:t>أ.زبير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365FF9">
              <w:rPr>
                <w:rFonts w:hint="cs"/>
                <w:rtl/>
              </w:rPr>
              <w:t>بوصفصاف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18" w14:textId="1F511279" w:rsidR="00E96868" w:rsidRPr="00B2788C" w:rsidRDefault="00E96868" w:rsidP="00E96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19" w14:textId="77777777" w:rsidR="00E96868" w:rsidRPr="00365FF9" w:rsidRDefault="00E96868" w:rsidP="00E96868">
            <w:pPr>
              <w:bidi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</w:tr>
      <w:tr w:rsidR="00B21BA0" w14:paraId="52F8E620" w14:textId="77777777" w:rsidTr="00181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1B" w14:textId="77777777" w:rsidR="00B21BA0" w:rsidRPr="00365FF9" w:rsidRDefault="00B21BA0" w:rsidP="008F7C70">
            <w:pPr>
              <w:bidi/>
              <w:rPr>
                <w:rtl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1C" w14:textId="77777777" w:rsidR="00B21BA0" w:rsidRPr="00365FF9" w:rsidRDefault="00B21BA0" w:rsidP="003E5E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>علم النفس المرضي العصب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1D" w14:textId="77777777" w:rsidR="00B21BA0" w:rsidRPr="00365FF9" w:rsidRDefault="00B21BA0" w:rsidP="0015026D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65FF9">
              <w:rPr>
                <w:rFonts w:ascii="Traditional Arabic" w:hAnsi="Traditional Arabic" w:hint="cs"/>
                <w:rtl/>
              </w:rPr>
              <w:t>أ.فضيلة</w:t>
            </w:r>
            <w:proofErr w:type="spellEnd"/>
            <w:proofErr w:type="gramEnd"/>
            <w:r w:rsidRPr="00365FF9">
              <w:rPr>
                <w:rFonts w:ascii="Traditional Arabic" w:hAnsi="Traditional Arabic" w:hint="cs"/>
                <w:rtl/>
              </w:rPr>
              <w:t xml:space="preserve"> عروج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1E" w14:textId="0AFC581A" w:rsidR="00B21BA0" w:rsidRPr="004916A1" w:rsidRDefault="00E96868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</w:t>
            </w:r>
            <w:r w:rsidR="00B21BA0">
              <w:rPr>
                <w:rFonts w:ascii="Calibri" w:eastAsia="Times New Roman" w:hAnsi="Calibri" w:hint="cs"/>
                <w:sz w:val="28"/>
                <w:szCs w:val="28"/>
                <w:rtl/>
              </w:rPr>
              <w:t>.00-</w:t>
            </w: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6</w:t>
            </w:r>
            <w:r w:rsidR="00B21BA0">
              <w:rPr>
                <w:rFonts w:ascii="Calibri" w:eastAsia="Times New Roman" w:hAnsi="Calibri" w:hint="cs"/>
                <w:sz w:val="28"/>
                <w:szCs w:val="28"/>
                <w:rtl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1F" w14:textId="77777777" w:rsidR="00B21BA0" w:rsidRPr="00365FF9" w:rsidRDefault="00B21BA0" w:rsidP="008F7C70">
            <w:pPr>
              <w:bidi/>
              <w:rPr>
                <w:rtl/>
              </w:rPr>
            </w:pPr>
          </w:p>
        </w:tc>
      </w:tr>
      <w:tr w:rsidR="00B21BA0" w14:paraId="52F8E626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21" w14:textId="77777777" w:rsidR="00B21BA0" w:rsidRPr="009840B2" w:rsidRDefault="00B21BA0" w:rsidP="00D61F6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22" w14:textId="77777777" w:rsidR="00B21BA0" w:rsidRPr="00365FF9" w:rsidRDefault="00B21BA0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365FF9">
              <w:rPr>
                <w:rFonts w:hint="cs"/>
                <w:rtl/>
              </w:rPr>
              <w:t>الاتص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23" w14:textId="77777777" w:rsidR="00B21BA0" w:rsidRPr="00365FF9" w:rsidRDefault="00B21BA0" w:rsidP="0015026D">
            <w:pPr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أ</w:t>
            </w:r>
            <w:r w:rsidRPr="00365FF9">
              <w:rPr>
                <w:rFonts w:hint="cs"/>
                <w:rtl/>
              </w:rPr>
              <w:t>.محمد</w:t>
            </w:r>
            <w:proofErr w:type="gramEnd"/>
            <w:r w:rsidRPr="00365FF9">
              <w:rPr>
                <w:rFonts w:hint="cs"/>
                <w:rtl/>
              </w:rPr>
              <w:t xml:space="preserve"> صبيحي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624" w14:textId="77777777" w:rsidR="00B21BA0" w:rsidRPr="008F7C70" w:rsidRDefault="00B21BA0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25" w14:textId="77777777" w:rsidR="00B21BA0" w:rsidRPr="00365FF9" w:rsidRDefault="00B21BA0" w:rsidP="008F7C70">
            <w:pPr>
              <w:bidi/>
              <w:rPr>
                <w:rtl/>
              </w:rPr>
            </w:pPr>
          </w:p>
        </w:tc>
      </w:tr>
      <w:tr w:rsidR="00B21BA0" w14:paraId="52F8E62C" w14:textId="77777777" w:rsidTr="0057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27" w14:textId="77777777" w:rsidR="00B21BA0" w:rsidRPr="00365FF9" w:rsidRDefault="00B21BA0" w:rsidP="008F7C70">
            <w:pPr>
              <w:bidi/>
              <w:rPr>
                <w:rtl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28" w14:textId="77777777" w:rsidR="00B21BA0" w:rsidRPr="00365FF9" w:rsidRDefault="00B21BA0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65FF9">
              <w:rPr>
                <w:rFonts w:hint="cs"/>
                <w:rtl/>
              </w:rPr>
              <w:t xml:space="preserve">سيكولوجية الصدمة النفس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29" w14:textId="77777777" w:rsidR="00B21BA0" w:rsidRPr="00365FF9" w:rsidRDefault="00B21BA0" w:rsidP="0015026D">
            <w:pPr>
              <w:bidi/>
              <w:rPr>
                <w:rtl/>
              </w:rPr>
            </w:pPr>
            <w:proofErr w:type="spellStart"/>
            <w:proofErr w:type="gramStart"/>
            <w:r w:rsidRPr="00365FF9">
              <w:rPr>
                <w:rFonts w:hint="cs"/>
                <w:rtl/>
              </w:rPr>
              <w:t>أ.أمال</w:t>
            </w:r>
            <w:proofErr w:type="spellEnd"/>
            <w:proofErr w:type="gramEnd"/>
            <w:r w:rsidRPr="00365FF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365FF9">
              <w:rPr>
                <w:rFonts w:hint="cs"/>
                <w:rtl/>
              </w:rPr>
              <w:t>عمور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2A" w14:textId="77777777" w:rsidR="00B21BA0" w:rsidRPr="004916A1" w:rsidRDefault="00B21BA0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2B" w14:textId="77777777" w:rsidR="00B21BA0" w:rsidRPr="00365FF9" w:rsidRDefault="00B21BA0" w:rsidP="008F7C70">
            <w:pPr>
              <w:bidi/>
              <w:rPr>
                <w:rtl/>
              </w:rPr>
            </w:pPr>
          </w:p>
        </w:tc>
      </w:tr>
    </w:tbl>
    <w:p w14:paraId="52F8E62D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52F8E62E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52F8E62F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52F8E630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97092F"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</w:t>
      </w:r>
      <w:r>
        <w:rPr>
          <w:rFonts w:hint="cs"/>
          <w:rtl/>
        </w:rPr>
        <w:t xml:space="preserve">ي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52F8E631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8720" behindDoc="1" locked="0" layoutInCell="1" allowOverlap="1" wp14:anchorId="52F8E715" wp14:editId="52F8E716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8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632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52F8E633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52F8E634" w14:textId="77777777" w:rsidR="00134D8B" w:rsidRDefault="00134D8B" w:rsidP="0097092F">
      <w:pPr>
        <w:shd w:val="clear" w:color="auto" w:fill="F2F2F2" w:themeFill="background1" w:themeFillShade="F2"/>
        <w:bidi/>
        <w:rPr>
          <w:rtl/>
        </w:rPr>
      </w:pPr>
      <w:r w:rsidRPr="006B54CA">
        <w:rPr>
          <w:rFonts w:hint="cs"/>
          <w:rtl/>
        </w:rPr>
        <w:t xml:space="preserve">برنامج </w:t>
      </w:r>
      <w:r w:rsidR="0097092F" w:rsidRPr="003C53A9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97092F" w:rsidRPr="003C53A9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97092F">
        <w:rPr>
          <w:rFonts w:hint="cs"/>
          <w:shd w:val="clear" w:color="auto" w:fill="F2F2F2" w:themeFill="background1" w:themeFillShade="F2"/>
          <w:rtl/>
        </w:rPr>
        <w:t xml:space="preserve">السنة أولى ماستر </w:t>
      </w:r>
      <w:r w:rsidRPr="0097092F">
        <w:rPr>
          <w:shd w:val="clear" w:color="auto" w:fill="F2F2F2" w:themeFill="background1" w:themeFillShade="F2"/>
          <w:rtl/>
        </w:rPr>
        <w:t>–</w:t>
      </w:r>
      <w:r w:rsidRPr="0097092F">
        <w:rPr>
          <w:rFonts w:hint="cs"/>
          <w:shd w:val="clear" w:color="auto" w:fill="F2F2F2" w:themeFill="background1" w:themeFillShade="F2"/>
          <w:rtl/>
        </w:rPr>
        <w:t xml:space="preserve"> </w:t>
      </w:r>
      <w:r w:rsidR="0097092F" w:rsidRPr="0097092F">
        <w:rPr>
          <w:rFonts w:hint="cs"/>
          <w:shd w:val="clear" w:color="auto" w:fill="F2F2F2" w:themeFill="background1" w:themeFillShade="F2"/>
          <w:rtl/>
        </w:rPr>
        <w:t>إرشاد</w:t>
      </w:r>
      <w:r w:rsidRPr="0097092F">
        <w:rPr>
          <w:rFonts w:hint="cs"/>
          <w:shd w:val="clear" w:color="auto" w:fill="F2F2F2" w:themeFill="background1" w:themeFillShade="F2"/>
          <w:rtl/>
        </w:rPr>
        <w:t xml:space="preserve"> وتوجيه -السداسي الثاني</w:t>
      </w:r>
      <w:r w:rsidRPr="0097092F">
        <w:rPr>
          <w:rFonts w:hint="cs"/>
          <w:rtl/>
        </w:rPr>
        <w:t xml:space="preserve"> السنة</w:t>
      </w:r>
      <w:r w:rsidRPr="006B54CA">
        <w:rPr>
          <w:rFonts w:hint="cs"/>
          <w:rtl/>
        </w:rPr>
        <w:t xml:space="preserve"> </w:t>
      </w:r>
      <w:proofErr w:type="gramStart"/>
      <w:r w:rsidRPr="006B54CA">
        <w:rPr>
          <w:rFonts w:hint="cs"/>
          <w:rtl/>
        </w:rPr>
        <w:t xml:space="preserve">الجامعية  </w:t>
      </w:r>
      <w:r>
        <w:rPr>
          <w:rFonts w:hint="cs"/>
          <w:rtl/>
        </w:rPr>
        <w:t>2025</w:t>
      </w:r>
      <w:proofErr w:type="gramEnd"/>
      <w:r>
        <w:rPr>
          <w:rFonts w:hint="cs"/>
          <w:rtl/>
        </w:rPr>
        <w:t>/2026</w:t>
      </w:r>
    </w:p>
    <w:tbl>
      <w:tblPr>
        <w:tblStyle w:val="Grilleclaire-Accent6"/>
        <w:bidiVisual/>
        <w:tblW w:w="14492" w:type="dxa"/>
        <w:tblLayout w:type="fixed"/>
        <w:tblLook w:val="0000" w:firstRow="0" w:lastRow="0" w:firstColumn="0" w:lastColumn="0" w:noHBand="0" w:noVBand="0"/>
      </w:tblPr>
      <w:tblGrid>
        <w:gridCol w:w="2442"/>
        <w:gridCol w:w="5245"/>
        <w:gridCol w:w="3118"/>
        <w:gridCol w:w="1985"/>
        <w:gridCol w:w="1702"/>
      </w:tblGrid>
      <w:tr w:rsidR="00134D8B" w:rsidRPr="00C50FEA" w14:paraId="52F8E63A" w14:textId="77777777" w:rsidTr="00E9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35" w14:textId="77777777" w:rsidR="00134D8B" w:rsidRPr="00B777B6" w:rsidRDefault="0097092F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36" w14:textId="77777777" w:rsidR="00134D8B" w:rsidRPr="00B777B6" w:rsidRDefault="0097092F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37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38" w14:textId="77777777" w:rsidR="00134D8B" w:rsidRPr="00B777B6" w:rsidRDefault="00134D8B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39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CE7EB1" w:rsidRPr="00C50FEA" w14:paraId="52F8E641" w14:textId="77777777" w:rsidTr="00E9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3B" w14:textId="77777777" w:rsidR="00CE7EB1" w:rsidRPr="00E82FE0" w:rsidRDefault="00CE7EB1" w:rsidP="00D61F6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63C" w14:textId="77777777" w:rsidR="00CE7EB1" w:rsidRPr="009C6F65" w:rsidRDefault="00CE7EB1" w:rsidP="00D61F67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3D" w14:textId="77777777" w:rsidR="00CE7EB1" w:rsidRPr="00365FF9" w:rsidRDefault="00CE7EB1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>منهجية البحث في الإرشاد والتوجيه -2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3E" w14:textId="77777777" w:rsidR="00CE7EB1" w:rsidRPr="00365FF9" w:rsidRDefault="00CE7EB1" w:rsidP="00E923D3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65FF9">
              <w:rPr>
                <w:rFonts w:ascii="Traditional Arabic" w:hAnsi="Traditional Arabic" w:hint="cs"/>
                <w:rtl/>
              </w:rPr>
              <w:t>أ.زين</w:t>
            </w:r>
            <w:proofErr w:type="spellEnd"/>
            <w:proofErr w:type="gramEnd"/>
            <w:r w:rsidRPr="00365FF9">
              <w:rPr>
                <w:rFonts w:ascii="Traditional Arabic" w:hAnsi="Traditional Arabic" w:hint="cs"/>
                <w:rtl/>
              </w:rPr>
              <w:t xml:space="preserve"> الدين مصمودي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63F" w14:textId="77777777" w:rsidR="00CE7EB1" w:rsidRPr="008F7C70" w:rsidRDefault="00CE7EB1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40" w14:textId="77777777" w:rsidR="00CE7EB1" w:rsidRPr="00365FF9" w:rsidRDefault="00CE7EB1" w:rsidP="0078218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</w:t>
            </w:r>
            <w:r w:rsidR="00782180">
              <w:rPr>
                <w:rFonts w:ascii="Traditional Arabic" w:hAnsi="Traditional Arabic" w:hint="cs"/>
                <w:sz w:val="28"/>
                <w:szCs w:val="28"/>
                <w:rtl/>
              </w:rPr>
              <w:t>33</w:t>
            </w:r>
          </w:p>
        </w:tc>
      </w:tr>
      <w:tr w:rsidR="00E923D3" w:rsidRPr="00C50FEA" w14:paraId="52F8E647" w14:textId="77777777" w:rsidTr="00E9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42" w14:textId="77777777" w:rsidR="00E923D3" w:rsidRPr="00365FF9" w:rsidRDefault="00E923D3" w:rsidP="00CE7EB1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43" w14:textId="77777777" w:rsidR="00E923D3" w:rsidRPr="00365FF9" w:rsidRDefault="00E923D3" w:rsidP="008E31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 xml:space="preserve">الإرشاد ومشكلات الطفولة والمراهق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44" w14:textId="77777777" w:rsidR="00E923D3" w:rsidRPr="00365FF9" w:rsidRDefault="00E923D3" w:rsidP="00E923D3">
            <w:pPr>
              <w:bidi/>
              <w:rPr>
                <w:rFonts w:ascii="Traditional Arabic" w:hAnsi="Traditional Arabic"/>
                <w:rtl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>أ.</w:t>
            </w:r>
            <w:r w:rsidRPr="00365FF9">
              <w:rPr>
                <w:rFonts w:ascii="Traditional Arabic" w:hAnsi="Traditional Arabic" w:hint="cs"/>
                <w:rtl/>
              </w:rPr>
              <w:t xml:space="preserve"> أحمد زين الدين </w:t>
            </w:r>
            <w:proofErr w:type="spellStart"/>
            <w:r w:rsidRPr="00365FF9">
              <w:rPr>
                <w:rFonts w:ascii="Traditional Arabic" w:hAnsi="Traditional Arabic" w:hint="cs"/>
                <w:rtl/>
              </w:rPr>
              <w:t>بوعامر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45" w14:textId="77777777" w:rsidR="00E923D3" w:rsidRPr="004916A1" w:rsidRDefault="00E923D3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46" w14:textId="77777777" w:rsidR="00E923D3" w:rsidRPr="00365FF9" w:rsidRDefault="00E923D3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E923D3" w:rsidRPr="00C50FEA" w14:paraId="52F8E64D" w14:textId="77777777" w:rsidTr="00E9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48" w14:textId="77777777" w:rsidR="00E923D3" w:rsidRPr="00365FF9" w:rsidRDefault="00E923D3" w:rsidP="00CE7EB1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49" w14:textId="77777777" w:rsidR="00E923D3" w:rsidRPr="00365FF9" w:rsidRDefault="00773BA6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365FF9">
              <w:rPr>
                <w:rFonts w:hint="cs"/>
                <w:rtl/>
              </w:rPr>
              <w:t>الإرشاد في ظروف الأزم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4A" w14:textId="77777777" w:rsidR="00E923D3" w:rsidRPr="00365FF9" w:rsidRDefault="00773BA6" w:rsidP="00E923D3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65FF9">
              <w:rPr>
                <w:rFonts w:hint="cs"/>
                <w:rtl/>
              </w:rPr>
              <w:t>أ.صليحة</w:t>
            </w:r>
            <w:proofErr w:type="spellEnd"/>
            <w:proofErr w:type="gramEnd"/>
            <w:r w:rsidRPr="00365FF9">
              <w:rPr>
                <w:rFonts w:hint="cs"/>
                <w:rtl/>
              </w:rPr>
              <w:t xml:space="preserve"> قيدو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4B" w14:textId="77777777" w:rsidR="00E923D3" w:rsidRPr="004916A1" w:rsidRDefault="00E923D3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4C" w14:textId="77777777" w:rsidR="00E923D3" w:rsidRPr="00365FF9" w:rsidRDefault="00E923D3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0E2C1B" w:rsidRPr="00C50FEA" w14:paraId="52F8E654" w14:textId="77777777" w:rsidTr="00E9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4E" w14:textId="77777777" w:rsidR="000E2C1B" w:rsidRPr="00365FF9" w:rsidRDefault="000E2C1B" w:rsidP="000E2C1B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4F" w14:textId="77777777" w:rsidR="000E2C1B" w:rsidRPr="00365FF9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65FF9">
              <w:rPr>
                <w:rFonts w:hint="cs"/>
                <w:rtl/>
              </w:rPr>
              <w:t>أساليب وتقنيات الإرشاد النفسي والتربوي -2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50" w14:textId="77777777" w:rsidR="000E2C1B" w:rsidRPr="00365FF9" w:rsidRDefault="000E2C1B" w:rsidP="000E2C1B">
            <w:pPr>
              <w:bidi/>
              <w:rPr>
                <w:rtl/>
              </w:rPr>
            </w:pPr>
            <w:proofErr w:type="spellStart"/>
            <w:proofErr w:type="gramStart"/>
            <w:r w:rsidRPr="00365FF9">
              <w:rPr>
                <w:rFonts w:hint="cs"/>
                <w:rtl/>
              </w:rPr>
              <w:t>أ.أميمة</w:t>
            </w:r>
            <w:proofErr w:type="spellEnd"/>
            <w:proofErr w:type="gramEnd"/>
            <w:r w:rsidRPr="00365FF9">
              <w:rPr>
                <w:rFonts w:hint="cs"/>
                <w:rtl/>
              </w:rPr>
              <w:t xml:space="preserve"> عناب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52" w14:textId="302F3002" w:rsidR="000E2C1B" w:rsidRPr="004916A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53" w14:textId="77777777" w:rsidR="000E2C1B" w:rsidRPr="00365FF9" w:rsidRDefault="000E2C1B" w:rsidP="000E2C1B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0E2C1B" w:rsidRPr="00C50FEA" w14:paraId="52F8E65A" w14:textId="77777777" w:rsidTr="00E9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55" w14:textId="77777777" w:rsidR="000E2C1B" w:rsidRPr="00365FF9" w:rsidRDefault="000E2C1B" w:rsidP="000E2C1B">
            <w:pPr>
              <w:bidi/>
              <w:rPr>
                <w:rFonts w:ascii="Traditional Arabic" w:eastAsia="Times New Roman" w:hAnsi="Traditional Arabic"/>
                <w:rtl/>
                <w:lang w:val="fr-FR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56" w14:textId="77777777" w:rsidR="000E2C1B" w:rsidRPr="00365FF9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 xml:space="preserve">الإرشاد الأسر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57" w14:textId="77777777" w:rsidR="000E2C1B" w:rsidRPr="00365FF9" w:rsidRDefault="000E2C1B" w:rsidP="000E2C1B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365FF9">
              <w:rPr>
                <w:rFonts w:ascii="Traditional Arabic" w:hAnsi="Traditional Arabic" w:hint="cs"/>
                <w:rtl/>
              </w:rPr>
              <w:t>أ. حليمة لطر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58" w14:textId="693F671F" w:rsidR="000E2C1B" w:rsidRPr="00B2788C" w:rsidRDefault="000E2C1B" w:rsidP="000E2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59" w14:textId="77777777" w:rsidR="000E2C1B" w:rsidRPr="00365FF9" w:rsidRDefault="000E2C1B" w:rsidP="000E2C1B">
            <w:pPr>
              <w:bidi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</w:tr>
      <w:tr w:rsidR="000E2C1B" w14:paraId="52F8E660" w14:textId="77777777" w:rsidTr="00E9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5B" w14:textId="77777777" w:rsidR="000E2C1B" w:rsidRPr="00365FF9" w:rsidRDefault="000E2C1B" w:rsidP="000E2C1B">
            <w:pPr>
              <w:bidi/>
              <w:rPr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5C" w14:textId="77777777" w:rsidR="000E2C1B" w:rsidRPr="00365FF9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  <w:lang w:val="fr-FR"/>
              </w:rPr>
            </w:pPr>
            <w:r w:rsidRPr="00365FF9">
              <w:rPr>
                <w:rFonts w:hint="cs"/>
                <w:rtl/>
              </w:rPr>
              <w:t>المعالجة ال</w:t>
            </w:r>
            <w:r>
              <w:rPr>
                <w:rFonts w:hint="cs"/>
                <w:rtl/>
              </w:rPr>
              <w:t>إ</w:t>
            </w:r>
            <w:r w:rsidRPr="00365FF9">
              <w:rPr>
                <w:rFonts w:hint="cs"/>
                <w:rtl/>
              </w:rPr>
              <w:t xml:space="preserve">حصائية للبيانات </w:t>
            </w:r>
            <w:r w:rsidRPr="00365FF9">
              <w:rPr>
                <w:rFonts w:hint="cs"/>
                <w:rtl/>
                <w:lang w:val="fr-FR"/>
              </w:rPr>
              <w:t>باستخدام برنامج</w:t>
            </w:r>
            <w:proofErr w:type="spellStart"/>
            <w:r w:rsidRPr="00365FF9">
              <w:rPr>
                <w:lang w:val="fr-FR"/>
              </w:rPr>
              <w:t>spss</w:t>
            </w:r>
            <w:proofErr w:type="spellEnd"/>
            <w:r w:rsidRPr="00365FF9">
              <w:rPr>
                <w:rFonts w:hint="cs"/>
                <w:rtl/>
                <w:lang w:val="fr-FR"/>
              </w:rPr>
              <w:t>-2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5D" w14:textId="77777777" w:rsidR="000E2C1B" w:rsidRPr="00365FF9" w:rsidRDefault="000E2C1B" w:rsidP="000E2C1B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65FF9">
              <w:rPr>
                <w:rFonts w:hint="cs"/>
                <w:rtl/>
              </w:rPr>
              <w:t>أ.جهاد</w:t>
            </w:r>
            <w:proofErr w:type="spellEnd"/>
            <w:proofErr w:type="gramEnd"/>
            <w:r w:rsidRPr="00365FF9">
              <w:rPr>
                <w:rFonts w:hint="cs"/>
                <w:rtl/>
              </w:rPr>
              <w:t xml:space="preserve"> معرو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5E" w14:textId="3C3B664F" w:rsidR="000E2C1B" w:rsidRPr="004916A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.00-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5F" w14:textId="77777777" w:rsidR="000E2C1B" w:rsidRPr="00365FF9" w:rsidRDefault="000E2C1B" w:rsidP="000E2C1B">
            <w:pPr>
              <w:bidi/>
              <w:jc w:val="left"/>
              <w:rPr>
                <w:rtl/>
              </w:rPr>
            </w:pPr>
          </w:p>
        </w:tc>
      </w:tr>
      <w:tr w:rsidR="000E2C1B" w14:paraId="52F8E666" w14:textId="77777777" w:rsidTr="00E9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61" w14:textId="77777777" w:rsidR="000E2C1B" w:rsidRPr="009840B2" w:rsidRDefault="000E2C1B" w:rsidP="000E2C1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62" w14:textId="77777777" w:rsidR="000E2C1B" w:rsidRPr="00365FF9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365FF9">
              <w:rPr>
                <w:rFonts w:ascii="Traditional Arabic" w:eastAsia="Times New Roman" w:hAnsi="Traditional Arabic" w:hint="cs"/>
                <w:rtl/>
              </w:rPr>
              <w:t>الوعي المعلوماتي الرقمي في المجتمع الأكاديم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63" w14:textId="77777777" w:rsidR="000E2C1B" w:rsidRPr="00365FF9" w:rsidRDefault="000E2C1B" w:rsidP="000E2C1B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365FF9">
              <w:rPr>
                <w:rFonts w:ascii="Traditional Arabic" w:hAnsi="Traditional Arabic" w:hint="cs"/>
                <w:rtl/>
              </w:rPr>
              <w:t>أ.زينة</w:t>
            </w:r>
            <w:proofErr w:type="spellEnd"/>
            <w:proofErr w:type="gramEnd"/>
            <w:r w:rsidRPr="00365FF9">
              <w:rPr>
                <w:rFonts w:ascii="Traditional Arabic" w:hAnsi="Traditional Arabic" w:hint="cs"/>
                <w:rtl/>
              </w:rPr>
              <w:t xml:space="preserve"> ألبو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664" w14:textId="77777777" w:rsidR="000E2C1B" w:rsidRPr="008F7C70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65" w14:textId="77777777" w:rsidR="000E2C1B" w:rsidRPr="00365FF9" w:rsidRDefault="000E2C1B" w:rsidP="000E2C1B">
            <w:pPr>
              <w:bidi/>
              <w:jc w:val="left"/>
              <w:rPr>
                <w:rtl/>
              </w:rPr>
            </w:pPr>
          </w:p>
        </w:tc>
      </w:tr>
      <w:tr w:rsidR="000E2C1B" w14:paraId="52F8E66C" w14:textId="77777777" w:rsidTr="00E9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67" w14:textId="77777777" w:rsidR="000E2C1B" w:rsidRPr="00365FF9" w:rsidRDefault="000E2C1B" w:rsidP="000E2C1B">
            <w:pPr>
              <w:bidi/>
              <w:rPr>
                <w:rtl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68" w14:textId="77777777" w:rsidR="000E2C1B" w:rsidRPr="00365FF9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65FF9">
              <w:rPr>
                <w:rFonts w:hint="cs"/>
                <w:rtl/>
              </w:rPr>
              <w:t xml:space="preserve">إرشاد الموهوبين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69" w14:textId="77777777" w:rsidR="000E2C1B" w:rsidRPr="00365FF9" w:rsidRDefault="000E2C1B" w:rsidP="000E2C1B">
            <w:pPr>
              <w:bidi/>
              <w:rPr>
                <w:rtl/>
              </w:rPr>
            </w:pPr>
            <w:proofErr w:type="spellStart"/>
            <w:proofErr w:type="gramStart"/>
            <w:r w:rsidRPr="00365FF9">
              <w:rPr>
                <w:rFonts w:hint="cs"/>
                <w:rtl/>
              </w:rPr>
              <w:t>أ.وسيل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365FF9">
              <w:rPr>
                <w:rFonts w:hint="cs"/>
                <w:rtl/>
              </w:rPr>
              <w:t>زروالي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6A" w14:textId="77777777" w:rsidR="000E2C1B" w:rsidRPr="004916A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6B" w14:textId="77777777" w:rsidR="000E2C1B" w:rsidRPr="00365FF9" w:rsidRDefault="000E2C1B" w:rsidP="000E2C1B">
            <w:pPr>
              <w:bidi/>
              <w:jc w:val="left"/>
              <w:rPr>
                <w:rtl/>
              </w:rPr>
            </w:pPr>
          </w:p>
        </w:tc>
      </w:tr>
    </w:tbl>
    <w:p w14:paraId="52F8E66D" w14:textId="77777777" w:rsidR="00134D8B" w:rsidRDefault="00134D8B" w:rsidP="00134D8B">
      <w:pPr>
        <w:tabs>
          <w:tab w:val="left" w:pos="8846"/>
        </w:tabs>
        <w:rPr>
          <w:rtl/>
        </w:rPr>
      </w:pPr>
    </w:p>
    <w:p w14:paraId="52F8E66E" w14:textId="77777777" w:rsidR="0097092F" w:rsidRDefault="0097092F" w:rsidP="00134D8B">
      <w:pPr>
        <w:tabs>
          <w:tab w:val="left" w:pos="8846"/>
        </w:tabs>
        <w:rPr>
          <w:rtl/>
        </w:rPr>
      </w:pPr>
    </w:p>
    <w:p w14:paraId="52F8E66F" w14:textId="77777777" w:rsidR="0097092F" w:rsidRDefault="0097092F" w:rsidP="00134D8B">
      <w:pPr>
        <w:tabs>
          <w:tab w:val="left" w:pos="8846"/>
        </w:tabs>
        <w:rPr>
          <w:rtl/>
        </w:rPr>
      </w:pPr>
    </w:p>
    <w:p w14:paraId="52F8E670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 w:rsidR="00CE7EB1"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</w:t>
      </w:r>
      <w:r>
        <w:rPr>
          <w:rFonts w:hint="cs"/>
          <w:rtl/>
        </w:rPr>
        <w:t xml:space="preserve">ي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52F8E671" w14:textId="77777777" w:rsidR="00134D8B" w:rsidRPr="00830C0C" w:rsidRDefault="00134D8B" w:rsidP="00CE7EB1">
      <w:pPr>
        <w:jc w:val="right"/>
        <w:rPr>
          <w:sz w:val="36"/>
          <w:szCs w:val="36"/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79744" behindDoc="1" locked="0" layoutInCell="1" allowOverlap="1" wp14:anchorId="52F8E717" wp14:editId="52F8E718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19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C0C">
        <w:rPr>
          <w:rFonts w:hint="cs"/>
          <w:rtl/>
        </w:rPr>
        <w:t>كلية العلوم الاجتماعية والإنسانية</w:t>
      </w:r>
    </w:p>
    <w:p w14:paraId="52F8E672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52F8E673" w14:textId="77777777" w:rsidR="00134D8B" w:rsidRDefault="00134D8B" w:rsidP="00CE7EB1">
      <w:pPr>
        <w:shd w:val="clear" w:color="auto" w:fill="F2F2F2" w:themeFill="background1" w:themeFillShade="F2"/>
        <w:bidi/>
        <w:rPr>
          <w:rtl/>
        </w:rPr>
      </w:pPr>
      <w:r w:rsidRPr="006B54CA">
        <w:rPr>
          <w:rFonts w:hint="cs"/>
          <w:rtl/>
        </w:rPr>
        <w:t xml:space="preserve">برنامج </w:t>
      </w:r>
      <w:r w:rsidR="00CE7EB1" w:rsidRPr="003C53A9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CE7EB1" w:rsidRPr="003C53A9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CE7EB1">
        <w:rPr>
          <w:rFonts w:hint="cs"/>
          <w:rtl/>
        </w:rPr>
        <w:t xml:space="preserve">السنة أولى ماستر </w:t>
      </w:r>
      <w:r w:rsidRPr="00CE7EB1">
        <w:rPr>
          <w:rtl/>
        </w:rPr>
        <w:t>–</w:t>
      </w:r>
      <w:r w:rsidRPr="00CE7EB1">
        <w:rPr>
          <w:rFonts w:hint="cs"/>
          <w:rtl/>
        </w:rPr>
        <w:t xml:space="preserve"> علم النفس التربوي -السداسي الثاني</w:t>
      </w:r>
      <w:r w:rsidRPr="006B54CA">
        <w:rPr>
          <w:rFonts w:hint="cs"/>
          <w:rtl/>
        </w:rPr>
        <w:t xml:space="preserve"> السنة </w:t>
      </w:r>
      <w:proofErr w:type="gramStart"/>
      <w:r w:rsidRPr="006B54CA">
        <w:rPr>
          <w:rFonts w:hint="cs"/>
          <w:rtl/>
        </w:rPr>
        <w:t xml:space="preserve">الجامعية  </w:t>
      </w:r>
      <w:r>
        <w:rPr>
          <w:rFonts w:hint="cs"/>
          <w:rtl/>
        </w:rPr>
        <w:t>2025</w:t>
      </w:r>
      <w:proofErr w:type="gramEnd"/>
      <w:r>
        <w:rPr>
          <w:rFonts w:hint="cs"/>
          <w:rtl/>
        </w:rPr>
        <w:t>/2026</w:t>
      </w:r>
    </w:p>
    <w:tbl>
      <w:tblPr>
        <w:tblStyle w:val="Grilleclaire-Accent6"/>
        <w:bidiVisual/>
        <w:tblW w:w="13924" w:type="dxa"/>
        <w:tblLayout w:type="fixed"/>
        <w:tblLook w:val="0000" w:firstRow="0" w:lastRow="0" w:firstColumn="0" w:lastColumn="0" w:noHBand="0" w:noVBand="0"/>
      </w:tblPr>
      <w:tblGrid>
        <w:gridCol w:w="2442"/>
        <w:gridCol w:w="4820"/>
        <w:gridCol w:w="3118"/>
        <w:gridCol w:w="1843"/>
        <w:gridCol w:w="1701"/>
      </w:tblGrid>
      <w:tr w:rsidR="00134D8B" w:rsidRPr="00C50FEA" w14:paraId="52F8E679" w14:textId="77777777" w:rsidTr="00E9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74" w14:textId="77777777" w:rsidR="00134D8B" w:rsidRPr="00B777B6" w:rsidRDefault="00CE7EB1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75" w14:textId="77777777" w:rsidR="00134D8B" w:rsidRPr="00B777B6" w:rsidRDefault="00CE7EB1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76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77" w14:textId="77777777" w:rsidR="00134D8B" w:rsidRPr="00B777B6" w:rsidRDefault="00134D8B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78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E923D3" w:rsidRPr="00C50FEA" w14:paraId="52F8E680" w14:textId="77777777" w:rsidTr="00E9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7A" w14:textId="77777777" w:rsidR="00E923D3" w:rsidRPr="00E82FE0" w:rsidRDefault="00E923D3" w:rsidP="00D61F6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67B" w14:textId="77777777" w:rsidR="00E923D3" w:rsidRPr="009C6F65" w:rsidRDefault="00E923D3" w:rsidP="00D61F67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7C" w14:textId="77777777" w:rsidR="00E923D3" w:rsidRPr="0086381C" w:rsidRDefault="00E923D3" w:rsidP="00DD593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86381C">
              <w:rPr>
                <w:rFonts w:hint="cs"/>
                <w:rtl/>
              </w:rPr>
              <w:t>العلاقة التربو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7D" w14:textId="77777777" w:rsidR="00E923D3" w:rsidRPr="0086381C" w:rsidRDefault="00E923D3" w:rsidP="00340864">
            <w:pPr>
              <w:bidi/>
              <w:rPr>
                <w:rtl/>
              </w:rPr>
            </w:pPr>
            <w:proofErr w:type="spellStart"/>
            <w:proofErr w:type="gramStart"/>
            <w:r w:rsidRPr="0086381C">
              <w:rPr>
                <w:rFonts w:hint="cs"/>
                <w:rtl/>
              </w:rPr>
              <w:t>أ.</w:t>
            </w:r>
            <w:r>
              <w:rPr>
                <w:rFonts w:hint="cs"/>
                <w:rtl/>
              </w:rPr>
              <w:t>أحمد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r w:rsidRPr="0086381C">
              <w:rPr>
                <w:rFonts w:hint="cs"/>
                <w:rtl/>
              </w:rPr>
              <w:t xml:space="preserve">زين الدين </w:t>
            </w:r>
            <w:proofErr w:type="spellStart"/>
            <w:r w:rsidRPr="0086381C">
              <w:rPr>
                <w:rFonts w:hint="cs"/>
                <w:rtl/>
              </w:rPr>
              <w:t>بوعامر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67E" w14:textId="77777777" w:rsidR="00E923D3" w:rsidRPr="008F7C70" w:rsidRDefault="00E923D3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7F" w14:textId="77777777" w:rsidR="00E923D3" w:rsidRPr="0086381C" w:rsidRDefault="00E923D3" w:rsidP="0078218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34</w:t>
            </w:r>
          </w:p>
        </w:tc>
      </w:tr>
      <w:tr w:rsidR="00E923D3" w:rsidRPr="00C50FEA" w14:paraId="52F8E686" w14:textId="77777777" w:rsidTr="00E9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81" w14:textId="77777777" w:rsidR="00E923D3" w:rsidRPr="0086381C" w:rsidRDefault="00E923D3" w:rsidP="00536D62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82" w14:textId="77777777" w:rsidR="00E923D3" w:rsidRPr="0086381C" w:rsidRDefault="00E923D3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86381C">
              <w:rPr>
                <w:rFonts w:ascii="Traditional Arabic" w:eastAsia="Times New Roman" w:hAnsi="Traditional Arabic" w:hint="cs"/>
                <w:rtl/>
              </w:rPr>
              <w:t xml:space="preserve">منهجية تصميم البحث الميداني في الترب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83" w14:textId="77777777" w:rsidR="00E923D3" w:rsidRPr="0086381C" w:rsidRDefault="00E923D3" w:rsidP="00340864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86381C">
              <w:rPr>
                <w:rFonts w:ascii="Traditional Arabic" w:hAnsi="Traditional Arabic" w:hint="cs"/>
                <w:rtl/>
              </w:rPr>
              <w:t>أ. زين الدين مصمود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84" w14:textId="77777777" w:rsidR="00E923D3" w:rsidRPr="004916A1" w:rsidRDefault="00E923D3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85" w14:textId="77777777" w:rsidR="00E923D3" w:rsidRPr="0086381C" w:rsidRDefault="00E923D3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E923D3" w:rsidRPr="00C50FEA" w14:paraId="52F8E68C" w14:textId="77777777" w:rsidTr="00E9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87" w14:textId="77777777" w:rsidR="00E923D3" w:rsidRPr="0086381C" w:rsidRDefault="00E923D3" w:rsidP="00536D62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88" w14:textId="77777777" w:rsidR="00E923D3" w:rsidRPr="0086381C" w:rsidRDefault="00E923D3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86381C">
              <w:rPr>
                <w:rFonts w:ascii="Traditional Arabic" w:eastAsia="Times New Roman" w:hAnsi="Traditional Arabic" w:hint="cs"/>
                <w:rtl/>
              </w:rPr>
              <w:t xml:space="preserve">نظريات التعلم وتطبيقاتها التربوية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89" w14:textId="77777777" w:rsidR="00E923D3" w:rsidRPr="0086381C" w:rsidRDefault="00E923D3" w:rsidP="00340864">
            <w:pPr>
              <w:bidi/>
              <w:rPr>
                <w:rFonts w:ascii="Traditional Arabic" w:hAnsi="Traditional Arabic"/>
                <w:rtl/>
              </w:rPr>
            </w:pPr>
            <w:r w:rsidRPr="0086381C">
              <w:rPr>
                <w:rFonts w:ascii="Traditional Arabic" w:eastAsia="Times New Roman" w:hAnsi="Traditional Arabic" w:hint="cs"/>
                <w:rtl/>
              </w:rPr>
              <w:t>أ.</w:t>
            </w:r>
            <w:r w:rsidRPr="0086381C">
              <w:rPr>
                <w:rFonts w:ascii="Traditional Arabic" w:hAnsi="Traditional Arabic" w:hint="cs"/>
                <w:rtl/>
              </w:rPr>
              <w:t xml:space="preserve"> حليمة لطرش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8A" w14:textId="77777777" w:rsidR="00E923D3" w:rsidRPr="004916A1" w:rsidRDefault="00E923D3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8B" w14:textId="77777777" w:rsidR="00E923D3" w:rsidRPr="0086381C" w:rsidRDefault="00E923D3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0E2C1B" w:rsidRPr="00C50FEA" w14:paraId="52F8E693" w14:textId="77777777" w:rsidTr="00E9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8D" w14:textId="77777777" w:rsidR="000E2C1B" w:rsidRPr="0086381C" w:rsidRDefault="000E2C1B" w:rsidP="000E2C1B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8E" w14:textId="77777777" w:rsidR="000E2C1B" w:rsidRPr="0086381C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  <w:lang w:val="fr-FR"/>
              </w:rPr>
            </w:pPr>
            <w:r w:rsidRPr="0086381C">
              <w:rPr>
                <w:rFonts w:hint="cs"/>
                <w:rtl/>
              </w:rPr>
              <w:t>الإحصاء في علم النفس التربو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8F" w14:textId="77777777" w:rsidR="000E2C1B" w:rsidRPr="0086381C" w:rsidRDefault="000E2C1B" w:rsidP="000E2C1B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86381C">
              <w:rPr>
                <w:rFonts w:hint="cs"/>
                <w:rtl/>
              </w:rPr>
              <w:t>أ.نضير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86381C">
              <w:rPr>
                <w:rFonts w:hint="cs"/>
                <w:rtl/>
              </w:rPr>
              <w:t>بوريو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91" w14:textId="73808F08" w:rsidR="000E2C1B" w:rsidRPr="004916A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92" w14:textId="77777777" w:rsidR="000E2C1B" w:rsidRPr="0086381C" w:rsidRDefault="000E2C1B" w:rsidP="000E2C1B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0E2C1B" w:rsidRPr="00C50FEA" w14:paraId="52F8E699" w14:textId="77777777" w:rsidTr="00C92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94" w14:textId="77777777" w:rsidR="000E2C1B" w:rsidRPr="0086381C" w:rsidRDefault="000E2C1B" w:rsidP="000E2C1B">
            <w:pPr>
              <w:bidi/>
              <w:rPr>
                <w:rFonts w:ascii="Traditional Arabic" w:eastAsia="Times New Roman" w:hAnsi="Traditional Arabic"/>
                <w:rtl/>
                <w:lang w:val="fr-FR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95" w14:textId="77777777" w:rsidR="000E2C1B" w:rsidRPr="0086381C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86381C">
              <w:rPr>
                <w:rFonts w:ascii="Traditional Arabic" w:eastAsia="Times New Roman" w:hAnsi="Traditional Arabic" w:hint="cs"/>
                <w:rtl/>
              </w:rPr>
              <w:t>الصحة النفسية في الوسط المدر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96" w14:textId="77777777" w:rsidR="000E2C1B" w:rsidRPr="0086381C" w:rsidRDefault="000E2C1B" w:rsidP="000E2C1B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86381C">
              <w:rPr>
                <w:rFonts w:ascii="Traditional Arabic" w:hAnsi="Traditional Arabic" w:hint="cs"/>
                <w:rtl/>
              </w:rPr>
              <w:t>أ.بن</w:t>
            </w:r>
            <w:proofErr w:type="spellEnd"/>
            <w:proofErr w:type="gramEnd"/>
            <w:r w:rsidRPr="0086381C">
              <w:rPr>
                <w:rFonts w:ascii="Traditional Arabic" w:hAnsi="Traditional Arabic" w:hint="cs"/>
                <w:rtl/>
              </w:rPr>
              <w:t xml:space="preserve"> حسين سمي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697" w14:textId="4FB8618F" w:rsidR="000E2C1B" w:rsidRPr="00B2788C" w:rsidRDefault="000E2C1B" w:rsidP="000E2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98" w14:textId="77777777" w:rsidR="000E2C1B" w:rsidRPr="0086381C" w:rsidRDefault="000E2C1B" w:rsidP="000E2C1B">
            <w:pPr>
              <w:bidi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</w:tr>
      <w:tr w:rsidR="000E2C1B" w14:paraId="52F8E6A0" w14:textId="77777777" w:rsidTr="007A2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9A" w14:textId="77777777" w:rsidR="000E2C1B" w:rsidRPr="0086381C" w:rsidRDefault="000E2C1B" w:rsidP="000E2C1B">
            <w:pPr>
              <w:bidi/>
              <w:rPr>
                <w:rtl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9B" w14:textId="77777777" w:rsidR="000E2C1B" w:rsidRPr="00CE7EB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E7EB1">
              <w:rPr>
                <w:rFonts w:hint="cs"/>
                <w:sz w:val="28"/>
                <w:szCs w:val="28"/>
                <w:rtl/>
              </w:rPr>
              <w:t xml:space="preserve">منظمة التربية الدولية (اليونيسكو) منظمة العربية </w:t>
            </w:r>
          </w:p>
          <w:p w14:paraId="52F8E69C" w14:textId="77777777" w:rsidR="000E2C1B" w:rsidRPr="0086381C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E7EB1">
              <w:rPr>
                <w:rFonts w:hint="cs"/>
                <w:sz w:val="28"/>
                <w:szCs w:val="28"/>
                <w:rtl/>
              </w:rPr>
              <w:t>للعلوم والتربية (</w:t>
            </w:r>
            <w:proofErr w:type="spellStart"/>
            <w:r w:rsidRPr="00CE7EB1">
              <w:rPr>
                <w:rFonts w:hint="cs"/>
                <w:sz w:val="28"/>
                <w:szCs w:val="28"/>
                <w:rtl/>
              </w:rPr>
              <w:t>اليسكو</w:t>
            </w:r>
            <w:proofErr w:type="spellEnd"/>
            <w:r w:rsidRPr="00CE7EB1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69D" w14:textId="77777777" w:rsidR="000E2C1B" w:rsidRPr="0086381C" w:rsidRDefault="000E2C1B" w:rsidP="000E2C1B">
            <w:pPr>
              <w:tabs>
                <w:tab w:val="clear" w:pos="12049"/>
                <w:tab w:val="clear" w:pos="12520"/>
                <w:tab w:val="right" w:pos="2477"/>
              </w:tabs>
              <w:bidi/>
              <w:rPr>
                <w:rtl/>
              </w:rPr>
            </w:pPr>
            <w:proofErr w:type="spellStart"/>
            <w:proofErr w:type="gramStart"/>
            <w:r w:rsidRPr="0086381C">
              <w:rPr>
                <w:rFonts w:hint="cs"/>
                <w:rtl/>
              </w:rPr>
              <w:t>أ.نوار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86381C">
              <w:rPr>
                <w:rFonts w:hint="cs"/>
                <w:rtl/>
              </w:rPr>
              <w:t>تيلاييج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69E" w14:textId="134CAD3B" w:rsidR="000E2C1B" w:rsidRPr="004916A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.00-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9F" w14:textId="77777777" w:rsidR="000E2C1B" w:rsidRPr="0086381C" w:rsidRDefault="000E2C1B" w:rsidP="000E2C1B">
            <w:pPr>
              <w:bidi/>
              <w:jc w:val="left"/>
              <w:rPr>
                <w:rtl/>
              </w:rPr>
            </w:pPr>
          </w:p>
        </w:tc>
      </w:tr>
      <w:tr w:rsidR="000E2C1B" w14:paraId="52F8E6A6" w14:textId="77777777" w:rsidTr="00E9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A1" w14:textId="77777777" w:rsidR="000E2C1B" w:rsidRPr="009840B2" w:rsidRDefault="000E2C1B" w:rsidP="000E2C1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A2" w14:textId="77777777" w:rsidR="000E2C1B" w:rsidRPr="0086381C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86381C">
              <w:rPr>
                <w:rFonts w:hint="cs"/>
                <w:rtl/>
              </w:rPr>
              <w:t>الوساطة البيداغوج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A3" w14:textId="77777777" w:rsidR="000E2C1B" w:rsidRPr="0086381C" w:rsidRDefault="000E2C1B" w:rsidP="000E2C1B">
            <w:pPr>
              <w:bidi/>
              <w:rPr>
                <w:rtl/>
              </w:rPr>
            </w:pPr>
            <w:proofErr w:type="spellStart"/>
            <w:proofErr w:type="gramStart"/>
            <w:r w:rsidRPr="0086381C">
              <w:rPr>
                <w:rFonts w:hint="cs"/>
                <w:rtl/>
              </w:rPr>
              <w:t>أ.وسيلة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86381C">
              <w:rPr>
                <w:rFonts w:hint="cs"/>
                <w:rtl/>
              </w:rPr>
              <w:t>زروالي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6A4" w14:textId="77777777" w:rsidR="000E2C1B" w:rsidRPr="008F7C70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A5" w14:textId="77777777" w:rsidR="000E2C1B" w:rsidRPr="0086381C" w:rsidRDefault="000E2C1B" w:rsidP="000E2C1B">
            <w:pPr>
              <w:bidi/>
              <w:jc w:val="left"/>
              <w:rPr>
                <w:rtl/>
              </w:rPr>
            </w:pPr>
          </w:p>
        </w:tc>
      </w:tr>
      <w:tr w:rsidR="000E2C1B" w14:paraId="52F8E6AC" w14:textId="77777777" w:rsidTr="001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A7" w14:textId="77777777" w:rsidR="000E2C1B" w:rsidRPr="0086381C" w:rsidRDefault="000E2C1B" w:rsidP="000E2C1B">
            <w:pPr>
              <w:bidi/>
              <w:rPr>
                <w:rtl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A8" w14:textId="77777777" w:rsidR="000E2C1B" w:rsidRPr="0086381C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86381C">
              <w:rPr>
                <w:rFonts w:ascii="Traditional Arabic" w:eastAsia="Times New Roman" w:hAnsi="Traditional Arabic" w:hint="cs"/>
                <w:rtl/>
              </w:rPr>
              <w:t xml:space="preserve">الحوكمة وأخلاقيات المهن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A9" w14:textId="77777777" w:rsidR="000E2C1B" w:rsidRPr="0086381C" w:rsidRDefault="000E2C1B" w:rsidP="000E2C1B">
            <w:pPr>
              <w:bidi/>
              <w:rPr>
                <w:rFonts w:ascii="Traditional Arabic" w:hAnsi="Traditional Arabic"/>
                <w:rtl/>
              </w:rPr>
            </w:pPr>
            <w:proofErr w:type="gramStart"/>
            <w:r w:rsidRPr="0086381C">
              <w:rPr>
                <w:rFonts w:ascii="Traditional Arabic" w:hAnsi="Traditional Arabic" w:hint="cs"/>
                <w:rtl/>
              </w:rPr>
              <w:t>أ.محمد</w:t>
            </w:r>
            <w:proofErr w:type="gramEnd"/>
            <w:r w:rsidRPr="0086381C">
              <w:rPr>
                <w:rFonts w:ascii="Traditional Arabic" w:hAnsi="Traditional Arabic" w:hint="cs"/>
                <w:rtl/>
              </w:rPr>
              <w:t xml:space="preserve"> رضا بلخير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6AA" w14:textId="77777777" w:rsidR="000E2C1B" w:rsidRPr="004916A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6AB" w14:textId="77777777" w:rsidR="000E2C1B" w:rsidRPr="0086381C" w:rsidRDefault="000E2C1B" w:rsidP="000E2C1B">
            <w:pPr>
              <w:bidi/>
              <w:rPr>
                <w:rtl/>
              </w:rPr>
            </w:pPr>
          </w:p>
        </w:tc>
      </w:tr>
    </w:tbl>
    <w:p w14:paraId="52F8E6AD" w14:textId="77777777" w:rsidR="00134D8B" w:rsidRDefault="00134D8B" w:rsidP="00134D8B">
      <w:pPr>
        <w:tabs>
          <w:tab w:val="left" w:pos="8846"/>
        </w:tabs>
        <w:jc w:val="left"/>
        <w:rPr>
          <w:rtl/>
        </w:rPr>
      </w:pPr>
    </w:p>
    <w:p w14:paraId="52F8E6AE" w14:textId="77777777" w:rsidR="00CE7EB1" w:rsidRDefault="00CE7EB1" w:rsidP="00134D8B">
      <w:pPr>
        <w:tabs>
          <w:tab w:val="left" w:pos="8846"/>
        </w:tabs>
        <w:jc w:val="left"/>
        <w:rPr>
          <w:rtl/>
        </w:rPr>
      </w:pPr>
    </w:p>
    <w:p w14:paraId="52F8E6AF" w14:textId="77777777" w:rsidR="00CE7EB1" w:rsidRDefault="00CE7EB1" w:rsidP="00134D8B">
      <w:pPr>
        <w:tabs>
          <w:tab w:val="left" w:pos="8846"/>
        </w:tabs>
        <w:jc w:val="left"/>
        <w:rPr>
          <w:rtl/>
        </w:rPr>
      </w:pPr>
    </w:p>
    <w:p w14:paraId="52F8E6B0" w14:textId="77777777" w:rsidR="00134D8B" w:rsidRPr="00830C0C" w:rsidRDefault="00134D8B" w:rsidP="00134D8B">
      <w:pPr>
        <w:tabs>
          <w:tab w:val="left" w:pos="8846"/>
        </w:tabs>
        <w:rPr>
          <w:sz w:val="36"/>
          <w:szCs w:val="36"/>
          <w:rtl/>
        </w:rPr>
      </w:pPr>
      <w:r w:rsidRPr="00830C0C">
        <w:rPr>
          <w:rFonts w:hint="cs"/>
          <w:rtl/>
        </w:rPr>
        <w:lastRenderedPageBreak/>
        <w:t>جامعــــــــــــة</w:t>
      </w:r>
      <w:r>
        <w:rPr>
          <w:rFonts w:hint="cs"/>
          <w:rtl/>
        </w:rPr>
        <w:t xml:space="preserve"> </w:t>
      </w:r>
      <w:r w:rsidRPr="00830C0C">
        <w:rPr>
          <w:rFonts w:hint="cs"/>
          <w:rtl/>
        </w:rPr>
        <w:t>العــــــــــرب</w:t>
      </w:r>
      <w:r>
        <w:rPr>
          <w:rFonts w:hint="cs"/>
          <w:rtl/>
        </w:rPr>
        <w:t xml:space="preserve">ي </w:t>
      </w:r>
      <w:r w:rsidRPr="00830C0C">
        <w:rPr>
          <w:rFonts w:hint="cs"/>
          <w:rtl/>
        </w:rPr>
        <w:t xml:space="preserve">بن مهيـــــــــدي -أم البـــــــــواقـــــــــــــــــي </w:t>
      </w:r>
      <w:r w:rsidRPr="00830C0C">
        <w:rPr>
          <w:rtl/>
        </w:rPr>
        <w:t>–</w:t>
      </w:r>
    </w:p>
    <w:p w14:paraId="52F8E6B1" w14:textId="77777777" w:rsidR="00134D8B" w:rsidRPr="00830C0C" w:rsidRDefault="00134D8B" w:rsidP="00134D8B">
      <w:pPr>
        <w:rPr>
          <w:rtl/>
        </w:rPr>
      </w:pPr>
      <w:r w:rsidRPr="00830C0C">
        <w:rPr>
          <w:rFonts w:hint="cs"/>
          <w:noProof/>
          <w:rtl/>
          <w:lang w:val="fr-FR" w:bidi="ar-SA"/>
        </w:rPr>
        <w:drawing>
          <wp:anchor distT="0" distB="0" distL="114300" distR="114300" simplePos="0" relativeHeight="251680768" behindDoc="1" locked="0" layoutInCell="1" allowOverlap="1" wp14:anchorId="52F8E719" wp14:editId="52F8E71A">
            <wp:simplePos x="0" y="0"/>
            <wp:positionH relativeFrom="column">
              <wp:posOffset>116486</wp:posOffset>
            </wp:positionH>
            <wp:positionV relativeFrom="paragraph">
              <wp:posOffset>-247338</wp:posOffset>
            </wp:positionV>
            <wp:extent cx="955311" cy="929391"/>
            <wp:effectExtent l="19050" t="0" r="0" b="0"/>
            <wp:wrapNone/>
            <wp:docPr id="20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11" cy="9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8E6B2" w14:textId="77777777" w:rsidR="00134D8B" w:rsidRPr="00830C0C" w:rsidRDefault="00134D8B" w:rsidP="00134D8B">
      <w:pPr>
        <w:jc w:val="right"/>
        <w:rPr>
          <w:sz w:val="36"/>
          <w:szCs w:val="36"/>
          <w:rtl/>
        </w:rPr>
      </w:pPr>
      <w:r w:rsidRPr="00830C0C">
        <w:rPr>
          <w:rFonts w:hint="cs"/>
          <w:rtl/>
        </w:rPr>
        <w:t>كلية العلوم الاجتماعية والإنسانية</w:t>
      </w:r>
    </w:p>
    <w:p w14:paraId="52F8E6B3" w14:textId="77777777" w:rsidR="00134D8B" w:rsidRDefault="00134D8B" w:rsidP="00134D8B">
      <w:pPr>
        <w:jc w:val="right"/>
        <w:rPr>
          <w:rtl/>
        </w:rPr>
      </w:pPr>
      <w:r w:rsidRPr="00830C0C">
        <w:rPr>
          <w:rFonts w:hint="cs"/>
          <w:rtl/>
        </w:rPr>
        <w:t>قسم العلوم الاجتماعية</w:t>
      </w:r>
    </w:p>
    <w:p w14:paraId="52F8E6B4" w14:textId="77777777" w:rsidR="00134D8B" w:rsidRDefault="00134D8B" w:rsidP="00536D62">
      <w:pPr>
        <w:shd w:val="clear" w:color="auto" w:fill="F2F2F2" w:themeFill="background1" w:themeFillShade="F2"/>
        <w:bidi/>
        <w:rPr>
          <w:rtl/>
        </w:rPr>
      </w:pPr>
      <w:r w:rsidRPr="006B54CA">
        <w:rPr>
          <w:rFonts w:hint="cs"/>
          <w:rtl/>
        </w:rPr>
        <w:t xml:space="preserve">برنامج </w:t>
      </w:r>
      <w:r w:rsidR="00536D62" w:rsidRPr="003C53A9">
        <w:rPr>
          <w:rFonts w:hint="cs"/>
          <w:highlight w:val="yellow"/>
          <w:shd w:val="clear" w:color="auto" w:fill="F2F2F2" w:themeFill="background1" w:themeFillShade="F2"/>
          <w:rtl/>
        </w:rPr>
        <w:t>المعاينـــــــــــــــــــــــة</w:t>
      </w:r>
      <w:r w:rsidR="00536D62" w:rsidRPr="003C53A9">
        <w:rPr>
          <w:rFonts w:hint="cs"/>
          <w:shd w:val="clear" w:color="auto" w:fill="F2F2F2" w:themeFill="background1" w:themeFillShade="F2"/>
          <w:rtl/>
        </w:rPr>
        <w:t xml:space="preserve"> </w:t>
      </w:r>
      <w:r w:rsidRPr="00536D62">
        <w:rPr>
          <w:rFonts w:hint="cs"/>
          <w:shd w:val="clear" w:color="auto" w:fill="F2F2F2" w:themeFill="background1" w:themeFillShade="F2"/>
          <w:rtl/>
        </w:rPr>
        <w:t xml:space="preserve">السنة أولى ماستر </w:t>
      </w:r>
      <w:r w:rsidRPr="00536D62">
        <w:rPr>
          <w:shd w:val="clear" w:color="auto" w:fill="F2F2F2" w:themeFill="background1" w:themeFillShade="F2"/>
          <w:rtl/>
        </w:rPr>
        <w:t>–</w:t>
      </w:r>
      <w:r w:rsidRPr="00536D62">
        <w:rPr>
          <w:rFonts w:hint="cs"/>
          <w:shd w:val="clear" w:color="auto" w:fill="F2F2F2" w:themeFill="background1" w:themeFillShade="F2"/>
          <w:rtl/>
        </w:rPr>
        <w:t xml:space="preserve"> علم النفس المدرسي -السداسي الثاني</w:t>
      </w:r>
      <w:r w:rsidRPr="006B54CA">
        <w:rPr>
          <w:rFonts w:hint="cs"/>
          <w:rtl/>
        </w:rPr>
        <w:t xml:space="preserve"> السنة </w:t>
      </w:r>
      <w:proofErr w:type="gramStart"/>
      <w:r w:rsidRPr="006B54CA">
        <w:rPr>
          <w:rFonts w:hint="cs"/>
          <w:rtl/>
        </w:rPr>
        <w:t xml:space="preserve">الجامعية  </w:t>
      </w:r>
      <w:r>
        <w:rPr>
          <w:rFonts w:hint="cs"/>
          <w:rtl/>
        </w:rPr>
        <w:t>2025</w:t>
      </w:r>
      <w:proofErr w:type="gramEnd"/>
      <w:r>
        <w:rPr>
          <w:rFonts w:hint="cs"/>
          <w:rtl/>
        </w:rPr>
        <w:t>/2026</w:t>
      </w:r>
    </w:p>
    <w:tbl>
      <w:tblPr>
        <w:tblStyle w:val="Grilleclaire-Accent6"/>
        <w:bidiVisual/>
        <w:tblW w:w="14349" w:type="dxa"/>
        <w:tblLayout w:type="fixed"/>
        <w:tblLook w:val="0000" w:firstRow="0" w:lastRow="0" w:firstColumn="0" w:lastColumn="0" w:noHBand="0" w:noVBand="0"/>
      </w:tblPr>
      <w:tblGrid>
        <w:gridCol w:w="3434"/>
        <w:gridCol w:w="4253"/>
        <w:gridCol w:w="2551"/>
        <w:gridCol w:w="2268"/>
        <w:gridCol w:w="1843"/>
      </w:tblGrid>
      <w:tr w:rsidR="00134D8B" w:rsidRPr="00C50FEA" w14:paraId="52F8E6BA" w14:textId="77777777" w:rsidTr="00C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B5" w14:textId="77777777" w:rsidR="00134D8B" w:rsidRPr="00B777B6" w:rsidRDefault="00C02E67" w:rsidP="008F7C70">
            <w:pPr>
              <w:bidi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اريخ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B6" w14:textId="77777777" w:rsidR="00134D8B" w:rsidRPr="00B777B6" w:rsidRDefault="00C02E67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/>
                <w:rtl/>
              </w:rPr>
              <w:t>ال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B7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 xml:space="preserve">الأستاذ/ة </w:t>
            </w:r>
            <w:r w:rsidRPr="00B777B6">
              <w:rPr>
                <w:rFonts w:ascii="Traditional Arabic" w:hAnsi="Traditional Arabic"/>
                <w:rtl/>
              </w:rPr>
              <w:t>مسؤول الماد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B8" w14:textId="77777777" w:rsidR="00134D8B" w:rsidRPr="00B777B6" w:rsidRDefault="00134D8B" w:rsidP="008F7C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rtl/>
              </w:rPr>
            </w:pPr>
            <w:r>
              <w:rPr>
                <w:rFonts w:ascii="Traditional Arabic" w:hAnsi="Traditional Arabic" w:hint="cs"/>
                <w:rtl/>
              </w:rPr>
              <w:t>التوق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B9" w14:textId="77777777" w:rsidR="00134D8B" w:rsidRPr="00B777B6" w:rsidRDefault="00134D8B" w:rsidP="008F7C70">
            <w:pPr>
              <w:bidi/>
              <w:rPr>
                <w:rFonts w:ascii="Traditional Arabic" w:hAnsi="Traditional Arabic"/>
                <w:rtl/>
              </w:rPr>
            </w:pPr>
            <w:r w:rsidRPr="00B777B6">
              <w:rPr>
                <w:rFonts w:ascii="Traditional Arabic" w:hAnsi="Traditional Arabic" w:hint="cs"/>
                <w:rtl/>
              </w:rPr>
              <w:t>القاعة</w:t>
            </w:r>
          </w:p>
        </w:tc>
      </w:tr>
      <w:tr w:rsidR="00C02E67" w:rsidRPr="00C50FEA" w14:paraId="52F8E6C1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BB" w14:textId="77777777" w:rsidR="00C02E67" w:rsidRPr="00E82FE0" w:rsidRDefault="00C02E67" w:rsidP="00D61F6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 20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  <w:p w14:paraId="52F8E6BC" w14:textId="77777777" w:rsidR="00C02E67" w:rsidRPr="009C6F65" w:rsidRDefault="00C02E67" w:rsidP="00D61F67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BD" w14:textId="77777777" w:rsidR="00C02E67" w:rsidRPr="006355AF" w:rsidRDefault="00C02E67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6355AF">
              <w:rPr>
                <w:rFonts w:ascii="Traditional Arabic" w:eastAsia="Times New Roman" w:hAnsi="Traditional Arabic" w:hint="cs"/>
                <w:rtl/>
              </w:rPr>
              <w:t>العلاجات النفسية في الوسط المدر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BE" w14:textId="77777777" w:rsidR="00C02E67" w:rsidRPr="006355AF" w:rsidRDefault="00C02E67" w:rsidP="00C712AA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6355AF">
              <w:rPr>
                <w:rFonts w:ascii="Traditional Arabic" w:hAnsi="Traditional Arabic" w:hint="cs"/>
                <w:rtl/>
              </w:rPr>
              <w:t>أ.نذيرة</w:t>
            </w:r>
            <w:proofErr w:type="spellEnd"/>
            <w:proofErr w:type="gramEnd"/>
            <w:r w:rsidRPr="006355AF">
              <w:rPr>
                <w:rFonts w:ascii="Traditional Arabic" w:hAnsi="Traditional Arabic" w:hint="cs"/>
                <w:rtl/>
              </w:rPr>
              <w:t xml:space="preserve"> اليزيد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6BF" w14:textId="77777777" w:rsidR="00C02E67" w:rsidRPr="008F7C70" w:rsidRDefault="00C02E67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C0" w14:textId="77777777" w:rsidR="00C02E67" w:rsidRPr="00830C0C" w:rsidRDefault="00C02E67" w:rsidP="0078218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ق3</w:t>
            </w:r>
            <w:r w:rsidR="00782180">
              <w:rPr>
                <w:rFonts w:ascii="Traditional Arabic" w:hAnsi="Traditional Arabic" w:hint="cs"/>
                <w:sz w:val="28"/>
                <w:szCs w:val="28"/>
                <w:rtl/>
              </w:rPr>
              <w:t>5</w:t>
            </w:r>
          </w:p>
        </w:tc>
      </w:tr>
      <w:tr w:rsidR="00D07622" w:rsidRPr="00C50FEA" w14:paraId="52F8E6C7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C2" w14:textId="77777777" w:rsidR="00D07622" w:rsidRPr="006355AF" w:rsidRDefault="00D07622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C3" w14:textId="77777777" w:rsidR="00D07622" w:rsidRPr="006355AF" w:rsidRDefault="00D07622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355AF">
              <w:rPr>
                <w:rFonts w:hint="cs"/>
                <w:rtl/>
              </w:rPr>
              <w:t>التشخيص النفسي في الوسط المدر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C4" w14:textId="77777777" w:rsidR="00D07622" w:rsidRPr="006355AF" w:rsidRDefault="00D07622" w:rsidP="00D61F67">
            <w:pPr>
              <w:bidi/>
              <w:rPr>
                <w:rtl/>
              </w:rPr>
            </w:pPr>
            <w:proofErr w:type="spellStart"/>
            <w:proofErr w:type="gramStart"/>
            <w:r w:rsidRPr="006355AF">
              <w:rPr>
                <w:rFonts w:hint="cs"/>
                <w:rtl/>
              </w:rPr>
              <w:t>أ.أسماء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6355AF">
              <w:rPr>
                <w:rFonts w:hint="cs"/>
                <w:rtl/>
              </w:rPr>
              <w:t>سعادو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C5" w14:textId="77777777" w:rsidR="00D07622" w:rsidRPr="004916A1" w:rsidRDefault="00D07622" w:rsidP="00D61F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C6" w14:textId="77777777" w:rsidR="00D07622" w:rsidRPr="00830C0C" w:rsidRDefault="00D07622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C02E67" w:rsidRPr="00C50FEA" w14:paraId="52F8E6CD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C8" w14:textId="77777777" w:rsidR="00C02E67" w:rsidRPr="006355AF" w:rsidRDefault="00C02E67" w:rsidP="008F7C70">
            <w:pPr>
              <w:bidi/>
              <w:rPr>
                <w:rFonts w:ascii="Traditional Arabic" w:eastAsia="Times New Roman" w:hAnsi="Traditional Arabic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C9" w14:textId="77777777" w:rsidR="00C02E67" w:rsidRPr="006355AF" w:rsidRDefault="00C02E67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6355AF">
              <w:rPr>
                <w:rFonts w:ascii="Traditional Arabic" w:eastAsia="Times New Roman" w:hAnsi="Traditional Arabic" w:hint="cs"/>
                <w:rtl/>
              </w:rPr>
              <w:t>صعوبات التعلم الأكاديم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CA" w14:textId="77777777" w:rsidR="00C02E67" w:rsidRPr="006355AF" w:rsidRDefault="00C02E67" w:rsidP="00C712AA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6355AF">
              <w:rPr>
                <w:rFonts w:ascii="Traditional Arabic" w:hAnsi="Traditional Arabic" w:hint="cs"/>
                <w:rtl/>
              </w:rPr>
              <w:t>أ.نورة</w:t>
            </w:r>
            <w:proofErr w:type="spellEnd"/>
            <w:proofErr w:type="gramEnd"/>
            <w:r w:rsidRPr="006355AF">
              <w:rPr>
                <w:rFonts w:ascii="Traditional Arabic" w:hAnsi="Traditional Arabic" w:hint="cs"/>
                <w:rtl/>
              </w:rPr>
              <w:t xml:space="preserve"> عامر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CB" w14:textId="77777777" w:rsidR="00C02E67" w:rsidRPr="004916A1" w:rsidRDefault="00C02E67" w:rsidP="00D61F6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.00-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CC" w14:textId="77777777" w:rsidR="00C02E67" w:rsidRPr="00830C0C" w:rsidRDefault="00C02E67" w:rsidP="008F7C70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0E2C1B" w:rsidRPr="00C50FEA" w14:paraId="52F8E6D4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CE" w14:textId="77777777" w:rsidR="000E2C1B" w:rsidRPr="006355AF" w:rsidRDefault="000E2C1B" w:rsidP="000E2C1B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CF" w14:textId="77777777" w:rsidR="000E2C1B" w:rsidRPr="006355AF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D0" w14:textId="77777777" w:rsidR="000E2C1B" w:rsidRPr="006355AF" w:rsidRDefault="000E2C1B" w:rsidP="000E2C1B">
            <w:pPr>
              <w:bidi/>
              <w:rPr>
                <w:rFonts w:ascii="Traditional Arabic" w:hAnsi="Traditional Arabic"/>
                <w:rtl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D2" w14:textId="42EA0755" w:rsidR="000E2C1B" w:rsidRPr="004916A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D3" w14:textId="77777777" w:rsidR="000E2C1B" w:rsidRPr="00830C0C" w:rsidRDefault="000E2C1B" w:rsidP="000E2C1B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0E2C1B" w:rsidRPr="00C50FEA" w14:paraId="52F8E6DA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D5" w14:textId="77777777" w:rsidR="000E2C1B" w:rsidRPr="006355AF" w:rsidRDefault="000E2C1B" w:rsidP="000E2C1B">
            <w:pPr>
              <w:bidi/>
              <w:rPr>
                <w:rFonts w:ascii="Traditional Arabic" w:eastAsia="Times New Roman" w:hAnsi="Traditional Arabic"/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D6" w14:textId="77777777" w:rsidR="000E2C1B" w:rsidRPr="006355AF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eastAsia="Times New Roman" w:hAnsi="Traditional Arabic"/>
                <w:rtl/>
              </w:rPr>
            </w:pPr>
            <w:r w:rsidRPr="006355AF">
              <w:rPr>
                <w:rFonts w:ascii="Traditional Arabic" w:eastAsia="Times New Roman" w:hAnsi="Traditional Arabic" w:hint="cs"/>
                <w:rtl/>
              </w:rPr>
              <w:t>المشروع المدر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D7" w14:textId="77777777" w:rsidR="000E2C1B" w:rsidRPr="006355AF" w:rsidRDefault="000E2C1B" w:rsidP="000E2C1B">
            <w:pPr>
              <w:bidi/>
              <w:rPr>
                <w:rFonts w:ascii="Traditional Arabic" w:eastAsia="Times New Roman" w:hAnsi="Traditional Arabic"/>
                <w:rtl/>
              </w:rPr>
            </w:pPr>
            <w:r w:rsidRPr="006355AF">
              <w:rPr>
                <w:rFonts w:ascii="Traditional Arabic" w:hAnsi="Traditional Arabic" w:hint="cs"/>
                <w:rtl/>
              </w:rPr>
              <w:t xml:space="preserve">أ. زهرة </w:t>
            </w:r>
            <w:proofErr w:type="spellStart"/>
            <w:r w:rsidRPr="006355AF">
              <w:rPr>
                <w:rFonts w:ascii="Traditional Arabic" w:hAnsi="Traditional Arabic" w:hint="cs"/>
                <w:rtl/>
              </w:rPr>
              <w:t>فضلون</w:t>
            </w:r>
            <w:proofErr w:type="spellEnd"/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D8" w14:textId="77777777" w:rsidR="000E2C1B" w:rsidRPr="00830C0C" w:rsidRDefault="000E2C1B" w:rsidP="000E2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D9" w14:textId="77777777" w:rsidR="000E2C1B" w:rsidRPr="00830C0C" w:rsidRDefault="000E2C1B" w:rsidP="000E2C1B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  <w:tr w:rsidR="000E2C1B" w:rsidRPr="00C50FEA" w14:paraId="52F8E6E0" w14:textId="77777777" w:rsidTr="002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DB" w14:textId="77777777" w:rsidR="000E2C1B" w:rsidRPr="006355AF" w:rsidRDefault="000E2C1B" w:rsidP="000E2C1B">
            <w:pPr>
              <w:bidi/>
              <w:rPr>
                <w:rFonts w:ascii="Traditional Arabic" w:eastAsia="Times New Roman" w:hAnsi="Traditional Arabic"/>
                <w:rtl/>
                <w:lang w:val="fr-FR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DC" w14:textId="77777777" w:rsidR="000E2C1B" w:rsidRPr="006355AF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/>
              </w:rPr>
            </w:pPr>
            <w:r w:rsidRPr="006355AF">
              <w:rPr>
                <w:rFonts w:ascii="Traditional Arabic" w:eastAsia="Times New Roman" w:hAnsi="Traditional Arabic" w:hint="cs"/>
                <w:rtl/>
              </w:rPr>
              <w:t>علم النفس الاجتماعي المدرس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DD" w14:textId="77777777" w:rsidR="000E2C1B" w:rsidRPr="006355AF" w:rsidRDefault="000E2C1B" w:rsidP="000E2C1B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6355AF">
              <w:rPr>
                <w:rFonts w:ascii="Traditional Arabic" w:hAnsi="Traditional Arabic" w:hint="cs"/>
                <w:rtl/>
              </w:rPr>
              <w:t>أ.رزيقة</w:t>
            </w:r>
            <w:proofErr w:type="spellEnd"/>
            <w:proofErr w:type="gramEnd"/>
            <w:r w:rsidRPr="006355AF">
              <w:rPr>
                <w:rFonts w:ascii="Traditional Arabic" w:hAnsi="Traditional Arabic" w:hint="cs"/>
                <w:rtl/>
              </w:rPr>
              <w:t xml:space="preserve"> بن شيخ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6DE" w14:textId="52358DAA" w:rsidR="000E2C1B" w:rsidRPr="004916A1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4.00-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DF" w14:textId="77777777" w:rsidR="000E2C1B" w:rsidRPr="00830C0C" w:rsidRDefault="000E2C1B" w:rsidP="000E2C1B">
            <w:pPr>
              <w:bidi/>
              <w:rPr>
                <w:rFonts w:ascii="Traditional Arabic" w:eastAsia="Times New Roman" w:hAnsi="Traditional Arabic"/>
                <w:sz w:val="28"/>
                <w:szCs w:val="28"/>
                <w:rtl/>
              </w:rPr>
            </w:pPr>
          </w:p>
        </w:tc>
      </w:tr>
      <w:tr w:rsidR="000E2C1B" w14:paraId="52F8E6E6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E6E1" w14:textId="77777777" w:rsidR="000E2C1B" w:rsidRPr="006355AF" w:rsidRDefault="000E2C1B" w:rsidP="000E2C1B">
            <w:pPr>
              <w:bidi/>
              <w:rPr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E2" w14:textId="77777777" w:rsidR="000E2C1B" w:rsidRPr="006355AF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355AF">
              <w:rPr>
                <w:rFonts w:hint="cs"/>
                <w:rtl/>
              </w:rPr>
              <w:t>الوساطة المدرس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E3" w14:textId="77777777" w:rsidR="000E2C1B" w:rsidRPr="006355AF" w:rsidRDefault="000E2C1B" w:rsidP="000E2C1B">
            <w:pPr>
              <w:bidi/>
              <w:rPr>
                <w:rtl/>
              </w:rPr>
            </w:pPr>
            <w:proofErr w:type="spellStart"/>
            <w:proofErr w:type="gramStart"/>
            <w:r w:rsidRPr="006355AF">
              <w:rPr>
                <w:rFonts w:hint="cs"/>
                <w:rtl/>
              </w:rPr>
              <w:t>أ.نذيرة</w:t>
            </w:r>
            <w:proofErr w:type="spellEnd"/>
            <w:proofErr w:type="gramEnd"/>
            <w:r w:rsidRPr="006355AF">
              <w:rPr>
                <w:rFonts w:hint="cs"/>
                <w:rtl/>
              </w:rPr>
              <w:t xml:space="preserve"> اليزيد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F8E6E4" w14:textId="5275A25D" w:rsidR="000E2C1B" w:rsidRPr="008F7C70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Calibri" w:eastAsia="Times New Roman" w:hAnsi="Calibri" w:hint="cs"/>
                <w:sz w:val="28"/>
                <w:szCs w:val="28"/>
                <w:rtl/>
              </w:rPr>
              <w:t>15.00-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E5" w14:textId="77777777" w:rsidR="000E2C1B" w:rsidRDefault="000E2C1B" w:rsidP="000E2C1B">
            <w:pPr>
              <w:bidi/>
              <w:jc w:val="left"/>
              <w:rPr>
                <w:rtl/>
              </w:rPr>
            </w:pPr>
          </w:p>
        </w:tc>
      </w:tr>
      <w:tr w:rsidR="000E2C1B" w14:paraId="52F8E6EC" w14:textId="77777777" w:rsidTr="007B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F8E6E7" w14:textId="77777777" w:rsidR="000E2C1B" w:rsidRPr="0086381C" w:rsidRDefault="000E2C1B" w:rsidP="000E2C1B">
            <w:pPr>
              <w:bidi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 21</w:t>
            </w:r>
            <w:r w:rsidRPr="00E82FE0">
              <w:rPr>
                <w:rFonts w:hint="cs"/>
                <w:sz w:val="28"/>
                <w:szCs w:val="28"/>
                <w:rtl/>
              </w:rPr>
              <w:t xml:space="preserve"> ماي 2026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E8" w14:textId="77777777" w:rsidR="000E2C1B" w:rsidRPr="006355AF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355AF">
              <w:rPr>
                <w:rFonts w:hint="cs"/>
                <w:rtl/>
              </w:rPr>
              <w:t>إحصاء معم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8E6E9" w14:textId="77777777" w:rsidR="000E2C1B" w:rsidRPr="006355AF" w:rsidRDefault="000E2C1B" w:rsidP="000E2C1B">
            <w:pPr>
              <w:bidi/>
              <w:rPr>
                <w:rFonts w:ascii="Traditional Arabic" w:hAnsi="Traditional Arabic"/>
                <w:rtl/>
              </w:rPr>
            </w:pPr>
            <w:proofErr w:type="spellStart"/>
            <w:proofErr w:type="gramStart"/>
            <w:r w:rsidRPr="006355AF">
              <w:rPr>
                <w:rFonts w:hint="cs"/>
                <w:rtl/>
              </w:rPr>
              <w:t>أ.إيمان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6355AF">
              <w:rPr>
                <w:rFonts w:hint="cs"/>
                <w:rtl/>
              </w:rPr>
              <w:t>مطلاوي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F8E6EA" w14:textId="77777777" w:rsidR="000E2C1B" w:rsidRPr="008F7C70" w:rsidRDefault="000E2C1B" w:rsidP="000E2C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7C70">
              <w:rPr>
                <w:rFonts w:hint="cs"/>
                <w:sz w:val="28"/>
                <w:szCs w:val="28"/>
                <w:rtl/>
              </w:rPr>
              <w:t>09:00-10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8F7C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F8E6EB" w14:textId="77777777" w:rsidR="000E2C1B" w:rsidRDefault="000E2C1B" w:rsidP="000E2C1B">
            <w:pPr>
              <w:bidi/>
              <w:jc w:val="left"/>
              <w:rPr>
                <w:rtl/>
              </w:rPr>
            </w:pPr>
          </w:p>
        </w:tc>
      </w:tr>
      <w:tr w:rsidR="000E2C1B" w14:paraId="52F8E6F2" w14:textId="77777777" w:rsidTr="007B2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ED" w14:textId="77777777" w:rsidR="000E2C1B" w:rsidRPr="006355AF" w:rsidRDefault="000E2C1B" w:rsidP="000E2C1B">
            <w:pPr>
              <w:bidi/>
              <w:rPr>
                <w:rtl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EE" w14:textId="77777777" w:rsidR="000E2C1B" w:rsidRPr="006355AF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355AF">
              <w:rPr>
                <w:rFonts w:hint="cs"/>
                <w:rtl/>
              </w:rPr>
              <w:t xml:space="preserve">الصحة النفسية المدرسي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EF" w14:textId="77777777" w:rsidR="000E2C1B" w:rsidRPr="006355AF" w:rsidRDefault="000E2C1B" w:rsidP="000E2C1B">
            <w:pPr>
              <w:bidi/>
              <w:rPr>
                <w:rtl/>
              </w:rPr>
            </w:pPr>
            <w:proofErr w:type="spellStart"/>
            <w:proofErr w:type="gramStart"/>
            <w:r w:rsidRPr="006355AF">
              <w:rPr>
                <w:rFonts w:hint="cs"/>
                <w:rtl/>
              </w:rPr>
              <w:t>أ.حسان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 w:rsidRPr="006355AF">
              <w:rPr>
                <w:rFonts w:hint="cs"/>
                <w:rtl/>
              </w:rPr>
              <w:t>سخسوخ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8E6F0" w14:textId="77777777" w:rsidR="000E2C1B" w:rsidRPr="004916A1" w:rsidRDefault="000E2C1B" w:rsidP="000E2C1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.00-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8E6F1" w14:textId="77777777" w:rsidR="000E2C1B" w:rsidRDefault="000E2C1B" w:rsidP="000E2C1B">
            <w:pPr>
              <w:bidi/>
              <w:jc w:val="left"/>
              <w:rPr>
                <w:rtl/>
              </w:rPr>
            </w:pPr>
          </w:p>
        </w:tc>
      </w:tr>
    </w:tbl>
    <w:p w14:paraId="52F8E6F3" w14:textId="77777777" w:rsidR="00134D8B" w:rsidRDefault="00134D8B" w:rsidP="00134D8B">
      <w:pPr>
        <w:tabs>
          <w:tab w:val="clear" w:pos="12049"/>
          <w:tab w:val="clear" w:pos="12520"/>
          <w:tab w:val="left" w:pos="13224"/>
        </w:tabs>
        <w:bidi/>
        <w:jc w:val="left"/>
        <w:rPr>
          <w:sz w:val="28"/>
          <w:szCs w:val="28"/>
          <w:rtl/>
        </w:rPr>
      </w:pPr>
    </w:p>
    <w:p w14:paraId="52F8E6F4" w14:textId="77777777" w:rsidR="00D17E07" w:rsidRDefault="00D17E07" w:rsidP="00DE6037">
      <w:pPr>
        <w:tabs>
          <w:tab w:val="left" w:pos="8846"/>
        </w:tabs>
        <w:rPr>
          <w:rtl/>
        </w:rPr>
      </w:pPr>
    </w:p>
    <w:sectPr w:rsidR="00D17E07" w:rsidSect="008F230D">
      <w:footerReference w:type="default" r:id="rId9"/>
      <w:pgSz w:w="16838" w:h="11906" w:orient="landscape"/>
      <w:pgMar w:top="568" w:right="1440" w:bottom="1800" w:left="1440" w:header="708" w:footer="623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39B1" w14:textId="77777777" w:rsidR="00874CCE" w:rsidRDefault="00874CCE" w:rsidP="00EA7684">
      <w:r>
        <w:separator/>
      </w:r>
    </w:p>
  </w:endnote>
  <w:endnote w:type="continuationSeparator" w:id="0">
    <w:p w14:paraId="373CC84F" w14:textId="77777777" w:rsidR="00874CCE" w:rsidRDefault="00874CCE" w:rsidP="00EA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E71F" w14:textId="77777777" w:rsidR="00655154" w:rsidRPr="00E470E1" w:rsidRDefault="00655154" w:rsidP="00DE6037">
    <w:pPr>
      <w:jc w:val="left"/>
      <w:rPr>
        <w:sz w:val="36"/>
        <w:szCs w:val="36"/>
      </w:rPr>
    </w:pPr>
    <w:r w:rsidRPr="00E470E1">
      <w:rPr>
        <w:rFonts w:hint="cs"/>
        <w:sz w:val="36"/>
        <w:szCs w:val="36"/>
        <w:rtl/>
      </w:rPr>
      <w:t>الإدارة</w:t>
    </w:r>
  </w:p>
  <w:p w14:paraId="52F8E720" w14:textId="77777777" w:rsidR="00655154" w:rsidRDefault="006551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CF2A" w14:textId="77777777" w:rsidR="00874CCE" w:rsidRDefault="00874CCE" w:rsidP="00EA7684">
      <w:r>
        <w:separator/>
      </w:r>
    </w:p>
  </w:footnote>
  <w:footnote w:type="continuationSeparator" w:id="0">
    <w:p w14:paraId="4EBB35DF" w14:textId="77777777" w:rsidR="00874CCE" w:rsidRDefault="00874CCE" w:rsidP="00EA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7FB"/>
    <w:multiLevelType w:val="hybridMultilevel"/>
    <w:tmpl w:val="0220D062"/>
    <w:lvl w:ilvl="0" w:tplc="7A161E44">
      <w:start w:val="1"/>
      <w:numFmt w:val="arabicAlpha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B33A11"/>
    <w:multiLevelType w:val="hybridMultilevel"/>
    <w:tmpl w:val="60DC3390"/>
    <w:lvl w:ilvl="0" w:tplc="E278CF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07F0"/>
    <w:multiLevelType w:val="hybridMultilevel"/>
    <w:tmpl w:val="689E15F4"/>
    <w:lvl w:ilvl="0" w:tplc="7A161E44">
      <w:start w:val="1"/>
      <w:numFmt w:val="arabicAlpha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CD8615D"/>
    <w:multiLevelType w:val="hybridMultilevel"/>
    <w:tmpl w:val="9910700E"/>
    <w:lvl w:ilvl="0" w:tplc="281E4DF2">
      <w:start w:val="1"/>
      <w:numFmt w:val="arabicAlpha"/>
      <w:lvlText w:val="%1."/>
      <w:lvlJc w:val="left"/>
      <w:pPr>
        <w:ind w:left="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2" w:hanging="360"/>
      </w:pPr>
    </w:lvl>
    <w:lvl w:ilvl="2" w:tplc="040C001B" w:tentative="1">
      <w:start w:val="1"/>
      <w:numFmt w:val="lowerRoman"/>
      <w:lvlText w:val="%3."/>
      <w:lvlJc w:val="right"/>
      <w:pPr>
        <w:ind w:left="2352" w:hanging="180"/>
      </w:pPr>
    </w:lvl>
    <w:lvl w:ilvl="3" w:tplc="040C000F" w:tentative="1">
      <w:start w:val="1"/>
      <w:numFmt w:val="decimal"/>
      <w:lvlText w:val="%4."/>
      <w:lvlJc w:val="left"/>
      <w:pPr>
        <w:ind w:left="3072" w:hanging="360"/>
      </w:pPr>
    </w:lvl>
    <w:lvl w:ilvl="4" w:tplc="040C0019" w:tentative="1">
      <w:start w:val="1"/>
      <w:numFmt w:val="lowerLetter"/>
      <w:lvlText w:val="%5."/>
      <w:lvlJc w:val="left"/>
      <w:pPr>
        <w:ind w:left="3792" w:hanging="360"/>
      </w:pPr>
    </w:lvl>
    <w:lvl w:ilvl="5" w:tplc="040C001B" w:tentative="1">
      <w:start w:val="1"/>
      <w:numFmt w:val="lowerRoman"/>
      <w:lvlText w:val="%6."/>
      <w:lvlJc w:val="right"/>
      <w:pPr>
        <w:ind w:left="4512" w:hanging="180"/>
      </w:pPr>
    </w:lvl>
    <w:lvl w:ilvl="6" w:tplc="040C000F" w:tentative="1">
      <w:start w:val="1"/>
      <w:numFmt w:val="decimal"/>
      <w:lvlText w:val="%7."/>
      <w:lvlJc w:val="left"/>
      <w:pPr>
        <w:ind w:left="5232" w:hanging="360"/>
      </w:pPr>
    </w:lvl>
    <w:lvl w:ilvl="7" w:tplc="040C0019" w:tentative="1">
      <w:start w:val="1"/>
      <w:numFmt w:val="lowerLetter"/>
      <w:lvlText w:val="%8."/>
      <w:lvlJc w:val="left"/>
      <w:pPr>
        <w:ind w:left="5952" w:hanging="360"/>
      </w:pPr>
    </w:lvl>
    <w:lvl w:ilvl="8" w:tplc="040C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3DBC06A5"/>
    <w:multiLevelType w:val="hybridMultilevel"/>
    <w:tmpl w:val="9910700E"/>
    <w:lvl w:ilvl="0" w:tplc="281E4DF2">
      <w:start w:val="1"/>
      <w:numFmt w:val="arabicAlpha"/>
      <w:lvlText w:val="%1."/>
      <w:lvlJc w:val="left"/>
      <w:pPr>
        <w:ind w:left="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2" w:hanging="360"/>
      </w:pPr>
    </w:lvl>
    <w:lvl w:ilvl="2" w:tplc="040C001B" w:tentative="1">
      <w:start w:val="1"/>
      <w:numFmt w:val="lowerRoman"/>
      <w:lvlText w:val="%3."/>
      <w:lvlJc w:val="right"/>
      <w:pPr>
        <w:ind w:left="2352" w:hanging="180"/>
      </w:pPr>
    </w:lvl>
    <w:lvl w:ilvl="3" w:tplc="040C000F" w:tentative="1">
      <w:start w:val="1"/>
      <w:numFmt w:val="decimal"/>
      <w:lvlText w:val="%4."/>
      <w:lvlJc w:val="left"/>
      <w:pPr>
        <w:ind w:left="3072" w:hanging="360"/>
      </w:pPr>
    </w:lvl>
    <w:lvl w:ilvl="4" w:tplc="040C0019" w:tentative="1">
      <w:start w:val="1"/>
      <w:numFmt w:val="lowerLetter"/>
      <w:lvlText w:val="%5."/>
      <w:lvlJc w:val="left"/>
      <w:pPr>
        <w:ind w:left="3792" w:hanging="360"/>
      </w:pPr>
    </w:lvl>
    <w:lvl w:ilvl="5" w:tplc="040C001B" w:tentative="1">
      <w:start w:val="1"/>
      <w:numFmt w:val="lowerRoman"/>
      <w:lvlText w:val="%6."/>
      <w:lvlJc w:val="right"/>
      <w:pPr>
        <w:ind w:left="4512" w:hanging="180"/>
      </w:pPr>
    </w:lvl>
    <w:lvl w:ilvl="6" w:tplc="040C000F" w:tentative="1">
      <w:start w:val="1"/>
      <w:numFmt w:val="decimal"/>
      <w:lvlText w:val="%7."/>
      <w:lvlJc w:val="left"/>
      <w:pPr>
        <w:ind w:left="5232" w:hanging="360"/>
      </w:pPr>
    </w:lvl>
    <w:lvl w:ilvl="7" w:tplc="040C0019" w:tentative="1">
      <w:start w:val="1"/>
      <w:numFmt w:val="lowerLetter"/>
      <w:lvlText w:val="%8."/>
      <w:lvlJc w:val="left"/>
      <w:pPr>
        <w:ind w:left="5952" w:hanging="360"/>
      </w:pPr>
    </w:lvl>
    <w:lvl w:ilvl="8" w:tplc="040C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657269766">
    <w:abstractNumId w:val="1"/>
  </w:num>
  <w:num w:numId="2" w16cid:durableId="2034724052">
    <w:abstractNumId w:val="2"/>
  </w:num>
  <w:num w:numId="3" w16cid:durableId="1298028039">
    <w:abstractNumId w:val="0"/>
  </w:num>
  <w:num w:numId="4" w16cid:durableId="1223522743">
    <w:abstractNumId w:val="3"/>
  </w:num>
  <w:num w:numId="5" w16cid:durableId="621959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077"/>
    <w:rsid w:val="00013767"/>
    <w:rsid w:val="00025117"/>
    <w:rsid w:val="00041FB3"/>
    <w:rsid w:val="00047BC9"/>
    <w:rsid w:val="0005300F"/>
    <w:rsid w:val="00056A4A"/>
    <w:rsid w:val="0005724D"/>
    <w:rsid w:val="000605A1"/>
    <w:rsid w:val="00061038"/>
    <w:rsid w:val="00080A67"/>
    <w:rsid w:val="00084C4E"/>
    <w:rsid w:val="00096671"/>
    <w:rsid w:val="000A351C"/>
    <w:rsid w:val="000B4F00"/>
    <w:rsid w:val="000C6ED0"/>
    <w:rsid w:val="000D5A76"/>
    <w:rsid w:val="000E0734"/>
    <w:rsid w:val="000E2C1B"/>
    <w:rsid w:val="000F3E97"/>
    <w:rsid w:val="001066F5"/>
    <w:rsid w:val="00123B7A"/>
    <w:rsid w:val="001266DE"/>
    <w:rsid w:val="0012693A"/>
    <w:rsid w:val="00134D8B"/>
    <w:rsid w:val="00143187"/>
    <w:rsid w:val="0015026D"/>
    <w:rsid w:val="0015168A"/>
    <w:rsid w:val="001518E1"/>
    <w:rsid w:val="001744DB"/>
    <w:rsid w:val="001917D3"/>
    <w:rsid w:val="001B4E64"/>
    <w:rsid w:val="001C1621"/>
    <w:rsid w:val="001D00A6"/>
    <w:rsid w:val="001D3B52"/>
    <w:rsid w:val="001F1483"/>
    <w:rsid w:val="001F5728"/>
    <w:rsid w:val="002126ED"/>
    <w:rsid w:val="002307A6"/>
    <w:rsid w:val="0026445D"/>
    <w:rsid w:val="002B0EBC"/>
    <w:rsid w:val="002C753D"/>
    <w:rsid w:val="002D6ABA"/>
    <w:rsid w:val="002E05B6"/>
    <w:rsid w:val="00317634"/>
    <w:rsid w:val="003201D0"/>
    <w:rsid w:val="0032510E"/>
    <w:rsid w:val="00340864"/>
    <w:rsid w:val="00345873"/>
    <w:rsid w:val="00345988"/>
    <w:rsid w:val="00353614"/>
    <w:rsid w:val="00385CEE"/>
    <w:rsid w:val="00390337"/>
    <w:rsid w:val="003A38B1"/>
    <w:rsid w:val="003C53A9"/>
    <w:rsid w:val="003D68F9"/>
    <w:rsid w:val="003D7F21"/>
    <w:rsid w:val="003E1DEA"/>
    <w:rsid w:val="003E3840"/>
    <w:rsid w:val="00400492"/>
    <w:rsid w:val="00406FED"/>
    <w:rsid w:val="00411ABC"/>
    <w:rsid w:val="00416E1C"/>
    <w:rsid w:val="00427274"/>
    <w:rsid w:val="00443ACC"/>
    <w:rsid w:val="00445589"/>
    <w:rsid w:val="00464F43"/>
    <w:rsid w:val="004767F3"/>
    <w:rsid w:val="00480493"/>
    <w:rsid w:val="004916A1"/>
    <w:rsid w:val="004C5AF1"/>
    <w:rsid w:val="004F0613"/>
    <w:rsid w:val="005014F0"/>
    <w:rsid w:val="00502116"/>
    <w:rsid w:val="0053017A"/>
    <w:rsid w:val="00536D62"/>
    <w:rsid w:val="005429D8"/>
    <w:rsid w:val="005520F2"/>
    <w:rsid w:val="00564326"/>
    <w:rsid w:val="00572279"/>
    <w:rsid w:val="005808DF"/>
    <w:rsid w:val="00584A14"/>
    <w:rsid w:val="00595F63"/>
    <w:rsid w:val="005B2B53"/>
    <w:rsid w:val="005B4107"/>
    <w:rsid w:val="005C5353"/>
    <w:rsid w:val="005C5E2C"/>
    <w:rsid w:val="005D616D"/>
    <w:rsid w:val="005D73E2"/>
    <w:rsid w:val="005F04F2"/>
    <w:rsid w:val="005F3E3F"/>
    <w:rsid w:val="00605017"/>
    <w:rsid w:val="006271BB"/>
    <w:rsid w:val="00633FC6"/>
    <w:rsid w:val="006548C9"/>
    <w:rsid w:val="00655154"/>
    <w:rsid w:val="006640BE"/>
    <w:rsid w:val="00675567"/>
    <w:rsid w:val="00686ACA"/>
    <w:rsid w:val="006970B0"/>
    <w:rsid w:val="006B6540"/>
    <w:rsid w:val="006C0305"/>
    <w:rsid w:val="006C7B9E"/>
    <w:rsid w:val="006D1AEF"/>
    <w:rsid w:val="006D1C7B"/>
    <w:rsid w:val="006D31D0"/>
    <w:rsid w:val="006E0FDC"/>
    <w:rsid w:val="0070413C"/>
    <w:rsid w:val="00723210"/>
    <w:rsid w:val="00732B78"/>
    <w:rsid w:val="0074046A"/>
    <w:rsid w:val="0074708B"/>
    <w:rsid w:val="007503B5"/>
    <w:rsid w:val="00750758"/>
    <w:rsid w:val="0076382D"/>
    <w:rsid w:val="0077235A"/>
    <w:rsid w:val="00773BA6"/>
    <w:rsid w:val="00774339"/>
    <w:rsid w:val="00782180"/>
    <w:rsid w:val="007847A1"/>
    <w:rsid w:val="007975DD"/>
    <w:rsid w:val="007A2062"/>
    <w:rsid w:val="007A4D59"/>
    <w:rsid w:val="007A70B7"/>
    <w:rsid w:val="007B2252"/>
    <w:rsid w:val="007B6573"/>
    <w:rsid w:val="007F6C5C"/>
    <w:rsid w:val="00816773"/>
    <w:rsid w:val="00835CCF"/>
    <w:rsid w:val="00874CCE"/>
    <w:rsid w:val="00880575"/>
    <w:rsid w:val="00882389"/>
    <w:rsid w:val="00883DCA"/>
    <w:rsid w:val="008A5170"/>
    <w:rsid w:val="008C64E6"/>
    <w:rsid w:val="008D79F1"/>
    <w:rsid w:val="008E2119"/>
    <w:rsid w:val="008E3726"/>
    <w:rsid w:val="008F0539"/>
    <w:rsid w:val="008F230D"/>
    <w:rsid w:val="008F330B"/>
    <w:rsid w:val="008F65EC"/>
    <w:rsid w:val="008F7C70"/>
    <w:rsid w:val="00907FB5"/>
    <w:rsid w:val="009348D8"/>
    <w:rsid w:val="00952DC5"/>
    <w:rsid w:val="00964B0C"/>
    <w:rsid w:val="0097092F"/>
    <w:rsid w:val="009776B2"/>
    <w:rsid w:val="0098324A"/>
    <w:rsid w:val="009840B2"/>
    <w:rsid w:val="00984B68"/>
    <w:rsid w:val="009923DA"/>
    <w:rsid w:val="009A6B11"/>
    <w:rsid w:val="009B25A0"/>
    <w:rsid w:val="009C6F65"/>
    <w:rsid w:val="009D53EC"/>
    <w:rsid w:val="009D5BF8"/>
    <w:rsid w:val="00A01D69"/>
    <w:rsid w:val="00A01E2B"/>
    <w:rsid w:val="00A10CCB"/>
    <w:rsid w:val="00A16293"/>
    <w:rsid w:val="00A34A7D"/>
    <w:rsid w:val="00A435A5"/>
    <w:rsid w:val="00A574E6"/>
    <w:rsid w:val="00A83C79"/>
    <w:rsid w:val="00AA014E"/>
    <w:rsid w:val="00AB441D"/>
    <w:rsid w:val="00AC4FD5"/>
    <w:rsid w:val="00AF23EC"/>
    <w:rsid w:val="00AF2C45"/>
    <w:rsid w:val="00AF59D8"/>
    <w:rsid w:val="00B03FB3"/>
    <w:rsid w:val="00B21BA0"/>
    <w:rsid w:val="00B404E7"/>
    <w:rsid w:val="00B50647"/>
    <w:rsid w:val="00B67CB9"/>
    <w:rsid w:val="00B80845"/>
    <w:rsid w:val="00B8514E"/>
    <w:rsid w:val="00BB5AF1"/>
    <w:rsid w:val="00BD1213"/>
    <w:rsid w:val="00BF282D"/>
    <w:rsid w:val="00BF4F22"/>
    <w:rsid w:val="00C00568"/>
    <w:rsid w:val="00C02DF8"/>
    <w:rsid w:val="00C02E67"/>
    <w:rsid w:val="00C15D37"/>
    <w:rsid w:val="00C37BE5"/>
    <w:rsid w:val="00C42B50"/>
    <w:rsid w:val="00C42DD3"/>
    <w:rsid w:val="00C54365"/>
    <w:rsid w:val="00C712AA"/>
    <w:rsid w:val="00C75077"/>
    <w:rsid w:val="00C778A3"/>
    <w:rsid w:val="00C81583"/>
    <w:rsid w:val="00C9522E"/>
    <w:rsid w:val="00C9753B"/>
    <w:rsid w:val="00CA1A12"/>
    <w:rsid w:val="00CD079A"/>
    <w:rsid w:val="00CD7104"/>
    <w:rsid w:val="00CE0305"/>
    <w:rsid w:val="00CE7EB1"/>
    <w:rsid w:val="00D07622"/>
    <w:rsid w:val="00D17E07"/>
    <w:rsid w:val="00D267CA"/>
    <w:rsid w:val="00D30867"/>
    <w:rsid w:val="00D419DB"/>
    <w:rsid w:val="00D43EDB"/>
    <w:rsid w:val="00D85771"/>
    <w:rsid w:val="00D9138F"/>
    <w:rsid w:val="00D96758"/>
    <w:rsid w:val="00DA7273"/>
    <w:rsid w:val="00DC5B57"/>
    <w:rsid w:val="00DE6037"/>
    <w:rsid w:val="00E03712"/>
    <w:rsid w:val="00E04188"/>
    <w:rsid w:val="00E32F1B"/>
    <w:rsid w:val="00E369BB"/>
    <w:rsid w:val="00E470E1"/>
    <w:rsid w:val="00E769EE"/>
    <w:rsid w:val="00E86437"/>
    <w:rsid w:val="00E923D3"/>
    <w:rsid w:val="00E96868"/>
    <w:rsid w:val="00EA7684"/>
    <w:rsid w:val="00ED41AD"/>
    <w:rsid w:val="00EF3048"/>
    <w:rsid w:val="00F03C2C"/>
    <w:rsid w:val="00F1494D"/>
    <w:rsid w:val="00F15606"/>
    <w:rsid w:val="00F2571A"/>
    <w:rsid w:val="00F4193E"/>
    <w:rsid w:val="00F4369F"/>
    <w:rsid w:val="00F5021E"/>
    <w:rsid w:val="00F52E18"/>
    <w:rsid w:val="00F532BF"/>
    <w:rsid w:val="00F570C0"/>
    <w:rsid w:val="00F641A1"/>
    <w:rsid w:val="00F91517"/>
    <w:rsid w:val="00FD2EAA"/>
    <w:rsid w:val="00FE3D4A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E23B"/>
  <w15:docId w15:val="{BAF5AAB1-1E5A-4E8C-A2EA-F0588496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77"/>
    <w:pPr>
      <w:tabs>
        <w:tab w:val="left" w:pos="12049"/>
        <w:tab w:val="left" w:pos="12520"/>
      </w:tabs>
      <w:spacing w:after="0" w:line="240" w:lineRule="auto"/>
      <w:jc w:val="center"/>
    </w:pPr>
    <w:rPr>
      <w:rFonts w:cs="Traditional Arabic"/>
      <w:b/>
      <w:bCs/>
      <w:sz w:val="32"/>
      <w:szCs w:val="32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A7684"/>
    <w:pPr>
      <w:tabs>
        <w:tab w:val="clear" w:pos="12049"/>
        <w:tab w:val="clear" w:pos="12520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A7684"/>
    <w:rPr>
      <w:rFonts w:cs="Traditional Arabic"/>
      <w:b/>
      <w:bCs/>
      <w:sz w:val="32"/>
      <w:szCs w:val="32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EA7684"/>
    <w:pPr>
      <w:tabs>
        <w:tab w:val="clear" w:pos="12049"/>
        <w:tab w:val="clear" w:pos="12520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7684"/>
    <w:rPr>
      <w:rFonts w:cs="Traditional Arabic"/>
      <w:b/>
      <w:bCs/>
      <w:sz w:val="32"/>
      <w:szCs w:val="32"/>
      <w:lang w:val="en-US" w:bidi="ar-DZ"/>
    </w:rPr>
  </w:style>
  <w:style w:type="paragraph" w:styleId="Paragraphedeliste">
    <w:name w:val="List Paragraph"/>
    <w:basedOn w:val="Normal"/>
    <w:uiPriority w:val="34"/>
    <w:qFormat/>
    <w:rsid w:val="00E470E1"/>
    <w:pPr>
      <w:ind w:left="720"/>
      <w:contextualSpacing/>
    </w:pPr>
  </w:style>
  <w:style w:type="table" w:styleId="Grilleclaire-Accent4">
    <w:name w:val="Light Grid Accent 4"/>
    <w:basedOn w:val="TableauNormal"/>
    <w:uiPriority w:val="62"/>
    <w:rsid w:val="00D17E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6">
    <w:name w:val="Light Grid Accent 6"/>
    <w:basedOn w:val="TableauNormal"/>
    <w:uiPriority w:val="62"/>
    <w:rsid w:val="00134D8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6650-3E58-4811-AF4B-FC9A013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2367</Words>
  <Characters>13019</Characters>
  <Application>Microsoft Office Word</Application>
  <DocSecurity>0</DocSecurity>
  <Lines>108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sciences humaines et sociales vice-doyen a la pédagogie</cp:lastModifiedBy>
  <cp:revision>216</cp:revision>
  <cp:lastPrinted>2026-05-06T18:14:00Z</cp:lastPrinted>
  <dcterms:created xsi:type="dcterms:W3CDTF">2026-03-12T21:25:00Z</dcterms:created>
  <dcterms:modified xsi:type="dcterms:W3CDTF">2026-05-18T16:29:00Z</dcterms:modified>
</cp:coreProperties>
</file>